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3D" w:rsidRPr="00CE52D3" w:rsidRDefault="00C0623D" w:rsidP="00C0623D">
      <w:pPr>
        <w:pStyle w:val="BodyText"/>
        <w:rPr>
          <w:sz w:val="20"/>
        </w:rPr>
      </w:pPr>
      <w:bookmarkStart w:id="0" w:name="_GoBack"/>
      <w:bookmarkEnd w:id="0"/>
    </w:p>
    <w:p w:rsidR="00C0623D" w:rsidRPr="00B30F4B" w:rsidRDefault="00B30F4B" w:rsidP="00B30F4B">
      <w:pPr>
        <w:pStyle w:val="BodyText"/>
        <w:spacing w:before="10"/>
        <w:jc w:val="center"/>
        <w:rPr>
          <w:color w:val="622322"/>
          <w:sz w:val="28"/>
          <w:szCs w:val="28"/>
          <w:lang w:val="hy-AM"/>
        </w:rPr>
      </w:pPr>
      <w:r w:rsidRPr="002108D7">
        <w:rPr>
          <w:color w:val="622322"/>
          <w:spacing w:val="-2"/>
          <w:sz w:val="28"/>
          <w:szCs w:val="28"/>
        </w:rPr>
        <w:t>ՀՔԱ</w:t>
      </w:r>
      <w:r w:rsidRPr="002108D7">
        <w:rPr>
          <w:color w:val="622322"/>
          <w:spacing w:val="-13"/>
          <w:sz w:val="28"/>
          <w:szCs w:val="28"/>
        </w:rPr>
        <w:t xml:space="preserve"> </w:t>
      </w:r>
      <w:r w:rsidRPr="002108D7">
        <w:rPr>
          <w:color w:val="622322"/>
          <w:spacing w:val="-2"/>
          <w:sz w:val="28"/>
          <w:szCs w:val="28"/>
        </w:rPr>
        <w:t>Վանաձորի</w:t>
      </w:r>
      <w:r w:rsidRPr="002108D7">
        <w:rPr>
          <w:color w:val="622322"/>
          <w:spacing w:val="-12"/>
          <w:sz w:val="28"/>
          <w:szCs w:val="28"/>
        </w:rPr>
        <w:t xml:space="preserve"> </w:t>
      </w:r>
      <w:r w:rsidRPr="002108D7">
        <w:rPr>
          <w:color w:val="622322"/>
          <w:spacing w:val="-2"/>
          <w:sz w:val="28"/>
          <w:szCs w:val="28"/>
        </w:rPr>
        <w:t>գրասենյակի</w:t>
      </w:r>
      <w:r w:rsidRPr="002108D7">
        <w:rPr>
          <w:color w:val="622322"/>
          <w:spacing w:val="-67"/>
          <w:sz w:val="28"/>
          <w:szCs w:val="28"/>
        </w:rPr>
        <w:t xml:space="preserve"> </w:t>
      </w:r>
      <w:r>
        <w:rPr>
          <w:color w:val="622322"/>
          <w:spacing w:val="-67"/>
          <w:sz w:val="28"/>
          <w:szCs w:val="28"/>
          <w:lang w:val="hy-AM"/>
        </w:rPr>
        <w:t xml:space="preserve">                                         </w:t>
      </w:r>
      <w:r>
        <w:rPr>
          <w:color w:val="622322"/>
          <w:sz w:val="28"/>
          <w:szCs w:val="28"/>
        </w:rPr>
        <w:t>2022</w:t>
      </w:r>
      <w:r w:rsidRPr="002108D7">
        <w:rPr>
          <w:color w:val="622322"/>
          <w:spacing w:val="-6"/>
          <w:sz w:val="28"/>
          <w:szCs w:val="28"/>
        </w:rPr>
        <w:t xml:space="preserve"> </w:t>
      </w:r>
      <w:r w:rsidRPr="002108D7">
        <w:rPr>
          <w:color w:val="622322"/>
          <w:sz w:val="28"/>
          <w:szCs w:val="28"/>
        </w:rPr>
        <w:t>թվականի</w:t>
      </w:r>
      <w:r>
        <w:rPr>
          <w:color w:val="622322"/>
          <w:sz w:val="28"/>
          <w:szCs w:val="28"/>
          <w:lang w:val="hy-AM"/>
        </w:rPr>
        <w:t xml:space="preserve"> տեղեկատվական հարցումների</w:t>
      </w:r>
      <w:r w:rsidRPr="002108D7">
        <w:rPr>
          <w:color w:val="622322"/>
          <w:spacing w:val="-6"/>
          <w:sz w:val="28"/>
          <w:szCs w:val="28"/>
        </w:rPr>
        <w:t xml:space="preserve"> </w:t>
      </w:r>
      <w:r w:rsidRPr="002108D7">
        <w:rPr>
          <w:color w:val="622322"/>
          <w:sz w:val="28"/>
          <w:szCs w:val="28"/>
        </w:rPr>
        <w:t>տվյալների</w:t>
      </w:r>
      <w:r>
        <w:rPr>
          <w:color w:val="622322"/>
          <w:sz w:val="28"/>
          <w:szCs w:val="28"/>
          <w:lang w:val="hy-AM"/>
        </w:rPr>
        <w:t xml:space="preserve"> թվային աղյուսակ</w:t>
      </w:r>
    </w:p>
    <w:p w:rsidR="00B30F4B" w:rsidRDefault="00B30F4B" w:rsidP="00C0623D">
      <w:pPr>
        <w:pStyle w:val="BodyText"/>
        <w:spacing w:before="10"/>
        <w:rPr>
          <w:sz w:val="28"/>
        </w:rPr>
      </w:pPr>
    </w:p>
    <w:tbl>
      <w:tblPr>
        <w:tblW w:w="15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526"/>
        <w:gridCol w:w="10"/>
        <w:gridCol w:w="1418"/>
        <w:gridCol w:w="1417"/>
        <w:gridCol w:w="1276"/>
        <w:gridCol w:w="1134"/>
        <w:gridCol w:w="1418"/>
        <w:gridCol w:w="1275"/>
        <w:gridCol w:w="1276"/>
        <w:gridCol w:w="1276"/>
      </w:tblGrid>
      <w:tr w:rsidR="00C0623D" w:rsidTr="00FB057B">
        <w:trPr>
          <w:gridBefore w:val="1"/>
          <w:wBefore w:w="10" w:type="dxa"/>
          <w:trHeight w:val="861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spacing w:before="11"/>
              <w:jc w:val="left"/>
              <w:rPr>
                <w:rFonts w:ascii="Times New Roman"/>
                <w:sz w:val="21"/>
              </w:rPr>
            </w:pPr>
          </w:p>
          <w:p w:rsidR="00C0623D" w:rsidRDefault="00C0623D" w:rsidP="00302672">
            <w:pPr>
              <w:pStyle w:val="TableParagraph"/>
              <w:ind w:left="1374" w:right="1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ՍՑԵԱՏԵՐ</w:t>
            </w:r>
          </w:p>
        </w:tc>
        <w:tc>
          <w:tcPr>
            <w:tcW w:w="2835" w:type="dxa"/>
            <w:gridSpan w:val="2"/>
          </w:tcPr>
          <w:p w:rsidR="00C0623D" w:rsidRDefault="00C0623D" w:rsidP="00302672">
            <w:pPr>
              <w:pStyle w:val="TableParagraph"/>
              <w:spacing w:before="6"/>
              <w:jc w:val="left"/>
              <w:rPr>
                <w:rFonts w:ascii="Times New Roman"/>
                <w:sz w:val="26"/>
              </w:rPr>
            </w:pPr>
          </w:p>
          <w:p w:rsidR="00C0623D" w:rsidRDefault="00C0623D" w:rsidP="00302672">
            <w:pPr>
              <w:pStyle w:val="TableParagraph"/>
              <w:spacing w:line="268" w:lineRule="exact"/>
              <w:ind w:left="725" w:right="228" w:hanging="45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ԳՐՈւԹՅՈւ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ՆԱԿԸ</w:t>
            </w:r>
          </w:p>
        </w:tc>
        <w:tc>
          <w:tcPr>
            <w:tcW w:w="2410" w:type="dxa"/>
            <w:gridSpan w:val="2"/>
          </w:tcPr>
          <w:p w:rsidR="00C0623D" w:rsidRDefault="00C0623D" w:rsidP="00302672">
            <w:pPr>
              <w:pStyle w:val="TableParagraph"/>
              <w:spacing w:before="11"/>
              <w:jc w:val="left"/>
              <w:rPr>
                <w:rFonts w:ascii="Times New Roman"/>
                <w:sz w:val="21"/>
              </w:rPr>
            </w:pPr>
          </w:p>
          <w:p w:rsidR="00C0623D" w:rsidRDefault="00C0623D" w:rsidP="00302672">
            <w:pPr>
              <w:pStyle w:val="TableParagraph"/>
              <w:ind w:left="3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ԺԱՄԱՆԱԿԻՆ</w:t>
            </w:r>
          </w:p>
        </w:tc>
        <w:tc>
          <w:tcPr>
            <w:tcW w:w="2693" w:type="dxa"/>
            <w:gridSpan w:val="2"/>
          </w:tcPr>
          <w:p w:rsidR="00C0623D" w:rsidRDefault="00C0623D" w:rsidP="00302672">
            <w:pPr>
              <w:pStyle w:val="TableParagraph"/>
              <w:spacing w:before="11"/>
              <w:jc w:val="left"/>
              <w:rPr>
                <w:rFonts w:ascii="Times New Roman"/>
                <w:sz w:val="21"/>
              </w:rPr>
            </w:pPr>
          </w:p>
          <w:p w:rsidR="00C0623D" w:rsidRDefault="00C0623D" w:rsidP="00302672">
            <w:pPr>
              <w:pStyle w:val="TableParagraph"/>
              <w:ind w:left="5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ՇԱՑՐԱԾ</w:t>
            </w:r>
          </w:p>
        </w:tc>
        <w:tc>
          <w:tcPr>
            <w:tcW w:w="2552" w:type="dxa"/>
            <w:gridSpan w:val="2"/>
          </w:tcPr>
          <w:p w:rsidR="00C0623D" w:rsidRDefault="00C0623D" w:rsidP="00302672">
            <w:pPr>
              <w:pStyle w:val="TableParagraph"/>
              <w:spacing w:before="11"/>
              <w:jc w:val="left"/>
              <w:rPr>
                <w:rFonts w:ascii="Times New Roman"/>
                <w:sz w:val="21"/>
              </w:rPr>
            </w:pPr>
          </w:p>
          <w:p w:rsidR="00C0623D" w:rsidRDefault="00C0623D" w:rsidP="00302672">
            <w:pPr>
              <w:pStyle w:val="TableParagraph"/>
              <w:ind w:left="210"/>
              <w:jc w:val="lef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ՉՊԱՏԱՍԽԱՆՎԱԾ</w:t>
            </w:r>
          </w:p>
        </w:tc>
      </w:tr>
      <w:tr w:rsidR="00C0623D" w:rsidTr="00FB057B">
        <w:trPr>
          <w:gridBefore w:val="1"/>
          <w:wBefore w:w="10" w:type="dxa"/>
          <w:trHeight w:val="302"/>
        </w:trPr>
        <w:tc>
          <w:tcPr>
            <w:tcW w:w="15026" w:type="dxa"/>
            <w:gridSpan w:val="10"/>
          </w:tcPr>
          <w:p w:rsidR="00C0623D" w:rsidRDefault="00710F18" w:rsidP="00302672">
            <w:pPr>
              <w:pStyle w:val="TableParagraph"/>
              <w:spacing w:before="19" w:line="262" w:lineRule="exact"/>
              <w:ind w:left="5609"/>
              <w:jc w:val="left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ԱՐԴԱՐԱԴԱՏՈւԹ</w:t>
            </w:r>
            <w:r>
              <w:rPr>
                <w:spacing w:val="-13"/>
                <w:sz w:val="24"/>
                <w:szCs w:val="24"/>
                <w:lang w:val="hy-AM"/>
              </w:rPr>
              <w:t>ՅԱ</w:t>
            </w:r>
            <w:r w:rsidR="00C0623D">
              <w:rPr>
                <w:spacing w:val="-13"/>
                <w:sz w:val="24"/>
                <w:szCs w:val="24"/>
              </w:rPr>
              <w:t>Ն</w:t>
            </w:r>
            <w:r w:rsidR="00C0623D">
              <w:rPr>
                <w:spacing w:val="-25"/>
                <w:sz w:val="24"/>
                <w:szCs w:val="24"/>
              </w:rPr>
              <w:t xml:space="preserve"> </w:t>
            </w:r>
            <w:r w:rsidR="00C0623D">
              <w:rPr>
                <w:spacing w:val="-12"/>
                <w:sz w:val="24"/>
                <w:szCs w:val="24"/>
              </w:rPr>
              <w:t>ԲՆԱԳԱՎԱՌ</w:t>
            </w:r>
          </w:p>
        </w:tc>
      </w:tr>
      <w:tr w:rsidR="00C0623D" w:rsidTr="00FB057B">
        <w:trPr>
          <w:gridBefore w:val="1"/>
          <w:wBefore w:w="10" w:type="dxa"/>
          <w:trHeight w:val="297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C0623D" w:rsidRPr="007655EA" w:rsidRDefault="00DA0492" w:rsidP="00302672">
            <w:pPr>
              <w:pStyle w:val="TableParagraph"/>
              <w:spacing w:before="3" w:line="274" w:lineRule="exact"/>
              <w:ind w:left="424" w:right="4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417" w:type="dxa"/>
          </w:tcPr>
          <w:p w:rsidR="00C0623D" w:rsidRPr="00DA0492" w:rsidRDefault="00C0623D" w:rsidP="00DA0492">
            <w:pPr>
              <w:pStyle w:val="TableParagraph"/>
              <w:spacing w:before="3" w:line="274" w:lineRule="exact"/>
              <w:ind w:left="424" w:right="413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DA0492">
              <w:rPr>
                <w:sz w:val="24"/>
                <w:lang w:val="hy-AM"/>
              </w:rPr>
              <w:t>2</w:t>
            </w:r>
          </w:p>
        </w:tc>
        <w:tc>
          <w:tcPr>
            <w:tcW w:w="1276" w:type="dxa"/>
          </w:tcPr>
          <w:p w:rsidR="00C0623D" w:rsidRPr="00C0623D" w:rsidRDefault="00C0623D" w:rsidP="00C0623D">
            <w:pPr>
              <w:pStyle w:val="TableParagraph"/>
              <w:spacing w:before="3" w:line="274" w:lineRule="exact"/>
              <w:ind w:left="300" w:right="286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DA0492"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</w:tcPr>
          <w:p w:rsidR="00C0623D" w:rsidRDefault="00DA0492" w:rsidP="00302672">
            <w:pPr>
              <w:pStyle w:val="TableParagraph"/>
              <w:spacing w:before="3" w:line="274" w:lineRule="exact"/>
              <w:ind w:left="300" w:right="28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8" w:type="dxa"/>
          </w:tcPr>
          <w:p w:rsidR="00C0623D" w:rsidRDefault="00DA0492" w:rsidP="00302672">
            <w:pPr>
              <w:pStyle w:val="TableParagraph"/>
              <w:spacing w:before="3" w:line="274" w:lineRule="exact"/>
              <w:ind w:left="333" w:right="322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5" w:type="dxa"/>
          </w:tcPr>
          <w:p w:rsidR="00C0623D" w:rsidRDefault="00DA0492" w:rsidP="00302672">
            <w:pPr>
              <w:pStyle w:val="TableParagraph"/>
              <w:spacing w:before="3" w:line="274" w:lineRule="exact"/>
              <w:ind w:left="333" w:right="322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C0623D" w:rsidRPr="00DA0492" w:rsidRDefault="00C0623D" w:rsidP="00DA0492">
            <w:pPr>
              <w:pStyle w:val="TableParagraph"/>
              <w:spacing w:before="3" w:line="274" w:lineRule="exact"/>
              <w:ind w:left="314" w:right="300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DA0492"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C0623D" w:rsidRPr="00DA0492" w:rsidRDefault="00C0623D" w:rsidP="00DA0492">
            <w:pPr>
              <w:pStyle w:val="TableParagraph"/>
              <w:spacing w:before="3" w:line="274" w:lineRule="exact"/>
              <w:ind w:left="314" w:right="300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DA0492">
              <w:rPr>
                <w:sz w:val="24"/>
                <w:lang w:val="hy-AM"/>
              </w:rPr>
              <w:t>2</w:t>
            </w:r>
          </w:p>
        </w:tc>
      </w:tr>
      <w:tr w:rsidR="00C0623D" w:rsidRPr="00DA0492" w:rsidTr="00FB057B">
        <w:trPr>
          <w:gridBefore w:val="1"/>
          <w:wBefore w:w="10" w:type="dxa"/>
          <w:trHeight w:val="683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spacing w:before="8"/>
              <w:ind w:left="11"/>
              <w:jc w:val="left"/>
            </w:pPr>
            <w:r>
              <w:rPr>
                <w:sz w:val="23"/>
                <w:szCs w:val="23"/>
              </w:rPr>
              <w:t>ՀՀ</w:t>
            </w:r>
            <w:r>
              <w:rPr>
                <w:spacing w:val="-6"/>
                <w:sz w:val="23"/>
                <w:szCs w:val="23"/>
              </w:rPr>
              <w:t xml:space="preserve"> </w:t>
            </w:r>
            <w:r>
              <w:t>Արդարադատության</w:t>
            </w:r>
          </w:p>
          <w:p w:rsidR="00C0623D" w:rsidRDefault="00C0623D" w:rsidP="00302672">
            <w:pPr>
              <w:pStyle w:val="TableParagraph"/>
              <w:spacing w:before="41"/>
              <w:ind w:left="11"/>
              <w:jc w:val="left"/>
            </w:pPr>
            <w:r>
              <w:t>նախարարություն</w:t>
            </w:r>
          </w:p>
        </w:tc>
        <w:tc>
          <w:tcPr>
            <w:tcW w:w="1418" w:type="dxa"/>
          </w:tcPr>
          <w:p w:rsidR="00C0623D" w:rsidRPr="00DA0492" w:rsidRDefault="00DA0492" w:rsidP="00302672">
            <w:pPr>
              <w:pStyle w:val="TableParagraph"/>
              <w:spacing w:before="211"/>
              <w:ind w:left="424" w:right="4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7</w:t>
            </w:r>
          </w:p>
        </w:tc>
        <w:tc>
          <w:tcPr>
            <w:tcW w:w="1417" w:type="dxa"/>
          </w:tcPr>
          <w:p w:rsidR="00C0623D" w:rsidRPr="00DA0492" w:rsidRDefault="00DA0492" w:rsidP="00302672">
            <w:pPr>
              <w:pStyle w:val="TableParagraph"/>
              <w:spacing w:before="211"/>
              <w:ind w:left="424" w:right="4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1</w:t>
            </w:r>
          </w:p>
        </w:tc>
        <w:tc>
          <w:tcPr>
            <w:tcW w:w="1276" w:type="dxa"/>
          </w:tcPr>
          <w:p w:rsidR="00C0623D" w:rsidRPr="00DA0492" w:rsidRDefault="00DA0492" w:rsidP="00302672">
            <w:pPr>
              <w:pStyle w:val="TableParagraph"/>
              <w:spacing w:before="21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7</w:t>
            </w:r>
          </w:p>
        </w:tc>
        <w:tc>
          <w:tcPr>
            <w:tcW w:w="1134" w:type="dxa"/>
          </w:tcPr>
          <w:p w:rsidR="00C0623D" w:rsidRPr="00DA0492" w:rsidRDefault="00DA0492" w:rsidP="00302672">
            <w:pPr>
              <w:pStyle w:val="TableParagraph"/>
              <w:spacing w:before="21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418" w:type="dxa"/>
          </w:tcPr>
          <w:p w:rsidR="00C0623D" w:rsidRPr="00DA0492" w:rsidRDefault="00DA0492" w:rsidP="00302672">
            <w:pPr>
              <w:pStyle w:val="TableParagraph"/>
              <w:spacing w:before="211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C0623D" w:rsidRPr="00DA0492" w:rsidRDefault="00DA0492" w:rsidP="00302672">
            <w:pPr>
              <w:pStyle w:val="TableParagraph"/>
              <w:spacing w:before="211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6" w:type="dxa"/>
          </w:tcPr>
          <w:p w:rsidR="00C0623D" w:rsidRPr="00DA0492" w:rsidRDefault="00DA0492" w:rsidP="00302672">
            <w:pPr>
              <w:pStyle w:val="TableParagraph"/>
              <w:spacing w:before="211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DA0492" w:rsidRDefault="00DA0492" w:rsidP="00302672">
            <w:pPr>
              <w:pStyle w:val="TableParagraph"/>
              <w:spacing w:before="21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</w:tr>
      <w:tr w:rsidR="00C0623D" w:rsidRPr="00DA0492" w:rsidTr="00FB057B">
        <w:trPr>
          <w:gridBefore w:val="1"/>
          <w:wBefore w:w="10" w:type="dxa"/>
          <w:trHeight w:val="693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spacing w:before="7"/>
              <w:jc w:val="left"/>
              <w:rPr>
                <w:rFonts w:ascii="Times New Roman"/>
                <w:sz w:val="30"/>
              </w:rPr>
            </w:pPr>
          </w:p>
          <w:p w:rsidR="00C0623D" w:rsidRDefault="00C0623D" w:rsidP="00302672">
            <w:pPr>
              <w:pStyle w:val="TableParagraph"/>
              <w:ind w:left="11"/>
              <w:jc w:val="left"/>
            </w:pPr>
            <w:r>
              <w:rPr>
                <w:sz w:val="23"/>
                <w:szCs w:val="23"/>
              </w:rPr>
              <w:t xml:space="preserve">ՀՀ </w:t>
            </w:r>
            <w:r>
              <w:t>ԱՆ</w:t>
            </w:r>
            <w:r>
              <w:rPr>
                <w:spacing w:val="-9"/>
              </w:rPr>
              <w:t xml:space="preserve"> </w:t>
            </w:r>
            <w:r>
              <w:t>քրեակաաարողական</w:t>
            </w:r>
            <w:r>
              <w:rPr>
                <w:spacing w:val="-9"/>
              </w:rPr>
              <w:t xml:space="preserve"> </w:t>
            </w:r>
            <w:r>
              <w:t>վարչություն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17" w:type="dxa"/>
          </w:tcPr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</w:tcPr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:rsidR="00C0623D" w:rsidRPr="00DA0492" w:rsidRDefault="00C0623D" w:rsidP="00302672">
            <w:pPr>
              <w:pStyle w:val="TableParagraph"/>
              <w:ind w:left="11"/>
              <w:rPr>
                <w:sz w:val="24"/>
              </w:rPr>
            </w:pPr>
            <w:r w:rsidRPr="00DA0492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C0623D" w:rsidRPr="00DA0492" w:rsidRDefault="00C0623D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:rsidR="00C0623D" w:rsidRPr="00DA0492" w:rsidRDefault="00C0623D" w:rsidP="00302672">
            <w:pPr>
              <w:pStyle w:val="TableParagraph"/>
              <w:ind w:left="14"/>
              <w:rPr>
                <w:sz w:val="24"/>
              </w:rPr>
            </w:pPr>
            <w:r w:rsidRPr="00DA049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0</w:t>
            </w:r>
          </w:p>
        </w:tc>
      </w:tr>
      <w:tr w:rsidR="00C0623D" w:rsidRPr="00DA0492" w:rsidTr="00FB057B">
        <w:trPr>
          <w:gridBefore w:val="1"/>
          <w:wBefore w:w="10" w:type="dxa"/>
          <w:trHeight w:val="733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spacing w:before="1"/>
              <w:jc w:val="left"/>
              <w:rPr>
                <w:rFonts w:ascii="Times New Roman"/>
                <w:sz w:val="34"/>
              </w:rPr>
            </w:pPr>
          </w:p>
          <w:p w:rsidR="00C0623D" w:rsidRDefault="00C0623D" w:rsidP="00302672">
            <w:pPr>
              <w:pStyle w:val="TableParagraph"/>
              <w:ind w:left="11"/>
              <w:jc w:val="left"/>
            </w:pPr>
            <w:r>
              <w:rPr>
                <w:sz w:val="23"/>
                <w:szCs w:val="23"/>
              </w:rPr>
              <w:t>ՀՀ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t>դատական</w:t>
            </w:r>
            <w:r>
              <w:rPr>
                <w:spacing w:val="-12"/>
              </w:rPr>
              <w:t xml:space="preserve"> </w:t>
            </w:r>
            <w:r w:rsidR="006E7C05">
              <w:t>դեպար</w:t>
            </w:r>
            <w:r>
              <w:t>տամենտ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jc w:val="left"/>
              <w:rPr>
                <w:rFonts w:ascii="Times New Roman"/>
                <w:sz w:val="23"/>
              </w:rPr>
            </w:pPr>
          </w:p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17" w:type="dxa"/>
          </w:tcPr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jc w:val="left"/>
              <w:rPr>
                <w:rFonts w:ascii="Times New Roman"/>
                <w:sz w:val="23"/>
              </w:rPr>
            </w:pPr>
          </w:p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</w:tcPr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jc w:val="left"/>
              <w:rPr>
                <w:rFonts w:ascii="Times New Roman"/>
                <w:sz w:val="23"/>
              </w:rPr>
            </w:pPr>
          </w:p>
          <w:p w:rsidR="00C0623D" w:rsidRPr="00DA0492" w:rsidRDefault="00991256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C0623D" w:rsidRPr="00DA0492" w:rsidRDefault="00991256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C0623D" w:rsidRPr="00DA0492" w:rsidTr="00FB057B">
        <w:trPr>
          <w:gridBefore w:val="1"/>
          <w:wBefore w:w="10" w:type="dxa"/>
          <w:trHeight w:val="731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spacing w:before="10"/>
              <w:jc w:val="left"/>
              <w:rPr>
                <w:rFonts w:ascii="Times New Roman"/>
                <w:sz w:val="33"/>
              </w:rPr>
            </w:pPr>
          </w:p>
          <w:p w:rsidR="00C0623D" w:rsidRDefault="00C0623D" w:rsidP="00302672">
            <w:pPr>
              <w:pStyle w:val="TableParagraph"/>
              <w:ind w:left="11"/>
              <w:jc w:val="left"/>
            </w:pPr>
            <w:r>
              <w:rPr>
                <w:sz w:val="23"/>
                <w:szCs w:val="23"/>
              </w:rPr>
              <w:t>ՀՀ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t>արդարադատության</w:t>
            </w:r>
            <w:r>
              <w:rPr>
                <w:spacing w:val="-13"/>
              </w:rPr>
              <w:t xml:space="preserve"> </w:t>
            </w:r>
            <w:r>
              <w:t>ակադեմիա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7" w:type="dxa"/>
          </w:tcPr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</w:tcPr>
          <w:p w:rsidR="00C0623D" w:rsidRPr="00DA0492" w:rsidRDefault="00DA0492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C0623D" w:rsidRPr="00DA0492" w:rsidRDefault="00C0623D" w:rsidP="00302672">
            <w:pPr>
              <w:pStyle w:val="TableParagraph"/>
              <w:ind w:left="11"/>
              <w:rPr>
                <w:sz w:val="24"/>
              </w:rPr>
            </w:pPr>
            <w:r w:rsidRPr="00DA0492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C0623D" w:rsidRPr="00DA0492" w:rsidRDefault="00C0623D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C0623D" w:rsidRPr="00DA0492" w:rsidRDefault="00C0623D" w:rsidP="00302672">
            <w:pPr>
              <w:pStyle w:val="TableParagraph"/>
              <w:ind w:left="14"/>
              <w:rPr>
                <w:sz w:val="24"/>
              </w:rPr>
            </w:pPr>
            <w:r w:rsidRPr="00DA049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0</w:t>
            </w:r>
          </w:p>
        </w:tc>
      </w:tr>
      <w:tr w:rsidR="00C0623D" w:rsidRPr="00DA0492" w:rsidTr="00FB057B">
        <w:trPr>
          <w:gridBefore w:val="1"/>
          <w:wBefore w:w="10" w:type="dxa"/>
          <w:trHeight w:val="729"/>
        </w:trPr>
        <w:tc>
          <w:tcPr>
            <w:tcW w:w="4536" w:type="dxa"/>
            <w:gridSpan w:val="2"/>
          </w:tcPr>
          <w:p w:rsidR="00C0623D" w:rsidRDefault="00C0623D" w:rsidP="00302672">
            <w:pPr>
              <w:pStyle w:val="TableParagraph"/>
              <w:spacing w:before="8"/>
              <w:jc w:val="left"/>
              <w:rPr>
                <w:rFonts w:ascii="Times New Roman"/>
                <w:sz w:val="33"/>
              </w:rPr>
            </w:pPr>
          </w:p>
          <w:p w:rsidR="00C0623D" w:rsidRDefault="00C0623D" w:rsidP="00302672">
            <w:pPr>
              <w:pStyle w:val="TableParagraph"/>
              <w:ind w:left="11"/>
              <w:jc w:val="left"/>
            </w:pPr>
            <w:r>
              <w:rPr>
                <w:sz w:val="23"/>
                <w:szCs w:val="23"/>
              </w:rPr>
              <w:t>ՀՀ</w:t>
            </w:r>
            <w:r>
              <w:rPr>
                <w:spacing w:val="21"/>
                <w:sz w:val="23"/>
                <w:szCs w:val="23"/>
              </w:rPr>
              <w:t xml:space="preserve"> </w:t>
            </w:r>
            <w:r>
              <w:t>գյխավոր</w:t>
            </w:r>
            <w:r>
              <w:rPr>
                <w:spacing w:val="-9"/>
              </w:rPr>
              <w:t xml:space="preserve"> </w:t>
            </w:r>
            <w:r>
              <w:t>հարկադիր</w:t>
            </w:r>
            <w:r>
              <w:rPr>
                <w:spacing w:val="-9"/>
              </w:rPr>
              <w:t xml:space="preserve"> </w:t>
            </w:r>
            <w:r>
              <w:t>կատարող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spacing w:before="4"/>
              <w:jc w:val="left"/>
              <w:rPr>
                <w:rFonts w:ascii="Times New Roman"/>
              </w:rPr>
            </w:pPr>
          </w:p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7" w:type="dxa"/>
          </w:tcPr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spacing w:before="4"/>
              <w:jc w:val="left"/>
              <w:rPr>
                <w:rFonts w:ascii="Times New Roman"/>
              </w:rPr>
            </w:pPr>
          </w:p>
          <w:p w:rsidR="00C0623D" w:rsidRPr="00DA0492" w:rsidRDefault="00C0623D" w:rsidP="00302672">
            <w:pPr>
              <w:pStyle w:val="TableParagraph"/>
              <w:ind w:left="14"/>
              <w:rPr>
                <w:sz w:val="24"/>
              </w:rPr>
            </w:pPr>
            <w:r w:rsidRPr="00DA0492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C0623D" w:rsidRPr="00DA0492" w:rsidRDefault="00C0623D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C0623D" w:rsidRPr="00DA0492" w:rsidRDefault="00C0623D" w:rsidP="00302672">
            <w:pPr>
              <w:pStyle w:val="TableParagraph"/>
              <w:spacing w:before="4"/>
              <w:jc w:val="left"/>
              <w:rPr>
                <w:rFonts w:ascii="Times New Roman"/>
              </w:rPr>
            </w:pPr>
          </w:p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C0623D" w:rsidRPr="00DA0492" w:rsidRDefault="00DA0492" w:rsidP="00302672">
            <w:pPr>
              <w:pStyle w:val="TableParagraph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spacing w:before="4"/>
              <w:jc w:val="left"/>
              <w:rPr>
                <w:rFonts w:ascii="Times New Roman"/>
              </w:rPr>
            </w:pPr>
          </w:p>
          <w:p w:rsidR="00C0623D" w:rsidRPr="00DA0492" w:rsidRDefault="00C0623D" w:rsidP="00302672">
            <w:pPr>
              <w:pStyle w:val="TableParagraph"/>
              <w:ind w:left="14"/>
              <w:rPr>
                <w:sz w:val="24"/>
              </w:rPr>
            </w:pPr>
            <w:r w:rsidRPr="00DA049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DA0492" w:rsidRDefault="00C0623D" w:rsidP="00302672">
            <w:pPr>
              <w:pStyle w:val="TableParagraph"/>
              <w:ind w:left="14"/>
              <w:rPr>
                <w:sz w:val="24"/>
                <w:lang w:val="hy-AM"/>
              </w:rPr>
            </w:pPr>
            <w:r w:rsidRPr="00DA0492"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664"/>
        </w:trPr>
        <w:tc>
          <w:tcPr>
            <w:tcW w:w="4536" w:type="dxa"/>
            <w:gridSpan w:val="2"/>
          </w:tcPr>
          <w:p w:rsidR="00FB057B" w:rsidRDefault="00FB057B" w:rsidP="00FB057B">
            <w:pPr>
              <w:pStyle w:val="TableParagraph"/>
              <w:spacing w:before="92" w:line="276" w:lineRule="exact"/>
              <w:ind w:left="9" w:right="955"/>
              <w:jc w:val="left"/>
            </w:pPr>
            <w:r>
              <w:rPr>
                <w:sz w:val="23"/>
                <w:szCs w:val="23"/>
              </w:rPr>
              <w:t xml:space="preserve">ՀՀ </w:t>
            </w:r>
            <w:r>
              <w:t>Սյունիքի մարզի ընդհանուր</w:t>
            </w:r>
            <w:r>
              <w:rPr>
                <w:spacing w:val="-52"/>
              </w:rPr>
              <w:t xml:space="preserve"> </w:t>
            </w:r>
            <w:r>
              <w:t>իրավասության</w:t>
            </w:r>
            <w:r>
              <w:rPr>
                <w:spacing w:val="-3"/>
              </w:rPr>
              <w:t xml:space="preserve"> </w:t>
            </w:r>
            <w:r>
              <w:t>դաաարաև</w:t>
            </w:r>
          </w:p>
        </w:tc>
        <w:tc>
          <w:tcPr>
            <w:tcW w:w="1428" w:type="dxa"/>
            <w:gridSpan w:val="2"/>
          </w:tcPr>
          <w:p w:rsidR="00FB057B" w:rsidRPr="00DA0492" w:rsidRDefault="00FB057B" w:rsidP="00FB057B">
            <w:pPr>
              <w:pStyle w:val="TableParagraph"/>
              <w:spacing w:before="192"/>
              <w:ind w:left="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7" w:type="dxa"/>
          </w:tcPr>
          <w:p w:rsidR="00FB057B" w:rsidRPr="00997397" w:rsidRDefault="00FB057B" w:rsidP="00FB057B">
            <w:pPr>
              <w:pStyle w:val="TableParagraph"/>
              <w:spacing w:before="192"/>
              <w:ind w:left="516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FB057B" w:rsidRDefault="00FB057B" w:rsidP="00FB057B">
            <w:pPr>
              <w:pStyle w:val="TableParagraph"/>
              <w:spacing w:before="192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B057B" w:rsidRPr="00997397" w:rsidRDefault="00FB057B" w:rsidP="00FB057B">
            <w:pPr>
              <w:pStyle w:val="TableParagraph"/>
              <w:spacing w:before="192"/>
              <w:ind w:left="469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FB057B" w:rsidRDefault="00FB057B" w:rsidP="00FB057B">
            <w:pPr>
              <w:pStyle w:val="TableParagraph"/>
              <w:spacing w:before="192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B057B" w:rsidRPr="00997397" w:rsidRDefault="00FB057B" w:rsidP="00FB057B">
            <w:pPr>
              <w:pStyle w:val="TableParagraph"/>
              <w:spacing w:before="192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FB057B" w:rsidRPr="00DA0492" w:rsidRDefault="00FB057B" w:rsidP="00FB057B">
            <w:pPr>
              <w:pStyle w:val="TableParagraph"/>
              <w:spacing w:before="192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FB057B" w:rsidRPr="00997397" w:rsidRDefault="00FB057B" w:rsidP="00FB057B">
            <w:pPr>
              <w:pStyle w:val="TableParagraph"/>
              <w:spacing w:before="192"/>
              <w:ind w:left="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647"/>
        </w:trPr>
        <w:tc>
          <w:tcPr>
            <w:tcW w:w="4536" w:type="dxa"/>
            <w:gridSpan w:val="2"/>
          </w:tcPr>
          <w:p w:rsidR="00FB057B" w:rsidRDefault="00FB057B" w:rsidP="00FB057B">
            <w:pPr>
              <w:pStyle w:val="TableParagraph"/>
              <w:spacing w:before="67" w:line="280" w:lineRule="exact"/>
              <w:ind w:left="9" w:right="998"/>
              <w:jc w:val="left"/>
            </w:pPr>
            <w:r>
              <w:rPr>
                <w:sz w:val="23"/>
                <w:szCs w:val="23"/>
              </w:rPr>
              <w:t xml:space="preserve">ՀՀ </w:t>
            </w:r>
            <w:r>
              <w:t>Երևան քաղաքի ընդհանուր</w:t>
            </w:r>
            <w:r>
              <w:rPr>
                <w:spacing w:val="-52"/>
              </w:rPr>
              <w:t xml:space="preserve"> </w:t>
            </w:r>
            <w:r>
              <w:t>իրավասության</w:t>
            </w:r>
            <w:r>
              <w:rPr>
                <w:spacing w:val="-3"/>
              </w:rPr>
              <w:t xml:space="preserve"> </w:t>
            </w:r>
            <w:r>
              <w:t>դատարան</w:t>
            </w:r>
          </w:p>
        </w:tc>
        <w:tc>
          <w:tcPr>
            <w:tcW w:w="1428" w:type="dxa"/>
            <w:gridSpan w:val="2"/>
          </w:tcPr>
          <w:p w:rsidR="00FB057B" w:rsidRPr="00991256" w:rsidRDefault="00FB057B" w:rsidP="00FB057B">
            <w:pPr>
              <w:pStyle w:val="TableParagraph"/>
              <w:spacing w:before="178"/>
              <w:ind w:left="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17" w:type="dxa"/>
          </w:tcPr>
          <w:p w:rsidR="00FB057B" w:rsidRPr="00997397" w:rsidRDefault="00FB057B" w:rsidP="00FB057B">
            <w:pPr>
              <w:pStyle w:val="TableParagraph"/>
              <w:spacing w:before="178"/>
              <w:ind w:left="516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76" w:type="dxa"/>
          </w:tcPr>
          <w:p w:rsidR="00FB057B" w:rsidRPr="00DA0492" w:rsidRDefault="00FB057B" w:rsidP="00FB057B">
            <w:pPr>
              <w:pStyle w:val="TableParagraph"/>
              <w:spacing w:before="178"/>
              <w:ind w:right="495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</w:tcPr>
          <w:p w:rsidR="00FB057B" w:rsidRPr="00997397" w:rsidRDefault="00FB057B" w:rsidP="00FB057B">
            <w:pPr>
              <w:pStyle w:val="TableParagraph"/>
              <w:spacing w:before="178"/>
              <w:ind w:left="469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FB057B" w:rsidRPr="00991256" w:rsidRDefault="00FB057B" w:rsidP="00FB057B">
            <w:pPr>
              <w:pStyle w:val="TableParagraph"/>
              <w:spacing w:before="178"/>
              <w:ind w:left="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FB057B" w:rsidRPr="00997397" w:rsidRDefault="00FB057B" w:rsidP="00FB057B">
            <w:pPr>
              <w:pStyle w:val="TableParagraph"/>
              <w:spacing w:before="178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FB057B" w:rsidRPr="00991256" w:rsidRDefault="00FB057B" w:rsidP="00FB057B">
            <w:pPr>
              <w:pStyle w:val="TableParagraph"/>
              <w:spacing w:before="178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76" w:type="dxa"/>
          </w:tcPr>
          <w:p w:rsidR="00FB057B" w:rsidRPr="00997397" w:rsidRDefault="00FB057B" w:rsidP="00FB057B">
            <w:pPr>
              <w:pStyle w:val="TableParagraph"/>
              <w:spacing w:before="178"/>
              <w:ind w:left="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</w:tr>
      <w:tr w:rsidR="00FB057B" w:rsidTr="00FB057B">
        <w:trPr>
          <w:trHeight w:val="650"/>
        </w:trPr>
        <w:tc>
          <w:tcPr>
            <w:tcW w:w="4536" w:type="dxa"/>
            <w:gridSpan w:val="2"/>
          </w:tcPr>
          <w:p w:rsidR="00FB057B" w:rsidRDefault="00FB057B" w:rsidP="00FB057B">
            <w:pPr>
              <w:pStyle w:val="TableParagraph"/>
              <w:spacing w:before="54" w:line="288" w:lineRule="exact"/>
              <w:ind w:left="9" w:right="1295"/>
              <w:jc w:val="left"/>
            </w:pPr>
            <w:r>
              <w:rPr>
                <w:sz w:val="23"/>
                <w:szCs w:val="23"/>
              </w:rPr>
              <w:t xml:space="preserve">ՀՀ </w:t>
            </w:r>
            <w:r>
              <w:t>Լոռու մարզի ընդհանուր</w:t>
            </w:r>
            <w:r>
              <w:rPr>
                <w:spacing w:val="-52"/>
              </w:rPr>
              <w:t xml:space="preserve"> </w:t>
            </w:r>
            <w:r>
              <w:t>իրավասության</w:t>
            </w:r>
            <w:r>
              <w:rPr>
                <w:spacing w:val="-6"/>
              </w:rPr>
              <w:t xml:space="preserve"> </w:t>
            </w:r>
            <w:r>
              <w:t>դատարան</w:t>
            </w:r>
          </w:p>
        </w:tc>
        <w:tc>
          <w:tcPr>
            <w:tcW w:w="1428" w:type="dxa"/>
            <w:gridSpan w:val="2"/>
          </w:tcPr>
          <w:p w:rsidR="00FB057B" w:rsidRPr="00DA0492" w:rsidRDefault="00FB057B" w:rsidP="00FB057B">
            <w:pPr>
              <w:pStyle w:val="TableParagraph"/>
              <w:spacing w:before="178"/>
              <w:ind w:left="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17" w:type="dxa"/>
          </w:tcPr>
          <w:p w:rsidR="00FB057B" w:rsidRPr="00997397" w:rsidRDefault="00FB057B" w:rsidP="00FB057B">
            <w:pPr>
              <w:pStyle w:val="TableParagraph"/>
              <w:spacing w:before="178"/>
              <w:ind w:left="516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FB057B" w:rsidRPr="00DA0492" w:rsidRDefault="00FB057B" w:rsidP="00FB057B">
            <w:pPr>
              <w:pStyle w:val="TableParagraph"/>
              <w:spacing w:before="178"/>
              <w:ind w:right="495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</w:tcPr>
          <w:p w:rsidR="00FB057B" w:rsidRPr="00997397" w:rsidRDefault="00FB057B" w:rsidP="00FB057B">
            <w:pPr>
              <w:pStyle w:val="TableParagraph"/>
              <w:spacing w:before="178"/>
              <w:ind w:left="469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FB057B" w:rsidRDefault="00FB057B" w:rsidP="00FB057B">
            <w:pPr>
              <w:pStyle w:val="TableParagraph"/>
              <w:spacing w:before="178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B057B" w:rsidRPr="00997397" w:rsidRDefault="00FB057B" w:rsidP="00FB057B">
            <w:pPr>
              <w:pStyle w:val="TableParagraph"/>
              <w:spacing w:before="178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FB057B" w:rsidRPr="00DA0492" w:rsidRDefault="00FB057B" w:rsidP="00FB057B">
            <w:pPr>
              <w:pStyle w:val="TableParagraph"/>
              <w:spacing w:before="178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FB057B" w:rsidRPr="00997397" w:rsidRDefault="00FB057B" w:rsidP="00FB057B">
            <w:pPr>
              <w:pStyle w:val="TableParagraph"/>
              <w:spacing w:before="178"/>
              <w:ind w:left="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371"/>
        </w:trPr>
        <w:tc>
          <w:tcPr>
            <w:tcW w:w="4536" w:type="dxa"/>
            <w:gridSpan w:val="2"/>
          </w:tcPr>
          <w:p w:rsidR="00FB057B" w:rsidRDefault="00FB057B" w:rsidP="00FB057B">
            <w:pPr>
              <w:pStyle w:val="TableParagraph"/>
              <w:spacing w:before="25"/>
              <w:ind w:left="9"/>
              <w:jc w:val="left"/>
            </w:pPr>
            <w:r>
              <w:t>ԸՆԴ.</w:t>
            </w:r>
          </w:p>
        </w:tc>
        <w:tc>
          <w:tcPr>
            <w:tcW w:w="1428" w:type="dxa"/>
            <w:gridSpan w:val="2"/>
          </w:tcPr>
          <w:p w:rsidR="00FB057B" w:rsidRPr="007655EA" w:rsidRDefault="00FB057B" w:rsidP="00FB057B">
            <w:pPr>
              <w:pStyle w:val="TableParagraph"/>
              <w:spacing w:before="3"/>
              <w:ind w:righ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9</w:t>
            </w:r>
          </w:p>
        </w:tc>
        <w:tc>
          <w:tcPr>
            <w:tcW w:w="1417" w:type="dxa"/>
          </w:tcPr>
          <w:p w:rsidR="00FB057B" w:rsidRPr="00F20393" w:rsidRDefault="00FB057B" w:rsidP="00FB057B">
            <w:pPr>
              <w:pStyle w:val="TableParagraph"/>
              <w:spacing w:before="3"/>
              <w:ind w:left="45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1</w:t>
            </w:r>
          </w:p>
        </w:tc>
        <w:tc>
          <w:tcPr>
            <w:tcW w:w="1276" w:type="dxa"/>
          </w:tcPr>
          <w:p w:rsidR="00FB057B" w:rsidRPr="007655EA" w:rsidRDefault="00FB057B" w:rsidP="00FB057B">
            <w:pPr>
              <w:pStyle w:val="TableParagraph"/>
              <w:spacing w:before="3"/>
              <w:ind w:right="438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2</w:t>
            </w:r>
          </w:p>
        </w:tc>
        <w:tc>
          <w:tcPr>
            <w:tcW w:w="1134" w:type="dxa"/>
          </w:tcPr>
          <w:p w:rsidR="00FB057B" w:rsidRPr="00D61636" w:rsidRDefault="00FB057B" w:rsidP="00FB057B">
            <w:pPr>
              <w:pStyle w:val="TableParagraph"/>
              <w:spacing w:before="3"/>
              <w:ind w:left="411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1418" w:type="dxa"/>
          </w:tcPr>
          <w:p w:rsidR="00FB057B" w:rsidRPr="007655EA" w:rsidRDefault="00FB057B" w:rsidP="00FB057B">
            <w:pPr>
              <w:pStyle w:val="TableParagraph"/>
              <w:spacing w:before="3"/>
              <w:ind w:left="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FB057B" w:rsidRPr="00D61636" w:rsidRDefault="00FB057B" w:rsidP="00FB057B">
            <w:pPr>
              <w:pStyle w:val="TableParagraph"/>
              <w:spacing w:before="3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76" w:type="dxa"/>
          </w:tcPr>
          <w:p w:rsidR="00FB057B" w:rsidRPr="00991256" w:rsidRDefault="00FB057B" w:rsidP="00FB057B">
            <w:pPr>
              <w:pStyle w:val="TableParagraph"/>
              <w:spacing w:before="3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276" w:type="dxa"/>
          </w:tcPr>
          <w:p w:rsidR="00FB057B" w:rsidRPr="00D61636" w:rsidRDefault="00FB057B" w:rsidP="00FB057B">
            <w:pPr>
              <w:pStyle w:val="TableParagraph"/>
              <w:spacing w:before="3"/>
              <w:ind w:left="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7</w:t>
            </w:r>
          </w:p>
        </w:tc>
      </w:tr>
    </w:tbl>
    <w:p w:rsidR="00C0623D" w:rsidRPr="00A447C4" w:rsidRDefault="00C0623D" w:rsidP="00C0623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8C0F77" wp14:editId="203A0FB7">
                <wp:simplePos x="0" y="0"/>
                <wp:positionH relativeFrom="page">
                  <wp:posOffset>3435985</wp:posOffset>
                </wp:positionH>
                <wp:positionV relativeFrom="page">
                  <wp:posOffset>4469130</wp:posOffset>
                </wp:positionV>
                <wp:extent cx="5781675" cy="879475"/>
                <wp:effectExtent l="0" t="0" r="0" b="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879475"/>
                        </a:xfrm>
                        <a:custGeom>
                          <a:avLst/>
                          <a:gdLst>
                            <a:gd name="T0" fmla="+- 0 5415 5411"/>
                            <a:gd name="T1" fmla="*/ T0 w 9105"/>
                            <a:gd name="T2" fmla="+- 0 7329 7038"/>
                            <a:gd name="T3" fmla="*/ 7329 h 1385"/>
                            <a:gd name="T4" fmla="+- 0 6606 5411"/>
                            <a:gd name="T5" fmla="*/ T4 w 9105"/>
                            <a:gd name="T6" fmla="+- 0 7612 7038"/>
                            <a:gd name="T7" fmla="*/ 7612 h 1385"/>
                            <a:gd name="T8" fmla="+- 0 6606 5411"/>
                            <a:gd name="T9" fmla="*/ T8 w 9105"/>
                            <a:gd name="T10" fmla="+- 0 7038 7038"/>
                            <a:gd name="T11" fmla="*/ 7038 h 1385"/>
                            <a:gd name="T12" fmla="+- 0 5415 5411"/>
                            <a:gd name="T13" fmla="*/ T12 w 9105"/>
                            <a:gd name="T14" fmla="+- 0 7319 7038"/>
                            <a:gd name="T15" fmla="*/ 7319 h 1385"/>
                            <a:gd name="T16" fmla="+- 0 6606 5411"/>
                            <a:gd name="T17" fmla="*/ T16 w 9105"/>
                            <a:gd name="T18" fmla="+- 0 7038 7038"/>
                            <a:gd name="T19" fmla="*/ 7038 h 1385"/>
                            <a:gd name="T20" fmla="+- 0 5411 5411"/>
                            <a:gd name="T21" fmla="*/ T20 w 9105"/>
                            <a:gd name="T22" fmla="+- 0 7621 7038"/>
                            <a:gd name="T23" fmla="*/ 7621 h 1385"/>
                            <a:gd name="T24" fmla="+- 0 6615 5411"/>
                            <a:gd name="T25" fmla="*/ T24 w 9105"/>
                            <a:gd name="T26" fmla="+- 0 8423 7038"/>
                            <a:gd name="T27" fmla="*/ 8423 h 1385"/>
                            <a:gd name="T28" fmla="+- 0 7895 5411"/>
                            <a:gd name="T29" fmla="*/ T28 w 9105"/>
                            <a:gd name="T30" fmla="+- 0 7329 7038"/>
                            <a:gd name="T31" fmla="*/ 7329 h 1385"/>
                            <a:gd name="T32" fmla="+- 0 6625 5411"/>
                            <a:gd name="T33" fmla="*/ T32 w 9105"/>
                            <a:gd name="T34" fmla="+- 0 7612 7038"/>
                            <a:gd name="T35" fmla="*/ 7612 h 1385"/>
                            <a:gd name="T36" fmla="+- 0 7895 5411"/>
                            <a:gd name="T37" fmla="*/ T36 w 9105"/>
                            <a:gd name="T38" fmla="+- 0 7329 7038"/>
                            <a:gd name="T39" fmla="*/ 7329 h 1385"/>
                            <a:gd name="T40" fmla="+- 0 6625 5411"/>
                            <a:gd name="T41" fmla="*/ T40 w 9105"/>
                            <a:gd name="T42" fmla="+- 0 7038 7038"/>
                            <a:gd name="T43" fmla="*/ 7038 h 1385"/>
                            <a:gd name="T44" fmla="+- 0 7895 5411"/>
                            <a:gd name="T45" fmla="*/ T44 w 9105"/>
                            <a:gd name="T46" fmla="+- 0 7319 7038"/>
                            <a:gd name="T47" fmla="*/ 7319 h 1385"/>
                            <a:gd name="T48" fmla="+- 0 7904 5411"/>
                            <a:gd name="T49" fmla="*/ T48 w 9105"/>
                            <a:gd name="T50" fmla="+- 0 7621 7038"/>
                            <a:gd name="T51" fmla="*/ 7621 h 1385"/>
                            <a:gd name="T52" fmla="+- 0 6620 5411"/>
                            <a:gd name="T53" fmla="*/ T52 w 9105"/>
                            <a:gd name="T54" fmla="+- 0 8423 7038"/>
                            <a:gd name="T55" fmla="*/ 8423 h 1385"/>
                            <a:gd name="T56" fmla="+- 0 7904 5411"/>
                            <a:gd name="T57" fmla="*/ T56 w 9105"/>
                            <a:gd name="T58" fmla="+- 0 7621 7038"/>
                            <a:gd name="T59" fmla="*/ 7621 h 1385"/>
                            <a:gd name="T60" fmla="+- 0 7914 5411"/>
                            <a:gd name="T61" fmla="*/ T60 w 9105"/>
                            <a:gd name="T62" fmla="+- 0 7329 7038"/>
                            <a:gd name="T63" fmla="*/ 7329 h 1385"/>
                            <a:gd name="T64" fmla="+- 0 9009 5411"/>
                            <a:gd name="T65" fmla="*/ T64 w 9105"/>
                            <a:gd name="T66" fmla="+- 0 7612 7038"/>
                            <a:gd name="T67" fmla="*/ 7612 h 1385"/>
                            <a:gd name="T68" fmla="+- 0 9009 5411"/>
                            <a:gd name="T69" fmla="*/ T68 w 9105"/>
                            <a:gd name="T70" fmla="+- 0 7038 7038"/>
                            <a:gd name="T71" fmla="*/ 7038 h 1385"/>
                            <a:gd name="T72" fmla="+- 0 7914 5411"/>
                            <a:gd name="T73" fmla="*/ T72 w 9105"/>
                            <a:gd name="T74" fmla="+- 0 7319 7038"/>
                            <a:gd name="T75" fmla="*/ 7319 h 1385"/>
                            <a:gd name="T76" fmla="+- 0 9009 5411"/>
                            <a:gd name="T77" fmla="*/ T76 w 9105"/>
                            <a:gd name="T78" fmla="+- 0 7038 7038"/>
                            <a:gd name="T79" fmla="*/ 7038 h 1385"/>
                            <a:gd name="T80" fmla="+- 0 7909 5411"/>
                            <a:gd name="T81" fmla="*/ T80 w 9105"/>
                            <a:gd name="T82" fmla="+- 0 7621 7038"/>
                            <a:gd name="T83" fmla="*/ 7621 h 1385"/>
                            <a:gd name="T84" fmla="+- 0 9018 5411"/>
                            <a:gd name="T85" fmla="*/ T84 w 9105"/>
                            <a:gd name="T86" fmla="+- 0 8423 7038"/>
                            <a:gd name="T87" fmla="*/ 8423 h 1385"/>
                            <a:gd name="T88" fmla="+- 0 10134 5411"/>
                            <a:gd name="T89" fmla="*/ T88 w 9105"/>
                            <a:gd name="T90" fmla="+- 0 7329 7038"/>
                            <a:gd name="T91" fmla="*/ 7329 h 1385"/>
                            <a:gd name="T92" fmla="+- 0 9028 5411"/>
                            <a:gd name="T93" fmla="*/ T92 w 9105"/>
                            <a:gd name="T94" fmla="+- 0 7612 7038"/>
                            <a:gd name="T95" fmla="*/ 7612 h 1385"/>
                            <a:gd name="T96" fmla="+- 0 10134 5411"/>
                            <a:gd name="T97" fmla="*/ T96 w 9105"/>
                            <a:gd name="T98" fmla="+- 0 7329 7038"/>
                            <a:gd name="T99" fmla="*/ 7329 h 1385"/>
                            <a:gd name="T100" fmla="+- 0 9028 5411"/>
                            <a:gd name="T101" fmla="*/ T100 w 9105"/>
                            <a:gd name="T102" fmla="+- 0 7038 7038"/>
                            <a:gd name="T103" fmla="*/ 7038 h 1385"/>
                            <a:gd name="T104" fmla="+- 0 10134 5411"/>
                            <a:gd name="T105" fmla="*/ T104 w 9105"/>
                            <a:gd name="T106" fmla="+- 0 7319 7038"/>
                            <a:gd name="T107" fmla="*/ 7319 h 1385"/>
                            <a:gd name="T108" fmla="+- 0 10144 5411"/>
                            <a:gd name="T109" fmla="*/ T108 w 9105"/>
                            <a:gd name="T110" fmla="+- 0 7621 7038"/>
                            <a:gd name="T111" fmla="*/ 7621 h 1385"/>
                            <a:gd name="T112" fmla="+- 0 9023 5411"/>
                            <a:gd name="T113" fmla="*/ T112 w 9105"/>
                            <a:gd name="T114" fmla="+- 0 8423 7038"/>
                            <a:gd name="T115" fmla="*/ 8423 h 1385"/>
                            <a:gd name="T116" fmla="+- 0 10144 5411"/>
                            <a:gd name="T117" fmla="*/ T116 w 9105"/>
                            <a:gd name="T118" fmla="+- 0 7621 7038"/>
                            <a:gd name="T119" fmla="*/ 7621 h 1385"/>
                            <a:gd name="T120" fmla="+- 0 10153 5411"/>
                            <a:gd name="T121" fmla="*/ T120 w 9105"/>
                            <a:gd name="T122" fmla="+- 0 7329 7038"/>
                            <a:gd name="T123" fmla="*/ 7329 h 1385"/>
                            <a:gd name="T124" fmla="+- 0 11154 5411"/>
                            <a:gd name="T125" fmla="*/ T124 w 9105"/>
                            <a:gd name="T126" fmla="+- 0 7612 7038"/>
                            <a:gd name="T127" fmla="*/ 7612 h 1385"/>
                            <a:gd name="T128" fmla="+- 0 11154 5411"/>
                            <a:gd name="T129" fmla="*/ T128 w 9105"/>
                            <a:gd name="T130" fmla="+- 0 7038 7038"/>
                            <a:gd name="T131" fmla="*/ 7038 h 1385"/>
                            <a:gd name="T132" fmla="+- 0 10153 5411"/>
                            <a:gd name="T133" fmla="*/ T132 w 9105"/>
                            <a:gd name="T134" fmla="+- 0 7319 7038"/>
                            <a:gd name="T135" fmla="*/ 7319 h 1385"/>
                            <a:gd name="T136" fmla="+- 0 11154 5411"/>
                            <a:gd name="T137" fmla="*/ T136 w 9105"/>
                            <a:gd name="T138" fmla="+- 0 7038 7038"/>
                            <a:gd name="T139" fmla="*/ 7038 h 1385"/>
                            <a:gd name="T140" fmla="+- 0 10149 5411"/>
                            <a:gd name="T141" fmla="*/ T140 w 9105"/>
                            <a:gd name="T142" fmla="+- 0 7621 7038"/>
                            <a:gd name="T143" fmla="*/ 7621 h 1385"/>
                            <a:gd name="T144" fmla="+- 0 11164 5411"/>
                            <a:gd name="T145" fmla="*/ T144 w 9105"/>
                            <a:gd name="T146" fmla="+- 0 8423 7038"/>
                            <a:gd name="T147" fmla="*/ 8423 h 1385"/>
                            <a:gd name="T148" fmla="+- 0 12364 5411"/>
                            <a:gd name="T149" fmla="*/ T148 w 9105"/>
                            <a:gd name="T150" fmla="+- 0 7329 7038"/>
                            <a:gd name="T151" fmla="*/ 7329 h 1385"/>
                            <a:gd name="T152" fmla="+- 0 11173 5411"/>
                            <a:gd name="T153" fmla="*/ T152 w 9105"/>
                            <a:gd name="T154" fmla="+- 0 7612 7038"/>
                            <a:gd name="T155" fmla="*/ 7612 h 1385"/>
                            <a:gd name="T156" fmla="+- 0 12364 5411"/>
                            <a:gd name="T157" fmla="*/ T156 w 9105"/>
                            <a:gd name="T158" fmla="+- 0 7329 7038"/>
                            <a:gd name="T159" fmla="*/ 7329 h 1385"/>
                            <a:gd name="T160" fmla="+- 0 11173 5411"/>
                            <a:gd name="T161" fmla="*/ T160 w 9105"/>
                            <a:gd name="T162" fmla="+- 0 7038 7038"/>
                            <a:gd name="T163" fmla="*/ 7038 h 1385"/>
                            <a:gd name="T164" fmla="+- 0 12364 5411"/>
                            <a:gd name="T165" fmla="*/ T164 w 9105"/>
                            <a:gd name="T166" fmla="+- 0 7319 7038"/>
                            <a:gd name="T167" fmla="*/ 7319 h 1385"/>
                            <a:gd name="T168" fmla="+- 0 12374 5411"/>
                            <a:gd name="T169" fmla="*/ T168 w 9105"/>
                            <a:gd name="T170" fmla="+- 0 7621 7038"/>
                            <a:gd name="T171" fmla="*/ 7621 h 1385"/>
                            <a:gd name="T172" fmla="+- 0 11169 5411"/>
                            <a:gd name="T173" fmla="*/ T172 w 9105"/>
                            <a:gd name="T174" fmla="+- 0 8423 7038"/>
                            <a:gd name="T175" fmla="*/ 8423 h 1385"/>
                            <a:gd name="T176" fmla="+- 0 12374 5411"/>
                            <a:gd name="T177" fmla="*/ T176 w 9105"/>
                            <a:gd name="T178" fmla="+- 0 7621 7038"/>
                            <a:gd name="T179" fmla="*/ 7621 h 1385"/>
                            <a:gd name="T180" fmla="+- 0 12384 5411"/>
                            <a:gd name="T181" fmla="*/ T180 w 9105"/>
                            <a:gd name="T182" fmla="+- 0 7329 7038"/>
                            <a:gd name="T183" fmla="*/ 7329 h 1385"/>
                            <a:gd name="T184" fmla="+- 0 13476 5411"/>
                            <a:gd name="T185" fmla="*/ T184 w 9105"/>
                            <a:gd name="T186" fmla="+- 0 7612 7038"/>
                            <a:gd name="T187" fmla="*/ 7612 h 1385"/>
                            <a:gd name="T188" fmla="+- 0 13476 5411"/>
                            <a:gd name="T189" fmla="*/ T188 w 9105"/>
                            <a:gd name="T190" fmla="+- 0 7038 7038"/>
                            <a:gd name="T191" fmla="*/ 7038 h 1385"/>
                            <a:gd name="T192" fmla="+- 0 12384 5411"/>
                            <a:gd name="T193" fmla="*/ T192 w 9105"/>
                            <a:gd name="T194" fmla="+- 0 7319 7038"/>
                            <a:gd name="T195" fmla="*/ 7319 h 1385"/>
                            <a:gd name="T196" fmla="+- 0 13476 5411"/>
                            <a:gd name="T197" fmla="*/ T196 w 9105"/>
                            <a:gd name="T198" fmla="+- 0 7038 7038"/>
                            <a:gd name="T199" fmla="*/ 7038 h 1385"/>
                            <a:gd name="T200" fmla="+- 0 12379 5411"/>
                            <a:gd name="T201" fmla="*/ T200 w 9105"/>
                            <a:gd name="T202" fmla="+- 0 7621 7038"/>
                            <a:gd name="T203" fmla="*/ 7621 h 1385"/>
                            <a:gd name="T204" fmla="+- 0 13485 5411"/>
                            <a:gd name="T205" fmla="*/ T204 w 9105"/>
                            <a:gd name="T206" fmla="+- 0 8423 7038"/>
                            <a:gd name="T207" fmla="*/ 8423 h 1385"/>
                            <a:gd name="T208" fmla="+- 0 14510 5411"/>
                            <a:gd name="T209" fmla="*/ T208 w 9105"/>
                            <a:gd name="T210" fmla="+- 0 7329 7038"/>
                            <a:gd name="T211" fmla="*/ 7329 h 1385"/>
                            <a:gd name="T212" fmla="+- 0 13495 5411"/>
                            <a:gd name="T213" fmla="*/ T212 w 9105"/>
                            <a:gd name="T214" fmla="+- 0 7612 7038"/>
                            <a:gd name="T215" fmla="*/ 7612 h 1385"/>
                            <a:gd name="T216" fmla="+- 0 14510 5411"/>
                            <a:gd name="T217" fmla="*/ T216 w 9105"/>
                            <a:gd name="T218" fmla="+- 0 7329 7038"/>
                            <a:gd name="T219" fmla="*/ 7329 h 1385"/>
                            <a:gd name="T220" fmla="+- 0 13495 5411"/>
                            <a:gd name="T221" fmla="*/ T220 w 9105"/>
                            <a:gd name="T222" fmla="+- 0 7038 7038"/>
                            <a:gd name="T223" fmla="*/ 7038 h 1385"/>
                            <a:gd name="T224" fmla="+- 0 14510 5411"/>
                            <a:gd name="T225" fmla="*/ T224 w 9105"/>
                            <a:gd name="T226" fmla="+- 0 7319 7038"/>
                            <a:gd name="T227" fmla="*/ 7319 h 1385"/>
                            <a:gd name="T228" fmla="+- 0 14515 5411"/>
                            <a:gd name="T229" fmla="*/ T228 w 9105"/>
                            <a:gd name="T230" fmla="+- 0 7621 7038"/>
                            <a:gd name="T231" fmla="*/ 7621 h 1385"/>
                            <a:gd name="T232" fmla="+- 0 13490 5411"/>
                            <a:gd name="T233" fmla="*/ T232 w 9105"/>
                            <a:gd name="T234" fmla="+- 0 8423 7038"/>
                            <a:gd name="T235" fmla="*/ 8423 h 1385"/>
                            <a:gd name="T236" fmla="+- 0 14515 5411"/>
                            <a:gd name="T237" fmla="*/ T236 w 9105"/>
                            <a:gd name="T238" fmla="+- 0 7621 7038"/>
                            <a:gd name="T239" fmla="*/ 7621 h 13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105" h="1385">
                              <a:moveTo>
                                <a:pt x="1195" y="291"/>
                              </a:moveTo>
                              <a:lnTo>
                                <a:pt x="4" y="291"/>
                              </a:lnTo>
                              <a:lnTo>
                                <a:pt x="4" y="574"/>
                              </a:lnTo>
                              <a:lnTo>
                                <a:pt x="1195" y="574"/>
                              </a:lnTo>
                              <a:lnTo>
                                <a:pt x="1195" y="291"/>
                              </a:lnTo>
                              <a:close/>
                              <a:moveTo>
                                <a:pt x="1195" y="0"/>
                              </a:moveTo>
                              <a:lnTo>
                                <a:pt x="4" y="0"/>
                              </a:lnTo>
                              <a:lnTo>
                                <a:pt x="4" y="281"/>
                              </a:lnTo>
                              <a:lnTo>
                                <a:pt x="1195" y="281"/>
                              </a:lnTo>
                              <a:lnTo>
                                <a:pt x="1195" y="0"/>
                              </a:lnTo>
                              <a:close/>
                              <a:moveTo>
                                <a:pt x="1204" y="583"/>
                              </a:moveTo>
                              <a:lnTo>
                                <a:pt x="0" y="583"/>
                              </a:lnTo>
                              <a:lnTo>
                                <a:pt x="0" y="1385"/>
                              </a:lnTo>
                              <a:lnTo>
                                <a:pt x="1204" y="1385"/>
                              </a:lnTo>
                              <a:lnTo>
                                <a:pt x="1204" y="583"/>
                              </a:lnTo>
                              <a:close/>
                              <a:moveTo>
                                <a:pt x="2484" y="291"/>
                              </a:moveTo>
                              <a:lnTo>
                                <a:pt x="1214" y="291"/>
                              </a:lnTo>
                              <a:lnTo>
                                <a:pt x="1214" y="574"/>
                              </a:lnTo>
                              <a:lnTo>
                                <a:pt x="2484" y="574"/>
                              </a:lnTo>
                              <a:lnTo>
                                <a:pt x="2484" y="291"/>
                              </a:lnTo>
                              <a:close/>
                              <a:moveTo>
                                <a:pt x="2484" y="0"/>
                              </a:moveTo>
                              <a:lnTo>
                                <a:pt x="1214" y="0"/>
                              </a:lnTo>
                              <a:lnTo>
                                <a:pt x="1214" y="281"/>
                              </a:lnTo>
                              <a:lnTo>
                                <a:pt x="2484" y="281"/>
                              </a:lnTo>
                              <a:lnTo>
                                <a:pt x="2484" y="0"/>
                              </a:lnTo>
                              <a:close/>
                              <a:moveTo>
                                <a:pt x="2493" y="583"/>
                              </a:moveTo>
                              <a:lnTo>
                                <a:pt x="1209" y="583"/>
                              </a:lnTo>
                              <a:lnTo>
                                <a:pt x="1209" y="1385"/>
                              </a:lnTo>
                              <a:lnTo>
                                <a:pt x="2493" y="1385"/>
                              </a:lnTo>
                              <a:lnTo>
                                <a:pt x="2493" y="583"/>
                              </a:lnTo>
                              <a:close/>
                              <a:moveTo>
                                <a:pt x="3598" y="291"/>
                              </a:moveTo>
                              <a:lnTo>
                                <a:pt x="2503" y="291"/>
                              </a:lnTo>
                              <a:lnTo>
                                <a:pt x="2503" y="574"/>
                              </a:lnTo>
                              <a:lnTo>
                                <a:pt x="3598" y="574"/>
                              </a:lnTo>
                              <a:lnTo>
                                <a:pt x="3598" y="291"/>
                              </a:lnTo>
                              <a:close/>
                              <a:moveTo>
                                <a:pt x="3598" y="0"/>
                              </a:moveTo>
                              <a:lnTo>
                                <a:pt x="2503" y="0"/>
                              </a:lnTo>
                              <a:lnTo>
                                <a:pt x="2503" y="281"/>
                              </a:lnTo>
                              <a:lnTo>
                                <a:pt x="3598" y="281"/>
                              </a:lnTo>
                              <a:lnTo>
                                <a:pt x="3598" y="0"/>
                              </a:lnTo>
                              <a:close/>
                              <a:moveTo>
                                <a:pt x="3607" y="583"/>
                              </a:moveTo>
                              <a:lnTo>
                                <a:pt x="2498" y="583"/>
                              </a:lnTo>
                              <a:lnTo>
                                <a:pt x="2498" y="1385"/>
                              </a:lnTo>
                              <a:lnTo>
                                <a:pt x="3607" y="1385"/>
                              </a:lnTo>
                              <a:lnTo>
                                <a:pt x="3607" y="583"/>
                              </a:lnTo>
                              <a:close/>
                              <a:moveTo>
                                <a:pt x="4723" y="291"/>
                              </a:moveTo>
                              <a:lnTo>
                                <a:pt x="3617" y="291"/>
                              </a:lnTo>
                              <a:lnTo>
                                <a:pt x="3617" y="574"/>
                              </a:lnTo>
                              <a:lnTo>
                                <a:pt x="4723" y="574"/>
                              </a:lnTo>
                              <a:lnTo>
                                <a:pt x="4723" y="291"/>
                              </a:lnTo>
                              <a:close/>
                              <a:moveTo>
                                <a:pt x="4723" y="0"/>
                              </a:moveTo>
                              <a:lnTo>
                                <a:pt x="3617" y="0"/>
                              </a:lnTo>
                              <a:lnTo>
                                <a:pt x="3617" y="281"/>
                              </a:lnTo>
                              <a:lnTo>
                                <a:pt x="4723" y="281"/>
                              </a:lnTo>
                              <a:lnTo>
                                <a:pt x="4723" y="0"/>
                              </a:lnTo>
                              <a:close/>
                              <a:moveTo>
                                <a:pt x="4733" y="583"/>
                              </a:moveTo>
                              <a:lnTo>
                                <a:pt x="3612" y="583"/>
                              </a:lnTo>
                              <a:lnTo>
                                <a:pt x="3612" y="1385"/>
                              </a:lnTo>
                              <a:lnTo>
                                <a:pt x="4733" y="1385"/>
                              </a:lnTo>
                              <a:lnTo>
                                <a:pt x="4733" y="583"/>
                              </a:lnTo>
                              <a:close/>
                              <a:moveTo>
                                <a:pt x="5743" y="291"/>
                              </a:moveTo>
                              <a:lnTo>
                                <a:pt x="4742" y="291"/>
                              </a:lnTo>
                              <a:lnTo>
                                <a:pt x="4742" y="574"/>
                              </a:lnTo>
                              <a:lnTo>
                                <a:pt x="5743" y="574"/>
                              </a:lnTo>
                              <a:lnTo>
                                <a:pt x="5743" y="291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4742" y="0"/>
                              </a:lnTo>
                              <a:lnTo>
                                <a:pt x="4742" y="281"/>
                              </a:lnTo>
                              <a:lnTo>
                                <a:pt x="5743" y="281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53" y="583"/>
                              </a:moveTo>
                              <a:lnTo>
                                <a:pt x="4738" y="583"/>
                              </a:lnTo>
                              <a:lnTo>
                                <a:pt x="4738" y="1385"/>
                              </a:lnTo>
                              <a:lnTo>
                                <a:pt x="5753" y="1385"/>
                              </a:lnTo>
                              <a:lnTo>
                                <a:pt x="5753" y="583"/>
                              </a:lnTo>
                              <a:close/>
                              <a:moveTo>
                                <a:pt x="6953" y="291"/>
                              </a:moveTo>
                              <a:lnTo>
                                <a:pt x="5762" y="291"/>
                              </a:lnTo>
                              <a:lnTo>
                                <a:pt x="5762" y="574"/>
                              </a:lnTo>
                              <a:lnTo>
                                <a:pt x="6953" y="574"/>
                              </a:lnTo>
                              <a:lnTo>
                                <a:pt x="6953" y="291"/>
                              </a:lnTo>
                              <a:close/>
                              <a:moveTo>
                                <a:pt x="6953" y="0"/>
                              </a:moveTo>
                              <a:lnTo>
                                <a:pt x="5762" y="0"/>
                              </a:lnTo>
                              <a:lnTo>
                                <a:pt x="5762" y="281"/>
                              </a:lnTo>
                              <a:lnTo>
                                <a:pt x="6953" y="281"/>
                              </a:lnTo>
                              <a:lnTo>
                                <a:pt x="6953" y="0"/>
                              </a:lnTo>
                              <a:close/>
                              <a:moveTo>
                                <a:pt x="6963" y="583"/>
                              </a:moveTo>
                              <a:lnTo>
                                <a:pt x="5758" y="583"/>
                              </a:lnTo>
                              <a:lnTo>
                                <a:pt x="5758" y="1385"/>
                              </a:lnTo>
                              <a:lnTo>
                                <a:pt x="6963" y="1385"/>
                              </a:lnTo>
                              <a:lnTo>
                                <a:pt x="6963" y="583"/>
                              </a:lnTo>
                              <a:close/>
                              <a:moveTo>
                                <a:pt x="8065" y="291"/>
                              </a:moveTo>
                              <a:lnTo>
                                <a:pt x="6973" y="291"/>
                              </a:lnTo>
                              <a:lnTo>
                                <a:pt x="6973" y="574"/>
                              </a:lnTo>
                              <a:lnTo>
                                <a:pt x="8065" y="574"/>
                              </a:lnTo>
                              <a:lnTo>
                                <a:pt x="8065" y="291"/>
                              </a:lnTo>
                              <a:close/>
                              <a:moveTo>
                                <a:pt x="8065" y="0"/>
                              </a:moveTo>
                              <a:lnTo>
                                <a:pt x="6973" y="0"/>
                              </a:lnTo>
                              <a:lnTo>
                                <a:pt x="6973" y="281"/>
                              </a:lnTo>
                              <a:lnTo>
                                <a:pt x="8065" y="281"/>
                              </a:lnTo>
                              <a:lnTo>
                                <a:pt x="8065" y="0"/>
                              </a:lnTo>
                              <a:close/>
                              <a:moveTo>
                                <a:pt x="8074" y="583"/>
                              </a:moveTo>
                              <a:lnTo>
                                <a:pt x="6968" y="583"/>
                              </a:lnTo>
                              <a:lnTo>
                                <a:pt x="6968" y="1385"/>
                              </a:lnTo>
                              <a:lnTo>
                                <a:pt x="8074" y="1385"/>
                              </a:lnTo>
                              <a:lnTo>
                                <a:pt x="8074" y="583"/>
                              </a:lnTo>
                              <a:close/>
                              <a:moveTo>
                                <a:pt x="9099" y="291"/>
                              </a:moveTo>
                              <a:lnTo>
                                <a:pt x="8084" y="291"/>
                              </a:lnTo>
                              <a:lnTo>
                                <a:pt x="8084" y="574"/>
                              </a:lnTo>
                              <a:lnTo>
                                <a:pt x="9099" y="574"/>
                              </a:lnTo>
                              <a:lnTo>
                                <a:pt x="9099" y="291"/>
                              </a:lnTo>
                              <a:close/>
                              <a:moveTo>
                                <a:pt x="9099" y="0"/>
                              </a:moveTo>
                              <a:lnTo>
                                <a:pt x="8084" y="0"/>
                              </a:lnTo>
                              <a:lnTo>
                                <a:pt x="8084" y="281"/>
                              </a:lnTo>
                              <a:lnTo>
                                <a:pt x="9099" y="281"/>
                              </a:lnTo>
                              <a:lnTo>
                                <a:pt x="9099" y="0"/>
                              </a:lnTo>
                              <a:close/>
                              <a:moveTo>
                                <a:pt x="9104" y="583"/>
                              </a:moveTo>
                              <a:lnTo>
                                <a:pt x="8079" y="583"/>
                              </a:lnTo>
                              <a:lnTo>
                                <a:pt x="8079" y="1385"/>
                              </a:lnTo>
                              <a:lnTo>
                                <a:pt x="9104" y="1385"/>
                              </a:lnTo>
                              <a:lnTo>
                                <a:pt x="9104" y="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4EA4DD" id="AutoShape 41" o:spid="_x0000_s1026" style="position:absolute;margin-left:270.55pt;margin-top:351.9pt;width:455.25pt;height: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05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" path="m1195,291l4,291r,283l1195,574r,-283xm1195,l4,r,281l1195,281,1195,xm1204,583l,583r,802l1204,1385r,-802xm2484,291r-1270,l1214,574r1270,l2484,291xm2484,l1214,r,281l2484,281,2484,xm2493,583r-1284,l1209,1385r1284,l2493,583xm3598,291r-1095,l2503,574r1095,l3598,291xm3598,l2503,r,281l3598,281,3598,xm3607,583r-1109,l2498,1385r1109,l3607,583xm4723,291r-1106,l3617,574r1106,l4723,291xm4723,l3617,r,281l4723,281,4723,xm4733,583r-1121,l3612,1385r1121,l4733,583xm5743,291r-1001,l4742,574r1001,l5743,291xm5743,l4742,r,281l5743,281,5743,xm5753,583r-1015,l4738,1385r1015,l5753,583xm6953,291r-1191,l5762,574r1191,l6953,291xm6953,l5762,r,281l6953,281,6953,xm6963,583r-1205,l5758,1385r1205,l6963,583xm8065,291r-1092,l6973,574r1092,l8065,291xm8065,l6973,r,281l8065,281,8065,xm8074,583r-1106,l6968,1385r1106,l8074,583xm9099,291r-1015,l8084,574r1015,l9099,291xm9099,l8084,r,281l9099,281,9099,xm9104,583r-1025,l8079,1385r1025,l9104,583xe" stroked="f">
                <v:path arrowok="t" o:connecttype="custom" o:connectlocs="2540,4653915;758825,4833620;758825,4469130;2540,4647565;758825,4469130;0,4839335;764540,5348605;1577340,4653915;770890,4833620;1577340,4653915;770890,4469130;1577340,4647565;1583055,4839335;767715,5348605;1583055,4839335;1589405,4653915;2284730,4833620;2284730,4469130;1589405,4647565;2284730,4469130;1586230,4839335;2290445,5348605;2999105,4653915;2296795,4833620;2999105,4653915;2296795,4469130;2999105,4647565;3005455,4839335;2293620,5348605;3005455,4839335;3011170,4653915;3646805,4833620;3646805,4469130;3011170,4647565;3646805,4469130;3008630,4839335;3653155,5348605;4415155,4653915;3658870,4833620;4415155,4653915;3658870,4469130;4415155,4647565;4421505,4839335;3656330,5348605;4421505,4839335;4427855,4653915;5121275,4833620;5121275,4469130;4427855,4647565;5121275,4469130;4424680,4839335;5126990,5348605;5777865,4653915;5133340,4833620;5777865,4653915;5133340,4469130;5777865,4647565;5781040,4839335;5130165,5348605;5781040,483933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0623D" w:rsidRDefault="00C0623D" w:rsidP="00C0623D">
      <w:pPr>
        <w:pStyle w:val="BodyText"/>
        <w:rPr>
          <w:sz w:val="20"/>
        </w:rPr>
      </w:pPr>
    </w:p>
    <w:p w:rsidR="00C0623D" w:rsidRDefault="00C0623D" w:rsidP="00C0623D">
      <w:pPr>
        <w:pStyle w:val="BodyText"/>
        <w:spacing w:before="1"/>
        <w:rPr>
          <w:sz w:val="15"/>
        </w:rPr>
      </w:pPr>
    </w:p>
    <w:p w:rsidR="00B30F4B" w:rsidRDefault="00B30F4B" w:rsidP="00C0623D">
      <w:pPr>
        <w:pStyle w:val="BodyText"/>
        <w:spacing w:before="1"/>
        <w:rPr>
          <w:sz w:val="15"/>
        </w:rPr>
      </w:pPr>
    </w:p>
    <w:p w:rsidR="00B30F4B" w:rsidRDefault="00B30F4B" w:rsidP="00C0623D">
      <w:pPr>
        <w:pStyle w:val="BodyText"/>
        <w:spacing w:before="1"/>
        <w:rPr>
          <w:sz w:val="15"/>
        </w:rPr>
      </w:pPr>
    </w:p>
    <w:p w:rsidR="00B30F4B" w:rsidRDefault="00B30F4B" w:rsidP="00C0623D">
      <w:pPr>
        <w:pStyle w:val="BodyText"/>
        <w:spacing w:before="1"/>
        <w:rPr>
          <w:sz w:val="15"/>
        </w:rPr>
      </w:pPr>
    </w:p>
    <w:p w:rsidR="00B30F4B" w:rsidRDefault="00B30F4B" w:rsidP="00C0623D">
      <w:pPr>
        <w:pStyle w:val="BodyText"/>
        <w:spacing w:before="1"/>
        <w:rPr>
          <w:sz w:val="15"/>
        </w:rPr>
      </w:pPr>
    </w:p>
    <w:tbl>
      <w:tblPr>
        <w:tblW w:w="15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11"/>
        <w:gridCol w:w="1276"/>
        <w:gridCol w:w="451"/>
        <w:gridCol w:w="596"/>
        <w:gridCol w:w="87"/>
        <w:gridCol w:w="1134"/>
        <w:gridCol w:w="1418"/>
        <w:gridCol w:w="1275"/>
        <w:gridCol w:w="1276"/>
        <w:gridCol w:w="1276"/>
      </w:tblGrid>
      <w:tr w:rsidR="00C0623D" w:rsidTr="003842A5">
        <w:trPr>
          <w:trHeight w:val="364"/>
        </w:trPr>
        <w:tc>
          <w:tcPr>
            <w:tcW w:w="4536" w:type="dxa"/>
            <w:tcBorders>
              <w:right w:val="nil"/>
            </w:tcBorders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438" w:type="dxa"/>
            <w:gridSpan w:val="3"/>
            <w:tcBorders>
              <w:left w:val="nil"/>
              <w:right w:val="nil"/>
            </w:tcBorders>
          </w:tcPr>
          <w:p w:rsidR="00C0623D" w:rsidRDefault="00C0623D" w:rsidP="00302672">
            <w:pPr>
              <w:pStyle w:val="TableParagraph"/>
              <w:spacing w:before="87" w:line="257" w:lineRule="exact"/>
              <w:ind w:left="744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ՈՍՏԻԿԱՆՈՒԹՅՈՒՆ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C0623D" w:rsidRDefault="00C0623D" w:rsidP="00302672">
            <w:pPr>
              <w:pStyle w:val="TableParagraph"/>
              <w:spacing w:before="80" w:line="265" w:lineRule="exact"/>
              <w:ind w:left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Վ</w:t>
            </w:r>
          </w:p>
        </w:tc>
        <w:tc>
          <w:tcPr>
            <w:tcW w:w="3914" w:type="dxa"/>
            <w:gridSpan w:val="4"/>
            <w:tcBorders>
              <w:left w:val="nil"/>
              <w:right w:val="nil"/>
            </w:tcBorders>
          </w:tcPr>
          <w:p w:rsidR="00C0623D" w:rsidRDefault="00C0623D" w:rsidP="00302672">
            <w:pPr>
              <w:pStyle w:val="TableParagraph"/>
              <w:spacing w:before="80" w:line="265" w:lineRule="exact"/>
              <w:ind w:left="19"/>
              <w:jc w:val="lef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ՆՐԱ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ՍՏՈՐԱԲԱԺԱՆՈՒՄՆԵՐ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C0623D" w:rsidTr="003842A5">
        <w:trPr>
          <w:trHeight w:val="277"/>
        </w:trPr>
        <w:tc>
          <w:tcPr>
            <w:tcW w:w="4536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C0623D" w:rsidRDefault="004F4052" w:rsidP="00302672">
            <w:pPr>
              <w:pStyle w:val="TableParagraph"/>
              <w:spacing w:before="3" w:line="255" w:lineRule="exact"/>
              <w:ind w:left="384" w:right="374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C0623D" w:rsidRPr="008F13C2" w:rsidRDefault="004F4052" w:rsidP="00302672">
            <w:pPr>
              <w:pStyle w:val="TableParagraph"/>
              <w:spacing w:before="3" w:line="255" w:lineRule="exact"/>
              <w:ind w:left="384" w:right="37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022</w:t>
            </w:r>
          </w:p>
        </w:tc>
        <w:tc>
          <w:tcPr>
            <w:tcW w:w="1134" w:type="dxa"/>
            <w:gridSpan w:val="3"/>
          </w:tcPr>
          <w:p w:rsidR="00C0623D" w:rsidRPr="00991256" w:rsidRDefault="00C0623D" w:rsidP="00991256">
            <w:pPr>
              <w:pStyle w:val="TableParagraph"/>
              <w:spacing w:before="3" w:line="255" w:lineRule="exact"/>
              <w:ind w:left="306" w:right="288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4F4052"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</w:tcPr>
          <w:p w:rsidR="00C0623D" w:rsidRPr="004F4052" w:rsidRDefault="00C0623D" w:rsidP="004F4052">
            <w:pPr>
              <w:pStyle w:val="TableParagraph"/>
              <w:spacing w:before="3" w:line="255" w:lineRule="exact"/>
              <w:ind w:left="306" w:right="288"/>
              <w:rPr>
                <w:sz w:val="24"/>
              </w:rPr>
            </w:pPr>
            <w:r>
              <w:rPr>
                <w:sz w:val="24"/>
                <w:lang w:val="hy-AM"/>
              </w:rPr>
              <w:t>202</w:t>
            </w:r>
            <w:r w:rsidR="004F405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C0623D" w:rsidRPr="00991256" w:rsidRDefault="00C0623D" w:rsidP="00991256">
            <w:pPr>
              <w:pStyle w:val="TableParagraph"/>
              <w:spacing w:before="3" w:line="255" w:lineRule="exact"/>
              <w:ind w:left="353" w:right="325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4F4052"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C0623D" w:rsidRPr="004F4052" w:rsidRDefault="00C0623D" w:rsidP="004F4052">
            <w:pPr>
              <w:pStyle w:val="TableParagraph"/>
              <w:spacing w:before="3" w:line="255" w:lineRule="exact"/>
              <w:ind w:left="353" w:right="325"/>
              <w:rPr>
                <w:sz w:val="24"/>
              </w:rPr>
            </w:pPr>
            <w:r>
              <w:rPr>
                <w:sz w:val="24"/>
                <w:lang w:val="hy-AM"/>
              </w:rPr>
              <w:t>202</w:t>
            </w:r>
            <w:r w:rsidR="004F4052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0623D" w:rsidRPr="004F4052" w:rsidRDefault="00C0623D" w:rsidP="004F4052">
            <w:pPr>
              <w:pStyle w:val="TableParagraph"/>
              <w:spacing w:before="3" w:line="255" w:lineRule="exact"/>
              <w:ind w:left="268" w:right="233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 w:rsidR="004F405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0623D" w:rsidRPr="004F4052" w:rsidRDefault="00C0623D" w:rsidP="004F4052">
            <w:pPr>
              <w:pStyle w:val="TableParagraph"/>
              <w:spacing w:before="3" w:line="255" w:lineRule="exact"/>
              <w:ind w:left="268" w:right="233"/>
              <w:rPr>
                <w:sz w:val="24"/>
              </w:rPr>
            </w:pPr>
            <w:r>
              <w:rPr>
                <w:sz w:val="24"/>
                <w:lang w:val="hy-AM"/>
              </w:rPr>
              <w:t>202</w:t>
            </w:r>
            <w:r w:rsidR="004F4052">
              <w:rPr>
                <w:sz w:val="24"/>
              </w:rPr>
              <w:t>2</w:t>
            </w:r>
          </w:p>
        </w:tc>
      </w:tr>
      <w:tr w:rsidR="00C0623D" w:rsidTr="003842A5">
        <w:trPr>
          <w:trHeight w:val="280"/>
        </w:trPr>
        <w:tc>
          <w:tcPr>
            <w:tcW w:w="4536" w:type="dxa"/>
          </w:tcPr>
          <w:p w:rsidR="00C0623D" w:rsidRDefault="00C0623D" w:rsidP="00302672">
            <w:pPr>
              <w:pStyle w:val="TableParagraph"/>
              <w:spacing w:line="260" w:lineRule="exact"/>
              <w:ind w:left="9"/>
              <w:jc w:val="left"/>
            </w:pPr>
            <w:r>
              <w:rPr>
                <w:sz w:val="23"/>
                <w:szCs w:val="23"/>
              </w:rPr>
              <w:t>ՀՀ</w:t>
            </w:r>
            <w:r>
              <w:rPr>
                <w:spacing w:val="-6"/>
                <w:sz w:val="23"/>
                <w:szCs w:val="23"/>
              </w:rPr>
              <w:t xml:space="preserve"> </w:t>
            </w:r>
            <w:r>
              <w:t>ոստիկանություն</w:t>
            </w:r>
          </w:p>
        </w:tc>
        <w:tc>
          <w:tcPr>
            <w:tcW w:w="1711" w:type="dxa"/>
          </w:tcPr>
          <w:p w:rsidR="00C0623D" w:rsidRPr="00DB7D35" w:rsidRDefault="00DA01ED" w:rsidP="00302672">
            <w:pPr>
              <w:pStyle w:val="TableParagraph"/>
              <w:spacing w:before="3" w:line="257" w:lineRule="exact"/>
              <w:ind w:left="384" w:right="37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1276" w:type="dxa"/>
          </w:tcPr>
          <w:p w:rsidR="00C0623D" w:rsidRPr="00702A6C" w:rsidRDefault="00C0623D" w:rsidP="00302672">
            <w:pPr>
              <w:pStyle w:val="TableParagraph"/>
              <w:spacing w:before="3" w:line="257" w:lineRule="exact"/>
              <w:ind w:left="384" w:right="37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1134" w:type="dxa"/>
            <w:gridSpan w:val="3"/>
          </w:tcPr>
          <w:p w:rsidR="00C0623D" w:rsidRPr="004F4052" w:rsidRDefault="004F4052" w:rsidP="00302672">
            <w:pPr>
              <w:pStyle w:val="TableParagraph"/>
              <w:spacing w:before="3" w:line="257" w:lineRule="exact"/>
              <w:ind w:left="306" w:right="2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C0623D" w:rsidRPr="004F4052" w:rsidRDefault="004F4052" w:rsidP="00302672">
            <w:pPr>
              <w:pStyle w:val="TableParagraph"/>
              <w:spacing w:before="3" w:line="257" w:lineRule="exact"/>
              <w:ind w:left="306" w:right="2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C0623D" w:rsidRPr="004F4052" w:rsidRDefault="004F4052" w:rsidP="00302672">
            <w:pPr>
              <w:pStyle w:val="TableParagraph"/>
              <w:spacing w:before="3"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C0623D" w:rsidRPr="004F4052" w:rsidRDefault="004F4052" w:rsidP="00302672">
            <w:pPr>
              <w:pStyle w:val="TableParagraph"/>
              <w:spacing w:before="3"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0623D" w:rsidRPr="004F4052" w:rsidRDefault="004F4052" w:rsidP="00302672">
            <w:pPr>
              <w:pStyle w:val="TableParagraph"/>
              <w:spacing w:before="3" w:line="257" w:lineRule="exact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0623D" w:rsidRPr="004F4052" w:rsidRDefault="004F4052" w:rsidP="00302672">
            <w:pPr>
              <w:pStyle w:val="TableParagraph"/>
              <w:spacing w:before="3" w:line="257" w:lineRule="exact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623D" w:rsidTr="003842A5">
        <w:trPr>
          <w:trHeight w:val="282"/>
        </w:trPr>
        <w:tc>
          <w:tcPr>
            <w:tcW w:w="4536" w:type="dxa"/>
          </w:tcPr>
          <w:p w:rsidR="00C0623D" w:rsidRDefault="00C0623D" w:rsidP="00302672">
            <w:pPr>
              <w:pStyle w:val="TableParagraph"/>
              <w:spacing w:line="263" w:lineRule="exact"/>
              <w:ind w:left="9"/>
              <w:jc w:val="left"/>
            </w:pPr>
            <w:r>
              <w:rPr>
                <w:spacing w:val="-2"/>
                <w:sz w:val="23"/>
                <w:szCs w:val="23"/>
              </w:rPr>
              <w:t>ՀՀ</w:t>
            </w:r>
            <w:r>
              <w:rPr>
                <w:spacing w:val="-19"/>
                <w:sz w:val="23"/>
                <w:szCs w:val="23"/>
              </w:rPr>
              <w:t xml:space="preserve"> </w:t>
            </w:r>
            <w:r>
              <w:rPr>
                <w:spacing w:val="-2"/>
              </w:rPr>
              <w:t>ճանապարհային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ոստիկանություն</w:t>
            </w:r>
          </w:p>
        </w:tc>
        <w:tc>
          <w:tcPr>
            <w:tcW w:w="1711" w:type="dxa"/>
          </w:tcPr>
          <w:p w:rsidR="00C0623D" w:rsidRDefault="004F4052" w:rsidP="00302672">
            <w:pPr>
              <w:pStyle w:val="TableParagraph"/>
              <w:spacing w:before="3"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0623D" w:rsidRPr="004F4052" w:rsidRDefault="004F4052" w:rsidP="00302672">
            <w:pPr>
              <w:pStyle w:val="TableParagraph"/>
              <w:spacing w:before="3"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</w:tcPr>
          <w:p w:rsidR="00C0623D" w:rsidRDefault="00C0623D" w:rsidP="00302672">
            <w:pPr>
              <w:pStyle w:val="TableParagraph"/>
              <w:spacing w:before="3"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C0623D" w:rsidRPr="00A447C4" w:rsidRDefault="00C0623D" w:rsidP="00302672">
            <w:pPr>
              <w:pStyle w:val="TableParagraph"/>
              <w:spacing w:before="3" w:line="260" w:lineRule="exact"/>
              <w:ind w:left="1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C0623D" w:rsidRDefault="00C0623D" w:rsidP="00302672">
            <w:pPr>
              <w:pStyle w:val="TableParagraph"/>
              <w:spacing w:before="3" w:line="260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C0623D" w:rsidRPr="00A447C4" w:rsidRDefault="00C0623D" w:rsidP="00302672">
            <w:pPr>
              <w:pStyle w:val="TableParagraph"/>
              <w:spacing w:before="3" w:line="260" w:lineRule="exact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Default="004F4052" w:rsidP="00302672">
            <w:pPr>
              <w:pStyle w:val="TableParagraph"/>
              <w:spacing w:before="3" w:line="260" w:lineRule="exact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0623D" w:rsidRPr="004F4052" w:rsidRDefault="00C0623D" w:rsidP="00302672">
            <w:pPr>
              <w:pStyle w:val="TableParagraph"/>
              <w:spacing w:before="3" w:line="260" w:lineRule="exact"/>
              <w:ind w:left="35"/>
              <w:rPr>
                <w:sz w:val="24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C0623D" w:rsidTr="003842A5">
        <w:trPr>
          <w:trHeight w:val="801"/>
        </w:trPr>
        <w:tc>
          <w:tcPr>
            <w:tcW w:w="4536" w:type="dxa"/>
          </w:tcPr>
          <w:p w:rsidR="00C0623D" w:rsidRDefault="00C0623D" w:rsidP="00302672">
            <w:pPr>
              <w:pStyle w:val="TableParagraph"/>
              <w:spacing w:line="297" w:lineRule="exact"/>
              <w:ind w:left="9"/>
              <w:jc w:val="left"/>
            </w:pPr>
            <w:r>
              <w:rPr>
                <w:sz w:val="23"/>
                <w:szCs w:val="23"/>
              </w:rPr>
              <w:t>ՀՀ</w:t>
            </w:r>
            <w:r>
              <w:t>ոստիկանության</w:t>
            </w:r>
            <w:r>
              <w:rPr>
                <w:spacing w:val="-12"/>
              </w:rPr>
              <w:t xml:space="preserve"> </w:t>
            </w:r>
            <w:r>
              <w:t>ինֆորմացիոն</w:t>
            </w:r>
          </w:p>
          <w:p w:rsidR="00C0623D" w:rsidRDefault="00C0623D" w:rsidP="00302672">
            <w:pPr>
              <w:pStyle w:val="TableParagraph"/>
              <w:spacing w:before="141"/>
              <w:ind w:left="9"/>
              <w:jc w:val="left"/>
            </w:pPr>
            <w:r>
              <w:t>կենտրոն</w:t>
            </w:r>
          </w:p>
        </w:tc>
        <w:tc>
          <w:tcPr>
            <w:tcW w:w="1711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Pr="004F4052" w:rsidRDefault="004F4052" w:rsidP="00302672">
            <w:pPr>
              <w:pStyle w:val="TableParagraph"/>
              <w:spacing w:before="163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4F4052" w:rsidRDefault="004F4052" w:rsidP="00302672">
            <w:pPr>
              <w:pStyle w:val="TableParagraph"/>
              <w:spacing w:before="163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3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Pr="004F4052" w:rsidRDefault="004F4052" w:rsidP="00302672">
            <w:pPr>
              <w:pStyle w:val="TableParagraph"/>
              <w:spacing w:before="163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C0623D" w:rsidRPr="004F4052" w:rsidRDefault="004F4052" w:rsidP="00302672">
            <w:pPr>
              <w:pStyle w:val="TableParagraph"/>
              <w:spacing w:before="163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Default="00C0623D" w:rsidP="00302672">
            <w:pPr>
              <w:pStyle w:val="TableParagraph"/>
              <w:spacing w:before="163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C0623D" w:rsidRPr="00A447C4" w:rsidRDefault="00C0623D" w:rsidP="00302672">
            <w:pPr>
              <w:pStyle w:val="TableParagraph"/>
              <w:spacing w:before="163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Default="00C0623D" w:rsidP="00302672">
            <w:pPr>
              <w:pStyle w:val="TableParagraph"/>
              <w:spacing w:before="163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A447C4" w:rsidRDefault="00C0623D" w:rsidP="00302672">
            <w:pPr>
              <w:pStyle w:val="TableParagraph"/>
              <w:spacing w:before="163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C0623D" w:rsidTr="003842A5">
        <w:trPr>
          <w:trHeight w:val="936"/>
        </w:trPr>
        <w:tc>
          <w:tcPr>
            <w:tcW w:w="4536" w:type="dxa"/>
          </w:tcPr>
          <w:p w:rsidR="00C0623D" w:rsidRDefault="00C0623D" w:rsidP="00302672">
            <w:pPr>
              <w:pStyle w:val="TableParagraph"/>
              <w:spacing w:line="297" w:lineRule="exact"/>
              <w:ind w:left="9"/>
              <w:jc w:val="left"/>
            </w:pPr>
            <w:r>
              <w:rPr>
                <w:spacing w:val="-2"/>
                <w:sz w:val="23"/>
                <w:szCs w:val="23"/>
              </w:rPr>
              <w:t>ՀՀ</w:t>
            </w:r>
            <w:r>
              <w:rPr>
                <w:spacing w:val="-21"/>
                <w:sz w:val="23"/>
                <w:szCs w:val="23"/>
              </w:rPr>
              <w:t xml:space="preserve"> </w:t>
            </w:r>
            <w:r>
              <w:rPr>
                <w:spacing w:val="-2"/>
              </w:rPr>
              <w:t>ոստիկանության</w:t>
            </w:r>
            <w:r>
              <w:t xml:space="preserve"> </w:t>
            </w:r>
            <w:r>
              <w:rPr>
                <w:spacing w:val="-1"/>
              </w:rPr>
              <w:t>Լոռու մարզային</w:t>
            </w:r>
          </w:p>
          <w:p w:rsidR="00C0623D" w:rsidRPr="00A447C4" w:rsidRDefault="00C0623D" w:rsidP="00302672">
            <w:pPr>
              <w:pStyle w:val="TableParagraph"/>
              <w:spacing w:before="141"/>
              <w:ind w:left="9"/>
              <w:jc w:val="left"/>
              <w:rPr>
                <w:lang w:val="hy-AM"/>
              </w:rPr>
            </w:pPr>
            <w:r>
              <w:t>վարչության</w:t>
            </w:r>
            <w:r>
              <w:rPr>
                <w:spacing w:val="-5"/>
              </w:rPr>
              <w:t xml:space="preserve"> </w:t>
            </w:r>
            <w:r w:rsidR="000B03EC">
              <w:t>Վան</w:t>
            </w:r>
            <w:r>
              <w:t>աձոր</w:t>
            </w:r>
            <w:r>
              <w:rPr>
                <w:spacing w:val="-1"/>
              </w:rPr>
              <w:t xml:space="preserve"> </w:t>
            </w:r>
            <w:r>
              <w:t>քաղաքի</w:t>
            </w:r>
            <w:r>
              <w:rPr>
                <w:lang w:val="hy-AM"/>
              </w:rPr>
              <w:t xml:space="preserve"> Բազումի բաժին</w:t>
            </w:r>
          </w:p>
        </w:tc>
        <w:tc>
          <w:tcPr>
            <w:tcW w:w="1711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Pr="004F4052" w:rsidRDefault="004F4052" w:rsidP="00302672">
            <w:pPr>
              <w:pStyle w:val="TableParagraph"/>
              <w:spacing w:before="209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0623D" w:rsidRPr="004F4052" w:rsidRDefault="004F4052" w:rsidP="00302672">
            <w:pPr>
              <w:pStyle w:val="TableParagraph"/>
              <w:spacing w:before="209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Pr="00DB7D35" w:rsidRDefault="00C0623D" w:rsidP="00302672">
            <w:pPr>
              <w:pStyle w:val="TableParagraph"/>
              <w:spacing w:before="209"/>
              <w:ind w:left="1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</w:tcPr>
          <w:p w:rsidR="00C0623D" w:rsidRPr="00A447C4" w:rsidRDefault="00C0623D" w:rsidP="00302672">
            <w:pPr>
              <w:pStyle w:val="TableParagraph"/>
              <w:spacing w:before="209"/>
              <w:ind w:left="1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Default="004F4052" w:rsidP="00302672">
            <w:pPr>
              <w:pStyle w:val="TableParagraph"/>
              <w:spacing w:before="209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0623D" w:rsidRPr="004F4052" w:rsidRDefault="004F4052" w:rsidP="00302672">
            <w:pPr>
              <w:pStyle w:val="TableParagraph"/>
              <w:spacing w:before="209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Default="00C0623D" w:rsidP="00302672">
            <w:pPr>
              <w:pStyle w:val="TableParagraph"/>
              <w:spacing w:before="209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A447C4" w:rsidRDefault="00C0623D" w:rsidP="00302672">
            <w:pPr>
              <w:pStyle w:val="TableParagraph"/>
              <w:spacing w:before="209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C0623D" w:rsidTr="003842A5">
        <w:trPr>
          <w:trHeight w:val="841"/>
        </w:trPr>
        <w:tc>
          <w:tcPr>
            <w:tcW w:w="4536" w:type="dxa"/>
          </w:tcPr>
          <w:p w:rsidR="00C0623D" w:rsidRDefault="00C0623D" w:rsidP="00302672">
            <w:pPr>
              <w:pStyle w:val="TableParagraph"/>
              <w:spacing w:line="297" w:lineRule="exact"/>
              <w:ind w:left="9"/>
              <w:jc w:val="left"/>
            </w:pPr>
            <w:r>
              <w:rPr>
                <w:spacing w:val="-2"/>
                <w:sz w:val="23"/>
                <w:szCs w:val="23"/>
              </w:rPr>
              <w:t>ՀՀ</w:t>
            </w:r>
            <w:r>
              <w:rPr>
                <w:spacing w:val="-21"/>
                <w:sz w:val="23"/>
                <w:szCs w:val="23"/>
              </w:rPr>
              <w:t xml:space="preserve"> </w:t>
            </w:r>
            <w:r>
              <w:rPr>
                <w:spacing w:val="-2"/>
              </w:rPr>
              <w:t>ոստիկանության</w:t>
            </w:r>
            <w:r>
              <w:t xml:space="preserve"> </w:t>
            </w:r>
            <w:r>
              <w:rPr>
                <w:spacing w:val="-1"/>
              </w:rPr>
              <w:t>Լոռու մարզային</w:t>
            </w:r>
          </w:p>
          <w:p w:rsidR="00C0623D" w:rsidRPr="00A447C4" w:rsidRDefault="00C0623D" w:rsidP="00302672">
            <w:pPr>
              <w:pStyle w:val="TableParagraph"/>
              <w:spacing w:before="141"/>
              <w:ind w:left="9"/>
              <w:jc w:val="left"/>
              <w:rPr>
                <w:lang w:val="hy-AM"/>
              </w:rPr>
            </w:pPr>
            <w:r>
              <w:t>վարչության</w:t>
            </w:r>
            <w:r>
              <w:rPr>
                <w:spacing w:val="-5"/>
              </w:rPr>
              <w:t xml:space="preserve"> </w:t>
            </w:r>
            <w:r>
              <w:rPr>
                <w:lang w:val="hy-AM"/>
              </w:rPr>
              <w:t>Վ</w:t>
            </w:r>
            <w:r>
              <w:t>աևաձոր</w:t>
            </w:r>
            <w:r>
              <w:rPr>
                <w:spacing w:val="-1"/>
              </w:rPr>
              <w:t xml:space="preserve"> </w:t>
            </w:r>
            <w:r>
              <w:t>քաղաքի</w:t>
            </w:r>
            <w:r>
              <w:rPr>
                <w:lang w:val="hy-AM"/>
              </w:rPr>
              <w:t xml:space="preserve"> Տարոնի բաժին</w:t>
            </w:r>
          </w:p>
        </w:tc>
        <w:tc>
          <w:tcPr>
            <w:tcW w:w="1711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Pr="004F4052" w:rsidRDefault="004F4052" w:rsidP="00302672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0623D" w:rsidRPr="004F4052" w:rsidRDefault="004F4052" w:rsidP="00302672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Default="004F4052" w:rsidP="00302672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0623D" w:rsidRPr="004F4052" w:rsidRDefault="004F4052" w:rsidP="00302672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Pr="00DB7D35" w:rsidRDefault="00C0623D" w:rsidP="00302672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C0623D" w:rsidRPr="00A447C4" w:rsidRDefault="00C0623D" w:rsidP="00302672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C0623D" w:rsidRDefault="00C0623D" w:rsidP="0030267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C0623D" w:rsidRDefault="00C0623D" w:rsidP="00302672">
            <w:pPr>
              <w:pStyle w:val="TableParagraph"/>
              <w:spacing w:before="207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0623D" w:rsidRPr="00A447C4" w:rsidRDefault="00C0623D" w:rsidP="00302672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ՀՀ</w:t>
            </w:r>
            <w:r w:rsidRPr="00FB057B">
              <w:rPr>
                <w:spacing w:val="-2"/>
                <w:sz w:val="23"/>
                <w:szCs w:val="23"/>
              </w:rPr>
              <w:t xml:space="preserve"> ոստիկանության Լոռու մարզային</w:t>
            </w:r>
          </w:p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վարչության Թումանյան բաժի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 w:rsidRPr="00FB057B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 w:rsidRPr="00FB057B"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A447C4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ՀՀ ոստիկանության Լոոու մարզային վարչության Գուզարքի բաժի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A447C4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A447C4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ՀՀ ոստիկանության Լոոու մարզային վարչության Սպիտակի բաժի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ՀՀ ոստիկանության Լոոու մարզային վարչության Տաշիրի բաժի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ՀՀ ոստիկանության Լոոու մարզային վարչության Ստեփանավանի բաժի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ՀՀ ոստիկանության Տավուշի մարզային վարչությու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 w:rsidRPr="00FB057B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 w:rsidRPr="00FB057B"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lastRenderedPageBreak/>
              <w:t>ՀՀ ոստիկանության կրթահամալի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ՀՀ ոստիկանության բարեփոխումների աշխատանքային խումբ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 w:rsidRPr="00FB057B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3534EF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 w:rsidRPr="00FB057B">
              <w:rPr>
                <w:sz w:val="24"/>
                <w:lang w:val="hy-AM"/>
              </w:rPr>
              <w:t>1</w:t>
            </w:r>
          </w:p>
        </w:tc>
      </w:tr>
      <w:tr w:rsidR="00FB057B" w:rsidTr="00FB057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</w:p>
          <w:p w:rsidR="00FB057B" w:rsidRPr="00FB057B" w:rsidRDefault="00FB057B" w:rsidP="00FB057B">
            <w:pPr>
              <w:pStyle w:val="TableParagraph"/>
              <w:spacing w:line="297" w:lineRule="exact"/>
              <w:ind w:left="9"/>
              <w:jc w:val="left"/>
              <w:rPr>
                <w:spacing w:val="-2"/>
                <w:sz w:val="23"/>
                <w:szCs w:val="23"/>
              </w:rPr>
            </w:pPr>
            <w:r w:rsidRPr="00FB057B">
              <w:rPr>
                <w:spacing w:val="-2"/>
                <w:sz w:val="23"/>
                <w:szCs w:val="23"/>
              </w:rPr>
              <w:t>ԸՆԴ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0"/>
              <w:rPr>
                <w:sz w:val="24"/>
              </w:rPr>
            </w:pPr>
            <w:r w:rsidRPr="00FB057B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4F4052" w:rsidRDefault="00FB057B" w:rsidP="00FB057B">
            <w:pPr>
              <w:pStyle w:val="TableParagraph"/>
              <w:spacing w:before="207"/>
              <w:ind w:left="18"/>
              <w:rPr>
                <w:sz w:val="24"/>
              </w:rPr>
            </w:pPr>
            <w:r w:rsidRPr="00FB057B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3</w:t>
            </w: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D61636" w:rsidRDefault="00FB057B" w:rsidP="00FB057B">
            <w:pPr>
              <w:pStyle w:val="TableParagraph"/>
              <w:spacing w:before="207"/>
              <w:ind w:left="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:rsidR="00FB057B" w:rsidRPr="00FB057B" w:rsidRDefault="00FB057B" w:rsidP="00FB057B">
            <w:pPr>
              <w:pStyle w:val="TableParagraph"/>
              <w:jc w:val="left"/>
              <w:rPr>
                <w:rFonts w:ascii="Times New Roman"/>
                <w:sz w:val="24"/>
              </w:rPr>
            </w:pPr>
            <w:r w:rsidRPr="00FB057B">
              <w:rPr>
                <w:rFonts w:asci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7B" w:rsidRPr="00FB057B" w:rsidRDefault="00FB057B" w:rsidP="00FB057B">
            <w:pPr>
              <w:pStyle w:val="TableParagraph"/>
              <w:spacing w:before="207"/>
              <w:ind w:left="35"/>
              <w:rPr>
                <w:sz w:val="24"/>
                <w:lang w:val="hy-AM"/>
              </w:rPr>
            </w:pPr>
            <w:r w:rsidRPr="00FB057B">
              <w:rPr>
                <w:sz w:val="24"/>
                <w:lang w:val="hy-AM"/>
              </w:rPr>
              <w:t>1</w:t>
            </w:r>
          </w:p>
        </w:tc>
      </w:tr>
    </w:tbl>
    <w:p w:rsidR="00C0623D" w:rsidRDefault="00C0623D" w:rsidP="00C0623D">
      <w:pPr>
        <w:rPr>
          <w:sz w:val="24"/>
        </w:rPr>
        <w:sectPr w:rsidR="00C0623D">
          <w:footerReference w:type="default" r:id="rId7"/>
          <w:pgSz w:w="15840" w:h="12240" w:orient="landscape"/>
          <w:pgMar w:top="1140" w:right="1200" w:bottom="1160" w:left="1020" w:header="0" w:footer="976" w:gutter="0"/>
          <w:cols w:space="720"/>
        </w:sectPr>
      </w:pPr>
    </w:p>
    <w:p w:rsidR="00C0623D" w:rsidRDefault="00C0623D" w:rsidP="00C0623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45888" wp14:editId="06851CC5">
                <wp:simplePos x="0" y="0"/>
                <wp:positionH relativeFrom="page">
                  <wp:posOffset>3335020</wp:posOffset>
                </wp:positionH>
                <wp:positionV relativeFrom="page">
                  <wp:posOffset>1516380</wp:posOffset>
                </wp:positionV>
                <wp:extent cx="5786120" cy="181610"/>
                <wp:effectExtent l="0" t="0" r="0" b="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81610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2388 2388"/>
                            <a:gd name="T3" fmla="*/ 2388 h 286"/>
                            <a:gd name="T4" fmla="+- 0 5252 5252"/>
                            <a:gd name="T5" fmla="*/ T4 w 9112"/>
                            <a:gd name="T6" fmla="+- 0 2388 2388"/>
                            <a:gd name="T7" fmla="*/ 2388 h 286"/>
                            <a:gd name="T8" fmla="+- 0 5252 5252"/>
                            <a:gd name="T9" fmla="*/ T8 w 9112"/>
                            <a:gd name="T10" fmla="+- 0 2674 2388"/>
                            <a:gd name="T11" fmla="*/ 2674 h 286"/>
                            <a:gd name="T12" fmla="+- 0 6443 5252"/>
                            <a:gd name="T13" fmla="*/ T12 w 9112"/>
                            <a:gd name="T14" fmla="+- 0 2674 2388"/>
                            <a:gd name="T15" fmla="*/ 2674 h 286"/>
                            <a:gd name="T16" fmla="+- 0 6443 5252"/>
                            <a:gd name="T17" fmla="*/ T16 w 9112"/>
                            <a:gd name="T18" fmla="+- 0 2388 2388"/>
                            <a:gd name="T19" fmla="*/ 2388 h 286"/>
                            <a:gd name="T20" fmla="+- 0 7731 5252"/>
                            <a:gd name="T21" fmla="*/ T20 w 9112"/>
                            <a:gd name="T22" fmla="+- 0 2388 2388"/>
                            <a:gd name="T23" fmla="*/ 2388 h 286"/>
                            <a:gd name="T24" fmla="+- 0 6447 5252"/>
                            <a:gd name="T25" fmla="*/ T24 w 9112"/>
                            <a:gd name="T26" fmla="+- 0 2388 2388"/>
                            <a:gd name="T27" fmla="*/ 2388 h 286"/>
                            <a:gd name="T28" fmla="+- 0 6447 5252"/>
                            <a:gd name="T29" fmla="*/ T28 w 9112"/>
                            <a:gd name="T30" fmla="+- 0 2674 2388"/>
                            <a:gd name="T31" fmla="*/ 2674 h 286"/>
                            <a:gd name="T32" fmla="+- 0 7731 5252"/>
                            <a:gd name="T33" fmla="*/ T32 w 9112"/>
                            <a:gd name="T34" fmla="+- 0 2674 2388"/>
                            <a:gd name="T35" fmla="*/ 2674 h 286"/>
                            <a:gd name="T36" fmla="+- 0 7731 5252"/>
                            <a:gd name="T37" fmla="*/ T36 w 9112"/>
                            <a:gd name="T38" fmla="+- 0 2388 2388"/>
                            <a:gd name="T39" fmla="*/ 2388 h 286"/>
                            <a:gd name="T40" fmla="+- 0 8874 5252"/>
                            <a:gd name="T41" fmla="*/ T40 w 9112"/>
                            <a:gd name="T42" fmla="+- 0 2388 2388"/>
                            <a:gd name="T43" fmla="*/ 2388 h 286"/>
                            <a:gd name="T44" fmla="+- 0 7736 5252"/>
                            <a:gd name="T45" fmla="*/ T44 w 9112"/>
                            <a:gd name="T46" fmla="+- 0 2388 2388"/>
                            <a:gd name="T47" fmla="*/ 2388 h 286"/>
                            <a:gd name="T48" fmla="+- 0 7736 5252"/>
                            <a:gd name="T49" fmla="*/ T48 w 9112"/>
                            <a:gd name="T50" fmla="+- 0 2674 2388"/>
                            <a:gd name="T51" fmla="*/ 2674 h 286"/>
                            <a:gd name="T52" fmla="+- 0 8874 5252"/>
                            <a:gd name="T53" fmla="*/ T52 w 9112"/>
                            <a:gd name="T54" fmla="+- 0 2674 2388"/>
                            <a:gd name="T55" fmla="*/ 2674 h 286"/>
                            <a:gd name="T56" fmla="+- 0 8874 5252"/>
                            <a:gd name="T57" fmla="*/ T56 w 9112"/>
                            <a:gd name="T58" fmla="+- 0 2388 2388"/>
                            <a:gd name="T59" fmla="*/ 2388 h 286"/>
                            <a:gd name="T60" fmla="+- 0 9990 5252"/>
                            <a:gd name="T61" fmla="*/ T60 w 9112"/>
                            <a:gd name="T62" fmla="+- 0 2388 2388"/>
                            <a:gd name="T63" fmla="*/ 2388 h 286"/>
                            <a:gd name="T64" fmla="+- 0 8879 5252"/>
                            <a:gd name="T65" fmla="*/ T64 w 9112"/>
                            <a:gd name="T66" fmla="+- 0 2388 2388"/>
                            <a:gd name="T67" fmla="*/ 2388 h 286"/>
                            <a:gd name="T68" fmla="+- 0 8879 5252"/>
                            <a:gd name="T69" fmla="*/ T68 w 9112"/>
                            <a:gd name="T70" fmla="+- 0 2674 2388"/>
                            <a:gd name="T71" fmla="*/ 2674 h 286"/>
                            <a:gd name="T72" fmla="+- 0 9990 5252"/>
                            <a:gd name="T73" fmla="*/ T72 w 9112"/>
                            <a:gd name="T74" fmla="+- 0 2674 2388"/>
                            <a:gd name="T75" fmla="*/ 2674 h 286"/>
                            <a:gd name="T76" fmla="+- 0 9990 5252"/>
                            <a:gd name="T77" fmla="*/ T76 w 9112"/>
                            <a:gd name="T78" fmla="+- 0 2388 2388"/>
                            <a:gd name="T79" fmla="*/ 2388 h 286"/>
                            <a:gd name="T80" fmla="+- 0 11020 5252"/>
                            <a:gd name="T81" fmla="*/ T80 w 9112"/>
                            <a:gd name="T82" fmla="+- 0 2388 2388"/>
                            <a:gd name="T83" fmla="*/ 2388 h 286"/>
                            <a:gd name="T84" fmla="+- 0 9995 5252"/>
                            <a:gd name="T85" fmla="*/ T84 w 9112"/>
                            <a:gd name="T86" fmla="+- 0 2388 2388"/>
                            <a:gd name="T87" fmla="*/ 2388 h 286"/>
                            <a:gd name="T88" fmla="+- 0 9995 5252"/>
                            <a:gd name="T89" fmla="*/ T88 w 9112"/>
                            <a:gd name="T90" fmla="+- 0 2674 2388"/>
                            <a:gd name="T91" fmla="*/ 2674 h 286"/>
                            <a:gd name="T92" fmla="+- 0 11020 5252"/>
                            <a:gd name="T93" fmla="*/ T92 w 9112"/>
                            <a:gd name="T94" fmla="+- 0 2674 2388"/>
                            <a:gd name="T95" fmla="*/ 2674 h 286"/>
                            <a:gd name="T96" fmla="+- 0 11020 5252"/>
                            <a:gd name="T97" fmla="*/ T96 w 9112"/>
                            <a:gd name="T98" fmla="+- 0 2388 2388"/>
                            <a:gd name="T99" fmla="*/ 2388 h 286"/>
                            <a:gd name="T100" fmla="+- 0 12232 5252"/>
                            <a:gd name="T101" fmla="*/ T100 w 9112"/>
                            <a:gd name="T102" fmla="+- 0 2388 2388"/>
                            <a:gd name="T103" fmla="*/ 2388 h 286"/>
                            <a:gd name="T104" fmla="+- 0 11025 5252"/>
                            <a:gd name="T105" fmla="*/ T104 w 9112"/>
                            <a:gd name="T106" fmla="+- 0 2388 2388"/>
                            <a:gd name="T107" fmla="*/ 2388 h 286"/>
                            <a:gd name="T108" fmla="+- 0 11025 5252"/>
                            <a:gd name="T109" fmla="*/ T108 w 9112"/>
                            <a:gd name="T110" fmla="+- 0 2674 2388"/>
                            <a:gd name="T111" fmla="*/ 2674 h 286"/>
                            <a:gd name="T112" fmla="+- 0 12232 5252"/>
                            <a:gd name="T113" fmla="*/ T112 w 9112"/>
                            <a:gd name="T114" fmla="+- 0 2674 2388"/>
                            <a:gd name="T115" fmla="*/ 2674 h 286"/>
                            <a:gd name="T116" fmla="+- 0 12232 5252"/>
                            <a:gd name="T117" fmla="*/ T116 w 9112"/>
                            <a:gd name="T118" fmla="+- 0 2388 2388"/>
                            <a:gd name="T119" fmla="*/ 2388 h 286"/>
                            <a:gd name="T120" fmla="+- 0 13341 5252"/>
                            <a:gd name="T121" fmla="*/ T120 w 9112"/>
                            <a:gd name="T122" fmla="+- 0 2388 2388"/>
                            <a:gd name="T123" fmla="*/ 2388 h 286"/>
                            <a:gd name="T124" fmla="+- 0 12237 5252"/>
                            <a:gd name="T125" fmla="*/ T124 w 9112"/>
                            <a:gd name="T126" fmla="+- 0 2388 2388"/>
                            <a:gd name="T127" fmla="*/ 2388 h 286"/>
                            <a:gd name="T128" fmla="+- 0 12237 5252"/>
                            <a:gd name="T129" fmla="*/ T128 w 9112"/>
                            <a:gd name="T130" fmla="+- 0 2674 2388"/>
                            <a:gd name="T131" fmla="*/ 2674 h 286"/>
                            <a:gd name="T132" fmla="+- 0 13341 5252"/>
                            <a:gd name="T133" fmla="*/ T132 w 9112"/>
                            <a:gd name="T134" fmla="+- 0 2674 2388"/>
                            <a:gd name="T135" fmla="*/ 2674 h 286"/>
                            <a:gd name="T136" fmla="+- 0 13341 5252"/>
                            <a:gd name="T137" fmla="*/ T136 w 9112"/>
                            <a:gd name="T138" fmla="+- 0 2388 2388"/>
                            <a:gd name="T139" fmla="*/ 2388 h 286"/>
                            <a:gd name="T140" fmla="+- 0 14364 5252"/>
                            <a:gd name="T141" fmla="*/ T140 w 9112"/>
                            <a:gd name="T142" fmla="+- 0 2388 2388"/>
                            <a:gd name="T143" fmla="*/ 2388 h 286"/>
                            <a:gd name="T144" fmla="+- 0 13346 5252"/>
                            <a:gd name="T145" fmla="*/ T144 w 9112"/>
                            <a:gd name="T146" fmla="+- 0 2388 2388"/>
                            <a:gd name="T147" fmla="*/ 2388 h 286"/>
                            <a:gd name="T148" fmla="+- 0 13346 5252"/>
                            <a:gd name="T149" fmla="*/ T148 w 9112"/>
                            <a:gd name="T150" fmla="+- 0 2674 2388"/>
                            <a:gd name="T151" fmla="*/ 2674 h 286"/>
                            <a:gd name="T152" fmla="+- 0 14364 5252"/>
                            <a:gd name="T153" fmla="*/ T152 w 9112"/>
                            <a:gd name="T154" fmla="+- 0 2674 2388"/>
                            <a:gd name="T155" fmla="*/ 2674 h 286"/>
                            <a:gd name="T156" fmla="+- 0 14364 5252"/>
                            <a:gd name="T157" fmla="*/ T156 w 9112"/>
                            <a:gd name="T158" fmla="+- 0 2388 2388"/>
                            <a:gd name="T159" fmla="*/ 238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286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1191" y="286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286"/>
                              </a:lnTo>
                              <a:lnTo>
                                <a:pt x="2479" y="286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286"/>
                              </a:lnTo>
                              <a:lnTo>
                                <a:pt x="3622" y="286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286"/>
                              </a:lnTo>
                              <a:lnTo>
                                <a:pt x="4738" y="286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286"/>
                              </a:lnTo>
                              <a:lnTo>
                                <a:pt x="5768" y="286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286"/>
                              </a:lnTo>
                              <a:lnTo>
                                <a:pt x="6980" y="286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286"/>
                              </a:lnTo>
                              <a:lnTo>
                                <a:pt x="8089" y="286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286"/>
                              </a:lnTo>
                              <a:lnTo>
                                <a:pt x="9112" y="286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8A850C" id="AutoShape 40" o:spid="_x0000_s1026" style="position:absolute;margin-left:262.6pt;margin-top:119.4pt;width:455.6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" path="m1191,l,,,286r1191,l1191,xm2479,l1195,r,286l2479,286,2479,xm3622,l2484,r,286l3622,286,3622,xm4738,l3627,r,286l4738,286,4738,xm5768,l4743,r,286l5768,286,5768,xm6980,l5773,r,286l6980,286,6980,xm8089,l6985,r,286l8089,286,8089,xm9112,l8094,r,286l9112,286,9112,xe" stroked="f">
                <v:path arrowok="t" o:connecttype="custom" o:connectlocs="756285,1516380;0,1516380;0,1697990;756285,1697990;756285,1516380;1574165,1516380;758825,1516380;758825,1697990;1574165,1697990;1574165,1516380;2299970,1516380;1577340,1516380;1577340,1697990;2299970,1697990;2299970,1516380;3008630,1516380;2303145,1516380;2303145,1697990;3008630,1697990;3008630,1516380;3662680,1516380;3011805,1516380;3011805,1697990;3662680,1697990;3662680,1516380;4432300,1516380;3665855,1516380;3665855,1697990;4432300,1697990;4432300,1516380;5136515,1516380;4435475,1516380;4435475,1697990;5136515,1697990;5136515,1516380;5786120,1516380;5139690,1516380;5139690,1697990;5786120,1697990;5786120,151638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AD705B" wp14:editId="07BC3525">
                <wp:simplePos x="0" y="0"/>
                <wp:positionH relativeFrom="page">
                  <wp:posOffset>3335020</wp:posOffset>
                </wp:positionH>
                <wp:positionV relativeFrom="page">
                  <wp:posOffset>2074545</wp:posOffset>
                </wp:positionV>
                <wp:extent cx="2300605" cy="180340"/>
                <wp:effectExtent l="0" t="0" r="0" b="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0605" cy="180340"/>
                        </a:xfrm>
                        <a:custGeom>
                          <a:avLst/>
                          <a:gdLst>
                            <a:gd name="T0" fmla="+- 0 6443 5252"/>
                            <a:gd name="T1" fmla="*/ T0 w 3623"/>
                            <a:gd name="T2" fmla="+- 0 3267 3267"/>
                            <a:gd name="T3" fmla="*/ 3267 h 284"/>
                            <a:gd name="T4" fmla="+- 0 5252 5252"/>
                            <a:gd name="T5" fmla="*/ T4 w 3623"/>
                            <a:gd name="T6" fmla="+- 0 3267 3267"/>
                            <a:gd name="T7" fmla="*/ 3267 h 284"/>
                            <a:gd name="T8" fmla="+- 0 5252 5252"/>
                            <a:gd name="T9" fmla="*/ T8 w 3623"/>
                            <a:gd name="T10" fmla="+- 0 3550 3267"/>
                            <a:gd name="T11" fmla="*/ 3550 h 284"/>
                            <a:gd name="T12" fmla="+- 0 6443 5252"/>
                            <a:gd name="T13" fmla="*/ T12 w 3623"/>
                            <a:gd name="T14" fmla="+- 0 3550 3267"/>
                            <a:gd name="T15" fmla="*/ 3550 h 284"/>
                            <a:gd name="T16" fmla="+- 0 6443 5252"/>
                            <a:gd name="T17" fmla="*/ T16 w 3623"/>
                            <a:gd name="T18" fmla="+- 0 3267 3267"/>
                            <a:gd name="T19" fmla="*/ 3267 h 284"/>
                            <a:gd name="T20" fmla="+- 0 7731 5252"/>
                            <a:gd name="T21" fmla="*/ T20 w 3623"/>
                            <a:gd name="T22" fmla="+- 0 3267 3267"/>
                            <a:gd name="T23" fmla="*/ 3267 h 284"/>
                            <a:gd name="T24" fmla="+- 0 6447 5252"/>
                            <a:gd name="T25" fmla="*/ T24 w 3623"/>
                            <a:gd name="T26" fmla="+- 0 3267 3267"/>
                            <a:gd name="T27" fmla="*/ 3267 h 284"/>
                            <a:gd name="T28" fmla="+- 0 6447 5252"/>
                            <a:gd name="T29" fmla="*/ T28 w 3623"/>
                            <a:gd name="T30" fmla="+- 0 3550 3267"/>
                            <a:gd name="T31" fmla="*/ 3550 h 284"/>
                            <a:gd name="T32" fmla="+- 0 7731 5252"/>
                            <a:gd name="T33" fmla="*/ T32 w 3623"/>
                            <a:gd name="T34" fmla="+- 0 3550 3267"/>
                            <a:gd name="T35" fmla="*/ 3550 h 284"/>
                            <a:gd name="T36" fmla="+- 0 7731 5252"/>
                            <a:gd name="T37" fmla="*/ T36 w 3623"/>
                            <a:gd name="T38" fmla="+- 0 3267 3267"/>
                            <a:gd name="T39" fmla="*/ 3267 h 284"/>
                            <a:gd name="T40" fmla="+- 0 8874 5252"/>
                            <a:gd name="T41" fmla="*/ T40 w 3623"/>
                            <a:gd name="T42" fmla="+- 0 3267 3267"/>
                            <a:gd name="T43" fmla="*/ 3267 h 284"/>
                            <a:gd name="T44" fmla="+- 0 7736 5252"/>
                            <a:gd name="T45" fmla="*/ T44 w 3623"/>
                            <a:gd name="T46" fmla="+- 0 3267 3267"/>
                            <a:gd name="T47" fmla="*/ 3267 h 284"/>
                            <a:gd name="T48" fmla="+- 0 7736 5252"/>
                            <a:gd name="T49" fmla="*/ T48 w 3623"/>
                            <a:gd name="T50" fmla="+- 0 3550 3267"/>
                            <a:gd name="T51" fmla="*/ 3550 h 284"/>
                            <a:gd name="T52" fmla="+- 0 8874 5252"/>
                            <a:gd name="T53" fmla="*/ T52 w 3623"/>
                            <a:gd name="T54" fmla="+- 0 3550 3267"/>
                            <a:gd name="T55" fmla="*/ 3550 h 284"/>
                            <a:gd name="T56" fmla="+- 0 8874 5252"/>
                            <a:gd name="T57" fmla="*/ T56 w 3623"/>
                            <a:gd name="T58" fmla="+- 0 3267 3267"/>
                            <a:gd name="T59" fmla="*/ 326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623" h="284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191" y="283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283"/>
                              </a:lnTo>
                              <a:lnTo>
                                <a:pt x="2479" y="283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283"/>
                              </a:lnTo>
                              <a:lnTo>
                                <a:pt x="3622" y="283"/>
                              </a:lnTo>
                              <a:lnTo>
                                <a:pt x="3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37ECC7" id="AutoShape 39" o:spid="_x0000_s1026" style="position:absolute;margin-left:262.6pt;margin-top:163.35pt;width:181.15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" path="m1191,l,,,283r1191,l1191,xm2479,l1195,r,283l2479,283,2479,xm3622,l2484,r,283l3622,283,3622,xe" stroked="f">
                <v:path arrowok="t" o:connecttype="custom" o:connectlocs="756285,2074545;0,2074545;0,2254250;756285,2254250;756285,2074545;1574165,2074545;758825,2074545;758825,2254250;1574165,2254250;1574165,2074545;2299970,2074545;1577340,2074545;1577340,2254250;2299970,2254250;2299970,207454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4F7700" wp14:editId="35951B6F">
                <wp:simplePos x="0" y="0"/>
                <wp:positionH relativeFrom="page">
                  <wp:posOffset>6346825</wp:posOffset>
                </wp:positionH>
                <wp:positionV relativeFrom="page">
                  <wp:posOffset>2074545</wp:posOffset>
                </wp:positionV>
                <wp:extent cx="2774315" cy="180340"/>
                <wp:effectExtent l="0" t="0" r="0" b="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180340"/>
                        </a:xfrm>
                        <a:custGeom>
                          <a:avLst/>
                          <a:gdLst>
                            <a:gd name="T0" fmla="+- 0 11020 9995"/>
                            <a:gd name="T1" fmla="*/ T0 w 4369"/>
                            <a:gd name="T2" fmla="+- 0 3267 3267"/>
                            <a:gd name="T3" fmla="*/ 3267 h 284"/>
                            <a:gd name="T4" fmla="+- 0 9995 9995"/>
                            <a:gd name="T5" fmla="*/ T4 w 4369"/>
                            <a:gd name="T6" fmla="+- 0 3267 3267"/>
                            <a:gd name="T7" fmla="*/ 3267 h 284"/>
                            <a:gd name="T8" fmla="+- 0 9995 9995"/>
                            <a:gd name="T9" fmla="*/ T8 w 4369"/>
                            <a:gd name="T10" fmla="+- 0 3550 3267"/>
                            <a:gd name="T11" fmla="*/ 3550 h 284"/>
                            <a:gd name="T12" fmla="+- 0 11020 9995"/>
                            <a:gd name="T13" fmla="*/ T12 w 4369"/>
                            <a:gd name="T14" fmla="+- 0 3550 3267"/>
                            <a:gd name="T15" fmla="*/ 3550 h 284"/>
                            <a:gd name="T16" fmla="+- 0 11020 9995"/>
                            <a:gd name="T17" fmla="*/ T16 w 4369"/>
                            <a:gd name="T18" fmla="+- 0 3267 3267"/>
                            <a:gd name="T19" fmla="*/ 3267 h 284"/>
                            <a:gd name="T20" fmla="+- 0 12232 9995"/>
                            <a:gd name="T21" fmla="*/ T20 w 4369"/>
                            <a:gd name="T22" fmla="+- 0 3267 3267"/>
                            <a:gd name="T23" fmla="*/ 3267 h 284"/>
                            <a:gd name="T24" fmla="+- 0 11025 9995"/>
                            <a:gd name="T25" fmla="*/ T24 w 4369"/>
                            <a:gd name="T26" fmla="+- 0 3267 3267"/>
                            <a:gd name="T27" fmla="*/ 3267 h 284"/>
                            <a:gd name="T28" fmla="+- 0 11025 9995"/>
                            <a:gd name="T29" fmla="*/ T28 w 4369"/>
                            <a:gd name="T30" fmla="+- 0 3550 3267"/>
                            <a:gd name="T31" fmla="*/ 3550 h 284"/>
                            <a:gd name="T32" fmla="+- 0 12232 9995"/>
                            <a:gd name="T33" fmla="*/ T32 w 4369"/>
                            <a:gd name="T34" fmla="+- 0 3550 3267"/>
                            <a:gd name="T35" fmla="*/ 3550 h 284"/>
                            <a:gd name="T36" fmla="+- 0 12232 9995"/>
                            <a:gd name="T37" fmla="*/ T36 w 4369"/>
                            <a:gd name="T38" fmla="+- 0 3267 3267"/>
                            <a:gd name="T39" fmla="*/ 3267 h 284"/>
                            <a:gd name="T40" fmla="+- 0 13341 9995"/>
                            <a:gd name="T41" fmla="*/ T40 w 4369"/>
                            <a:gd name="T42" fmla="+- 0 3267 3267"/>
                            <a:gd name="T43" fmla="*/ 3267 h 284"/>
                            <a:gd name="T44" fmla="+- 0 12237 9995"/>
                            <a:gd name="T45" fmla="*/ T44 w 4369"/>
                            <a:gd name="T46" fmla="+- 0 3267 3267"/>
                            <a:gd name="T47" fmla="*/ 3267 h 284"/>
                            <a:gd name="T48" fmla="+- 0 12237 9995"/>
                            <a:gd name="T49" fmla="*/ T48 w 4369"/>
                            <a:gd name="T50" fmla="+- 0 3550 3267"/>
                            <a:gd name="T51" fmla="*/ 3550 h 284"/>
                            <a:gd name="T52" fmla="+- 0 13341 9995"/>
                            <a:gd name="T53" fmla="*/ T52 w 4369"/>
                            <a:gd name="T54" fmla="+- 0 3550 3267"/>
                            <a:gd name="T55" fmla="*/ 3550 h 284"/>
                            <a:gd name="T56" fmla="+- 0 13341 9995"/>
                            <a:gd name="T57" fmla="*/ T56 w 4369"/>
                            <a:gd name="T58" fmla="+- 0 3267 3267"/>
                            <a:gd name="T59" fmla="*/ 3267 h 284"/>
                            <a:gd name="T60" fmla="+- 0 14364 9995"/>
                            <a:gd name="T61" fmla="*/ T60 w 4369"/>
                            <a:gd name="T62" fmla="+- 0 3267 3267"/>
                            <a:gd name="T63" fmla="*/ 3267 h 284"/>
                            <a:gd name="T64" fmla="+- 0 13346 9995"/>
                            <a:gd name="T65" fmla="*/ T64 w 4369"/>
                            <a:gd name="T66" fmla="+- 0 3267 3267"/>
                            <a:gd name="T67" fmla="*/ 3267 h 284"/>
                            <a:gd name="T68" fmla="+- 0 13346 9995"/>
                            <a:gd name="T69" fmla="*/ T68 w 4369"/>
                            <a:gd name="T70" fmla="+- 0 3550 3267"/>
                            <a:gd name="T71" fmla="*/ 3550 h 284"/>
                            <a:gd name="T72" fmla="+- 0 14364 9995"/>
                            <a:gd name="T73" fmla="*/ T72 w 4369"/>
                            <a:gd name="T74" fmla="+- 0 3550 3267"/>
                            <a:gd name="T75" fmla="*/ 3550 h 284"/>
                            <a:gd name="T76" fmla="+- 0 14364 9995"/>
                            <a:gd name="T77" fmla="*/ T76 w 4369"/>
                            <a:gd name="T78" fmla="+- 0 3267 3267"/>
                            <a:gd name="T79" fmla="*/ 326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369" h="284">
                              <a:moveTo>
                                <a:pt x="102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025" y="283"/>
                              </a:lnTo>
                              <a:lnTo>
                                <a:pt x="1025" y="0"/>
                              </a:lnTo>
                              <a:close/>
                              <a:moveTo>
                                <a:pt x="2237" y="0"/>
                              </a:moveTo>
                              <a:lnTo>
                                <a:pt x="1030" y="0"/>
                              </a:lnTo>
                              <a:lnTo>
                                <a:pt x="1030" y="283"/>
                              </a:lnTo>
                              <a:lnTo>
                                <a:pt x="2237" y="283"/>
                              </a:lnTo>
                              <a:lnTo>
                                <a:pt x="2237" y="0"/>
                              </a:lnTo>
                              <a:close/>
                              <a:moveTo>
                                <a:pt x="3346" y="0"/>
                              </a:moveTo>
                              <a:lnTo>
                                <a:pt x="2242" y="0"/>
                              </a:lnTo>
                              <a:lnTo>
                                <a:pt x="2242" y="283"/>
                              </a:lnTo>
                              <a:lnTo>
                                <a:pt x="3346" y="283"/>
                              </a:lnTo>
                              <a:lnTo>
                                <a:pt x="3346" y="0"/>
                              </a:lnTo>
                              <a:close/>
                              <a:moveTo>
                                <a:pt x="4369" y="0"/>
                              </a:moveTo>
                              <a:lnTo>
                                <a:pt x="3351" y="0"/>
                              </a:lnTo>
                              <a:lnTo>
                                <a:pt x="3351" y="283"/>
                              </a:lnTo>
                              <a:lnTo>
                                <a:pt x="4369" y="283"/>
                              </a:lnTo>
                              <a:lnTo>
                                <a:pt x="4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20D408" id="AutoShape 38" o:spid="_x0000_s1026" style="position:absolute;margin-left:499.75pt;margin-top:163.35pt;width:218.45pt;height: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6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" path="m1025,l,,,283r1025,l1025,xm2237,l1030,r,283l2237,283,2237,xm3346,l2242,r,283l3346,283,3346,xm4369,l3351,r,283l4369,283,4369,xe" stroked="f">
                <v:path arrowok="t" o:connecttype="custom" o:connectlocs="650875,2074545;0,2074545;0,2254250;650875,2254250;650875,2074545;1420495,2074545;654050,2074545;654050,2254250;1420495,2254250;1420495,2074545;2124710,2074545;1423670,2074545;1423670,2254250;2124710,2254250;2124710,2074545;2774315,2074545;2127885,2074545;2127885,2254250;2774315,2254250;2774315,207454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4A4266" wp14:editId="1FE20B10">
                <wp:simplePos x="0" y="0"/>
                <wp:positionH relativeFrom="page">
                  <wp:posOffset>3335020</wp:posOffset>
                </wp:positionH>
                <wp:positionV relativeFrom="page">
                  <wp:posOffset>2628265</wp:posOffset>
                </wp:positionV>
                <wp:extent cx="4432935" cy="180340"/>
                <wp:effectExtent l="0" t="0" r="0" b="0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935" cy="180340"/>
                        </a:xfrm>
                        <a:custGeom>
                          <a:avLst/>
                          <a:gdLst>
                            <a:gd name="T0" fmla="+- 0 6443 5252"/>
                            <a:gd name="T1" fmla="*/ T0 w 6981"/>
                            <a:gd name="T2" fmla="+- 0 4139 4139"/>
                            <a:gd name="T3" fmla="*/ 4139 h 284"/>
                            <a:gd name="T4" fmla="+- 0 5252 5252"/>
                            <a:gd name="T5" fmla="*/ T4 w 6981"/>
                            <a:gd name="T6" fmla="+- 0 4139 4139"/>
                            <a:gd name="T7" fmla="*/ 4139 h 284"/>
                            <a:gd name="T8" fmla="+- 0 5252 5252"/>
                            <a:gd name="T9" fmla="*/ T8 w 6981"/>
                            <a:gd name="T10" fmla="+- 0 4422 4139"/>
                            <a:gd name="T11" fmla="*/ 4422 h 284"/>
                            <a:gd name="T12" fmla="+- 0 6443 5252"/>
                            <a:gd name="T13" fmla="*/ T12 w 6981"/>
                            <a:gd name="T14" fmla="+- 0 4422 4139"/>
                            <a:gd name="T15" fmla="*/ 4422 h 284"/>
                            <a:gd name="T16" fmla="+- 0 6443 5252"/>
                            <a:gd name="T17" fmla="*/ T16 w 6981"/>
                            <a:gd name="T18" fmla="+- 0 4139 4139"/>
                            <a:gd name="T19" fmla="*/ 4139 h 284"/>
                            <a:gd name="T20" fmla="+- 0 7731 5252"/>
                            <a:gd name="T21" fmla="*/ T20 w 6981"/>
                            <a:gd name="T22" fmla="+- 0 4139 4139"/>
                            <a:gd name="T23" fmla="*/ 4139 h 284"/>
                            <a:gd name="T24" fmla="+- 0 6447 5252"/>
                            <a:gd name="T25" fmla="*/ T24 w 6981"/>
                            <a:gd name="T26" fmla="+- 0 4139 4139"/>
                            <a:gd name="T27" fmla="*/ 4139 h 284"/>
                            <a:gd name="T28" fmla="+- 0 6447 5252"/>
                            <a:gd name="T29" fmla="*/ T28 w 6981"/>
                            <a:gd name="T30" fmla="+- 0 4422 4139"/>
                            <a:gd name="T31" fmla="*/ 4422 h 284"/>
                            <a:gd name="T32" fmla="+- 0 7731 5252"/>
                            <a:gd name="T33" fmla="*/ T32 w 6981"/>
                            <a:gd name="T34" fmla="+- 0 4422 4139"/>
                            <a:gd name="T35" fmla="*/ 4422 h 284"/>
                            <a:gd name="T36" fmla="+- 0 7731 5252"/>
                            <a:gd name="T37" fmla="*/ T36 w 6981"/>
                            <a:gd name="T38" fmla="+- 0 4139 4139"/>
                            <a:gd name="T39" fmla="*/ 4139 h 284"/>
                            <a:gd name="T40" fmla="+- 0 8874 5252"/>
                            <a:gd name="T41" fmla="*/ T40 w 6981"/>
                            <a:gd name="T42" fmla="+- 0 4139 4139"/>
                            <a:gd name="T43" fmla="*/ 4139 h 284"/>
                            <a:gd name="T44" fmla="+- 0 7736 5252"/>
                            <a:gd name="T45" fmla="*/ T44 w 6981"/>
                            <a:gd name="T46" fmla="+- 0 4139 4139"/>
                            <a:gd name="T47" fmla="*/ 4139 h 284"/>
                            <a:gd name="T48" fmla="+- 0 7736 5252"/>
                            <a:gd name="T49" fmla="*/ T48 w 6981"/>
                            <a:gd name="T50" fmla="+- 0 4422 4139"/>
                            <a:gd name="T51" fmla="*/ 4422 h 284"/>
                            <a:gd name="T52" fmla="+- 0 8874 5252"/>
                            <a:gd name="T53" fmla="*/ T52 w 6981"/>
                            <a:gd name="T54" fmla="+- 0 4422 4139"/>
                            <a:gd name="T55" fmla="*/ 4422 h 284"/>
                            <a:gd name="T56" fmla="+- 0 8874 5252"/>
                            <a:gd name="T57" fmla="*/ T56 w 6981"/>
                            <a:gd name="T58" fmla="+- 0 4139 4139"/>
                            <a:gd name="T59" fmla="*/ 4139 h 284"/>
                            <a:gd name="T60" fmla="+- 0 9990 5252"/>
                            <a:gd name="T61" fmla="*/ T60 w 6981"/>
                            <a:gd name="T62" fmla="+- 0 4139 4139"/>
                            <a:gd name="T63" fmla="*/ 4139 h 284"/>
                            <a:gd name="T64" fmla="+- 0 8879 5252"/>
                            <a:gd name="T65" fmla="*/ T64 w 6981"/>
                            <a:gd name="T66" fmla="+- 0 4139 4139"/>
                            <a:gd name="T67" fmla="*/ 4139 h 284"/>
                            <a:gd name="T68" fmla="+- 0 8879 5252"/>
                            <a:gd name="T69" fmla="*/ T68 w 6981"/>
                            <a:gd name="T70" fmla="+- 0 4422 4139"/>
                            <a:gd name="T71" fmla="*/ 4422 h 284"/>
                            <a:gd name="T72" fmla="+- 0 9990 5252"/>
                            <a:gd name="T73" fmla="*/ T72 w 6981"/>
                            <a:gd name="T74" fmla="+- 0 4422 4139"/>
                            <a:gd name="T75" fmla="*/ 4422 h 284"/>
                            <a:gd name="T76" fmla="+- 0 9990 5252"/>
                            <a:gd name="T77" fmla="*/ T76 w 6981"/>
                            <a:gd name="T78" fmla="+- 0 4139 4139"/>
                            <a:gd name="T79" fmla="*/ 4139 h 284"/>
                            <a:gd name="T80" fmla="+- 0 11020 5252"/>
                            <a:gd name="T81" fmla="*/ T80 w 6981"/>
                            <a:gd name="T82" fmla="+- 0 4139 4139"/>
                            <a:gd name="T83" fmla="*/ 4139 h 284"/>
                            <a:gd name="T84" fmla="+- 0 9995 5252"/>
                            <a:gd name="T85" fmla="*/ T84 w 6981"/>
                            <a:gd name="T86" fmla="+- 0 4139 4139"/>
                            <a:gd name="T87" fmla="*/ 4139 h 284"/>
                            <a:gd name="T88" fmla="+- 0 9995 5252"/>
                            <a:gd name="T89" fmla="*/ T88 w 6981"/>
                            <a:gd name="T90" fmla="+- 0 4422 4139"/>
                            <a:gd name="T91" fmla="*/ 4422 h 284"/>
                            <a:gd name="T92" fmla="+- 0 11020 5252"/>
                            <a:gd name="T93" fmla="*/ T92 w 6981"/>
                            <a:gd name="T94" fmla="+- 0 4422 4139"/>
                            <a:gd name="T95" fmla="*/ 4422 h 284"/>
                            <a:gd name="T96" fmla="+- 0 11020 5252"/>
                            <a:gd name="T97" fmla="*/ T96 w 6981"/>
                            <a:gd name="T98" fmla="+- 0 4139 4139"/>
                            <a:gd name="T99" fmla="*/ 4139 h 284"/>
                            <a:gd name="T100" fmla="+- 0 12232 5252"/>
                            <a:gd name="T101" fmla="*/ T100 w 6981"/>
                            <a:gd name="T102" fmla="+- 0 4139 4139"/>
                            <a:gd name="T103" fmla="*/ 4139 h 284"/>
                            <a:gd name="T104" fmla="+- 0 11025 5252"/>
                            <a:gd name="T105" fmla="*/ T104 w 6981"/>
                            <a:gd name="T106" fmla="+- 0 4139 4139"/>
                            <a:gd name="T107" fmla="*/ 4139 h 284"/>
                            <a:gd name="T108" fmla="+- 0 11025 5252"/>
                            <a:gd name="T109" fmla="*/ T108 w 6981"/>
                            <a:gd name="T110" fmla="+- 0 4422 4139"/>
                            <a:gd name="T111" fmla="*/ 4422 h 284"/>
                            <a:gd name="T112" fmla="+- 0 12232 5252"/>
                            <a:gd name="T113" fmla="*/ T112 w 6981"/>
                            <a:gd name="T114" fmla="+- 0 4422 4139"/>
                            <a:gd name="T115" fmla="*/ 4422 h 284"/>
                            <a:gd name="T116" fmla="+- 0 12232 5252"/>
                            <a:gd name="T117" fmla="*/ T116 w 6981"/>
                            <a:gd name="T118" fmla="+- 0 4139 4139"/>
                            <a:gd name="T119" fmla="*/ 4139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981" h="284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191" y="283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283"/>
                              </a:lnTo>
                              <a:lnTo>
                                <a:pt x="2479" y="283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283"/>
                              </a:lnTo>
                              <a:lnTo>
                                <a:pt x="3622" y="283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283"/>
                              </a:lnTo>
                              <a:lnTo>
                                <a:pt x="4738" y="283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283"/>
                              </a:lnTo>
                              <a:lnTo>
                                <a:pt x="5768" y="283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283"/>
                              </a:lnTo>
                              <a:lnTo>
                                <a:pt x="6980" y="283"/>
                              </a:lnTo>
                              <a:lnTo>
                                <a:pt x="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983573" id="AutoShape 37" o:spid="_x0000_s1026" style="position:absolute;margin-left:262.6pt;margin-top:206.95pt;width:349.05pt;height:1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" path="m1191,l,,,283r1191,l1191,xm2479,l1195,r,283l2479,283,2479,xm3622,l2484,r,283l3622,283,3622,xm4738,l3627,r,283l4738,283,4738,xm5768,l4743,r,283l5768,283,5768,xm6980,l5773,r,283l6980,283,6980,xe" stroked="f">
                <v:path arrowok="t" o:connecttype="custom" o:connectlocs="756285,2628265;0,2628265;0,2807970;756285,2807970;756285,2628265;1574165,2628265;758825,2628265;758825,2807970;1574165,2807970;1574165,2628265;2299970,2628265;1577340,2628265;1577340,2807970;2299970,2807970;2299970,2628265;3008630,2628265;2303145,2628265;2303145,2807970;3008630,2807970;3008630,2628265;3662680,2628265;3011805,2628265;3011805,2807970;3662680,2807970;3662680,2628265;4432300,2628265;3665855,2628265;3665855,2807970;4432300,2807970;4432300,2628265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CF2DA5" wp14:editId="5016DBB2">
                <wp:simplePos x="0" y="0"/>
                <wp:positionH relativeFrom="page">
                  <wp:posOffset>3335020</wp:posOffset>
                </wp:positionH>
                <wp:positionV relativeFrom="page">
                  <wp:posOffset>3184525</wp:posOffset>
                </wp:positionV>
                <wp:extent cx="3662680" cy="192405"/>
                <wp:effectExtent l="0" t="0" r="0" b="0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268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5768"/>
                            <a:gd name="T2" fmla="+- 0 5015 5015"/>
                            <a:gd name="T3" fmla="*/ 5015 h 303"/>
                            <a:gd name="T4" fmla="+- 0 5252 5252"/>
                            <a:gd name="T5" fmla="*/ T4 w 5768"/>
                            <a:gd name="T6" fmla="+- 0 5015 5015"/>
                            <a:gd name="T7" fmla="*/ 5015 h 303"/>
                            <a:gd name="T8" fmla="+- 0 5252 5252"/>
                            <a:gd name="T9" fmla="*/ T8 w 5768"/>
                            <a:gd name="T10" fmla="+- 0 5317 5015"/>
                            <a:gd name="T11" fmla="*/ 5317 h 303"/>
                            <a:gd name="T12" fmla="+- 0 6443 5252"/>
                            <a:gd name="T13" fmla="*/ T12 w 5768"/>
                            <a:gd name="T14" fmla="+- 0 5317 5015"/>
                            <a:gd name="T15" fmla="*/ 5317 h 303"/>
                            <a:gd name="T16" fmla="+- 0 6443 5252"/>
                            <a:gd name="T17" fmla="*/ T16 w 5768"/>
                            <a:gd name="T18" fmla="+- 0 5015 5015"/>
                            <a:gd name="T19" fmla="*/ 5015 h 303"/>
                            <a:gd name="T20" fmla="+- 0 7731 5252"/>
                            <a:gd name="T21" fmla="*/ T20 w 5768"/>
                            <a:gd name="T22" fmla="+- 0 5015 5015"/>
                            <a:gd name="T23" fmla="*/ 5015 h 303"/>
                            <a:gd name="T24" fmla="+- 0 6447 5252"/>
                            <a:gd name="T25" fmla="*/ T24 w 5768"/>
                            <a:gd name="T26" fmla="+- 0 5015 5015"/>
                            <a:gd name="T27" fmla="*/ 5015 h 303"/>
                            <a:gd name="T28" fmla="+- 0 6447 5252"/>
                            <a:gd name="T29" fmla="*/ T28 w 5768"/>
                            <a:gd name="T30" fmla="+- 0 5317 5015"/>
                            <a:gd name="T31" fmla="*/ 5317 h 303"/>
                            <a:gd name="T32" fmla="+- 0 7731 5252"/>
                            <a:gd name="T33" fmla="*/ T32 w 5768"/>
                            <a:gd name="T34" fmla="+- 0 5317 5015"/>
                            <a:gd name="T35" fmla="*/ 5317 h 303"/>
                            <a:gd name="T36" fmla="+- 0 7731 5252"/>
                            <a:gd name="T37" fmla="*/ T36 w 5768"/>
                            <a:gd name="T38" fmla="+- 0 5015 5015"/>
                            <a:gd name="T39" fmla="*/ 5015 h 303"/>
                            <a:gd name="T40" fmla="+- 0 8874 5252"/>
                            <a:gd name="T41" fmla="*/ T40 w 5768"/>
                            <a:gd name="T42" fmla="+- 0 5015 5015"/>
                            <a:gd name="T43" fmla="*/ 5015 h 303"/>
                            <a:gd name="T44" fmla="+- 0 7736 5252"/>
                            <a:gd name="T45" fmla="*/ T44 w 5768"/>
                            <a:gd name="T46" fmla="+- 0 5015 5015"/>
                            <a:gd name="T47" fmla="*/ 5015 h 303"/>
                            <a:gd name="T48" fmla="+- 0 7736 5252"/>
                            <a:gd name="T49" fmla="*/ T48 w 5768"/>
                            <a:gd name="T50" fmla="+- 0 5317 5015"/>
                            <a:gd name="T51" fmla="*/ 5317 h 303"/>
                            <a:gd name="T52" fmla="+- 0 8874 5252"/>
                            <a:gd name="T53" fmla="*/ T52 w 5768"/>
                            <a:gd name="T54" fmla="+- 0 5317 5015"/>
                            <a:gd name="T55" fmla="*/ 5317 h 303"/>
                            <a:gd name="T56" fmla="+- 0 8874 5252"/>
                            <a:gd name="T57" fmla="*/ T56 w 5768"/>
                            <a:gd name="T58" fmla="+- 0 5015 5015"/>
                            <a:gd name="T59" fmla="*/ 5015 h 303"/>
                            <a:gd name="T60" fmla="+- 0 9990 5252"/>
                            <a:gd name="T61" fmla="*/ T60 w 5768"/>
                            <a:gd name="T62" fmla="+- 0 5015 5015"/>
                            <a:gd name="T63" fmla="*/ 5015 h 303"/>
                            <a:gd name="T64" fmla="+- 0 8879 5252"/>
                            <a:gd name="T65" fmla="*/ T64 w 5768"/>
                            <a:gd name="T66" fmla="+- 0 5015 5015"/>
                            <a:gd name="T67" fmla="*/ 5015 h 303"/>
                            <a:gd name="T68" fmla="+- 0 8879 5252"/>
                            <a:gd name="T69" fmla="*/ T68 w 5768"/>
                            <a:gd name="T70" fmla="+- 0 5317 5015"/>
                            <a:gd name="T71" fmla="*/ 5317 h 303"/>
                            <a:gd name="T72" fmla="+- 0 9990 5252"/>
                            <a:gd name="T73" fmla="*/ T72 w 5768"/>
                            <a:gd name="T74" fmla="+- 0 5317 5015"/>
                            <a:gd name="T75" fmla="*/ 5317 h 303"/>
                            <a:gd name="T76" fmla="+- 0 9990 5252"/>
                            <a:gd name="T77" fmla="*/ T76 w 5768"/>
                            <a:gd name="T78" fmla="+- 0 5015 5015"/>
                            <a:gd name="T79" fmla="*/ 5015 h 303"/>
                            <a:gd name="T80" fmla="+- 0 11020 5252"/>
                            <a:gd name="T81" fmla="*/ T80 w 5768"/>
                            <a:gd name="T82" fmla="+- 0 5015 5015"/>
                            <a:gd name="T83" fmla="*/ 5015 h 303"/>
                            <a:gd name="T84" fmla="+- 0 9995 5252"/>
                            <a:gd name="T85" fmla="*/ T84 w 5768"/>
                            <a:gd name="T86" fmla="+- 0 5015 5015"/>
                            <a:gd name="T87" fmla="*/ 5015 h 303"/>
                            <a:gd name="T88" fmla="+- 0 9995 5252"/>
                            <a:gd name="T89" fmla="*/ T88 w 5768"/>
                            <a:gd name="T90" fmla="+- 0 5317 5015"/>
                            <a:gd name="T91" fmla="*/ 5317 h 303"/>
                            <a:gd name="T92" fmla="+- 0 11020 5252"/>
                            <a:gd name="T93" fmla="*/ T92 w 5768"/>
                            <a:gd name="T94" fmla="+- 0 5317 5015"/>
                            <a:gd name="T95" fmla="*/ 5317 h 303"/>
                            <a:gd name="T96" fmla="+- 0 11020 5252"/>
                            <a:gd name="T97" fmla="*/ T96 w 5768"/>
                            <a:gd name="T98" fmla="+- 0 5015 5015"/>
                            <a:gd name="T99" fmla="*/ 5015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768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3959CD" id="AutoShape 36" o:spid="_x0000_s1026" style="position:absolute;margin-left:262.6pt;margin-top:250.75pt;width:288.4pt;height:15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6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" path="m1191,l,,,302r1191,l1191,xm2479,l1195,r,302l2479,302,2479,xm3622,l2484,r,302l3622,302,3622,xm4738,l3627,r,302l4738,302,4738,xm5768,l4743,r,302l5768,302,5768,xe" stroked="f">
                <v:path arrowok="t" o:connecttype="custom" o:connectlocs="756285,3184525;0,3184525;0,3376295;756285,3376295;756285,3184525;1574165,3184525;758825,3184525;758825,3376295;1574165,3376295;1574165,3184525;2299970,3184525;1577340,3184525;1577340,3376295;2299970,3376295;2299970,3184525;3008630,3184525;2303145,3184525;2303145,3376295;3008630,3376295;3008630,3184525;3662680,3184525;3011805,3184525;3011805,3376295;3662680,3376295;3662680,318452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F723D1" wp14:editId="7F25CED5">
                <wp:simplePos x="0" y="0"/>
                <wp:positionH relativeFrom="page">
                  <wp:posOffset>7770495</wp:posOffset>
                </wp:positionH>
                <wp:positionV relativeFrom="page">
                  <wp:posOffset>3184525</wp:posOffset>
                </wp:positionV>
                <wp:extent cx="1350645" cy="192405"/>
                <wp:effectExtent l="0" t="0" r="0" b="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92405"/>
                        </a:xfrm>
                        <a:custGeom>
                          <a:avLst/>
                          <a:gdLst>
                            <a:gd name="T0" fmla="+- 0 13341 12237"/>
                            <a:gd name="T1" fmla="*/ T0 w 2127"/>
                            <a:gd name="T2" fmla="+- 0 5015 5015"/>
                            <a:gd name="T3" fmla="*/ 5015 h 303"/>
                            <a:gd name="T4" fmla="+- 0 12237 12237"/>
                            <a:gd name="T5" fmla="*/ T4 w 2127"/>
                            <a:gd name="T6" fmla="+- 0 5015 5015"/>
                            <a:gd name="T7" fmla="*/ 5015 h 303"/>
                            <a:gd name="T8" fmla="+- 0 12237 12237"/>
                            <a:gd name="T9" fmla="*/ T8 w 2127"/>
                            <a:gd name="T10" fmla="+- 0 5317 5015"/>
                            <a:gd name="T11" fmla="*/ 5317 h 303"/>
                            <a:gd name="T12" fmla="+- 0 13341 12237"/>
                            <a:gd name="T13" fmla="*/ T12 w 2127"/>
                            <a:gd name="T14" fmla="+- 0 5317 5015"/>
                            <a:gd name="T15" fmla="*/ 5317 h 303"/>
                            <a:gd name="T16" fmla="+- 0 13341 12237"/>
                            <a:gd name="T17" fmla="*/ T16 w 2127"/>
                            <a:gd name="T18" fmla="+- 0 5015 5015"/>
                            <a:gd name="T19" fmla="*/ 5015 h 303"/>
                            <a:gd name="T20" fmla="+- 0 14364 12237"/>
                            <a:gd name="T21" fmla="*/ T20 w 2127"/>
                            <a:gd name="T22" fmla="+- 0 5015 5015"/>
                            <a:gd name="T23" fmla="*/ 5015 h 303"/>
                            <a:gd name="T24" fmla="+- 0 13346 12237"/>
                            <a:gd name="T25" fmla="*/ T24 w 2127"/>
                            <a:gd name="T26" fmla="+- 0 5015 5015"/>
                            <a:gd name="T27" fmla="*/ 5015 h 303"/>
                            <a:gd name="T28" fmla="+- 0 13346 12237"/>
                            <a:gd name="T29" fmla="*/ T28 w 2127"/>
                            <a:gd name="T30" fmla="+- 0 5317 5015"/>
                            <a:gd name="T31" fmla="*/ 5317 h 303"/>
                            <a:gd name="T32" fmla="+- 0 14364 12237"/>
                            <a:gd name="T33" fmla="*/ T32 w 2127"/>
                            <a:gd name="T34" fmla="+- 0 5317 5015"/>
                            <a:gd name="T35" fmla="*/ 5317 h 303"/>
                            <a:gd name="T36" fmla="+- 0 14364 12237"/>
                            <a:gd name="T37" fmla="*/ T36 w 2127"/>
                            <a:gd name="T38" fmla="+- 0 5015 5015"/>
                            <a:gd name="T39" fmla="*/ 5015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27" h="303">
                              <a:moveTo>
                                <a:pt x="1104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04" y="302"/>
                              </a:lnTo>
                              <a:lnTo>
                                <a:pt x="1104" y="0"/>
                              </a:lnTo>
                              <a:close/>
                              <a:moveTo>
                                <a:pt x="2127" y="0"/>
                              </a:moveTo>
                              <a:lnTo>
                                <a:pt x="1109" y="0"/>
                              </a:lnTo>
                              <a:lnTo>
                                <a:pt x="1109" y="302"/>
                              </a:lnTo>
                              <a:lnTo>
                                <a:pt x="2127" y="302"/>
                              </a:lnTo>
                              <a:lnTo>
                                <a:pt x="2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36F42D" id="AutoShape 35" o:spid="_x0000_s1026" style="position:absolute;margin-left:611.85pt;margin-top:250.75pt;width:106.35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7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" path="m1104,l,,,302r1104,l1104,xm2127,l1109,r,302l2127,302,2127,xe" stroked="f">
                <v:path arrowok="t" o:connecttype="custom" o:connectlocs="701040,3184525;0,3184525;0,3376295;701040,3376295;701040,3184525;1350645,3184525;704215,3184525;704215,3376295;1350645,3376295;1350645,318452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7CAD46" wp14:editId="121045DA">
                <wp:simplePos x="0" y="0"/>
                <wp:positionH relativeFrom="page">
                  <wp:posOffset>3335020</wp:posOffset>
                </wp:positionH>
                <wp:positionV relativeFrom="page">
                  <wp:posOffset>3582035</wp:posOffset>
                </wp:positionV>
                <wp:extent cx="5786120" cy="391795"/>
                <wp:effectExtent l="0" t="0" r="0" b="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391795"/>
                        </a:xfrm>
                        <a:custGeom>
                          <a:avLst/>
                          <a:gdLst>
                            <a:gd name="T0" fmla="+- 0 5252 5252"/>
                            <a:gd name="T1" fmla="*/ T0 w 9112"/>
                            <a:gd name="T2" fmla="+- 0 5953 5641"/>
                            <a:gd name="T3" fmla="*/ 5953 h 617"/>
                            <a:gd name="T4" fmla="+- 0 6443 5252"/>
                            <a:gd name="T5" fmla="*/ T4 w 9112"/>
                            <a:gd name="T6" fmla="+- 0 6258 5641"/>
                            <a:gd name="T7" fmla="*/ 6258 h 617"/>
                            <a:gd name="T8" fmla="+- 0 6443 5252"/>
                            <a:gd name="T9" fmla="*/ T8 w 9112"/>
                            <a:gd name="T10" fmla="+- 0 5641 5641"/>
                            <a:gd name="T11" fmla="*/ 5641 h 617"/>
                            <a:gd name="T12" fmla="+- 0 5252 5252"/>
                            <a:gd name="T13" fmla="*/ T12 w 9112"/>
                            <a:gd name="T14" fmla="+- 0 5943 5641"/>
                            <a:gd name="T15" fmla="*/ 5943 h 617"/>
                            <a:gd name="T16" fmla="+- 0 6443 5252"/>
                            <a:gd name="T17" fmla="*/ T16 w 9112"/>
                            <a:gd name="T18" fmla="+- 0 5641 5641"/>
                            <a:gd name="T19" fmla="*/ 5641 h 617"/>
                            <a:gd name="T20" fmla="+- 0 6447 5252"/>
                            <a:gd name="T21" fmla="*/ T20 w 9112"/>
                            <a:gd name="T22" fmla="+- 0 5953 5641"/>
                            <a:gd name="T23" fmla="*/ 5953 h 617"/>
                            <a:gd name="T24" fmla="+- 0 7731 5252"/>
                            <a:gd name="T25" fmla="*/ T24 w 9112"/>
                            <a:gd name="T26" fmla="+- 0 6258 5641"/>
                            <a:gd name="T27" fmla="*/ 6258 h 617"/>
                            <a:gd name="T28" fmla="+- 0 7731 5252"/>
                            <a:gd name="T29" fmla="*/ T28 w 9112"/>
                            <a:gd name="T30" fmla="+- 0 5641 5641"/>
                            <a:gd name="T31" fmla="*/ 5641 h 617"/>
                            <a:gd name="T32" fmla="+- 0 6447 5252"/>
                            <a:gd name="T33" fmla="*/ T32 w 9112"/>
                            <a:gd name="T34" fmla="+- 0 5943 5641"/>
                            <a:gd name="T35" fmla="*/ 5943 h 617"/>
                            <a:gd name="T36" fmla="+- 0 7731 5252"/>
                            <a:gd name="T37" fmla="*/ T36 w 9112"/>
                            <a:gd name="T38" fmla="+- 0 5641 5641"/>
                            <a:gd name="T39" fmla="*/ 5641 h 617"/>
                            <a:gd name="T40" fmla="+- 0 7736 5252"/>
                            <a:gd name="T41" fmla="*/ T40 w 9112"/>
                            <a:gd name="T42" fmla="+- 0 5953 5641"/>
                            <a:gd name="T43" fmla="*/ 5953 h 617"/>
                            <a:gd name="T44" fmla="+- 0 8874 5252"/>
                            <a:gd name="T45" fmla="*/ T44 w 9112"/>
                            <a:gd name="T46" fmla="+- 0 6258 5641"/>
                            <a:gd name="T47" fmla="*/ 6258 h 617"/>
                            <a:gd name="T48" fmla="+- 0 8874 5252"/>
                            <a:gd name="T49" fmla="*/ T48 w 9112"/>
                            <a:gd name="T50" fmla="+- 0 5641 5641"/>
                            <a:gd name="T51" fmla="*/ 5641 h 617"/>
                            <a:gd name="T52" fmla="+- 0 7736 5252"/>
                            <a:gd name="T53" fmla="*/ T52 w 9112"/>
                            <a:gd name="T54" fmla="+- 0 5943 5641"/>
                            <a:gd name="T55" fmla="*/ 5943 h 617"/>
                            <a:gd name="T56" fmla="+- 0 8874 5252"/>
                            <a:gd name="T57" fmla="*/ T56 w 9112"/>
                            <a:gd name="T58" fmla="+- 0 5641 5641"/>
                            <a:gd name="T59" fmla="*/ 5641 h 617"/>
                            <a:gd name="T60" fmla="+- 0 8879 5252"/>
                            <a:gd name="T61" fmla="*/ T60 w 9112"/>
                            <a:gd name="T62" fmla="+- 0 5953 5641"/>
                            <a:gd name="T63" fmla="*/ 5953 h 617"/>
                            <a:gd name="T64" fmla="+- 0 9990 5252"/>
                            <a:gd name="T65" fmla="*/ T64 w 9112"/>
                            <a:gd name="T66" fmla="+- 0 6258 5641"/>
                            <a:gd name="T67" fmla="*/ 6258 h 617"/>
                            <a:gd name="T68" fmla="+- 0 9990 5252"/>
                            <a:gd name="T69" fmla="*/ T68 w 9112"/>
                            <a:gd name="T70" fmla="+- 0 5641 5641"/>
                            <a:gd name="T71" fmla="*/ 5641 h 617"/>
                            <a:gd name="T72" fmla="+- 0 8879 5252"/>
                            <a:gd name="T73" fmla="*/ T72 w 9112"/>
                            <a:gd name="T74" fmla="+- 0 5943 5641"/>
                            <a:gd name="T75" fmla="*/ 5943 h 617"/>
                            <a:gd name="T76" fmla="+- 0 9990 5252"/>
                            <a:gd name="T77" fmla="*/ T76 w 9112"/>
                            <a:gd name="T78" fmla="+- 0 5641 5641"/>
                            <a:gd name="T79" fmla="*/ 5641 h 617"/>
                            <a:gd name="T80" fmla="+- 0 9995 5252"/>
                            <a:gd name="T81" fmla="*/ T80 w 9112"/>
                            <a:gd name="T82" fmla="+- 0 5953 5641"/>
                            <a:gd name="T83" fmla="*/ 5953 h 617"/>
                            <a:gd name="T84" fmla="+- 0 11020 5252"/>
                            <a:gd name="T85" fmla="*/ T84 w 9112"/>
                            <a:gd name="T86" fmla="+- 0 6258 5641"/>
                            <a:gd name="T87" fmla="*/ 6258 h 617"/>
                            <a:gd name="T88" fmla="+- 0 11020 5252"/>
                            <a:gd name="T89" fmla="*/ T88 w 9112"/>
                            <a:gd name="T90" fmla="+- 0 5641 5641"/>
                            <a:gd name="T91" fmla="*/ 5641 h 617"/>
                            <a:gd name="T92" fmla="+- 0 9995 5252"/>
                            <a:gd name="T93" fmla="*/ T92 w 9112"/>
                            <a:gd name="T94" fmla="+- 0 5943 5641"/>
                            <a:gd name="T95" fmla="*/ 5943 h 617"/>
                            <a:gd name="T96" fmla="+- 0 11020 5252"/>
                            <a:gd name="T97" fmla="*/ T96 w 9112"/>
                            <a:gd name="T98" fmla="+- 0 5641 5641"/>
                            <a:gd name="T99" fmla="*/ 5641 h 617"/>
                            <a:gd name="T100" fmla="+- 0 11025 5252"/>
                            <a:gd name="T101" fmla="*/ T100 w 9112"/>
                            <a:gd name="T102" fmla="+- 0 5953 5641"/>
                            <a:gd name="T103" fmla="*/ 5953 h 617"/>
                            <a:gd name="T104" fmla="+- 0 12232 5252"/>
                            <a:gd name="T105" fmla="*/ T104 w 9112"/>
                            <a:gd name="T106" fmla="+- 0 6258 5641"/>
                            <a:gd name="T107" fmla="*/ 6258 h 617"/>
                            <a:gd name="T108" fmla="+- 0 12232 5252"/>
                            <a:gd name="T109" fmla="*/ T108 w 9112"/>
                            <a:gd name="T110" fmla="+- 0 5641 5641"/>
                            <a:gd name="T111" fmla="*/ 5641 h 617"/>
                            <a:gd name="T112" fmla="+- 0 11025 5252"/>
                            <a:gd name="T113" fmla="*/ T112 w 9112"/>
                            <a:gd name="T114" fmla="+- 0 5943 5641"/>
                            <a:gd name="T115" fmla="*/ 5943 h 617"/>
                            <a:gd name="T116" fmla="+- 0 12232 5252"/>
                            <a:gd name="T117" fmla="*/ T116 w 9112"/>
                            <a:gd name="T118" fmla="+- 0 5641 5641"/>
                            <a:gd name="T119" fmla="*/ 5641 h 617"/>
                            <a:gd name="T120" fmla="+- 0 12237 5252"/>
                            <a:gd name="T121" fmla="*/ T120 w 9112"/>
                            <a:gd name="T122" fmla="+- 0 5953 5641"/>
                            <a:gd name="T123" fmla="*/ 5953 h 617"/>
                            <a:gd name="T124" fmla="+- 0 13341 5252"/>
                            <a:gd name="T125" fmla="*/ T124 w 9112"/>
                            <a:gd name="T126" fmla="+- 0 6258 5641"/>
                            <a:gd name="T127" fmla="*/ 6258 h 617"/>
                            <a:gd name="T128" fmla="+- 0 13341 5252"/>
                            <a:gd name="T129" fmla="*/ T128 w 9112"/>
                            <a:gd name="T130" fmla="+- 0 5641 5641"/>
                            <a:gd name="T131" fmla="*/ 5641 h 617"/>
                            <a:gd name="T132" fmla="+- 0 12237 5252"/>
                            <a:gd name="T133" fmla="*/ T132 w 9112"/>
                            <a:gd name="T134" fmla="+- 0 5943 5641"/>
                            <a:gd name="T135" fmla="*/ 5943 h 617"/>
                            <a:gd name="T136" fmla="+- 0 13341 5252"/>
                            <a:gd name="T137" fmla="*/ T136 w 9112"/>
                            <a:gd name="T138" fmla="+- 0 5641 5641"/>
                            <a:gd name="T139" fmla="*/ 5641 h 617"/>
                            <a:gd name="T140" fmla="+- 0 13346 5252"/>
                            <a:gd name="T141" fmla="*/ T140 w 9112"/>
                            <a:gd name="T142" fmla="+- 0 5953 5641"/>
                            <a:gd name="T143" fmla="*/ 5953 h 617"/>
                            <a:gd name="T144" fmla="+- 0 14364 5252"/>
                            <a:gd name="T145" fmla="*/ T144 w 9112"/>
                            <a:gd name="T146" fmla="+- 0 6258 5641"/>
                            <a:gd name="T147" fmla="*/ 6258 h 617"/>
                            <a:gd name="T148" fmla="+- 0 14364 5252"/>
                            <a:gd name="T149" fmla="*/ T148 w 9112"/>
                            <a:gd name="T150" fmla="+- 0 5641 5641"/>
                            <a:gd name="T151" fmla="*/ 5641 h 617"/>
                            <a:gd name="T152" fmla="+- 0 13346 5252"/>
                            <a:gd name="T153" fmla="*/ T152 w 9112"/>
                            <a:gd name="T154" fmla="+- 0 5943 5641"/>
                            <a:gd name="T155" fmla="*/ 5943 h 617"/>
                            <a:gd name="T156" fmla="+- 0 14364 5252"/>
                            <a:gd name="T157" fmla="*/ T156 w 9112"/>
                            <a:gd name="T158" fmla="+- 0 5641 5641"/>
                            <a:gd name="T159" fmla="*/ 5641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617">
                              <a:moveTo>
                                <a:pt x="1191" y="312"/>
                              </a:moveTo>
                              <a:lnTo>
                                <a:pt x="0" y="312"/>
                              </a:lnTo>
                              <a:lnTo>
                                <a:pt x="0" y="617"/>
                              </a:lnTo>
                              <a:lnTo>
                                <a:pt x="1191" y="617"/>
                              </a:lnTo>
                              <a:lnTo>
                                <a:pt x="1191" y="312"/>
                              </a:lnTo>
                              <a:close/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312"/>
                              </a:moveTo>
                              <a:lnTo>
                                <a:pt x="1195" y="312"/>
                              </a:lnTo>
                              <a:lnTo>
                                <a:pt x="1195" y="617"/>
                              </a:lnTo>
                              <a:lnTo>
                                <a:pt x="2479" y="617"/>
                              </a:lnTo>
                              <a:lnTo>
                                <a:pt x="2479" y="312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312"/>
                              </a:moveTo>
                              <a:lnTo>
                                <a:pt x="2484" y="312"/>
                              </a:lnTo>
                              <a:lnTo>
                                <a:pt x="2484" y="617"/>
                              </a:lnTo>
                              <a:lnTo>
                                <a:pt x="3622" y="617"/>
                              </a:lnTo>
                              <a:lnTo>
                                <a:pt x="3622" y="312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312"/>
                              </a:moveTo>
                              <a:lnTo>
                                <a:pt x="3627" y="312"/>
                              </a:lnTo>
                              <a:lnTo>
                                <a:pt x="3627" y="617"/>
                              </a:lnTo>
                              <a:lnTo>
                                <a:pt x="4738" y="617"/>
                              </a:lnTo>
                              <a:lnTo>
                                <a:pt x="4738" y="312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312"/>
                              </a:moveTo>
                              <a:lnTo>
                                <a:pt x="4743" y="312"/>
                              </a:lnTo>
                              <a:lnTo>
                                <a:pt x="4743" y="617"/>
                              </a:lnTo>
                              <a:lnTo>
                                <a:pt x="5768" y="617"/>
                              </a:lnTo>
                              <a:lnTo>
                                <a:pt x="5768" y="312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312"/>
                              </a:moveTo>
                              <a:lnTo>
                                <a:pt x="5773" y="312"/>
                              </a:lnTo>
                              <a:lnTo>
                                <a:pt x="5773" y="617"/>
                              </a:lnTo>
                              <a:lnTo>
                                <a:pt x="6980" y="617"/>
                              </a:lnTo>
                              <a:lnTo>
                                <a:pt x="6980" y="312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312"/>
                              </a:moveTo>
                              <a:lnTo>
                                <a:pt x="6985" y="312"/>
                              </a:lnTo>
                              <a:lnTo>
                                <a:pt x="6985" y="617"/>
                              </a:lnTo>
                              <a:lnTo>
                                <a:pt x="8089" y="617"/>
                              </a:lnTo>
                              <a:lnTo>
                                <a:pt x="8089" y="312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312"/>
                              </a:moveTo>
                              <a:lnTo>
                                <a:pt x="8094" y="312"/>
                              </a:lnTo>
                              <a:lnTo>
                                <a:pt x="8094" y="617"/>
                              </a:lnTo>
                              <a:lnTo>
                                <a:pt x="9112" y="617"/>
                              </a:lnTo>
                              <a:lnTo>
                                <a:pt x="9112" y="312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45A36A" id="AutoShape 34" o:spid="_x0000_s1026" style="position:absolute;margin-left:262.6pt;margin-top:282.05pt;width:455.6pt;height:3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" path="m1191,312l,312,,617r1191,l1191,312xm1191,l,,,302r1191,l1191,xm2479,312r-1284,l1195,617r1284,l2479,312xm2479,l1195,r,302l2479,302,2479,xm3622,312r-1138,l2484,617r1138,l3622,312xm3622,l2484,r,302l3622,302,3622,xm4738,312r-1111,l3627,617r1111,l4738,312xm4738,l3627,r,302l4738,302,4738,xm5768,312r-1025,l4743,617r1025,l5768,312xm5768,l4743,r,302l5768,302,5768,xm6980,312r-1207,l5773,617r1207,l6980,312xm6980,l5773,r,302l6980,302,6980,xm8089,312r-1104,l6985,617r1104,l8089,312xm8089,l6985,r,302l8089,302,8089,xm9112,312r-1018,l8094,617r1018,l9112,312xm9112,l8094,r,302l9112,302,9112,xe" stroked="f">
                <v:path arrowok="t" o:connecttype="custom" o:connectlocs="0,3780155;756285,3973830;756285,3582035;0,3773805;756285,3582035;758825,3780155;1574165,3973830;1574165,3582035;758825,3773805;1574165,3582035;1577340,3780155;2299970,3973830;2299970,3582035;1577340,3773805;2299970,3582035;2303145,3780155;3008630,3973830;3008630,3582035;2303145,3773805;3008630,3582035;3011805,3780155;3662680,3973830;3662680,3582035;3011805,3773805;3662680,3582035;3665855,3780155;4432300,3973830;4432300,3582035;3665855,3773805;4432300,3582035;4435475,3780155;5136515,3973830;5136515,3582035;4435475,3773805;5136515,3582035;5139690,3780155;5786120,3973830;5786120,3582035;5139690,3773805;5786120,358203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54737F" wp14:editId="63DF848F">
                <wp:simplePos x="0" y="0"/>
                <wp:positionH relativeFrom="page">
                  <wp:posOffset>3335020</wp:posOffset>
                </wp:positionH>
                <wp:positionV relativeFrom="page">
                  <wp:posOffset>4178300</wp:posOffset>
                </wp:positionV>
                <wp:extent cx="5786120" cy="192405"/>
                <wp:effectExtent l="0" t="0" r="0" b="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6580 6580"/>
                            <a:gd name="T3" fmla="*/ 6580 h 303"/>
                            <a:gd name="T4" fmla="+- 0 5252 5252"/>
                            <a:gd name="T5" fmla="*/ T4 w 9112"/>
                            <a:gd name="T6" fmla="+- 0 6580 6580"/>
                            <a:gd name="T7" fmla="*/ 6580 h 303"/>
                            <a:gd name="T8" fmla="+- 0 5252 5252"/>
                            <a:gd name="T9" fmla="*/ T8 w 9112"/>
                            <a:gd name="T10" fmla="+- 0 6882 6580"/>
                            <a:gd name="T11" fmla="*/ 6882 h 303"/>
                            <a:gd name="T12" fmla="+- 0 6443 5252"/>
                            <a:gd name="T13" fmla="*/ T12 w 9112"/>
                            <a:gd name="T14" fmla="+- 0 6882 6580"/>
                            <a:gd name="T15" fmla="*/ 6882 h 303"/>
                            <a:gd name="T16" fmla="+- 0 6443 5252"/>
                            <a:gd name="T17" fmla="*/ T16 w 9112"/>
                            <a:gd name="T18" fmla="+- 0 6580 6580"/>
                            <a:gd name="T19" fmla="*/ 6580 h 303"/>
                            <a:gd name="T20" fmla="+- 0 7731 5252"/>
                            <a:gd name="T21" fmla="*/ T20 w 9112"/>
                            <a:gd name="T22" fmla="+- 0 6580 6580"/>
                            <a:gd name="T23" fmla="*/ 6580 h 303"/>
                            <a:gd name="T24" fmla="+- 0 6447 5252"/>
                            <a:gd name="T25" fmla="*/ T24 w 9112"/>
                            <a:gd name="T26" fmla="+- 0 6580 6580"/>
                            <a:gd name="T27" fmla="*/ 6580 h 303"/>
                            <a:gd name="T28" fmla="+- 0 6447 5252"/>
                            <a:gd name="T29" fmla="*/ T28 w 9112"/>
                            <a:gd name="T30" fmla="+- 0 6882 6580"/>
                            <a:gd name="T31" fmla="*/ 6882 h 303"/>
                            <a:gd name="T32" fmla="+- 0 7731 5252"/>
                            <a:gd name="T33" fmla="*/ T32 w 9112"/>
                            <a:gd name="T34" fmla="+- 0 6882 6580"/>
                            <a:gd name="T35" fmla="*/ 6882 h 303"/>
                            <a:gd name="T36" fmla="+- 0 7731 5252"/>
                            <a:gd name="T37" fmla="*/ T36 w 9112"/>
                            <a:gd name="T38" fmla="+- 0 6580 6580"/>
                            <a:gd name="T39" fmla="*/ 6580 h 303"/>
                            <a:gd name="T40" fmla="+- 0 8874 5252"/>
                            <a:gd name="T41" fmla="*/ T40 w 9112"/>
                            <a:gd name="T42" fmla="+- 0 6580 6580"/>
                            <a:gd name="T43" fmla="*/ 6580 h 303"/>
                            <a:gd name="T44" fmla="+- 0 7736 5252"/>
                            <a:gd name="T45" fmla="*/ T44 w 9112"/>
                            <a:gd name="T46" fmla="+- 0 6580 6580"/>
                            <a:gd name="T47" fmla="*/ 6580 h 303"/>
                            <a:gd name="T48" fmla="+- 0 7736 5252"/>
                            <a:gd name="T49" fmla="*/ T48 w 9112"/>
                            <a:gd name="T50" fmla="+- 0 6882 6580"/>
                            <a:gd name="T51" fmla="*/ 6882 h 303"/>
                            <a:gd name="T52" fmla="+- 0 8874 5252"/>
                            <a:gd name="T53" fmla="*/ T52 w 9112"/>
                            <a:gd name="T54" fmla="+- 0 6882 6580"/>
                            <a:gd name="T55" fmla="*/ 6882 h 303"/>
                            <a:gd name="T56" fmla="+- 0 8874 5252"/>
                            <a:gd name="T57" fmla="*/ T56 w 9112"/>
                            <a:gd name="T58" fmla="+- 0 6580 6580"/>
                            <a:gd name="T59" fmla="*/ 6580 h 303"/>
                            <a:gd name="T60" fmla="+- 0 9990 5252"/>
                            <a:gd name="T61" fmla="*/ T60 w 9112"/>
                            <a:gd name="T62" fmla="+- 0 6580 6580"/>
                            <a:gd name="T63" fmla="*/ 6580 h 303"/>
                            <a:gd name="T64" fmla="+- 0 8879 5252"/>
                            <a:gd name="T65" fmla="*/ T64 w 9112"/>
                            <a:gd name="T66" fmla="+- 0 6580 6580"/>
                            <a:gd name="T67" fmla="*/ 6580 h 303"/>
                            <a:gd name="T68" fmla="+- 0 8879 5252"/>
                            <a:gd name="T69" fmla="*/ T68 w 9112"/>
                            <a:gd name="T70" fmla="+- 0 6882 6580"/>
                            <a:gd name="T71" fmla="*/ 6882 h 303"/>
                            <a:gd name="T72" fmla="+- 0 9990 5252"/>
                            <a:gd name="T73" fmla="*/ T72 w 9112"/>
                            <a:gd name="T74" fmla="+- 0 6882 6580"/>
                            <a:gd name="T75" fmla="*/ 6882 h 303"/>
                            <a:gd name="T76" fmla="+- 0 9990 5252"/>
                            <a:gd name="T77" fmla="*/ T76 w 9112"/>
                            <a:gd name="T78" fmla="+- 0 6580 6580"/>
                            <a:gd name="T79" fmla="*/ 6580 h 303"/>
                            <a:gd name="T80" fmla="+- 0 11020 5252"/>
                            <a:gd name="T81" fmla="*/ T80 w 9112"/>
                            <a:gd name="T82" fmla="+- 0 6580 6580"/>
                            <a:gd name="T83" fmla="*/ 6580 h 303"/>
                            <a:gd name="T84" fmla="+- 0 9995 5252"/>
                            <a:gd name="T85" fmla="*/ T84 w 9112"/>
                            <a:gd name="T86" fmla="+- 0 6580 6580"/>
                            <a:gd name="T87" fmla="*/ 6580 h 303"/>
                            <a:gd name="T88" fmla="+- 0 9995 5252"/>
                            <a:gd name="T89" fmla="*/ T88 w 9112"/>
                            <a:gd name="T90" fmla="+- 0 6882 6580"/>
                            <a:gd name="T91" fmla="*/ 6882 h 303"/>
                            <a:gd name="T92" fmla="+- 0 11020 5252"/>
                            <a:gd name="T93" fmla="*/ T92 w 9112"/>
                            <a:gd name="T94" fmla="+- 0 6882 6580"/>
                            <a:gd name="T95" fmla="*/ 6882 h 303"/>
                            <a:gd name="T96" fmla="+- 0 11020 5252"/>
                            <a:gd name="T97" fmla="*/ T96 w 9112"/>
                            <a:gd name="T98" fmla="+- 0 6580 6580"/>
                            <a:gd name="T99" fmla="*/ 6580 h 303"/>
                            <a:gd name="T100" fmla="+- 0 12232 5252"/>
                            <a:gd name="T101" fmla="*/ T100 w 9112"/>
                            <a:gd name="T102" fmla="+- 0 6580 6580"/>
                            <a:gd name="T103" fmla="*/ 6580 h 303"/>
                            <a:gd name="T104" fmla="+- 0 11025 5252"/>
                            <a:gd name="T105" fmla="*/ T104 w 9112"/>
                            <a:gd name="T106" fmla="+- 0 6580 6580"/>
                            <a:gd name="T107" fmla="*/ 6580 h 303"/>
                            <a:gd name="T108" fmla="+- 0 11025 5252"/>
                            <a:gd name="T109" fmla="*/ T108 w 9112"/>
                            <a:gd name="T110" fmla="+- 0 6882 6580"/>
                            <a:gd name="T111" fmla="*/ 6882 h 303"/>
                            <a:gd name="T112" fmla="+- 0 12232 5252"/>
                            <a:gd name="T113" fmla="*/ T112 w 9112"/>
                            <a:gd name="T114" fmla="+- 0 6882 6580"/>
                            <a:gd name="T115" fmla="*/ 6882 h 303"/>
                            <a:gd name="T116" fmla="+- 0 12232 5252"/>
                            <a:gd name="T117" fmla="*/ T116 w 9112"/>
                            <a:gd name="T118" fmla="+- 0 6580 6580"/>
                            <a:gd name="T119" fmla="*/ 6580 h 303"/>
                            <a:gd name="T120" fmla="+- 0 13341 5252"/>
                            <a:gd name="T121" fmla="*/ T120 w 9112"/>
                            <a:gd name="T122" fmla="+- 0 6580 6580"/>
                            <a:gd name="T123" fmla="*/ 6580 h 303"/>
                            <a:gd name="T124" fmla="+- 0 12237 5252"/>
                            <a:gd name="T125" fmla="*/ T124 w 9112"/>
                            <a:gd name="T126" fmla="+- 0 6580 6580"/>
                            <a:gd name="T127" fmla="*/ 6580 h 303"/>
                            <a:gd name="T128" fmla="+- 0 12237 5252"/>
                            <a:gd name="T129" fmla="*/ T128 w 9112"/>
                            <a:gd name="T130" fmla="+- 0 6882 6580"/>
                            <a:gd name="T131" fmla="*/ 6882 h 303"/>
                            <a:gd name="T132" fmla="+- 0 13341 5252"/>
                            <a:gd name="T133" fmla="*/ T132 w 9112"/>
                            <a:gd name="T134" fmla="+- 0 6882 6580"/>
                            <a:gd name="T135" fmla="*/ 6882 h 303"/>
                            <a:gd name="T136" fmla="+- 0 13341 5252"/>
                            <a:gd name="T137" fmla="*/ T136 w 9112"/>
                            <a:gd name="T138" fmla="+- 0 6580 6580"/>
                            <a:gd name="T139" fmla="*/ 6580 h 303"/>
                            <a:gd name="T140" fmla="+- 0 14364 5252"/>
                            <a:gd name="T141" fmla="*/ T140 w 9112"/>
                            <a:gd name="T142" fmla="+- 0 6580 6580"/>
                            <a:gd name="T143" fmla="*/ 6580 h 303"/>
                            <a:gd name="T144" fmla="+- 0 13346 5252"/>
                            <a:gd name="T145" fmla="*/ T144 w 9112"/>
                            <a:gd name="T146" fmla="+- 0 6580 6580"/>
                            <a:gd name="T147" fmla="*/ 6580 h 303"/>
                            <a:gd name="T148" fmla="+- 0 13346 5252"/>
                            <a:gd name="T149" fmla="*/ T148 w 9112"/>
                            <a:gd name="T150" fmla="+- 0 6882 6580"/>
                            <a:gd name="T151" fmla="*/ 6882 h 303"/>
                            <a:gd name="T152" fmla="+- 0 14364 5252"/>
                            <a:gd name="T153" fmla="*/ T152 w 9112"/>
                            <a:gd name="T154" fmla="+- 0 6882 6580"/>
                            <a:gd name="T155" fmla="*/ 6882 h 303"/>
                            <a:gd name="T156" fmla="+- 0 14364 5252"/>
                            <a:gd name="T157" fmla="*/ T156 w 9112"/>
                            <a:gd name="T158" fmla="+- 0 6580 6580"/>
                            <a:gd name="T159" fmla="*/ 6580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11206E" id="AutoShape 33" o:spid="_x0000_s1026" style="position:absolute;margin-left:262.6pt;margin-top:329pt;width:455.6pt;height:1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4178300;0,4178300;0,4370070;756285,4370070;756285,4178300;1574165,4178300;758825,4178300;758825,4370070;1574165,4370070;1574165,4178300;2299970,4178300;1577340,4178300;1577340,4370070;2299970,4370070;2299970,4178300;3008630,4178300;2303145,4178300;2303145,4370070;3008630,4370070;3008630,4178300;3662680,4178300;3011805,4178300;3011805,4370070;3662680,4370070;3662680,4178300;4432300,4178300;3665855,4178300;3665855,4370070;4432300,4370070;4432300,4178300;5136515,4178300;4435475,4178300;4435475,4370070;5136515,4370070;5136515,4178300;5786120,4178300;5139690,4178300;5139690,4370070;5786120,4370070;5786120,41783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ED4F59" wp14:editId="7B09C44C">
                <wp:simplePos x="0" y="0"/>
                <wp:positionH relativeFrom="page">
                  <wp:posOffset>3335020</wp:posOffset>
                </wp:positionH>
                <wp:positionV relativeFrom="page">
                  <wp:posOffset>4575810</wp:posOffset>
                </wp:positionV>
                <wp:extent cx="5786120" cy="391795"/>
                <wp:effectExtent l="0" t="0" r="0" b="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391795"/>
                        </a:xfrm>
                        <a:custGeom>
                          <a:avLst/>
                          <a:gdLst>
                            <a:gd name="T0" fmla="+- 0 5252 5252"/>
                            <a:gd name="T1" fmla="*/ T0 w 9112"/>
                            <a:gd name="T2" fmla="+- 0 7518 7206"/>
                            <a:gd name="T3" fmla="*/ 7518 h 617"/>
                            <a:gd name="T4" fmla="+- 0 6443 5252"/>
                            <a:gd name="T5" fmla="*/ T4 w 9112"/>
                            <a:gd name="T6" fmla="+- 0 7823 7206"/>
                            <a:gd name="T7" fmla="*/ 7823 h 617"/>
                            <a:gd name="T8" fmla="+- 0 6443 5252"/>
                            <a:gd name="T9" fmla="*/ T8 w 9112"/>
                            <a:gd name="T10" fmla="+- 0 7206 7206"/>
                            <a:gd name="T11" fmla="*/ 7206 h 617"/>
                            <a:gd name="T12" fmla="+- 0 5252 5252"/>
                            <a:gd name="T13" fmla="*/ T12 w 9112"/>
                            <a:gd name="T14" fmla="+- 0 7509 7206"/>
                            <a:gd name="T15" fmla="*/ 7509 h 617"/>
                            <a:gd name="T16" fmla="+- 0 6443 5252"/>
                            <a:gd name="T17" fmla="*/ T16 w 9112"/>
                            <a:gd name="T18" fmla="+- 0 7206 7206"/>
                            <a:gd name="T19" fmla="*/ 7206 h 617"/>
                            <a:gd name="T20" fmla="+- 0 6447 5252"/>
                            <a:gd name="T21" fmla="*/ T20 w 9112"/>
                            <a:gd name="T22" fmla="+- 0 7518 7206"/>
                            <a:gd name="T23" fmla="*/ 7518 h 617"/>
                            <a:gd name="T24" fmla="+- 0 7731 5252"/>
                            <a:gd name="T25" fmla="*/ T24 w 9112"/>
                            <a:gd name="T26" fmla="+- 0 7823 7206"/>
                            <a:gd name="T27" fmla="*/ 7823 h 617"/>
                            <a:gd name="T28" fmla="+- 0 7731 5252"/>
                            <a:gd name="T29" fmla="*/ T28 w 9112"/>
                            <a:gd name="T30" fmla="+- 0 7206 7206"/>
                            <a:gd name="T31" fmla="*/ 7206 h 617"/>
                            <a:gd name="T32" fmla="+- 0 6447 5252"/>
                            <a:gd name="T33" fmla="*/ T32 w 9112"/>
                            <a:gd name="T34" fmla="+- 0 7509 7206"/>
                            <a:gd name="T35" fmla="*/ 7509 h 617"/>
                            <a:gd name="T36" fmla="+- 0 7731 5252"/>
                            <a:gd name="T37" fmla="*/ T36 w 9112"/>
                            <a:gd name="T38" fmla="+- 0 7206 7206"/>
                            <a:gd name="T39" fmla="*/ 7206 h 617"/>
                            <a:gd name="T40" fmla="+- 0 7736 5252"/>
                            <a:gd name="T41" fmla="*/ T40 w 9112"/>
                            <a:gd name="T42" fmla="+- 0 7518 7206"/>
                            <a:gd name="T43" fmla="*/ 7518 h 617"/>
                            <a:gd name="T44" fmla="+- 0 8874 5252"/>
                            <a:gd name="T45" fmla="*/ T44 w 9112"/>
                            <a:gd name="T46" fmla="+- 0 7823 7206"/>
                            <a:gd name="T47" fmla="*/ 7823 h 617"/>
                            <a:gd name="T48" fmla="+- 0 8874 5252"/>
                            <a:gd name="T49" fmla="*/ T48 w 9112"/>
                            <a:gd name="T50" fmla="+- 0 7206 7206"/>
                            <a:gd name="T51" fmla="*/ 7206 h 617"/>
                            <a:gd name="T52" fmla="+- 0 7736 5252"/>
                            <a:gd name="T53" fmla="*/ T52 w 9112"/>
                            <a:gd name="T54" fmla="+- 0 7509 7206"/>
                            <a:gd name="T55" fmla="*/ 7509 h 617"/>
                            <a:gd name="T56" fmla="+- 0 8874 5252"/>
                            <a:gd name="T57" fmla="*/ T56 w 9112"/>
                            <a:gd name="T58" fmla="+- 0 7206 7206"/>
                            <a:gd name="T59" fmla="*/ 7206 h 617"/>
                            <a:gd name="T60" fmla="+- 0 8879 5252"/>
                            <a:gd name="T61" fmla="*/ T60 w 9112"/>
                            <a:gd name="T62" fmla="+- 0 7518 7206"/>
                            <a:gd name="T63" fmla="*/ 7518 h 617"/>
                            <a:gd name="T64" fmla="+- 0 9990 5252"/>
                            <a:gd name="T65" fmla="*/ T64 w 9112"/>
                            <a:gd name="T66" fmla="+- 0 7823 7206"/>
                            <a:gd name="T67" fmla="*/ 7823 h 617"/>
                            <a:gd name="T68" fmla="+- 0 9990 5252"/>
                            <a:gd name="T69" fmla="*/ T68 w 9112"/>
                            <a:gd name="T70" fmla="+- 0 7206 7206"/>
                            <a:gd name="T71" fmla="*/ 7206 h 617"/>
                            <a:gd name="T72" fmla="+- 0 8879 5252"/>
                            <a:gd name="T73" fmla="*/ T72 w 9112"/>
                            <a:gd name="T74" fmla="+- 0 7509 7206"/>
                            <a:gd name="T75" fmla="*/ 7509 h 617"/>
                            <a:gd name="T76" fmla="+- 0 9990 5252"/>
                            <a:gd name="T77" fmla="*/ T76 w 9112"/>
                            <a:gd name="T78" fmla="+- 0 7206 7206"/>
                            <a:gd name="T79" fmla="*/ 7206 h 617"/>
                            <a:gd name="T80" fmla="+- 0 9995 5252"/>
                            <a:gd name="T81" fmla="*/ T80 w 9112"/>
                            <a:gd name="T82" fmla="+- 0 7518 7206"/>
                            <a:gd name="T83" fmla="*/ 7518 h 617"/>
                            <a:gd name="T84" fmla="+- 0 11020 5252"/>
                            <a:gd name="T85" fmla="*/ T84 w 9112"/>
                            <a:gd name="T86" fmla="+- 0 7823 7206"/>
                            <a:gd name="T87" fmla="*/ 7823 h 617"/>
                            <a:gd name="T88" fmla="+- 0 11020 5252"/>
                            <a:gd name="T89" fmla="*/ T88 w 9112"/>
                            <a:gd name="T90" fmla="+- 0 7206 7206"/>
                            <a:gd name="T91" fmla="*/ 7206 h 617"/>
                            <a:gd name="T92" fmla="+- 0 9995 5252"/>
                            <a:gd name="T93" fmla="*/ T92 w 9112"/>
                            <a:gd name="T94" fmla="+- 0 7509 7206"/>
                            <a:gd name="T95" fmla="*/ 7509 h 617"/>
                            <a:gd name="T96" fmla="+- 0 11020 5252"/>
                            <a:gd name="T97" fmla="*/ T96 w 9112"/>
                            <a:gd name="T98" fmla="+- 0 7206 7206"/>
                            <a:gd name="T99" fmla="*/ 7206 h 617"/>
                            <a:gd name="T100" fmla="+- 0 11025 5252"/>
                            <a:gd name="T101" fmla="*/ T100 w 9112"/>
                            <a:gd name="T102" fmla="+- 0 7518 7206"/>
                            <a:gd name="T103" fmla="*/ 7518 h 617"/>
                            <a:gd name="T104" fmla="+- 0 12232 5252"/>
                            <a:gd name="T105" fmla="*/ T104 w 9112"/>
                            <a:gd name="T106" fmla="+- 0 7823 7206"/>
                            <a:gd name="T107" fmla="*/ 7823 h 617"/>
                            <a:gd name="T108" fmla="+- 0 12232 5252"/>
                            <a:gd name="T109" fmla="*/ T108 w 9112"/>
                            <a:gd name="T110" fmla="+- 0 7206 7206"/>
                            <a:gd name="T111" fmla="*/ 7206 h 617"/>
                            <a:gd name="T112" fmla="+- 0 11025 5252"/>
                            <a:gd name="T113" fmla="*/ T112 w 9112"/>
                            <a:gd name="T114" fmla="+- 0 7509 7206"/>
                            <a:gd name="T115" fmla="*/ 7509 h 617"/>
                            <a:gd name="T116" fmla="+- 0 12232 5252"/>
                            <a:gd name="T117" fmla="*/ T116 w 9112"/>
                            <a:gd name="T118" fmla="+- 0 7206 7206"/>
                            <a:gd name="T119" fmla="*/ 7206 h 617"/>
                            <a:gd name="T120" fmla="+- 0 12237 5252"/>
                            <a:gd name="T121" fmla="*/ T120 w 9112"/>
                            <a:gd name="T122" fmla="+- 0 7518 7206"/>
                            <a:gd name="T123" fmla="*/ 7518 h 617"/>
                            <a:gd name="T124" fmla="+- 0 13341 5252"/>
                            <a:gd name="T125" fmla="*/ T124 w 9112"/>
                            <a:gd name="T126" fmla="+- 0 7823 7206"/>
                            <a:gd name="T127" fmla="*/ 7823 h 617"/>
                            <a:gd name="T128" fmla="+- 0 13341 5252"/>
                            <a:gd name="T129" fmla="*/ T128 w 9112"/>
                            <a:gd name="T130" fmla="+- 0 7206 7206"/>
                            <a:gd name="T131" fmla="*/ 7206 h 617"/>
                            <a:gd name="T132" fmla="+- 0 12237 5252"/>
                            <a:gd name="T133" fmla="*/ T132 w 9112"/>
                            <a:gd name="T134" fmla="+- 0 7509 7206"/>
                            <a:gd name="T135" fmla="*/ 7509 h 617"/>
                            <a:gd name="T136" fmla="+- 0 13341 5252"/>
                            <a:gd name="T137" fmla="*/ T136 w 9112"/>
                            <a:gd name="T138" fmla="+- 0 7206 7206"/>
                            <a:gd name="T139" fmla="*/ 7206 h 617"/>
                            <a:gd name="T140" fmla="+- 0 13346 5252"/>
                            <a:gd name="T141" fmla="*/ T140 w 9112"/>
                            <a:gd name="T142" fmla="+- 0 7518 7206"/>
                            <a:gd name="T143" fmla="*/ 7518 h 617"/>
                            <a:gd name="T144" fmla="+- 0 14364 5252"/>
                            <a:gd name="T145" fmla="*/ T144 w 9112"/>
                            <a:gd name="T146" fmla="+- 0 7823 7206"/>
                            <a:gd name="T147" fmla="*/ 7823 h 617"/>
                            <a:gd name="T148" fmla="+- 0 14364 5252"/>
                            <a:gd name="T149" fmla="*/ T148 w 9112"/>
                            <a:gd name="T150" fmla="+- 0 7206 7206"/>
                            <a:gd name="T151" fmla="*/ 7206 h 617"/>
                            <a:gd name="T152" fmla="+- 0 13346 5252"/>
                            <a:gd name="T153" fmla="*/ T152 w 9112"/>
                            <a:gd name="T154" fmla="+- 0 7509 7206"/>
                            <a:gd name="T155" fmla="*/ 7509 h 617"/>
                            <a:gd name="T156" fmla="+- 0 14364 5252"/>
                            <a:gd name="T157" fmla="*/ T156 w 9112"/>
                            <a:gd name="T158" fmla="+- 0 7206 7206"/>
                            <a:gd name="T159" fmla="*/ 7206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617">
                              <a:moveTo>
                                <a:pt x="1191" y="312"/>
                              </a:moveTo>
                              <a:lnTo>
                                <a:pt x="0" y="312"/>
                              </a:lnTo>
                              <a:lnTo>
                                <a:pt x="0" y="617"/>
                              </a:lnTo>
                              <a:lnTo>
                                <a:pt x="1191" y="617"/>
                              </a:lnTo>
                              <a:lnTo>
                                <a:pt x="1191" y="312"/>
                              </a:lnTo>
                              <a:close/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  <a:lnTo>
                                <a:pt x="1191" y="303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312"/>
                              </a:moveTo>
                              <a:lnTo>
                                <a:pt x="1195" y="312"/>
                              </a:lnTo>
                              <a:lnTo>
                                <a:pt x="1195" y="617"/>
                              </a:lnTo>
                              <a:lnTo>
                                <a:pt x="2479" y="617"/>
                              </a:lnTo>
                              <a:lnTo>
                                <a:pt x="2479" y="312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3"/>
                              </a:lnTo>
                              <a:lnTo>
                                <a:pt x="2479" y="303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312"/>
                              </a:moveTo>
                              <a:lnTo>
                                <a:pt x="2484" y="312"/>
                              </a:lnTo>
                              <a:lnTo>
                                <a:pt x="2484" y="617"/>
                              </a:lnTo>
                              <a:lnTo>
                                <a:pt x="3622" y="617"/>
                              </a:lnTo>
                              <a:lnTo>
                                <a:pt x="3622" y="312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3"/>
                              </a:lnTo>
                              <a:lnTo>
                                <a:pt x="3622" y="303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312"/>
                              </a:moveTo>
                              <a:lnTo>
                                <a:pt x="3627" y="312"/>
                              </a:lnTo>
                              <a:lnTo>
                                <a:pt x="3627" y="617"/>
                              </a:lnTo>
                              <a:lnTo>
                                <a:pt x="4738" y="617"/>
                              </a:lnTo>
                              <a:lnTo>
                                <a:pt x="4738" y="312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3"/>
                              </a:lnTo>
                              <a:lnTo>
                                <a:pt x="4738" y="303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312"/>
                              </a:moveTo>
                              <a:lnTo>
                                <a:pt x="4743" y="312"/>
                              </a:lnTo>
                              <a:lnTo>
                                <a:pt x="4743" y="617"/>
                              </a:lnTo>
                              <a:lnTo>
                                <a:pt x="5768" y="617"/>
                              </a:lnTo>
                              <a:lnTo>
                                <a:pt x="5768" y="312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3"/>
                              </a:lnTo>
                              <a:lnTo>
                                <a:pt x="5768" y="303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312"/>
                              </a:moveTo>
                              <a:lnTo>
                                <a:pt x="5773" y="312"/>
                              </a:lnTo>
                              <a:lnTo>
                                <a:pt x="5773" y="617"/>
                              </a:lnTo>
                              <a:lnTo>
                                <a:pt x="6980" y="617"/>
                              </a:lnTo>
                              <a:lnTo>
                                <a:pt x="6980" y="312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3"/>
                              </a:lnTo>
                              <a:lnTo>
                                <a:pt x="6980" y="303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312"/>
                              </a:moveTo>
                              <a:lnTo>
                                <a:pt x="6985" y="312"/>
                              </a:lnTo>
                              <a:lnTo>
                                <a:pt x="6985" y="617"/>
                              </a:lnTo>
                              <a:lnTo>
                                <a:pt x="8089" y="617"/>
                              </a:lnTo>
                              <a:lnTo>
                                <a:pt x="8089" y="312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3"/>
                              </a:lnTo>
                              <a:lnTo>
                                <a:pt x="8089" y="303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312"/>
                              </a:moveTo>
                              <a:lnTo>
                                <a:pt x="8094" y="312"/>
                              </a:lnTo>
                              <a:lnTo>
                                <a:pt x="8094" y="617"/>
                              </a:lnTo>
                              <a:lnTo>
                                <a:pt x="9112" y="617"/>
                              </a:lnTo>
                              <a:lnTo>
                                <a:pt x="9112" y="312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3"/>
                              </a:lnTo>
                              <a:lnTo>
                                <a:pt x="9112" y="303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D67341" id="AutoShape 32" o:spid="_x0000_s1026" style="position:absolute;margin-left:262.6pt;margin-top:360.3pt;width:455.6pt;height:3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" path="m1191,312l,312,,617r1191,l1191,312xm1191,l,,,303r1191,l1191,xm2479,312r-1284,l1195,617r1284,l2479,312xm2479,l1195,r,303l2479,303,2479,xm3622,312r-1138,l2484,617r1138,l3622,312xm3622,l2484,r,303l3622,303,3622,xm4738,312r-1111,l3627,617r1111,l4738,312xm4738,l3627,r,303l4738,303,4738,xm5768,312r-1025,l4743,617r1025,l5768,312xm5768,l4743,r,303l5768,303,5768,xm6980,312r-1207,l5773,617r1207,l6980,312xm6980,l5773,r,303l6980,303,6980,xm8089,312r-1104,l6985,617r1104,l8089,312xm8089,l6985,r,303l8089,303,8089,xm9112,312r-1018,l8094,617r1018,l9112,312xm9112,l8094,r,303l9112,303,9112,xe" stroked="f">
                <v:path arrowok="t" o:connecttype="custom" o:connectlocs="0,4773930;756285,4967605;756285,4575810;0,4768215;756285,4575810;758825,4773930;1574165,4967605;1574165,4575810;758825,4768215;1574165,4575810;1577340,4773930;2299970,4967605;2299970,4575810;1577340,4768215;2299970,4575810;2303145,4773930;3008630,4967605;3008630,4575810;2303145,4768215;3008630,4575810;3011805,4773930;3662680,4967605;3662680,4575810;3011805,4768215;3662680,4575810;3665855,4773930;4432300,4967605;4432300,4575810;3665855,4768215;4432300,4575810;4435475,4773930;5136515,4967605;5136515,4575810;4435475,4768215;5136515,4575810;5139690,4773930;5786120,4967605;5786120,4575810;5139690,4768215;5786120,457581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BC95F0" wp14:editId="1DD0FB9F">
                <wp:simplePos x="0" y="0"/>
                <wp:positionH relativeFrom="page">
                  <wp:posOffset>3335020</wp:posOffset>
                </wp:positionH>
                <wp:positionV relativeFrom="page">
                  <wp:posOffset>5172075</wp:posOffset>
                </wp:positionV>
                <wp:extent cx="5786120" cy="193675"/>
                <wp:effectExtent l="0" t="0" r="0" b="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8145 8145"/>
                            <a:gd name="T3" fmla="*/ 8145 h 305"/>
                            <a:gd name="T4" fmla="+- 0 5252 5252"/>
                            <a:gd name="T5" fmla="*/ T4 w 9112"/>
                            <a:gd name="T6" fmla="+- 0 8145 8145"/>
                            <a:gd name="T7" fmla="*/ 8145 h 305"/>
                            <a:gd name="T8" fmla="+- 0 5252 5252"/>
                            <a:gd name="T9" fmla="*/ T8 w 9112"/>
                            <a:gd name="T10" fmla="+- 0 8449 8145"/>
                            <a:gd name="T11" fmla="*/ 8449 h 305"/>
                            <a:gd name="T12" fmla="+- 0 6443 5252"/>
                            <a:gd name="T13" fmla="*/ T12 w 9112"/>
                            <a:gd name="T14" fmla="+- 0 8449 8145"/>
                            <a:gd name="T15" fmla="*/ 8449 h 305"/>
                            <a:gd name="T16" fmla="+- 0 6443 5252"/>
                            <a:gd name="T17" fmla="*/ T16 w 9112"/>
                            <a:gd name="T18" fmla="+- 0 8145 8145"/>
                            <a:gd name="T19" fmla="*/ 8145 h 305"/>
                            <a:gd name="T20" fmla="+- 0 7731 5252"/>
                            <a:gd name="T21" fmla="*/ T20 w 9112"/>
                            <a:gd name="T22" fmla="+- 0 8145 8145"/>
                            <a:gd name="T23" fmla="*/ 8145 h 305"/>
                            <a:gd name="T24" fmla="+- 0 6447 5252"/>
                            <a:gd name="T25" fmla="*/ T24 w 9112"/>
                            <a:gd name="T26" fmla="+- 0 8145 8145"/>
                            <a:gd name="T27" fmla="*/ 8145 h 305"/>
                            <a:gd name="T28" fmla="+- 0 6447 5252"/>
                            <a:gd name="T29" fmla="*/ T28 w 9112"/>
                            <a:gd name="T30" fmla="+- 0 8449 8145"/>
                            <a:gd name="T31" fmla="*/ 8449 h 305"/>
                            <a:gd name="T32" fmla="+- 0 7731 5252"/>
                            <a:gd name="T33" fmla="*/ T32 w 9112"/>
                            <a:gd name="T34" fmla="+- 0 8449 8145"/>
                            <a:gd name="T35" fmla="*/ 8449 h 305"/>
                            <a:gd name="T36" fmla="+- 0 7731 5252"/>
                            <a:gd name="T37" fmla="*/ T36 w 9112"/>
                            <a:gd name="T38" fmla="+- 0 8145 8145"/>
                            <a:gd name="T39" fmla="*/ 8145 h 305"/>
                            <a:gd name="T40" fmla="+- 0 8874 5252"/>
                            <a:gd name="T41" fmla="*/ T40 w 9112"/>
                            <a:gd name="T42" fmla="+- 0 8145 8145"/>
                            <a:gd name="T43" fmla="*/ 8145 h 305"/>
                            <a:gd name="T44" fmla="+- 0 7736 5252"/>
                            <a:gd name="T45" fmla="*/ T44 w 9112"/>
                            <a:gd name="T46" fmla="+- 0 8145 8145"/>
                            <a:gd name="T47" fmla="*/ 8145 h 305"/>
                            <a:gd name="T48" fmla="+- 0 7736 5252"/>
                            <a:gd name="T49" fmla="*/ T48 w 9112"/>
                            <a:gd name="T50" fmla="+- 0 8449 8145"/>
                            <a:gd name="T51" fmla="*/ 8449 h 305"/>
                            <a:gd name="T52" fmla="+- 0 8874 5252"/>
                            <a:gd name="T53" fmla="*/ T52 w 9112"/>
                            <a:gd name="T54" fmla="+- 0 8449 8145"/>
                            <a:gd name="T55" fmla="*/ 8449 h 305"/>
                            <a:gd name="T56" fmla="+- 0 8874 5252"/>
                            <a:gd name="T57" fmla="*/ T56 w 9112"/>
                            <a:gd name="T58" fmla="+- 0 8145 8145"/>
                            <a:gd name="T59" fmla="*/ 8145 h 305"/>
                            <a:gd name="T60" fmla="+- 0 9990 5252"/>
                            <a:gd name="T61" fmla="*/ T60 w 9112"/>
                            <a:gd name="T62" fmla="+- 0 8145 8145"/>
                            <a:gd name="T63" fmla="*/ 8145 h 305"/>
                            <a:gd name="T64" fmla="+- 0 8879 5252"/>
                            <a:gd name="T65" fmla="*/ T64 w 9112"/>
                            <a:gd name="T66" fmla="+- 0 8145 8145"/>
                            <a:gd name="T67" fmla="*/ 8145 h 305"/>
                            <a:gd name="T68" fmla="+- 0 8879 5252"/>
                            <a:gd name="T69" fmla="*/ T68 w 9112"/>
                            <a:gd name="T70" fmla="+- 0 8449 8145"/>
                            <a:gd name="T71" fmla="*/ 8449 h 305"/>
                            <a:gd name="T72" fmla="+- 0 9990 5252"/>
                            <a:gd name="T73" fmla="*/ T72 w 9112"/>
                            <a:gd name="T74" fmla="+- 0 8449 8145"/>
                            <a:gd name="T75" fmla="*/ 8449 h 305"/>
                            <a:gd name="T76" fmla="+- 0 9990 5252"/>
                            <a:gd name="T77" fmla="*/ T76 w 9112"/>
                            <a:gd name="T78" fmla="+- 0 8145 8145"/>
                            <a:gd name="T79" fmla="*/ 8145 h 305"/>
                            <a:gd name="T80" fmla="+- 0 11020 5252"/>
                            <a:gd name="T81" fmla="*/ T80 w 9112"/>
                            <a:gd name="T82" fmla="+- 0 8145 8145"/>
                            <a:gd name="T83" fmla="*/ 8145 h 305"/>
                            <a:gd name="T84" fmla="+- 0 9995 5252"/>
                            <a:gd name="T85" fmla="*/ T84 w 9112"/>
                            <a:gd name="T86" fmla="+- 0 8145 8145"/>
                            <a:gd name="T87" fmla="*/ 8145 h 305"/>
                            <a:gd name="T88" fmla="+- 0 9995 5252"/>
                            <a:gd name="T89" fmla="*/ T88 w 9112"/>
                            <a:gd name="T90" fmla="+- 0 8449 8145"/>
                            <a:gd name="T91" fmla="*/ 8449 h 305"/>
                            <a:gd name="T92" fmla="+- 0 11020 5252"/>
                            <a:gd name="T93" fmla="*/ T92 w 9112"/>
                            <a:gd name="T94" fmla="+- 0 8449 8145"/>
                            <a:gd name="T95" fmla="*/ 8449 h 305"/>
                            <a:gd name="T96" fmla="+- 0 11020 5252"/>
                            <a:gd name="T97" fmla="*/ T96 w 9112"/>
                            <a:gd name="T98" fmla="+- 0 8145 8145"/>
                            <a:gd name="T99" fmla="*/ 8145 h 305"/>
                            <a:gd name="T100" fmla="+- 0 12232 5252"/>
                            <a:gd name="T101" fmla="*/ T100 w 9112"/>
                            <a:gd name="T102" fmla="+- 0 8145 8145"/>
                            <a:gd name="T103" fmla="*/ 8145 h 305"/>
                            <a:gd name="T104" fmla="+- 0 11025 5252"/>
                            <a:gd name="T105" fmla="*/ T104 w 9112"/>
                            <a:gd name="T106" fmla="+- 0 8145 8145"/>
                            <a:gd name="T107" fmla="*/ 8145 h 305"/>
                            <a:gd name="T108" fmla="+- 0 11025 5252"/>
                            <a:gd name="T109" fmla="*/ T108 w 9112"/>
                            <a:gd name="T110" fmla="+- 0 8449 8145"/>
                            <a:gd name="T111" fmla="*/ 8449 h 305"/>
                            <a:gd name="T112" fmla="+- 0 12232 5252"/>
                            <a:gd name="T113" fmla="*/ T112 w 9112"/>
                            <a:gd name="T114" fmla="+- 0 8449 8145"/>
                            <a:gd name="T115" fmla="*/ 8449 h 305"/>
                            <a:gd name="T116" fmla="+- 0 12232 5252"/>
                            <a:gd name="T117" fmla="*/ T116 w 9112"/>
                            <a:gd name="T118" fmla="+- 0 8145 8145"/>
                            <a:gd name="T119" fmla="*/ 8145 h 305"/>
                            <a:gd name="T120" fmla="+- 0 13341 5252"/>
                            <a:gd name="T121" fmla="*/ T120 w 9112"/>
                            <a:gd name="T122" fmla="+- 0 8145 8145"/>
                            <a:gd name="T123" fmla="*/ 8145 h 305"/>
                            <a:gd name="T124" fmla="+- 0 12237 5252"/>
                            <a:gd name="T125" fmla="*/ T124 w 9112"/>
                            <a:gd name="T126" fmla="+- 0 8145 8145"/>
                            <a:gd name="T127" fmla="*/ 8145 h 305"/>
                            <a:gd name="T128" fmla="+- 0 12237 5252"/>
                            <a:gd name="T129" fmla="*/ T128 w 9112"/>
                            <a:gd name="T130" fmla="+- 0 8449 8145"/>
                            <a:gd name="T131" fmla="*/ 8449 h 305"/>
                            <a:gd name="T132" fmla="+- 0 13341 5252"/>
                            <a:gd name="T133" fmla="*/ T132 w 9112"/>
                            <a:gd name="T134" fmla="+- 0 8449 8145"/>
                            <a:gd name="T135" fmla="*/ 8449 h 305"/>
                            <a:gd name="T136" fmla="+- 0 13341 5252"/>
                            <a:gd name="T137" fmla="*/ T136 w 9112"/>
                            <a:gd name="T138" fmla="+- 0 8145 8145"/>
                            <a:gd name="T139" fmla="*/ 8145 h 305"/>
                            <a:gd name="T140" fmla="+- 0 14364 5252"/>
                            <a:gd name="T141" fmla="*/ T140 w 9112"/>
                            <a:gd name="T142" fmla="+- 0 8145 8145"/>
                            <a:gd name="T143" fmla="*/ 8145 h 305"/>
                            <a:gd name="T144" fmla="+- 0 13346 5252"/>
                            <a:gd name="T145" fmla="*/ T144 w 9112"/>
                            <a:gd name="T146" fmla="+- 0 8145 8145"/>
                            <a:gd name="T147" fmla="*/ 8145 h 305"/>
                            <a:gd name="T148" fmla="+- 0 13346 5252"/>
                            <a:gd name="T149" fmla="*/ T148 w 9112"/>
                            <a:gd name="T150" fmla="+- 0 8449 8145"/>
                            <a:gd name="T151" fmla="*/ 8449 h 305"/>
                            <a:gd name="T152" fmla="+- 0 14364 5252"/>
                            <a:gd name="T153" fmla="*/ T152 w 9112"/>
                            <a:gd name="T154" fmla="+- 0 8449 8145"/>
                            <a:gd name="T155" fmla="*/ 8449 h 305"/>
                            <a:gd name="T156" fmla="+- 0 14364 5252"/>
                            <a:gd name="T157" fmla="*/ T156 w 9112"/>
                            <a:gd name="T158" fmla="+- 0 8145 8145"/>
                            <a:gd name="T159" fmla="*/ 8145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1191" y="304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4"/>
                              </a:lnTo>
                              <a:lnTo>
                                <a:pt x="2479" y="304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4"/>
                              </a:lnTo>
                              <a:lnTo>
                                <a:pt x="3622" y="304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4"/>
                              </a:lnTo>
                              <a:lnTo>
                                <a:pt x="4738" y="304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4"/>
                              </a:lnTo>
                              <a:lnTo>
                                <a:pt x="5768" y="304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4"/>
                              </a:lnTo>
                              <a:lnTo>
                                <a:pt x="6980" y="304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4"/>
                              </a:lnTo>
                              <a:lnTo>
                                <a:pt x="8089" y="304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4"/>
                              </a:lnTo>
                              <a:lnTo>
                                <a:pt x="9112" y="304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20D346" id="AutoShape 31" o:spid="_x0000_s1026" style="position:absolute;margin-left:262.6pt;margin-top:407.25pt;width:455.6pt;height:1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" path="m1191,l,,,304r1191,l1191,xm2479,l1195,r,304l2479,304,2479,xm3622,l2484,r,304l3622,304,3622,xm4738,l3627,r,304l4738,304,4738,xm5768,l4743,r,304l5768,304,5768,xm6980,l5773,r,304l6980,304,6980,xm8089,l6985,r,304l8089,304,8089,xm9112,l8094,r,304l9112,304,9112,xe" stroked="f">
                <v:path arrowok="t" o:connecttype="custom" o:connectlocs="756285,5172075;0,5172075;0,5365115;756285,5365115;756285,5172075;1574165,5172075;758825,5172075;758825,5365115;1574165,5365115;1574165,5172075;2299970,5172075;1577340,5172075;1577340,5365115;2299970,5365115;2299970,5172075;3008630,5172075;2303145,5172075;2303145,5365115;3008630,5365115;3008630,5172075;3662680,5172075;3011805,5172075;3011805,5365115;3662680,5365115;3662680,5172075;4432300,5172075;3665855,5172075;3665855,5365115;4432300,5365115;4432300,5172075;5136515,5172075;4435475,5172075;4435475,5365115;5136515,5365115;5136515,5172075;5786120,5172075;5139690,5172075;5139690,5365115;5786120,5365115;5786120,517207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51B7A8" wp14:editId="5AFFB160">
                <wp:simplePos x="0" y="0"/>
                <wp:positionH relativeFrom="page">
                  <wp:posOffset>3335020</wp:posOffset>
                </wp:positionH>
                <wp:positionV relativeFrom="page">
                  <wp:posOffset>5569585</wp:posOffset>
                </wp:positionV>
                <wp:extent cx="5786120" cy="192405"/>
                <wp:effectExtent l="0" t="0" r="0" b="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8771 8771"/>
                            <a:gd name="T3" fmla="*/ 8771 h 303"/>
                            <a:gd name="T4" fmla="+- 0 5252 5252"/>
                            <a:gd name="T5" fmla="*/ T4 w 9112"/>
                            <a:gd name="T6" fmla="+- 0 8771 8771"/>
                            <a:gd name="T7" fmla="*/ 8771 h 303"/>
                            <a:gd name="T8" fmla="+- 0 5252 5252"/>
                            <a:gd name="T9" fmla="*/ T8 w 9112"/>
                            <a:gd name="T10" fmla="+- 0 9073 8771"/>
                            <a:gd name="T11" fmla="*/ 9073 h 303"/>
                            <a:gd name="T12" fmla="+- 0 6443 5252"/>
                            <a:gd name="T13" fmla="*/ T12 w 9112"/>
                            <a:gd name="T14" fmla="+- 0 9073 8771"/>
                            <a:gd name="T15" fmla="*/ 9073 h 303"/>
                            <a:gd name="T16" fmla="+- 0 6443 5252"/>
                            <a:gd name="T17" fmla="*/ T16 w 9112"/>
                            <a:gd name="T18" fmla="+- 0 8771 8771"/>
                            <a:gd name="T19" fmla="*/ 8771 h 303"/>
                            <a:gd name="T20" fmla="+- 0 7731 5252"/>
                            <a:gd name="T21" fmla="*/ T20 w 9112"/>
                            <a:gd name="T22" fmla="+- 0 8771 8771"/>
                            <a:gd name="T23" fmla="*/ 8771 h 303"/>
                            <a:gd name="T24" fmla="+- 0 6447 5252"/>
                            <a:gd name="T25" fmla="*/ T24 w 9112"/>
                            <a:gd name="T26" fmla="+- 0 8771 8771"/>
                            <a:gd name="T27" fmla="*/ 8771 h 303"/>
                            <a:gd name="T28" fmla="+- 0 6447 5252"/>
                            <a:gd name="T29" fmla="*/ T28 w 9112"/>
                            <a:gd name="T30" fmla="+- 0 9073 8771"/>
                            <a:gd name="T31" fmla="*/ 9073 h 303"/>
                            <a:gd name="T32" fmla="+- 0 7731 5252"/>
                            <a:gd name="T33" fmla="*/ T32 w 9112"/>
                            <a:gd name="T34" fmla="+- 0 9073 8771"/>
                            <a:gd name="T35" fmla="*/ 9073 h 303"/>
                            <a:gd name="T36" fmla="+- 0 7731 5252"/>
                            <a:gd name="T37" fmla="*/ T36 w 9112"/>
                            <a:gd name="T38" fmla="+- 0 8771 8771"/>
                            <a:gd name="T39" fmla="*/ 8771 h 303"/>
                            <a:gd name="T40" fmla="+- 0 8874 5252"/>
                            <a:gd name="T41" fmla="*/ T40 w 9112"/>
                            <a:gd name="T42" fmla="+- 0 8771 8771"/>
                            <a:gd name="T43" fmla="*/ 8771 h 303"/>
                            <a:gd name="T44" fmla="+- 0 7736 5252"/>
                            <a:gd name="T45" fmla="*/ T44 w 9112"/>
                            <a:gd name="T46" fmla="+- 0 8771 8771"/>
                            <a:gd name="T47" fmla="*/ 8771 h 303"/>
                            <a:gd name="T48" fmla="+- 0 7736 5252"/>
                            <a:gd name="T49" fmla="*/ T48 w 9112"/>
                            <a:gd name="T50" fmla="+- 0 9073 8771"/>
                            <a:gd name="T51" fmla="*/ 9073 h 303"/>
                            <a:gd name="T52" fmla="+- 0 8874 5252"/>
                            <a:gd name="T53" fmla="*/ T52 w 9112"/>
                            <a:gd name="T54" fmla="+- 0 9073 8771"/>
                            <a:gd name="T55" fmla="*/ 9073 h 303"/>
                            <a:gd name="T56" fmla="+- 0 8874 5252"/>
                            <a:gd name="T57" fmla="*/ T56 w 9112"/>
                            <a:gd name="T58" fmla="+- 0 8771 8771"/>
                            <a:gd name="T59" fmla="*/ 8771 h 303"/>
                            <a:gd name="T60" fmla="+- 0 9990 5252"/>
                            <a:gd name="T61" fmla="*/ T60 w 9112"/>
                            <a:gd name="T62" fmla="+- 0 8771 8771"/>
                            <a:gd name="T63" fmla="*/ 8771 h 303"/>
                            <a:gd name="T64" fmla="+- 0 8879 5252"/>
                            <a:gd name="T65" fmla="*/ T64 w 9112"/>
                            <a:gd name="T66" fmla="+- 0 8771 8771"/>
                            <a:gd name="T67" fmla="*/ 8771 h 303"/>
                            <a:gd name="T68" fmla="+- 0 8879 5252"/>
                            <a:gd name="T69" fmla="*/ T68 w 9112"/>
                            <a:gd name="T70" fmla="+- 0 9073 8771"/>
                            <a:gd name="T71" fmla="*/ 9073 h 303"/>
                            <a:gd name="T72" fmla="+- 0 9990 5252"/>
                            <a:gd name="T73" fmla="*/ T72 w 9112"/>
                            <a:gd name="T74" fmla="+- 0 9073 8771"/>
                            <a:gd name="T75" fmla="*/ 9073 h 303"/>
                            <a:gd name="T76" fmla="+- 0 9990 5252"/>
                            <a:gd name="T77" fmla="*/ T76 w 9112"/>
                            <a:gd name="T78" fmla="+- 0 8771 8771"/>
                            <a:gd name="T79" fmla="*/ 8771 h 303"/>
                            <a:gd name="T80" fmla="+- 0 11020 5252"/>
                            <a:gd name="T81" fmla="*/ T80 w 9112"/>
                            <a:gd name="T82" fmla="+- 0 8771 8771"/>
                            <a:gd name="T83" fmla="*/ 8771 h 303"/>
                            <a:gd name="T84" fmla="+- 0 9995 5252"/>
                            <a:gd name="T85" fmla="*/ T84 w 9112"/>
                            <a:gd name="T86" fmla="+- 0 8771 8771"/>
                            <a:gd name="T87" fmla="*/ 8771 h 303"/>
                            <a:gd name="T88" fmla="+- 0 9995 5252"/>
                            <a:gd name="T89" fmla="*/ T88 w 9112"/>
                            <a:gd name="T90" fmla="+- 0 9073 8771"/>
                            <a:gd name="T91" fmla="*/ 9073 h 303"/>
                            <a:gd name="T92" fmla="+- 0 11020 5252"/>
                            <a:gd name="T93" fmla="*/ T92 w 9112"/>
                            <a:gd name="T94" fmla="+- 0 9073 8771"/>
                            <a:gd name="T95" fmla="*/ 9073 h 303"/>
                            <a:gd name="T96" fmla="+- 0 11020 5252"/>
                            <a:gd name="T97" fmla="*/ T96 w 9112"/>
                            <a:gd name="T98" fmla="+- 0 8771 8771"/>
                            <a:gd name="T99" fmla="*/ 8771 h 303"/>
                            <a:gd name="T100" fmla="+- 0 12232 5252"/>
                            <a:gd name="T101" fmla="*/ T100 w 9112"/>
                            <a:gd name="T102" fmla="+- 0 8771 8771"/>
                            <a:gd name="T103" fmla="*/ 8771 h 303"/>
                            <a:gd name="T104" fmla="+- 0 11025 5252"/>
                            <a:gd name="T105" fmla="*/ T104 w 9112"/>
                            <a:gd name="T106" fmla="+- 0 8771 8771"/>
                            <a:gd name="T107" fmla="*/ 8771 h 303"/>
                            <a:gd name="T108" fmla="+- 0 11025 5252"/>
                            <a:gd name="T109" fmla="*/ T108 w 9112"/>
                            <a:gd name="T110" fmla="+- 0 9073 8771"/>
                            <a:gd name="T111" fmla="*/ 9073 h 303"/>
                            <a:gd name="T112" fmla="+- 0 12232 5252"/>
                            <a:gd name="T113" fmla="*/ T112 w 9112"/>
                            <a:gd name="T114" fmla="+- 0 9073 8771"/>
                            <a:gd name="T115" fmla="*/ 9073 h 303"/>
                            <a:gd name="T116" fmla="+- 0 12232 5252"/>
                            <a:gd name="T117" fmla="*/ T116 w 9112"/>
                            <a:gd name="T118" fmla="+- 0 8771 8771"/>
                            <a:gd name="T119" fmla="*/ 8771 h 303"/>
                            <a:gd name="T120" fmla="+- 0 13341 5252"/>
                            <a:gd name="T121" fmla="*/ T120 w 9112"/>
                            <a:gd name="T122" fmla="+- 0 8771 8771"/>
                            <a:gd name="T123" fmla="*/ 8771 h 303"/>
                            <a:gd name="T124" fmla="+- 0 12237 5252"/>
                            <a:gd name="T125" fmla="*/ T124 w 9112"/>
                            <a:gd name="T126" fmla="+- 0 8771 8771"/>
                            <a:gd name="T127" fmla="*/ 8771 h 303"/>
                            <a:gd name="T128" fmla="+- 0 12237 5252"/>
                            <a:gd name="T129" fmla="*/ T128 w 9112"/>
                            <a:gd name="T130" fmla="+- 0 9073 8771"/>
                            <a:gd name="T131" fmla="*/ 9073 h 303"/>
                            <a:gd name="T132" fmla="+- 0 13341 5252"/>
                            <a:gd name="T133" fmla="*/ T132 w 9112"/>
                            <a:gd name="T134" fmla="+- 0 9073 8771"/>
                            <a:gd name="T135" fmla="*/ 9073 h 303"/>
                            <a:gd name="T136" fmla="+- 0 13341 5252"/>
                            <a:gd name="T137" fmla="*/ T136 w 9112"/>
                            <a:gd name="T138" fmla="+- 0 8771 8771"/>
                            <a:gd name="T139" fmla="*/ 8771 h 303"/>
                            <a:gd name="T140" fmla="+- 0 14364 5252"/>
                            <a:gd name="T141" fmla="*/ T140 w 9112"/>
                            <a:gd name="T142" fmla="+- 0 8771 8771"/>
                            <a:gd name="T143" fmla="*/ 8771 h 303"/>
                            <a:gd name="T144" fmla="+- 0 13346 5252"/>
                            <a:gd name="T145" fmla="*/ T144 w 9112"/>
                            <a:gd name="T146" fmla="+- 0 8771 8771"/>
                            <a:gd name="T147" fmla="*/ 8771 h 303"/>
                            <a:gd name="T148" fmla="+- 0 13346 5252"/>
                            <a:gd name="T149" fmla="*/ T148 w 9112"/>
                            <a:gd name="T150" fmla="+- 0 9073 8771"/>
                            <a:gd name="T151" fmla="*/ 9073 h 303"/>
                            <a:gd name="T152" fmla="+- 0 14364 5252"/>
                            <a:gd name="T153" fmla="*/ T152 w 9112"/>
                            <a:gd name="T154" fmla="+- 0 9073 8771"/>
                            <a:gd name="T155" fmla="*/ 9073 h 303"/>
                            <a:gd name="T156" fmla="+- 0 14364 5252"/>
                            <a:gd name="T157" fmla="*/ T156 w 9112"/>
                            <a:gd name="T158" fmla="+- 0 8771 8771"/>
                            <a:gd name="T159" fmla="*/ 8771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A81F5B" id="AutoShape 30" o:spid="_x0000_s1026" style="position:absolute;margin-left:262.6pt;margin-top:438.55pt;width:455.6pt;height:1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5569585;0,5569585;0,5761355;756285,5761355;756285,5569585;1574165,5569585;758825,5569585;758825,5761355;1574165,5761355;1574165,5569585;2299970,5569585;1577340,5569585;1577340,5761355;2299970,5761355;2299970,5569585;3008630,5569585;2303145,5569585;2303145,5761355;3008630,5761355;3008630,5569585;3662680,5569585;3011805,5569585;3011805,5761355;3662680,5761355;3662680,5569585;4432300,5569585;3665855,5569585;3665855,5761355;4432300,5761355;4432300,5569585;5136515,5569585;4435475,5569585;4435475,5761355;5136515,5761355;5136515,5569585;5786120,5569585;5139690,5569585;5139690,5761355;5786120,5761355;5786120,556958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4487C5" wp14:editId="46194684">
                <wp:simplePos x="0" y="0"/>
                <wp:positionH relativeFrom="page">
                  <wp:posOffset>3335020</wp:posOffset>
                </wp:positionH>
                <wp:positionV relativeFrom="page">
                  <wp:posOffset>6165850</wp:posOffset>
                </wp:positionV>
                <wp:extent cx="5786120" cy="193675"/>
                <wp:effectExtent l="0" t="0" r="0" b="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9710 9710"/>
                            <a:gd name="T3" fmla="*/ 9710 h 305"/>
                            <a:gd name="T4" fmla="+- 0 5252 5252"/>
                            <a:gd name="T5" fmla="*/ T4 w 9112"/>
                            <a:gd name="T6" fmla="+- 0 9710 9710"/>
                            <a:gd name="T7" fmla="*/ 9710 h 305"/>
                            <a:gd name="T8" fmla="+- 0 5252 5252"/>
                            <a:gd name="T9" fmla="*/ T8 w 9112"/>
                            <a:gd name="T10" fmla="+- 0 10015 9710"/>
                            <a:gd name="T11" fmla="*/ 10015 h 305"/>
                            <a:gd name="T12" fmla="+- 0 6443 5252"/>
                            <a:gd name="T13" fmla="*/ T12 w 9112"/>
                            <a:gd name="T14" fmla="+- 0 10015 9710"/>
                            <a:gd name="T15" fmla="*/ 10015 h 305"/>
                            <a:gd name="T16" fmla="+- 0 6443 5252"/>
                            <a:gd name="T17" fmla="*/ T16 w 9112"/>
                            <a:gd name="T18" fmla="+- 0 9710 9710"/>
                            <a:gd name="T19" fmla="*/ 9710 h 305"/>
                            <a:gd name="T20" fmla="+- 0 7731 5252"/>
                            <a:gd name="T21" fmla="*/ T20 w 9112"/>
                            <a:gd name="T22" fmla="+- 0 9710 9710"/>
                            <a:gd name="T23" fmla="*/ 9710 h 305"/>
                            <a:gd name="T24" fmla="+- 0 6447 5252"/>
                            <a:gd name="T25" fmla="*/ T24 w 9112"/>
                            <a:gd name="T26" fmla="+- 0 9710 9710"/>
                            <a:gd name="T27" fmla="*/ 9710 h 305"/>
                            <a:gd name="T28" fmla="+- 0 6447 5252"/>
                            <a:gd name="T29" fmla="*/ T28 w 9112"/>
                            <a:gd name="T30" fmla="+- 0 10015 9710"/>
                            <a:gd name="T31" fmla="*/ 10015 h 305"/>
                            <a:gd name="T32" fmla="+- 0 7731 5252"/>
                            <a:gd name="T33" fmla="*/ T32 w 9112"/>
                            <a:gd name="T34" fmla="+- 0 10015 9710"/>
                            <a:gd name="T35" fmla="*/ 10015 h 305"/>
                            <a:gd name="T36" fmla="+- 0 7731 5252"/>
                            <a:gd name="T37" fmla="*/ T36 w 9112"/>
                            <a:gd name="T38" fmla="+- 0 9710 9710"/>
                            <a:gd name="T39" fmla="*/ 9710 h 305"/>
                            <a:gd name="T40" fmla="+- 0 8874 5252"/>
                            <a:gd name="T41" fmla="*/ T40 w 9112"/>
                            <a:gd name="T42" fmla="+- 0 9710 9710"/>
                            <a:gd name="T43" fmla="*/ 9710 h 305"/>
                            <a:gd name="T44" fmla="+- 0 7736 5252"/>
                            <a:gd name="T45" fmla="*/ T44 w 9112"/>
                            <a:gd name="T46" fmla="+- 0 9710 9710"/>
                            <a:gd name="T47" fmla="*/ 9710 h 305"/>
                            <a:gd name="T48" fmla="+- 0 7736 5252"/>
                            <a:gd name="T49" fmla="*/ T48 w 9112"/>
                            <a:gd name="T50" fmla="+- 0 10015 9710"/>
                            <a:gd name="T51" fmla="*/ 10015 h 305"/>
                            <a:gd name="T52" fmla="+- 0 8874 5252"/>
                            <a:gd name="T53" fmla="*/ T52 w 9112"/>
                            <a:gd name="T54" fmla="+- 0 10015 9710"/>
                            <a:gd name="T55" fmla="*/ 10015 h 305"/>
                            <a:gd name="T56" fmla="+- 0 8874 5252"/>
                            <a:gd name="T57" fmla="*/ T56 w 9112"/>
                            <a:gd name="T58" fmla="+- 0 9710 9710"/>
                            <a:gd name="T59" fmla="*/ 9710 h 305"/>
                            <a:gd name="T60" fmla="+- 0 9990 5252"/>
                            <a:gd name="T61" fmla="*/ T60 w 9112"/>
                            <a:gd name="T62" fmla="+- 0 9710 9710"/>
                            <a:gd name="T63" fmla="*/ 9710 h 305"/>
                            <a:gd name="T64" fmla="+- 0 8879 5252"/>
                            <a:gd name="T65" fmla="*/ T64 w 9112"/>
                            <a:gd name="T66" fmla="+- 0 9710 9710"/>
                            <a:gd name="T67" fmla="*/ 9710 h 305"/>
                            <a:gd name="T68" fmla="+- 0 8879 5252"/>
                            <a:gd name="T69" fmla="*/ T68 w 9112"/>
                            <a:gd name="T70" fmla="+- 0 10015 9710"/>
                            <a:gd name="T71" fmla="*/ 10015 h 305"/>
                            <a:gd name="T72" fmla="+- 0 9990 5252"/>
                            <a:gd name="T73" fmla="*/ T72 w 9112"/>
                            <a:gd name="T74" fmla="+- 0 10015 9710"/>
                            <a:gd name="T75" fmla="*/ 10015 h 305"/>
                            <a:gd name="T76" fmla="+- 0 9990 5252"/>
                            <a:gd name="T77" fmla="*/ T76 w 9112"/>
                            <a:gd name="T78" fmla="+- 0 9710 9710"/>
                            <a:gd name="T79" fmla="*/ 9710 h 305"/>
                            <a:gd name="T80" fmla="+- 0 11020 5252"/>
                            <a:gd name="T81" fmla="*/ T80 w 9112"/>
                            <a:gd name="T82" fmla="+- 0 9710 9710"/>
                            <a:gd name="T83" fmla="*/ 9710 h 305"/>
                            <a:gd name="T84" fmla="+- 0 9995 5252"/>
                            <a:gd name="T85" fmla="*/ T84 w 9112"/>
                            <a:gd name="T86" fmla="+- 0 9710 9710"/>
                            <a:gd name="T87" fmla="*/ 9710 h 305"/>
                            <a:gd name="T88" fmla="+- 0 9995 5252"/>
                            <a:gd name="T89" fmla="*/ T88 w 9112"/>
                            <a:gd name="T90" fmla="+- 0 10015 9710"/>
                            <a:gd name="T91" fmla="*/ 10015 h 305"/>
                            <a:gd name="T92" fmla="+- 0 11020 5252"/>
                            <a:gd name="T93" fmla="*/ T92 w 9112"/>
                            <a:gd name="T94" fmla="+- 0 10015 9710"/>
                            <a:gd name="T95" fmla="*/ 10015 h 305"/>
                            <a:gd name="T96" fmla="+- 0 11020 5252"/>
                            <a:gd name="T97" fmla="*/ T96 w 9112"/>
                            <a:gd name="T98" fmla="+- 0 9710 9710"/>
                            <a:gd name="T99" fmla="*/ 9710 h 305"/>
                            <a:gd name="T100" fmla="+- 0 12232 5252"/>
                            <a:gd name="T101" fmla="*/ T100 w 9112"/>
                            <a:gd name="T102" fmla="+- 0 9710 9710"/>
                            <a:gd name="T103" fmla="*/ 9710 h 305"/>
                            <a:gd name="T104" fmla="+- 0 11025 5252"/>
                            <a:gd name="T105" fmla="*/ T104 w 9112"/>
                            <a:gd name="T106" fmla="+- 0 9710 9710"/>
                            <a:gd name="T107" fmla="*/ 9710 h 305"/>
                            <a:gd name="T108" fmla="+- 0 11025 5252"/>
                            <a:gd name="T109" fmla="*/ T108 w 9112"/>
                            <a:gd name="T110" fmla="+- 0 10015 9710"/>
                            <a:gd name="T111" fmla="*/ 10015 h 305"/>
                            <a:gd name="T112" fmla="+- 0 12232 5252"/>
                            <a:gd name="T113" fmla="*/ T112 w 9112"/>
                            <a:gd name="T114" fmla="+- 0 10015 9710"/>
                            <a:gd name="T115" fmla="*/ 10015 h 305"/>
                            <a:gd name="T116" fmla="+- 0 12232 5252"/>
                            <a:gd name="T117" fmla="*/ T116 w 9112"/>
                            <a:gd name="T118" fmla="+- 0 9710 9710"/>
                            <a:gd name="T119" fmla="*/ 9710 h 305"/>
                            <a:gd name="T120" fmla="+- 0 13341 5252"/>
                            <a:gd name="T121" fmla="*/ T120 w 9112"/>
                            <a:gd name="T122" fmla="+- 0 9710 9710"/>
                            <a:gd name="T123" fmla="*/ 9710 h 305"/>
                            <a:gd name="T124" fmla="+- 0 12237 5252"/>
                            <a:gd name="T125" fmla="*/ T124 w 9112"/>
                            <a:gd name="T126" fmla="+- 0 9710 9710"/>
                            <a:gd name="T127" fmla="*/ 9710 h 305"/>
                            <a:gd name="T128" fmla="+- 0 12237 5252"/>
                            <a:gd name="T129" fmla="*/ T128 w 9112"/>
                            <a:gd name="T130" fmla="+- 0 10015 9710"/>
                            <a:gd name="T131" fmla="*/ 10015 h 305"/>
                            <a:gd name="T132" fmla="+- 0 13341 5252"/>
                            <a:gd name="T133" fmla="*/ T132 w 9112"/>
                            <a:gd name="T134" fmla="+- 0 10015 9710"/>
                            <a:gd name="T135" fmla="*/ 10015 h 305"/>
                            <a:gd name="T136" fmla="+- 0 13341 5252"/>
                            <a:gd name="T137" fmla="*/ T136 w 9112"/>
                            <a:gd name="T138" fmla="+- 0 9710 9710"/>
                            <a:gd name="T139" fmla="*/ 9710 h 305"/>
                            <a:gd name="T140" fmla="+- 0 14364 5252"/>
                            <a:gd name="T141" fmla="*/ T140 w 9112"/>
                            <a:gd name="T142" fmla="+- 0 9710 9710"/>
                            <a:gd name="T143" fmla="*/ 9710 h 305"/>
                            <a:gd name="T144" fmla="+- 0 13346 5252"/>
                            <a:gd name="T145" fmla="*/ T144 w 9112"/>
                            <a:gd name="T146" fmla="+- 0 9710 9710"/>
                            <a:gd name="T147" fmla="*/ 9710 h 305"/>
                            <a:gd name="T148" fmla="+- 0 13346 5252"/>
                            <a:gd name="T149" fmla="*/ T148 w 9112"/>
                            <a:gd name="T150" fmla="+- 0 10015 9710"/>
                            <a:gd name="T151" fmla="*/ 10015 h 305"/>
                            <a:gd name="T152" fmla="+- 0 14364 5252"/>
                            <a:gd name="T153" fmla="*/ T152 w 9112"/>
                            <a:gd name="T154" fmla="+- 0 10015 9710"/>
                            <a:gd name="T155" fmla="*/ 10015 h 305"/>
                            <a:gd name="T156" fmla="+- 0 14364 5252"/>
                            <a:gd name="T157" fmla="*/ T156 w 9112"/>
                            <a:gd name="T158" fmla="+- 0 9710 9710"/>
                            <a:gd name="T159" fmla="*/ 9710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191" y="305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5"/>
                              </a:lnTo>
                              <a:lnTo>
                                <a:pt x="2479" y="305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5"/>
                              </a:lnTo>
                              <a:lnTo>
                                <a:pt x="3622" y="305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5"/>
                              </a:lnTo>
                              <a:lnTo>
                                <a:pt x="4738" y="30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5"/>
                              </a:lnTo>
                              <a:lnTo>
                                <a:pt x="5768" y="305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5"/>
                              </a:lnTo>
                              <a:lnTo>
                                <a:pt x="6980" y="305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5"/>
                              </a:lnTo>
                              <a:lnTo>
                                <a:pt x="8089" y="305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5"/>
                              </a:lnTo>
                              <a:lnTo>
                                <a:pt x="9112" y="305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97848D" id="AutoShape 29" o:spid="_x0000_s1026" style="position:absolute;margin-left:262.6pt;margin-top:485.5pt;width:455.6pt;height:1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" path="m1191,l,,,305r1191,l1191,xm2479,l1195,r,305l2479,305,2479,xm3622,l2484,r,305l3622,305,3622,xm4738,l3627,r,305l4738,305,4738,xm5768,l4743,r,305l5768,305,5768,xm6980,l5773,r,305l6980,305,6980,xm8089,l6985,r,305l8089,305,8089,xm9112,l8094,r,305l9112,305,9112,xe" stroked="f">
                <v:path arrowok="t" o:connecttype="custom" o:connectlocs="756285,6165850;0,6165850;0,6359525;756285,6359525;756285,6165850;1574165,6165850;758825,6165850;758825,6359525;1574165,6359525;1574165,6165850;2299970,6165850;1577340,6165850;1577340,6359525;2299970,6359525;2299970,6165850;3008630,6165850;2303145,6165850;2303145,6359525;3008630,6359525;3008630,6165850;3662680,6165850;3011805,6165850;3011805,6359525;3662680,6359525;3662680,6165850;4432300,6165850;3665855,6165850;3665855,6359525;4432300,6359525;4432300,6165850;5136515,6165850;4435475,6165850;4435475,6359525;5136515,6359525;5136515,6165850;5786120,6165850;5139690,6165850;5139690,6359525;5786120,6359525;5786120,616585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B30766" wp14:editId="392FBEE7">
                <wp:simplePos x="0" y="0"/>
                <wp:positionH relativeFrom="page">
                  <wp:posOffset>3335020</wp:posOffset>
                </wp:positionH>
                <wp:positionV relativeFrom="page">
                  <wp:posOffset>6563360</wp:posOffset>
                </wp:positionV>
                <wp:extent cx="5786120" cy="192405"/>
                <wp:effectExtent l="0" t="0" r="0" b="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10336 10336"/>
                            <a:gd name="T3" fmla="*/ 10336 h 303"/>
                            <a:gd name="T4" fmla="+- 0 5252 5252"/>
                            <a:gd name="T5" fmla="*/ T4 w 9112"/>
                            <a:gd name="T6" fmla="+- 0 10336 10336"/>
                            <a:gd name="T7" fmla="*/ 10336 h 303"/>
                            <a:gd name="T8" fmla="+- 0 5252 5252"/>
                            <a:gd name="T9" fmla="*/ T8 w 9112"/>
                            <a:gd name="T10" fmla="+- 0 10639 10336"/>
                            <a:gd name="T11" fmla="*/ 10639 h 303"/>
                            <a:gd name="T12" fmla="+- 0 6443 5252"/>
                            <a:gd name="T13" fmla="*/ T12 w 9112"/>
                            <a:gd name="T14" fmla="+- 0 10639 10336"/>
                            <a:gd name="T15" fmla="*/ 10639 h 303"/>
                            <a:gd name="T16" fmla="+- 0 6443 5252"/>
                            <a:gd name="T17" fmla="*/ T16 w 9112"/>
                            <a:gd name="T18" fmla="+- 0 10336 10336"/>
                            <a:gd name="T19" fmla="*/ 10336 h 303"/>
                            <a:gd name="T20" fmla="+- 0 7731 5252"/>
                            <a:gd name="T21" fmla="*/ T20 w 9112"/>
                            <a:gd name="T22" fmla="+- 0 10336 10336"/>
                            <a:gd name="T23" fmla="*/ 10336 h 303"/>
                            <a:gd name="T24" fmla="+- 0 6447 5252"/>
                            <a:gd name="T25" fmla="*/ T24 w 9112"/>
                            <a:gd name="T26" fmla="+- 0 10336 10336"/>
                            <a:gd name="T27" fmla="*/ 10336 h 303"/>
                            <a:gd name="T28" fmla="+- 0 6447 5252"/>
                            <a:gd name="T29" fmla="*/ T28 w 9112"/>
                            <a:gd name="T30" fmla="+- 0 10639 10336"/>
                            <a:gd name="T31" fmla="*/ 10639 h 303"/>
                            <a:gd name="T32" fmla="+- 0 7731 5252"/>
                            <a:gd name="T33" fmla="*/ T32 w 9112"/>
                            <a:gd name="T34" fmla="+- 0 10639 10336"/>
                            <a:gd name="T35" fmla="*/ 10639 h 303"/>
                            <a:gd name="T36" fmla="+- 0 7731 5252"/>
                            <a:gd name="T37" fmla="*/ T36 w 9112"/>
                            <a:gd name="T38" fmla="+- 0 10336 10336"/>
                            <a:gd name="T39" fmla="*/ 10336 h 303"/>
                            <a:gd name="T40" fmla="+- 0 8874 5252"/>
                            <a:gd name="T41" fmla="*/ T40 w 9112"/>
                            <a:gd name="T42" fmla="+- 0 10336 10336"/>
                            <a:gd name="T43" fmla="*/ 10336 h 303"/>
                            <a:gd name="T44" fmla="+- 0 7736 5252"/>
                            <a:gd name="T45" fmla="*/ T44 w 9112"/>
                            <a:gd name="T46" fmla="+- 0 10336 10336"/>
                            <a:gd name="T47" fmla="*/ 10336 h 303"/>
                            <a:gd name="T48" fmla="+- 0 7736 5252"/>
                            <a:gd name="T49" fmla="*/ T48 w 9112"/>
                            <a:gd name="T50" fmla="+- 0 10639 10336"/>
                            <a:gd name="T51" fmla="*/ 10639 h 303"/>
                            <a:gd name="T52" fmla="+- 0 8874 5252"/>
                            <a:gd name="T53" fmla="*/ T52 w 9112"/>
                            <a:gd name="T54" fmla="+- 0 10639 10336"/>
                            <a:gd name="T55" fmla="*/ 10639 h 303"/>
                            <a:gd name="T56" fmla="+- 0 8874 5252"/>
                            <a:gd name="T57" fmla="*/ T56 w 9112"/>
                            <a:gd name="T58" fmla="+- 0 10336 10336"/>
                            <a:gd name="T59" fmla="*/ 10336 h 303"/>
                            <a:gd name="T60" fmla="+- 0 9990 5252"/>
                            <a:gd name="T61" fmla="*/ T60 w 9112"/>
                            <a:gd name="T62" fmla="+- 0 10336 10336"/>
                            <a:gd name="T63" fmla="*/ 10336 h 303"/>
                            <a:gd name="T64" fmla="+- 0 8879 5252"/>
                            <a:gd name="T65" fmla="*/ T64 w 9112"/>
                            <a:gd name="T66" fmla="+- 0 10336 10336"/>
                            <a:gd name="T67" fmla="*/ 10336 h 303"/>
                            <a:gd name="T68" fmla="+- 0 8879 5252"/>
                            <a:gd name="T69" fmla="*/ T68 w 9112"/>
                            <a:gd name="T70" fmla="+- 0 10639 10336"/>
                            <a:gd name="T71" fmla="*/ 10639 h 303"/>
                            <a:gd name="T72" fmla="+- 0 9990 5252"/>
                            <a:gd name="T73" fmla="*/ T72 w 9112"/>
                            <a:gd name="T74" fmla="+- 0 10639 10336"/>
                            <a:gd name="T75" fmla="*/ 10639 h 303"/>
                            <a:gd name="T76" fmla="+- 0 9990 5252"/>
                            <a:gd name="T77" fmla="*/ T76 w 9112"/>
                            <a:gd name="T78" fmla="+- 0 10336 10336"/>
                            <a:gd name="T79" fmla="*/ 10336 h 303"/>
                            <a:gd name="T80" fmla="+- 0 11020 5252"/>
                            <a:gd name="T81" fmla="*/ T80 w 9112"/>
                            <a:gd name="T82" fmla="+- 0 10336 10336"/>
                            <a:gd name="T83" fmla="*/ 10336 h 303"/>
                            <a:gd name="T84" fmla="+- 0 9995 5252"/>
                            <a:gd name="T85" fmla="*/ T84 w 9112"/>
                            <a:gd name="T86" fmla="+- 0 10336 10336"/>
                            <a:gd name="T87" fmla="*/ 10336 h 303"/>
                            <a:gd name="T88" fmla="+- 0 9995 5252"/>
                            <a:gd name="T89" fmla="*/ T88 w 9112"/>
                            <a:gd name="T90" fmla="+- 0 10639 10336"/>
                            <a:gd name="T91" fmla="*/ 10639 h 303"/>
                            <a:gd name="T92" fmla="+- 0 11020 5252"/>
                            <a:gd name="T93" fmla="*/ T92 w 9112"/>
                            <a:gd name="T94" fmla="+- 0 10639 10336"/>
                            <a:gd name="T95" fmla="*/ 10639 h 303"/>
                            <a:gd name="T96" fmla="+- 0 11020 5252"/>
                            <a:gd name="T97" fmla="*/ T96 w 9112"/>
                            <a:gd name="T98" fmla="+- 0 10336 10336"/>
                            <a:gd name="T99" fmla="*/ 10336 h 303"/>
                            <a:gd name="T100" fmla="+- 0 12232 5252"/>
                            <a:gd name="T101" fmla="*/ T100 w 9112"/>
                            <a:gd name="T102" fmla="+- 0 10336 10336"/>
                            <a:gd name="T103" fmla="*/ 10336 h 303"/>
                            <a:gd name="T104" fmla="+- 0 11025 5252"/>
                            <a:gd name="T105" fmla="*/ T104 w 9112"/>
                            <a:gd name="T106" fmla="+- 0 10336 10336"/>
                            <a:gd name="T107" fmla="*/ 10336 h 303"/>
                            <a:gd name="T108" fmla="+- 0 11025 5252"/>
                            <a:gd name="T109" fmla="*/ T108 w 9112"/>
                            <a:gd name="T110" fmla="+- 0 10639 10336"/>
                            <a:gd name="T111" fmla="*/ 10639 h 303"/>
                            <a:gd name="T112" fmla="+- 0 12232 5252"/>
                            <a:gd name="T113" fmla="*/ T112 w 9112"/>
                            <a:gd name="T114" fmla="+- 0 10639 10336"/>
                            <a:gd name="T115" fmla="*/ 10639 h 303"/>
                            <a:gd name="T116" fmla="+- 0 12232 5252"/>
                            <a:gd name="T117" fmla="*/ T116 w 9112"/>
                            <a:gd name="T118" fmla="+- 0 10336 10336"/>
                            <a:gd name="T119" fmla="*/ 10336 h 303"/>
                            <a:gd name="T120" fmla="+- 0 13341 5252"/>
                            <a:gd name="T121" fmla="*/ T120 w 9112"/>
                            <a:gd name="T122" fmla="+- 0 10336 10336"/>
                            <a:gd name="T123" fmla="*/ 10336 h 303"/>
                            <a:gd name="T124" fmla="+- 0 12237 5252"/>
                            <a:gd name="T125" fmla="*/ T124 w 9112"/>
                            <a:gd name="T126" fmla="+- 0 10336 10336"/>
                            <a:gd name="T127" fmla="*/ 10336 h 303"/>
                            <a:gd name="T128" fmla="+- 0 12237 5252"/>
                            <a:gd name="T129" fmla="*/ T128 w 9112"/>
                            <a:gd name="T130" fmla="+- 0 10639 10336"/>
                            <a:gd name="T131" fmla="*/ 10639 h 303"/>
                            <a:gd name="T132" fmla="+- 0 13341 5252"/>
                            <a:gd name="T133" fmla="*/ T132 w 9112"/>
                            <a:gd name="T134" fmla="+- 0 10639 10336"/>
                            <a:gd name="T135" fmla="*/ 10639 h 303"/>
                            <a:gd name="T136" fmla="+- 0 13341 5252"/>
                            <a:gd name="T137" fmla="*/ T136 w 9112"/>
                            <a:gd name="T138" fmla="+- 0 10336 10336"/>
                            <a:gd name="T139" fmla="*/ 10336 h 303"/>
                            <a:gd name="T140" fmla="+- 0 14364 5252"/>
                            <a:gd name="T141" fmla="*/ T140 w 9112"/>
                            <a:gd name="T142" fmla="+- 0 10336 10336"/>
                            <a:gd name="T143" fmla="*/ 10336 h 303"/>
                            <a:gd name="T144" fmla="+- 0 13346 5252"/>
                            <a:gd name="T145" fmla="*/ T144 w 9112"/>
                            <a:gd name="T146" fmla="+- 0 10336 10336"/>
                            <a:gd name="T147" fmla="*/ 10336 h 303"/>
                            <a:gd name="T148" fmla="+- 0 13346 5252"/>
                            <a:gd name="T149" fmla="*/ T148 w 9112"/>
                            <a:gd name="T150" fmla="+- 0 10639 10336"/>
                            <a:gd name="T151" fmla="*/ 10639 h 303"/>
                            <a:gd name="T152" fmla="+- 0 14364 5252"/>
                            <a:gd name="T153" fmla="*/ T152 w 9112"/>
                            <a:gd name="T154" fmla="+- 0 10639 10336"/>
                            <a:gd name="T155" fmla="*/ 10639 h 303"/>
                            <a:gd name="T156" fmla="+- 0 14364 5252"/>
                            <a:gd name="T157" fmla="*/ T156 w 9112"/>
                            <a:gd name="T158" fmla="+- 0 10336 10336"/>
                            <a:gd name="T159" fmla="*/ 10336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  <a:lnTo>
                                <a:pt x="1191" y="303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3"/>
                              </a:lnTo>
                              <a:lnTo>
                                <a:pt x="2479" y="303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3"/>
                              </a:lnTo>
                              <a:lnTo>
                                <a:pt x="3622" y="303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3"/>
                              </a:lnTo>
                              <a:lnTo>
                                <a:pt x="4738" y="303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3"/>
                              </a:lnTo>
                              <a:lnTo>
                                <a:pt x="5768" y="303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3"/>
                              </a:lnTo>
                              <a:lnTo>
                                <a:pt x="6980" y="303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3"/>
                              </a:lnTo>
                              <a:lnTo>
                                <a:pt x="8089" y="303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3"/>
                              </a:lnTo>
                              <a:lnTo>
                                <a:pt x="9112" y="303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B1C47" id="AutoShape 28" o:spid="_x0000_s1026" style="position:absolute;margin-left:262.6pt;margin-top:516.8pt;width:455.6pt;height:15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" path="m1191,l,,,303r1191,l1191,xm2479,l1195,r,303l2479,303,2479,xm3622,l2484,r,303l3622,303,3622,xm4738,l3627,r,303l4738,303,4738,xm5768,l4743,r,303l5768,303,5768,xm6980,l5773,r,303l6980,303,6980,xm8089,l6985,r,303l8089,303,8089,xm9112,l8094,r,303l9112,303,9112,xe" stroked="f">
                <v:path arrowok="t" o:connecttype="custom" o:connectlocs="756285,6563360;0,6563360;0,6755765;756285,6755765;756285,6563360;1574165,6563360;758825,6563360;758825,6755765;1574165,6755765;1574165,6563360;2299970,6563360;1577340,6563360;1577340,6755765;2299970,6755765;2299970,6563360;3008630,6563360;2303145,6563360;2303145,6755765;3008630,6755765;3008630,6563360;3662680,6563360;3011805,6563360;3011805,6755765;3662680,6755765;3662680,6563360;4432300,6563360;3665855,6563360;3665855,6755765;4432300,6755765;4432300,6563360;5136515,6563360;4435475,6563360;4435475,6755765;5136515,6755765;5136515,6563360;5786120,6563360;5139690,6563360;5139690,6755765;5786120,6755765;5786120,656336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0623D" w:rsidRDefault="00C0623D" w:rsidP="00C0623D">
      <w:pPr>
        <w:pStyle w:val="BodyText"/>
        <w:spacing w:before="10"/>
        <w:rPr>
          <w:sz w:val="28"/>
        </w:rPr>
      </w:pPr>
    </w:p>
    <w:tbl>
      <w:tblPr>
        <w:tblW w:w="14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1"/>
        <w:gridCol w:w="1302"/>
        <w:gridCol w:w="1275"/>
        <w:gridCol w:w="1124"/>
        <w:gridCol w:w="1144"/>
        <w:gridCol w:w="1560"/>
        <w:gridCol w:w="1275"/>
        <w:gridCol w:w="1276"/>
        <w:gridCol w:w="1276"/>
      </w:tblGrid>
      <w:tr w:rsidR="00C0623D" w:rsidTr="009860A5">
        <w:trPr>
          <w:trHeight w:val="378"/>
        </w:trPr>
        <w:tc>
          <w:tcPr>
            <w:tcW w:w="14753" w:type="dxa"/>
            <w:gridSpan w:val="9"/>
          </w:tcPr>
          <w:p w:rsidR="00C0623D" w:rsidRDefault="00C0623D" w:rsidP="00302672">
            <w:pPr>
              <w:pStyle w:val="TableParagraph"/>
              <w:spacing w:before="91" w:line="267" w:lineRule="exact"/>
              <w:ind w:left="1495"/>
              <w:jc w:val="lef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ՏԱՐԱԾՔԱՅԻՆ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ԿԱՌԱՎԱՐՄԱՆ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Ե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ՏԵՂԱԿԱՆ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ԻՆՔՆԱԿԱՌԱՎԱՐՄԱՆ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ՄԱՐՄԻՆՆԵՐ</w:t>
            </w:r>
          </w:p>
        </w:tc>
      </w:tr>
      <w:tr w:rsidR="00037672" w:rsidTr="009860A5">
        <w:trPr>
          <w:trHeight w:val="278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02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379" w:right="372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379" w:right="372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24" w:type="dxa"/>
          </w:tcPr>
          <w:p w:rsidR="00037672" w:rsidRPr="003534EF" w:rsidRDefault="00037672" w:rsidP="00037672">
            <w:pPr>
              <w:pStyle w:val="TableParagraph"/>
              <w:spacing w:before="3" w:line="255" w:lineRule="exact"/>
              <w:ind w:left="298" w:right="28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298" w:right="28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60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343" w:right="342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343" w:right="342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248" w:right="248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3" w:line="255" w:lineRule="exact"/>
              <w:ind w:left="248" w:right="24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037672" w:rsidTr="009860A5">
        <w:trPr>
          <w:trHeight w:val="285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64" w:lineRule="exact"/>
              <w:ind w:left="11"/>
              <w:jc w:val="left"/>
            </w:pPr>
            <w:r>
              <w:t>Երևանի</w:t>
            </w:r>
            <w:r>
              <w:rPr>
                <w:spacing w:val="-4"/>
              </w:rPr>
              <w:t xml:space="preserve"> </w:t>
            </w:r>
            <w:r>
              <w:t>քաղաքապետարան</w:t>
            </w:r>
          </w:p>
        </w:tc>
        <w:tc>
          <w:tcPr>
            <w:tcW w:w="1302" w:type="dxa"/>
          </w:tcPr>
          <w:p w:rsidR="00037672" w:rsidRPr="003534EF" w:rsidRDefault="00037672" w:rsidP="00037672">
            <w:pPr>
              <w:pStyle w:val="TableParagraph"/>
              <w:spacing w:line="265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037672" w:rsidRPr="00413489" w:rsidRDefault="00037672" w:rsidP="00037672">
            <w:pPr>
              <w:pStyle w:val="TableParagraph"/>
              <w:spacing w:line="265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24" w:type="dxa"/>
          </w:tcPr>
          <w:p w:rsidR="00037672" w:rsidRPr="003534EF" w:rsidRDefault="00037672" w:rsidP="00037672">
            <w:pPr>
              <w:pStyle w:val="TableParagraph"/>
              <w:spacing w:line="265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44" w:type="dxa"/>
          </w:tcPr>
          <w:p w:rsidR="00037672" w:rsidRPr="00413489" w:rsidRDefault="00037672" w:rsidP="00037672">
            <w:pPr>
              <w:pStyle w:val="TableParagraph"/>
              <w:spacing w:line="265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560" w:type="dxa"/>
          </w:tcPr>
          <w:p w:rsidR="00037672" w:rsidRPr="003534EF" w:rsidRDefault="00037672" w:rsidP="00037672">
            <w:pPr>
              <w:pStyle w:val="TableParagraph"/>
              <w:spacing w:before="3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Pr="00C033FB" w:rsidRDefault="00037672" w:rsidP="00037672">
            <w:pPr>
              <w:pStyle w:val="TableParagraph"/>
              <w:spacing w:before="3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Pr="003534EF" w:rsidRDefault="00037672" w:rsidP="00037672">
            <w:pPr>
              <w:pStyle w:val="TableParagraph"/>
              <w:spacing w:before="3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3"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0"/>
        </w:trPr>
        <w:tc>
          <w:tcPr>
            <w:tcW w:w="4521" w:type="dxa"/>
          </w:tcPr>
          <w:p w:rsidR="00037672" w:rsidRPr="002809F5" w:rsidRDefault="00037672" w:rsidP="00037672">
            <w:pPr>
              <w:pStyle w:val="TableParagraph"/>
              <w:spacing w:before="1" w:line="259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Վ</w:t>
            </w:r>
            <w:r>
              <w:t>անաձոր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 xml:space="preserve">համայնքապետարան </w:t>
            </w:r>
          </w:p>
        </w:tc>
        <w:tc>
          <w:tcPr>
            <w:tcW w:w="1302" w:type="dxa"/>
          </w:tcPr>
          <w:p w:rsidR="00037672" w:rsidRPr="003534EF" w:rsidRDefault="00037672" w:rsidP="00037672">
            <w:pPr>
              <w:pStyle w:val="TableParagraph"/>
              <w:spacing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037672" w:rsidRPr="00413489" w:rsidRDefault="00037672" w:rsidP="00037672">
            <w:pPr>
              <w:pStyle w:val="TableParagraph"/>
              <w:spacing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124" w:type="dxa"/>
          </w:tcPr>
          <w:p w:rsidR="00037672" w:rsidRPr="003534EF" w:rsidRDefault="00037672" w:rsidP="00037672">
            <w:pPr>
              <w:pStyle w:val="TableParagraph"/>
              <w:spacing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Pr="00413489" w:rsidRDefault="00037672" w:rsidP="00037672">
            <w:pPr>
              <w:pStyle w:val="TableParagraph"/>
              <w:spacing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037672" w:rsidRPr="003534EF" w:rsidRDefault="00037672" w:rsidP="00037672">
            <w:pPr>
              <w:pStyle w:val="TableParagraph"/>
              <w:spacing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Pr="00C033FB" w:rsidRDefault="00037672" w:rsidP="00037672">
            <w:pPr>
              <w:pStyle w:val="TableParagraph"/>
              <w:spacing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3534EF" w:rsidRDefault="00037672" w:rsidP="00037672">
            <w:pPr>
              <w:pStyle w:val="TableParagraph"/>
              <w:spacing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2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4" w:line="259" w:lineRule="exact"/>
              <w:ind w:left="11"/>
              <w:jc w:val="left"/>
            </w:pPr>
            <w:r>
              <w:t>Ստեփանավանի</w:t>
            </w:r>
            <w:r>
              <w:rPr>
                <w:spacing w:val="-2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3534EF" w:rsidRDefault="00037672" w:rsidP="00037672">
            <w:pPr>
              <w:pStyle w:val="TableParagraph"/>
              <w:spacing w:before="3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3534EF" w:rsidRDefault="00037672" w:rsidP="00037672">
            <w:pPr>
              <w:pStyle w:val="TableParagraph"/>
              <w:spacing w:line="262" w:lineRule="exact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line="262" w:lineRule="exact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3534EF" w:rsidRDefault="00037672" w:rsidP="00037672">
            <w:pPr>
              <w:pStyle w:val="TableParagraph"/>
              <w:spacing w:before="3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3534EF" w:rsidRDefault="00037672" w:rsidP="00037672">
            <w:pPr>
              <w:pStyle w:val="TableParagraph"/>
              <w:spacing w:before="3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2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61" w:lineRule="exact"/>
              <w:ind w:left="11"/>
              <w:jc w:val="left"/>
            </w:pPr>
            <w:r>
              <w:t>Սպիտակի</w:t>
            </w:r>
            <w:r>
              <w:rPr>
                <w:spacing w:val="-2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3534EF" w:rsidRDefault="00037672" w:rsidP="00037672">
            <w:pPr>
              <w:pStyle w:val="TableParagraph"/>
              <w:spacing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3534EF" w:rsidRDefault="00037672" w:rsidP="00037672">
            <w:pPr>
              <w:pStyle w:val="TableParagraph"/>
              <w:spacing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3534EF" w:rsidRDefault="00037672" w:rsidP="00037672">
            <w:pPr>
              <w:pStyle w:val="TableParagraph"/>
              <w:spacing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3534EF" w:rsidRDefault="00037672" w:rsidP="00037672">
            <w:pPr>
              <w:pStyle w:val="TableParagraph"/>
              <w:spacing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5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64" w:lineRule="exact"/>
              <w:ind w:left="11"/>
              <w:jc w:val="left"/>
            </w:pPr>
            <w:r>
              <w:t>Այավերդու</w:t>
            </w:r>
            <w:r>
              <w:rPr>
                <w:spacing w:val="-1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3534EF" w:rsidRDefault="00037672" w:rsidP="00037672">
            <w:pPr>
              <w:pStyle w:val="TableParagraph"/>
              <w:spacing w:before="3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</w:tcPr>
          <w:p w:rsidR="00037672" w:rsidRPr="003534EF" w:rsidRDefault="00037672" w:rsidP="00037672">
            <w:pPr>
              <w:pStyle w:val="TableParagraph"/>
              <w:spacing w:before="3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44" w:type="dxa"/>
          </w:tcPr>
          <w:p w:rsidR="00037672" w:rsidRPr="0000703E" w:rsidRDefault="00037672" w:rsidP="00037672">
            <w:pPr>
              <w:pStyle w:val="TableParagraph"/>
              <w:spacing w:before="3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560" w:type="dxa"/>
          </w:tcPr>
          <w:p w:rsidR="00037672" w:rsidRPr="003534EF" w:rsidRDefault="00037672" w:rsidP="00037672">
            <w:pPr>
              <w:pStyle w:val="TableParagraph"/>
              <w:spacing w:before="3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3534EF" w:rsidRDefault="00037672" w:rsidP="00037672">
            <w:pPr>
              <w:pStyle w:val="TableParagraph"/>
              <w:spacing w:line="265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73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2" w:line="252" w:lineRule="exact"/>
              <w:ind w:left="11"/>
              <w:jc w:val="left"/>
            </w:pPr>
            <w:r>
              <w:t>Գյումրու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D524C7" w:rsidRDefault="00037672" w:rsidP="00037672">
            <w:pPr>
              <w:pStyle w:val="TableParagraph"/>
              <w:spacing w:line="254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D524C7" w:rsidRDefault="00037672" w:rsidP="00037672">
            <w:pPr>
              <w:pStyle w:val="TableParagraph"/>
              <w:spacing w:line="254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D524C7" w:rsidRDefault="00037672" w:rsidP="00037672">
            <w:pPr>
              <w:pStyle w:val="TableParagraph"/>
              <w:spacing w:line="254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54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D524C7" w:rsidRDefault="00037672" w:rsidP="00037672">
            <w:pPr>
              <w:pStyle w:val="TableParagraph"/>
              <w:spacing w:line="254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2"/>
        </w:trPr>
        <w:tc>
          <w:tcPr>
            <w:tcW w:w="4521" w:type="dxa"/>
          </w:tcPr>
          <w:p w:rsidR="00037672" w:rsidRPr="00013AC0" w:rsidRDefault="00037672" w:rsidP="00037672">
            <w:pPr>
              <w:pStyle w:val="TableParagraph"/>
              <w:spacing w:before="1" w:line="261" w:lineRule="exact"/>
              <w:ind w:left="11"/>
              <w:jc w:val="left"/>
            </w:pPr>
            <w:r>
              <w:t>Քա</w:t>
            </w:r>
            <w:r>
              <w:rPr>
                <w:lang w:val="hy-AM"/>
              </w:rPr>
              <w:t>ջ</w:t>
            </w:r>
            <w:r>
              <w:t>արա</w:t>
            </w:r>
            <w:r w:rsidRPr="00013AC0">
              <w:t>նի</w:t>
            </w:r>
            <w:r w:rsidRPr="00013AC0">
              <w:rPr>
                <w:spacing w:val="-3"/>
              </w:rPr>
              <w:t xml:space="preserve"> </w:t>
            </w:r>
            <w:r w:rsidRPr="00013AC0"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D524C7" w:rsidRDefault="00037672" w:rsidP="00037672">
            <w:pPr>
              <w:pStyle w:val="TableParagraph"/>
              <w:spacing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D524C7" w:rsidRDefault="00037672" w:rsidP="00037672">
            <w:pPr>
              <w:pStyle w:val="TableParagraph"/>
              <w:spacing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D524C7" w:rsidRDefault="00037672" w:rsidP="00037672">
            <w:pPr>
              <w:pStyle w:val="TableParagraph"/>
              <w:spacing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D524C7" w:rsidRDefault="00037672" w:rsidP="00037672">
            <w:pPr>
              <w:pStyle w:val="TableParagraph"/>
              <w:spacing w:line="263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0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59" w:lineRule="exact"/>
              <w:ind w:left="11"/>
              <w:jc w:val="left"/>
            </w:pPr>
            <w:r>
              <w:t>Տաշիր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Pr="0000703E" w:rsidRDefault="00037672" w:rsidP="00037672">
            <w:pPr>
              <w:pStyle w:val="TableParagraph"/>
              <w:spacing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line="26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60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282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4" w:line="259" w:lineRule="exact"/>
              <w:ind w:left="11"/>
              <w:jc w:val="left"/>
            </w:pPr>
            <w:r>
              <w:t>Վեղիի</w:t>
            </w:r>
            <w:r>
              <w:rPr>
                <w:spacing w:val="-4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before="3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3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before="3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3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line="262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before="3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Վարդենիսի</w:t>
            </w:r>
            <w:r>
              <w:rPr>
                <w:spacing w:val="-4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4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Սևանի</w:t>
            </w:r>
            <w:r>
              <w:rPr>
                <w:spacing w:val="-1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before="24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Սիսիանի</w:t>
            </w:r>
            <w:r>
              <w:rPr>
                <w:spacing w:val="-4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Pr="003D1C25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3D1C25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9860A5">
        <w:trPr>
          <w:trHeight w:val="304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Ջերմուկ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2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Չարենցավանի</w:t>
            </w:r>
            <w:r>
              <w:rPr>
                <w:spacing w:val="-6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EB7B83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4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Կապանի</w:t>
            </w:r>
            <w:r>
              <w:rPr>
                <w:spacing w:val="-4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705CE4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705CE4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705CE4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705CE4" w:rsidRDefault="00037672" w:rsidP="00037672">
            <w:pPr>
              <w:pStyle w:val="TableParagraph"/>
              <w:spacing w:before="24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Նոյեմբերյան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705CE4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705CE4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705CE4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705CE4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4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Մեղրի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Մասիսի</w:t>
            </w:r>
            <w:r>
              <w:rPr>
                <w:spacing w:val="-1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1975F1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1975F1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1975F1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1975F1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4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Մարտունու</w:t>
            </w:r>
            <w:r>
              <w:rPr>
                <w:spacing w:val="-6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1975F1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Արմավիր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5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Աշտարակի</w:t>
            </w:r>
            <w:r>
              <w:rPr>
                <w:spacing w:val="-2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Հրազղան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945B85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4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Իջևանի</w:t>
            </w:r>
            <w:r>
              <w:rPr>
                <w:spacing w:val="-2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945B85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Եղեգևաձորի</w:t>
            </w:r>
            <w:r>
              <w:rPr>
                <w:spacing w:val="-4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5076D4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5076D4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5076D4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5076D4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9860A5">
        <w:trPr>
          <w:trHeight w:val="301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Գավաո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C80263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C80263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C80263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C80263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287"/>
        </w:trPr>
        <w:tc>
          <w:tcPr>
            <w:tcW w:w="4521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Ապարան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302" w:type="dxa"/>
          </w:tcPr>
          <w:p w:rsidR="00037672" w:rsidRPr="00C80263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4" w:type="dxa"/>
          </w:tcPr>
          <w:p w:rsidR="00037672" w:rsidRPr="00C80263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44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37672" w:rsidRPr="00C80263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C80263" w:rsidRDefault="00037672" w:rsidP="00037672">
            <w:pPr>
              <w:pStyle w:val="TableParagraph"/>
              <w:spacing w:before="24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0623D" w:rsidRDefault="00C0623D" w:rsidP="00C0623D">
      <w:pPr>
        <w:spacing w:line="260" w:lineRule="exact"/>
        <w:rPr>
          <w:sz w:val="24"/>
        </w:rPr>
        <w:sectPr w:rsidR="00C0623D">
          <w:pgSz w:w="15840" w:h="12240" w:orient="landscape"/>
          <w:pgMar w:top="1140" w:right="1200" w:bottom="1160" w:left="1020" w:header="0" w:footer="976" w:gutter="0"/>
          <w:cols w:space="720"/>
        </w:sectPr>
      </w:pPr>
    </w:p>
    <w:p w:rsidR="00C0623D" w:rsidRDefault="00C0623D" w:rsidP="00C0623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8480F1" wp14:editId="2D5365B5">
                <wp:simplePos x="0" y="0"/>
                <wp:positionH relativeFrom="page">
                  <wp:posOffset>3335020</wp:posOffset>
                </wp:positionH>
                <wp:positionV relativeFrom="page">
                  <wp:posOffset>1285240</wp:posOffset>
                </wp:positionV>
                <wp:extent cx="5786120" cy="193675"/>
                <wp:effectExtent l="0" t="0" r="0" b="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2024 2024"/>
                            <a:gd name="T3" fmla="*/ 2024 h 305"/>
                            <a:gd name="T4" fmla="+- 0 5252 5252"/>
                            <a:gd name="T5" fmla="*/ T4 w 9112"/>
                            <a:gd name="T6" fmla="+- 0 2024 2024"/>
                            <a:gd name="T7" fmla="*/ 2024 h 305"/>
                            <a:gd name="T8" fmla="+- 0 5252 5252"/>
                            <a:gd name="T9" fmla="*/ T8 w 9112"/>
                            <a:gd name="T10" fmla="+- 0 2328 2024"/>
                            <a:gd name="T11" fmla="*/ 2328 h 305"/>
                            <a:gd name="T12" fmla="+- 0 6443 5252"/>
                            <a:gd name="T13" fmla="*/ T12 w 9112"/>
                            <a:gd name="T14" fmla="+- 0 2328 2024"/>
                            <a:gd name="T15" fmla="*/ 2328 h 305"/>
                            <a:gd name="T16" fmla="+- 0 6443 5252"/>
                            <a:gd name="T17" fmla="*/ T16 w 9112"/>
                            <a:gd name="T18" fmla="+- 0 2024 2024"/>
                            <a:gd name="T19" fmla="*/ 2024 h 305"/>
                            <a:gd name="T20" fmla="+- 0 7731 5252"/>
                            <a:gd name="T21" fmla="*/ T20 w 9112"/>
                            <a:gd name="T22" fmla="+- 0 2024 2024"/>
                            <a:gd name="T23" fmla="*/ 2024 h 305"/>
                            <a:gd name="T24" fmla="+- 0 6447 5252"/>
                            <a:gd name="T25" fmla="*/ T24 w 9112"/>
                            <a:gd name="T26" fmla="+- 0 2024 2024"/>
                            <a:gd name="T27" fmla="*/ 2024 h 305"/>
                            <a:gd name="T28" fmla="+- 0 6447 5252"/>
                            <a:gd name="T29" fmla="*/ T28 w 9112"/>
                            <a:gd name="T30" fmla="+- 0 2328 2024"/>
                            <a:gd name="T31" fmla="*/ 2328 h 305"/>
                            <a:gd name="T32" fmla="+- 0 7731 5252"/>
                            <a:gd name="T33" fmla="*/ T32 w 9112"/>
                            <a:gd name="T34" fmla="+- 0 2328 2024"/>
                            <a:gd name="T35" fmla="*/ 2328 h 305"/>
                            <a:gd name="T36" fmla="+- 0 7731 5252"/>
                            <a:gd name="T37" fmla="*/ T36 w 9112"/>
                            <a:gd name="T38" fmla="+- 0 2024 2024"/>
                            <a:gd name="T39" fmla="*/ 2024 h 305"/>
                            <a:gd name="T40" fmla="+- 0 8874 5252"/>
                            <a:gd name="T41" fmla="*/ T40 w 9112"/>
                            <a:gd name="T42" fmla="+- 0 2024 2024"/>
                            <a:gd name="T43" fmla="*/ 2024 h 305"/>
                            <a:gd name="T44" fmla="+- 0 7736 5252"/>
                            <a:gd name="T45" fmla="*/ T44 w 9112"/>
                            <a:gd name="T46" fmla="+- 0 2024 2024"/>
                            <a:gd name="T47" fmla="*/ 2024 h 305"/>
                            <a:gd name="T48" fmla="+- 0 7736 5252"/>
                            <a:gd name="T49" fmla="*/ T48 w 9112"/>
                            <a:gd name="T50" fmla="+- 0 2328 2024"/>
                            <a:gd name="T51" fmla="*/ 2328 h 305"/>
                            <a:gd name="T52" fmla="+- 0 8874 5252"/>
                            <a:gd name="T53" fmla="*/ T52 w 9112"/>
                            <a:gd name="T54" fmla="+- 0 2328 2024"/>
                            <a:gd name="T55" fmla="*/ 2328 h 305"/>
                            <a:gd name="T56" fmla="+- 0 8874 5252"/>
                            <a:gd name="T57" fmla="*/ T56 w 9112"/>
                            <a:gd name="T58" fmla="+- 0 2024 2024"/>
                            <a:gd name="T59" fmla="*/ 2024 h 305"/>
                            <a:gd name="T60" fmla="+- 0 9990 5252"/>
                            <a:gd name="T61" fmla="*/ T60 w 9112"/>
                            <a:gd name="T62" fmla="+- 0 2024 2024"/>
                            <a:gd name="T63" fmla="*/ 2024 h 305"/>
                            <a:gd name="T64" fmla="+- 0 8879 5252"/>
                            <a:gd name="T65" fmla="*/ T64 w 9112"/>
                            <a:gd name="T66" fmla="+- 0 2024 2024"/>
                            <a:gd name="T67" fmla="*/ 2024 h 305"/>
                            <a:gd name="T68" fmla="+- 0 8879 5252"/>
                            <a:gd name="T69" fmla="*/ T68 w 9112"/>
                            <a:gd name="T70" fmla="+- 0 2328 2024"/>
                            <a:gd name="T71" fmla="*/ 2328 h 305"/>
                            <a:gd name="T72" fmla="+- 0 9990 5252"/>
                            <a:gd name="T73" fmla="*/ T72 w 9112"/>
                            <a:gd name="T74" fmla="+- 0 2328 2024"/>
                            <a:gd name="T75" fmla="*/ 2328 h 305"/>
                            <a:gd name="T76" fmla="+- 0 9990 5252"/>
                            <a:gd name="T77" fmla="*/ T76 w 9112"/>
                            <a:gd name="T78" fmla="+- 0 2024 2024"/>
                            <a:gd name="T79" fmla="*/ 2024 h 305"/>
                            <a:gd name="T80" fmla="+- 0 11020 5252"/>
                            <a:gd name="T81" fmla="*/ T80 w 9112"/>
                            <a:gd name="T82" fmla="+- 0 2024 2024"/>
                            <a:gd name="T83" fmla="*/ 2024 h 305"/>
                            <a:gd name="T84" fmla="+- 0 9995 5252"/>
                            <a:gd name="T85" fmla="*/ T84 w 9112"/>
                            <a:gd name="T86" fmla="+- 0 2024 2024"/>
                            <a:gd name="T87" fmla="*/ 2024 h 305"/>
                            <a:gd name="T88" fmla="+- 0 9995 5252"/>
                            <a:gd name="T89" fmla="*/ T88 w 9112"/>
                            <a:gd name="T90" fmla="+- 0 2328 2024"/>
                            <a:gd name="T91" fmla="*/ 2328 h 305"/>
                            <a:gd name="T92" fmla="+- 0 11020 5252"/>
                            <a:gd name="T93" fmla="*/ T92 w 9112"/>
                            <a:gd name="T94" fmla="+- 0 2328 2024"/>
                            <a:gd name="T95" fmla="*/ 2328 h 305"/>
                            <a:gd name="T96" fmla="+- 0 11020 5252"/>
                            <a:gd name="T97" fmla="*/ T96 w 9112"/>
                            <a:gd name="T98" fmla="+- 0 2024 2024"/>
                            <a:gd name="T99" fmla="*/ 2024 h 305"/>
                            <a:gd name="T100" fmla="+- 0 12232 5252"/>
                            <a:gd name="T101" fmla="*/ T100 w 9112"/>
                            <a:gd name="T102" fmla="+- 0 2024 2024"/>
                            <a:gd name="T103" fmla="*/ 2024 h 305"/>
                            <a:gd name="T104" fmla="+- 0 11025 5252"/>
                            <a:gd name="T105" fmla="*/ T104 w 9112"/>
                            <a:gd name="T106" fmla="+- 0 2024 2024"/>
                            <a:gd name="T107" fmla="*/ 2024 h 305"/>
                            <a:gd name="T108" fmla="+- 0 11025 5252"/>
                            <a:gd name="T109" fmla="*/ T108 w 9112"/>
                            <a:gd name="T110" fmla="+- 0 2328 2024"/>
                            <a:gd name="T111" fmla="*/ 2328 h 305"/>
                            <a:gd name="T112" fmla="+- 0 12232 5252"/>
                            <a:gd name="T113" fmla="*/ T112 w 9112"/>
                            <a:gd name="T114" fmla="+- 0 2328 2024"/>
                            <a:gd name="T115" fmla="*/ 2328 h 305"/>
                            <a:gd name="T116" fmla="+- 0 12232 5252"/>
                            <a:gd name="T117" fmla="*/ T116 w 9112"/>
                            <a:gd name="T118" fmla="+- 0 2024 2024"/>
                            <a:gd name="T119" fmla="*/ 2024 h 305"/>
                            <a:gd name="T120" fmla="+- 0 13341 5252"/>
                            <a:gd name="T121" fmla="*/ T120 w 9112"/>
                            <a:gd name="T122" fmla="+- 0 2024 2024"/>
                            <a:gd name="T123" fmla="*/ 2024 h 305"/>
                            <a:gd name="T124" fmla="+- 0 12237 5252"/>
                            <a:gd name="T125" fmla="*/ T124 w 9112"/>
                            <a:gd name="T126" fmla="+- 0 2024 2024"/>
                            <a:gd name="T127" fmla="*/ 2024 h 305"/>
                            <a:gd name="T128" fmla="+- 0 12237 5252"/>
                            <a:gd name="T129" fmla="*/ T128 w 9112"/>
                            <a:gd name="T130" fmla="+- 0 2328 2024"/>
                            <a:gd name="T131" fmla="*/ 2328 h 305"/>
                            <a:gd name="T132" fmla="+- 0 13341 5252"/>
                            <a:gd name="T133" fmla="*/ T132 w 9112"/>
                            <a:gd name="T134" fmla="+- 0 2328 2024"/>
                            <a:gd name="T135" fmla="*/ 2328 h 305"/>
                            <a:gd name="T136" fmla="+- 0 13341 5252"/>
                            <a:gd name="T137" fmla="*/ T136 w 9112"/>
                            <a:gd name="T138" fmla="+- 0 2024 2024"/>
                            <a:gd name="T139" fmla="*/ 2024 h 305"/>
                            <a:gd name="T140" fmla="+- 0 14364 5252"/>
                            <a:gd name="T141" fmla="*/ T140 w 9112"/>
                            <a:gd name="T142" fmla="+- 0 2024 2024"/>
                            <a:gd name="T143" fmla="*/ 2024 h 305"/>
                            <a:gd name="T144" fmla="+- 0 13346 5252"/>
                            <a:gd name="T145" fmla="*/ T144 w 9112"/>
                            <a:gd name="T146" fmla="+- 0 2024 2024"/>
                            <a:gd name="T147" fmla="*/ 2024 h 305"/>
                            <a:gd name="T148" fmla="+- 0 13346 5252"/>
                            <a:gd name="T149" fmla="*/ T148 w 9112"/>
                            <a:gd name="T150" fmla="+- 0 2328 2024"/>
                            <a:gd name="T151" fmla="*/ 2328 h 305"/>
                            <a:gd name="T152" fmla="+- 0 14364 5252"/>
                            <a:gd name="T153" fmla="*/ T152 w 9112"/>
                            <a:gd name="T154" fmla="+- 0 2328 2024"/>
                            <a:gd name="T155" fmla="*/ 2328 h 305"/>
                            <a:gd name="T156" fmla="+- 0 14364 5252"/>
                            <a:gd name="T157" fmla="*/ T156 w 9112"/>
                            <a:gd name="T158" fmla="+- 0 2024 2024"/>
                            <a:gd name="T159" fmla="*/ 2024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1191" y="304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4"/>
                              </a:lnTo>
                              <a:lnTo>
                                <a:pt x="2479" y="304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4"/>
                              </a:lnTo>
                              <a:lnTo>
                                <a:pt x="3622" y="304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4"/>
                              </a:lnTo>
                              <a:lnTo>
                                <a:pt x="4738" y="304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4"/>
                              </a:lnTo>
                              <a:lnTo>
                                <a:pt x="5768" y="304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4"/>
                              </a:lnTo>
                              <a:lnTo>
                                <a:pt x="6980" y="304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4"/>
                              </a:lnTo>
                              <a:lnTo>
                                <a:pt x="8089" y="304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4"/>
                              </a:lnTo>
                              <a:lnTo>
                                <a:pt x="9112" y="304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5EDD19" id="AutoShape 27" o:spid="_x0000_s1026" style="position:absolute;margin-left:262.6pt;margin-top:101.2pt;width:455.6pt;height:1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" path="m1191,l,,,304r1191,l1191,xm2479,l1195,r,304l2479,304,2479,xm3622,l2484,r,304l3622,304,3622,xm4738,l3627,r,304l4738,304,4738,xm5768,l4743,r,304l5768,304,5768,xm6980,l5773,r,304l6980,304,6980,xm8089,l6985,r,304l8089,304,8089,xm9112,l8094,r,304l9112,304,9112,xe" stroked="f">
                <v:path arrowok="t" o:connecttype="custom" o:connectlocs="756285,1285240;0,1285240;0,1478280;756285,1478280;756285,1285240;1574165,1285240;758825,1285240;758825,1478280;1574165,1478280;1574165,1285240;2299970,1285240;1577340,1285240;1577340,1478280;2299970,1478280;2299970,1285240;3008630,1285240;2303145,1285240;2303145,1478280;3008630,1478280;3008630,1285240;3662680,1285240;3011805,1285240;3011805,1478280;3662680,1478280;3662680,1285240;4432300,1285240;3665855,1285240;3665855,1478280;4432300,1478280;4432300,1285240;5136515,1285240;4435475,1285240;4435475,1478280;5136515,1478280;5136515,1285240;5786120,1285240;5139690,1285240;5139690,1478280;5786120,1478280;5786120,128524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71A785" wp14:editId="6A348031">
                <wp:simplePos x="0" y="0"/>
                <wp:positionH relativeFrom="page">
                  <wp:posOffset>3335020</wp:posOffset>
                </wp:positionH>
                <wp:positionV relativeFrom="page">
                  <wp:posOffset>1682750</wp:posOffset>
                </wp:positionV>
                <wp:extent cx="5786120" cy="192405"/>
                <wp:effectExtent l="0" t="0" r="0" b="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2650 2650"/>
                            <a:gd name="T3" fmla="*/ 2650 h 303"/>
                            <a:gd name="T4" fmla="+- 0 5252 5252"/>
                            <a:gd name="T5" fmla="*/ T4 w 9112"/>
                            <a:gd name="T6" fmla="+- 0 2650 2650"/>
                            <a:gd name="T7" fmla="*/ 2650 h 303"/>
                            <a:gd name="T8" fmla="+- 0 5252 5252"/>
                            <a:gd name="T9" fmla="*/ T8 w 9112"/>
                            <a:gd name="T10" fmla="+- 0 2952 2650"/>
                            <a:gd name="T11" fmla="*/ 2952 h 303"/>
                            <a:gd name="T12" fmla="+- 0 6443 5252"/>
                            <a:gd name="T13" fmla="*/ T12 w 9112"/>
                            <a:gd name="T14" fmla="+- 0 2952 2650"/>
                            <a:gd name="T15" fmla="*/ 2952 h 303"/>
                            <a:gd name="T16" fmla="+- 0 6443 5252"/>
                            <a:gd name="T17" fmla="*/ T16 w 9112"/>
                            <a:gd name="T18" fmla="+- 0 2650 2650"/>
                            <a:gd name="T19" fmla="*/ 2650 h 303"/>
                            <a:gd name="T20" fmla="+- 0 7731 5252"/>
                            <a:gd name="T21" fmla="*/ T20 w 9112"/>
                            <a:gd name="T22" fmla="+- 0 2650 2650"/>
                            <a:gd name="T23" fmla="*/ 2650 h 303"/>
                            <a:gd name="T24" fmla="+- 0 6447 5252"/>
                            <a:gd name="T25" fmla="*/ T24 w 9112"/>
                            <a:gd name="T26" fmla="+- 0 2650 2650"/>
                            <a:gd name="T27" fmla="*/ 2650 h 303"/>
                            <a:gd name="T28" fmla="+- 0 6447 5252"/>
                            <a:gd name="T29" fmla="*/ T28 w 9112"/>
                            <a:gd name="T30" fmla="+- 0 2952 2650"/>
                            <a:gd name="T31" fmla="*/ 2952 h 303"/>
                            <a:gd name="T32" fmla="+- 0 7731 5252"/>
                            <a:gd name="T33" fmla="*/ T32 w 9112"/>
                            <a:gd name="T34" fmla="+- 0 2952 2650"/>
                            <a:gd name="T35" fmla="*/ 2952 h 303"/>
                            <a:gd name="T36" fmla="+- 0 7731 5252"/>
                            <a:gd name="T37" fmla="*/ T36 w 9112"/>
                            <a:gd name="T38" fmla="+- 0 2650 2650"/>
                            <a:gd name="T39" fmla="*/ 2650 h 303"/>
                            <a:gd name="T40" fmla="+- 0 8874 5252"/>
                            <a:gd name="T41" fmla="*/ T40 w 9112"/>
                            <a:gd name="T42" fmla="+- 0 2650 2650"/>
                            <a:gd name="T43" fmla="*/ 2650 h 303"/>
                            <a:gd name="T44" fmla="+- 0 7736 5252"/>
                            <a:gd name="T45" fmla="*/ T44 w 9112"/>
                            <a:gd name="T46" fmla="+- 0 2650 2650"/>
                            <a:gd name="T47" fmla="*/ 2650 h 303"/>
                            <a:gd name="T48" fmla="+- 0 7736 5252"/>
                            <a:gd name="T49" fmla="*/ T48 w 9112"/>
                            <a:gd name="T50" fmla="+- 0 2952 2650"/>
                            <a:gd name="T51" fmla="*/ 2952 h 303"/>
                            <a:gd name="T52" fmla="+- 0 8874 5252"/>
                            <a:gd name="T53" fmla="*/ T52 w 9112"/>
                            <a:gd name="T54" fmla="+- 0 2952 2650"/>
                            <a:gd name="T55" fmla="*/ 2952 h 303"/>
                            <a:gd name="T56" fmla="+- 0 8874 5252"/>
                            <a:gd name="T57" fmla="*/ T56 w 9112"/>
                            <a:gd name="T58" fmla="+- 0 2650 2650"/>
                            <a:gd name="T59" fmla="*/ 2650 h 303"/>
                            <a:gd name="T60" fmla="+- 0 9990 5252"/>
                            <a:gd name="T61" fmla="*/ T60 w 9112"/>
                            <a:gd name="T62" fmla="+- 0 2650 2650"/>
                            <a:gd name="T63" fmla="*/ 2650 h 303"/>
                            <a:gd name="T64" fmla="+- 0 8879 5252"/>
                            <a:gd name="T65" fmla="*/ T64 w 9112"/>
                            <a:gd name="T66" fmla="+- 0 2650 2650"/>
                            <a:gd name="T67" fmla="*/ 2650 h 303"/>
                            <a:gd name="T68" fmla="+- 0 8879 5252"/>
                            <a:gd name="T69" fmla="*/ T68 w 9112"/>
                            <a:gd name="T70" fmla="+- 0 2952 2650"/>
                            <a:gd name="T71" fmla="*/ 2952 h 303"/>
                            <a:gd name="T72" fmla="+- 0 9990 5252"/>
                            <a:gd name="T73" fmla="*/ T72 w 9112"/>
                            <a:gd name="T74" fmla="+- 0 2952 2650"/>
                            <a:gd name="T75" fmla="*/ 2952 h 303"/>
                            <a:gd name="T76" fmla="+- 0 9990 5252"/>
                            <a:gd name="T77" fmla="*/ T76 w 9112"/>
                            <a:gd name="T78" fmla="+- 0 2650 2650"/>
                            <a:gd name="T79" fmla="*/ 2650 h 303"/>
                            <a:gd name="T80" fmla="+- 0 11020 5252"/>
                            <a:gd name="T81" fmla="*/ T80 w 9112"/>
                            <a:gd name="T82" fmla="+- 0 2650 2650"/>
                            <a:gd name="T83" fmla="*/ 2650 h 303"/>
                            <a:gd name="T84" fmla="+- 0 9995 5252"/>
                            <a:gd name="T85" fmla="*/ T84 w 9112"/>
                            <a:gd name="T86" fmla="+- 0 2650 2650"/>
                            <a:gd name="T87" fmla="*/ 2650 h 303"/>
                            <a:gd name="T88" fmla="+- 0 9995 5252"/>
                            <a:gd name="T89" fmla="*/ T88 w 9112"/>
                            <a:gd name="T90" fmla="+- 0 2952 2650"/>
                            <a:gd name="T91" fmla="*/ 2952 h 303"/>
                            <a:gd name="T92" fmla="+- 0 11020 5252"/>
                            <a:gd name="T93" fmla="*/ T92 w 9112"/>
                            <a:gd name="T94" fmla="+- 0 2952 2650"/>
                            <a:gd name="T95" fmla="*/ 2952 h 303"/>
                            <a:gd name="T96" fmla="+- 0 11020 5252"/>
                            <a:gd name="T97" fmla="*/ T96 w 9112"/>
                            <a:gd name="T98" fmla="+- 0 2650 2650"/>
                            <a:gd name="T99" fmla="*/ 2650 h 303"/>
                            <a:gd name="T100" fmla="+- 0 12232 5252"/>
                            <a:gd name="T101" fmla="*/ T100 w 9112"/>
                            <a:gd name="T102" fmla="+- 0 2650 2650"/>
                            <a:gd name="T103" fmla="*/ 2650 h 303"/>
                            <a:gd name="T104" fmla="+- 0 11025 5252"/>
                            <a:gd name="T105" fmla="*/ T104 w 9112"/>
                            <a:gd name="T106" fmla="+- 0 2650 2650"/>
                            <a:gd name="T107" fmla="*/ 2650 h 303"/>
                            <a:gd name="T108" fmla="+- 0 11025 5252"/>
                            <a:gd name="T109" fmla="*/ T108 w 9112"/>
                            <a:gd name="T110" fmla="+- 0 2952 2650"/>
                            <a:gd name="T111" fmla="*/ 2952 h 303"/>
                            <a:gd name="T112" fmla="+- 0 12232 5252"/>
                            <a:gd name="T113" fmla="*/ T112 w 9112"/>
                            <a:gd name="T114" fmla="+- 0 2952 2650"/>
                            <a:gd name="T115" fmla="*/ 2952 h 303"/>
                            <a:gd name="T116" fmla="+- 0 12232 5252"/>
                            <a:gd name="T117" fmla="*/ T116 w 9112"/>
                            <a:gd name="T118" fmla="+- 0 2650 2650"/>
                            <a:gd name="T119" fmla="*/ 2650 h 303"/>
                            <a:gd name="T120" fmla="+- 0 13341 5252"/>
                            <a:gd name="T121" fmla="*/ T120 w 9112"/>
                            <a:gd name="T122" fmla="+- 0 2650 2650"/>
                            <a:gd name="T123" fmla="*/ 2650 h 303"/>
                            <a:gd name="T124" fmla="+- 0 12237 5252"/>
                            <a:gd name="T125" fmla="*/ T124 w 9112"/>
                            <a:gd name="T126" fmla="+- 0 2650 2650"/>
                            <a:gd name="T127" fmla="*/ 2650 h 303"/>
                            <a:gd name="T128" fmla="+- 0 12237 5252"/>
                            <a:gd name="T129" fmla="*/ T128 w 9112"/>
                            <a:gd name="T130" fmla="+- 0 2952 2650"/>
                            <a:gd name="T131" fmla="*/ 2952 h 303"/>
                            <a:gd name="T132" fmla="+- 0 13341 5252"/>
                            <a:gd name="T133" fmla="*/ T132 w 9112"/>
                            <a:gd name="T134" fmla="+- 0 2952 2650"/>
                            <a:gd name="T135" fmla="*/ 2952 h 303"/>
                            <a:gd name="T136" fmla="+- 0 13341 5252"/>
                            <a:gd name="T137" fmla="*/ T136 w 9112"/>
                            <a:gd name="T138" fmla="+- 0 2650 2650"/>
                            <a:gd name="T139" fmla="*/ 2650 h 303"/>
                            <a:gd name="T140" fmla="+- 0 14364 5252"/>
                            <a:gd name="T141" fmla="*/ T140 w 9112"/>
                            <a:gd name="T142" fmla="+- 0 2650 2650"/>
                            <a:gd name="T143" fmla="*/ 2650 h 303"/>
                            <a:gd name="T144" fmla="+- 0 13346 5252"/>
                            <a:gd name="T145" fmla="*/ T144 w 9112"/>
                            <a:gd name="T146" fmla="+- 0 2650 2650"/>
                            <a:gd name="T147" fmla="*/ 2650 h 303"/>
                            <a:gd name="T148" fmla="+- 0 13346 5252"/>
                            <a:gd name="T149" fmla="*/ T148 w 9112"/>
                            <a:gd name="T150" fmla="+- 0 2952 2650"/>
                            <a:gd name="T151" fmla="*/ 2952 h 303"/>
                            <a:gd name="T152" fmla="+- 0 14364 5252"/>
                            <a:gd name="T153" fmla="*/ T152 w 9112"/>
                            <a:gd name="T154" fmla="+- 0 2952 2650"/>
                            <a:gd name="T155" fmla="*/ 2952 h 303"/>
                            <a:gd name="T156" fmla="+- 0 14364 5252"/>
                            <a:gd name="T157" fmla="*/ T156 w 9112"/>
                            <a:gd name="T158" fmla="+- 0 2650 2650"/>
                            <a:gd name="T159" fmla="*/ 2650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A6D729" id="AutoShape 26" o:spid="_x0000_s1026" style="position:absolute;margin-left:262.6pt;margin-top:132.5pt;width:455.6pt;height:15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1682750;0,1682750;0,1874520;756285,1874520;756285,1682750;1574165,1682750;758825,1682750;758825,1874520;1574165,1874520;1574165,1682750;2299970,1682750;1577340,1682750;1577340,1874520;2299970,1874520;2299970,1682750;3008630,1682750;2303145,1682750;2303145,1874520;3008630,1874520;3008630,1682750;3662680,1682750;3011805,1682750;3011805,1874520;3662680,1874520;3662680,1682750;4432300,1682750;3665855,1682750;3665855,1874520;4432300,1874520;4432300,1682750;5136515,1682750;4435475,1682750;4435475,1874520;5136515,1874520;5136515,1682750;5786120,1682750;5139690,1682750;5139690,1874520;5786120,1874520;5786120,168275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26C0C6" wp14:editId="18BE5821">
                <wp:simplePos x="0" y="0"/>
                <wp:positionH relativeFrom="page">
                  <wp:posOffset>3335020</wp:posOffset>
                </wp:positionH>
                <wp:positionV relativeFrom="page">
                  <wp:posOffset>2278380</wp:posOffset>
                </wp:positionV>
                <wp:extent cx="5786120" cy="193675"/>
                <wp:effectExtent l="0" t="0" r="0" b="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3588 3588"/>
                            <a:gd name="T3" fmla="*/ 3588 h 305"/>
                            <a:gd name="T4" fmla="+- 0 5252 5252"/>
                            <a:gd name="T5" fmla="*/ T4 w 9112"/>
                            <a:gd name="T6" fmla="+- 0 3588 3588"/>
                            <a:gd name="T7" fmla="*/ 3588 h 305"/>
                            <a:gd name="T8" fmla="+- 0 5252 5252"/>
                            <a:gd name="T9" fmla="*/ T8 w 9112"/>
                            <a:gd name="T10" fmla="+- 0 3893 3588"/>
                            <a:gd name="T11" fmla="*/ 3893 h 305"/>
                            <a:gd name="T12" fmla="+- 0 6443 5252"/>
                            <a:gd name="T13" fmla="*/ T12 w 9112"/>
                            <a:gd name="T14" fmla="+- 0 3893 3588"/>
                            <a:gd name="T15" fmla="*/ 3893 h 305"/>
                            <a:gd name="T16" fmla="+- 0 6443 5252"/>
                            <a:gd name="T17" fmla="*/ T16 w 9112"/>
                            <a:gd name="T18" fmla="+- 0 3588 3588"/>
                            <a:gd name="T19" fmla="*/ 3588 h 305"/>
                            <a:gd name="T20" fmla="+- 0 7731 5252"/>
                            <a:gd name="T21" fmla="*/ T20 w 9112"/>
                            <a:gd name="T22" fmla="+- 0 3588 3588"/>
                            <a:gd name="T23" fmla="*/ 3588 h 305"/>
                            <a:gd name="T24" fmla="+- 0 6447 5252"/>
                            <a:gd name="T25" fmla="*/ T24 w 9112"/>
                            <a:gd name="T26" fmla="+- 0 3588 3588"/>
                            <a:gd name="T27" fmla="*/ 3588 h 305"/>
                            <a:gd name="T28" fmla="+- 0 6447 5252"/>
                            <a:gd name="T29" fmla="*/ T28 w 9112"/>
                            <a:gd name="T30" fmla="+- 0 3893 3588"/>
                            <a:gd name="T31" fmla="*/ 3893 h 305"/>
                            <a:gd name="T32" fmla="+- 0 7731 5252"/>
                            <a:gd name="T33" fmla="*/ T32 w 9112"/>
                            <a:gd name="T34" fmla="+- 0 3893 3588"/>
                            <a:gd name="T35" fmla="*/ 3893 h 305"/>
                            <a:gd name="T36" fmla="+- 0 7731 5252"/>
                            <a:gd name="T37" fmla="*/ T36 w 9112"/>
                            <a:gd name="T38" fmla="+- 0 3588 3588"/>
                            <a:gd name="T39" fmla="*/ 3588 h 305"/>
                            <a:gd name="T40" fmla="+- 0 8874 5252"/>
                            <a:gd name="T41" fmla="*/ T40 w 9112"/>
                            <a:gd name="T42" fmla="+- 0 3588 3588"/>
                            <a:gd name="T43" fmla="*/ 3588 h 305"/>
                            <a:gd name="T44" fmla="+- 0 7736 5252"/>
                            <a:gd name="T45" fmla="*/ T44 w 9112"/>
                            <a:gd name="T46" fmla="+- 0 3588 3588"/>
                            <a:gd name="T47" fmla="*/ 3588 h 305"/>
                            <a:gd name="T48" fmla="+- 0 7736 5252"/>
                            <a:gd name="T49" fmla="*/ T48 w 9112"/>
                            <a:gd name="T50" fmla="+- 0 3893 3588"/>
                            <a:gd name="T51" fmla="*/ 3893 h 305"/>
                            <a:gd name="T52" fmla="+- 0 8874 5252"/>
                            <a:gd name="T53" fmla="*/ T52 w 9112"/>
                            <a:gd name="T54" fmla="+- 0 3893 3588"/>
                            <a:gd name="T55" fmla="*/ 3893 h 305"/>
                            <a:gd name="T56" fmla="+- 0 8874 5252"/>
                            <a:gd name="T57" fmla="*/ T56 w 9112"/>
                            <a:gd name="T58" fmla="+- 0 3588 3588"/>
                            <a:gd name="T59" fmla="*/ 3588 h 305"/>
                            <a:gd name="T60" fmla="+- 0 9990 5252"/>
                            <a:gd name="T61" fmla="*/ T60 w 9112"/>
                            <a:gd name="T62" fmla="+- 0 3588 3588"/>
                            <a:gd name="T63" fmla="*/ 3588 h 305"/>
                            <a:gd name="T64" fmla="+- 0 8879 5252"/>
                            <a:gd name="T65" fmla="*/ T64 w 9112"/>
                            <a:gd name="T66" fmla="+- 0 3588 3588"/>
                            <a:gd name="T67" fmla="*/ 3588 h 305"/>
                            <a:gd name="T68" fmla="+- 0 8879 5252"/>
                            <a:gd name="T69" fmla="*/ T68 w 9112"/>
                            <a:gd name="T70" fmla="+- 0 3893 3588"/>
                            <a:gd name="T71" fmla="*/ 3893 h 305"/>
                            <a:gd name="T72" fmla="+- 0 9990 5252"/>
                            <a:gd name="T73" fmla="*/ T72 w 9112"/>
                            <a:gd name="T74" fmla="+- 0 3893 3588"/>
                            <a:gd name="T75" fmla="*/ 3893 h 305"/>
                            <a:gd name="T76" fmla="+- 0 9990 5252"/>
                            <a:gd name="T77" fmla="*/ T76 w 9112"/>
                            <a:gd name="T78" fmla="+- 0 3588 3588"/>
                            <a:gd name="T79" fmla="*/ 3588 h 305"/>
                            <a:gd name="T80" fmla="+- 0 11020 5252"/>
                            <a:gd name="T81" fmla="*/ T80 w 9112"/>
                            <a:gd name="T82" fmla="+- 0 3588 3588"/>
                            <a:gd name="T83" fmla="*/ 3588 h 305"/>
                            <a:gd name="T84" fmla="+- 0 9995 5252"/>
                            <a:gd name="T85" fmla="*/ T84 w 9112"/>
                            <a:gd name="T86" fmla="+- 0 3588 3588"/>
                            <a:gd name="T87" fmla="*/ 3588 h 305"/>
                            <a:gd name="T88" fmla="+- 0 9995 5252"/>
                            <a:gd name="T89" fmla="*/ T88 w 9112"/>
                            <a:gd name="T90" fmla="+- 0 3893 3588"/>
                            <a:gd name="T91" fmla="*/ 3893 h 305"/>
                            <a:gd name="T92" fmla="+- 0 11020 5252"/>
                            <a:gd name="T93" fmla="*/ T92 w 9112"/>
                            <a:gd name="T94" fmla="+- 0 3893 3588"/>
                            <a:gd name="T95" fmla="*/ 3893 h 305"/>
                            <a:gd name="T96" fmla="+- 0 11020 5252"/>
                            <a:gd name="T97" fmla="*/ T96 w 9112"/>
                            <a:gd name="T98" fmla="+- 0 3588 3588"/>
                            <a:gd name="T99" fmla="*/ 3588 h 305"/>
                            <a:gd name="T100" fmla="+- 0 12232 5252"/>
                            <a:gd name="T101" fmla="*/ T100 w 9112"/>
                            <a:gd name="T102" fmla="+- 0 3588 3588"/>
                            <a:gd name="T103" fmla="*/ 3588 h 305"/>
                            <a:gd name="T104" fmla="+- 0 11025 5252"/>
                            <a:gd name="T105" fmla="*/ T104 w 9112"/>
                            <a:gd name="T106" fmla="+- 0 3588 3588"/>
                            <a:gd name="T107" fmla="*/ 3588 h 305"/>
                            <a:gd name="T108" fmla="+- 0 11025 5252"/>
                            <a:gd name="T109" fmla="*/ T108 w 9112"/>
                            <a:gd name="T110" fmla="+- 0 3893 3588"/>
                            <a:gd name="T111" fmla="*/ 3893 h 305"/>
                            <a:gd name="T112" fmla="+- 0 12232 5252"/>
                            <a:gd name="T113" fmla="*/ T112 w 9112"/>
                            <a:gd name="T114" fmla="+- 0 3893 3588"/>
                            <a:gd name="T115" fmla="*/ 3893 h 305"/>
                            <a:gd name="T116" fmla="+- 0 12232 5252"/>
                            <a:gd name="T117" fmla="*/ T116 w 9112"/>
                            <a:gd name="T118" fmla="+- 0 3588 3588"/>
                            <a:gd name="T119" fmla="*/ 3588 h 305"/>
                            <a:gd name="T120" fmla="+- 0 13341 5252"/>
                            <a:gd name="T121" fmla="*/ T120 w 9112"/>
                            <a:gd name="T122" fmla="+- 0 3588 3588"/>
                            <a:gd name="T123" fmla="*/ 3588 h 305"/>
                            <a:gd name="T124" fmla="+- 0 12237 5252"/>
                            <a:gd name="T125" fmla="*/ T124 w 9112"/>
                            <a:gd name="T126" fmla="+- 0 3588 3588"/>
                            <a:gd name="T127" fmla="*/ 3588 h 305"/>
                            <a:gd name="T128" fmla="+- 0 12237 5252"/>
                            <a:gd name="T129" fmla="*/ T128 w 9112"/>
                            <a:gd name="T130" fmla="+- 0 3893 3588"/>
                            <a:gd name="T131" fmla="*/ 3893 h 305"/>
                            <a:gd name="T132" fmla="+- 0 13341 5252"/>
                            <a:gd name="T133" fmla="*/ T132 w 9112"/>
                            <a:gd name="T134" fmla="+- 0 3893 3588"/>
                            <a:gd name="T135" fmla="*/ 3893 h 305"/>
                            <a:gd name="T136" fmla="+- 0 13341 5252"/>
                            <a:gd name="T137" fmla="*/ T136 w 9112"/>
                            <a:gd name="T138" fmla="+- 0 3588 3588"/>
                            <a:gd name="T139" fmla="*/ 3588 h 305"/>
                            <a:gd name="T140" fmla="+- 0 14364 5252"/>
                            <a:gd name="T141" fmla="*/ T140 w 9112"/>
                            <a:gd name="T142" fmla="+- 0 3588 3588"/>
                            <a:gd name="T143" fmla="*/ 3588 h 305"/>
                            <a:gd name="T144" fmla="+- 0 13346 5252"/>
                            <a:gd name="T145" fmla="*/ T144 w 9112"/>
                            <a:gd name="T146" fmla="+- 0 3588 3588"/>
                            <a:gd name="T147" fmla="*/ 3588 h 305"/>
                            <a:gd name="T148" fmla="+- 0 13346 5252"/>
                            <a:gd name="T149" fmla="*/ T148 w 9112"/>
                            <a:gd name="T150" fmla="+- 0 3893 3588"/>
                            <a:gd name="T151" fmla="*/ 3893 h 305"/>
                            <a:gd name="T152" fmla="+- 0 14364 5252"/>
                            <a:gd name="T153" fmla="*/ T152 w 9112"/>
                            <a:gd name="T154" fmla="+- 0 3893 3588"/>
                            <a:gd name="T155" fmla="*/ 3893 h 305"/>
                            <a:gd name="T156" fmla="+- 0 14364 5252"/>
                            <a:gd name="T157" fmla="*/ T156 w 9112"/>
                            <a:gd name="T158" fmla="+- 0 3588 3588"/>
                            <a:gd name="T159" fmla="*/ 3588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191" y="305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5"/>
                              </a:lnTo>
                              <a:lnTo>
                                <a:pt x="2479" y="305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5"/>
                              </a:lnTo>
                              <a:lnTo>
                                <a:pt x="3622" y="305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5"/>
                              </a:lnTo>
                              <a:lnTo>
                                <a:pt x="4738" y="30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5"/>
                              </a:lnTo>
                              <a:lnTo>
                                <a:pt x="5768" y="305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5"/>
                              </a:lnTo>
                              <a:lnTo>
                                <a:pt x="6980" y="305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5"/>
                              </a:lnTo>
                              <a:lnTo>
                                <a:pt x="8089" y="305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5"/>
                              </a:lnTo>
                              <a:lnTo>
                                <a:pt x="9112" y="305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31E499" id="AutoShape 25" o:spid="_x0000_s1026" style="position:absolute;margin-left:262.6pt;margin-top:179.4pt;width:455.6pt;height:1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" path="m1191,l,,,305r1191,l1191,xm2479,l1195,r,305l2479,305,2479,xm3622,l2484,r,305l3622,305,3622,xm4738,l3627,r,305l4738,305,4738,xm5768,l4743,r,305l5768,305,5768,xm6980,l5773,r,305l6980,305,6980,xm8089,l6985,r,305l8089,305,8089,xm9112,l8094,r,305l9112,305,9112,xe" stroked="f">
                <v:path arrowok="t" o:connecttype="custom" o:connectlocs="756285,2278380;0,2278380;0,2472055;756285,2472055;756285,2278380;1574165,2278380;758825,2278380;758825,2472055;1574165,2472055;1574165,2278380;2299970,2278380;1577340,2278380;1577340,2472055;2299970,2472055;2299970,2278380;3008630,2278380;2303145,2278380;2303145,2472055;3008630,2472055;3008630,2278380;3662680,2278380;3011805,2278380;3011805,2472055;3662680,2472055;3662680,2278380;4432300,2278380;3665855,2278380;3665855,2472055;4432300,2472055;4432300,2278380;5136515,2278380;4435475,2278380;4435475,2472055;5136515,2472055;5136515,2278380;5786120,2278380;5139690,2278380;5139690,2472055;5786120,2472055;5786120,227838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47A88D" wp14:editId="2D1A1CC3">
                <wp:simplePos x="0" y="0"/>
                <wp:positionH relativeFrom="page">
                  <wp:posOffset>3335020</wp:posOffset>
                </wp:positionH>
                <wp:positionV relativeFrom="page">
                  <wp:posOffset>2676525</wp:posOffset>
                </wp:positionV>
                <wp:extent cx="5786120" cy="192405"/>
                <wp:effectExtent l="0" t="0" r="0" b="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4215 4215"/>
                            <a:gd name="T3" fmla="*/ 4215 h 303"/>
                            <a:gd name="T4" fmla="+- 0 5252 5252"/>
                            <a:gd name="T5" fmla="*/ T4 w 9112"/>
                            <a:gd name="T6" fmla="+- 0 4215 4215"/>
                            <a:gd name="T7" fmla="*/ 4215 h 303"/>
                            <a:gd name="T8" fmla="+- 0 5252 5252"/>
                            <a:gd name="T9" fmla="*/ T8 w 9112"/>
                            <a:gd name="T10" fmla="+- 0 4518 4215"/>
                            <a:gd name="T11" fmla="*/ 4518 h 303"/>
                            <a:gd name="T12" fmla="+- 0 6443 5252"/>
                            <a:gd name="T13" fmla="*/ T12 w 9112"/>
                            <a:gd name="T14" fmla="+- 0 4518 4215"/>
                            <a:gd name="T15" fmla="*/ 4518 h 303"/>
                            <a:gd name="T16" fmla="+- 0 6443 5252"/>
                            <a:gd name="T17" fmla="*/ T16 w 9112"/>
                            <a:gd name="T18" fmla="+- 0 4215 4215"/>
                            <a:gd name="T19" fmla="*/ 4215 h 303"/>
                            <a:gd name="T20" fmla="+- 0 7731 5252"/>
                            <a:gd name="T21" fmla="*/ T20 w 9112"/>
                            <a:gd name="T22" fmla="+- 0 4215 4215"/>
                            <a:gd name="T23" fmla="*/ 4215 h 303"/>
                            <a:gd name="T24" fmla="+- 0 6447 5252"/>
                            <a:gd name="T25" fmla="*/ T24 w 9112"/>
                            <a:gd name="T26" fmla="+- 0 4215 4215"/>
                            <a:gd name="T27" fmla="*/ 4215 h 303"/>
                            <a:gd name="T28" fmla="+- 0 6447 5252"/>
                            <a:gd name="T29" fmla="*/ T28 w 9112"/>
                            <a:gd name="T30" fmla="+- 0 4518 4215"/>
                            <a:gd name="T31" fmla="*/ 4518 h 303"/>
                            <a:gd name="T32" fmla="+- 0 7731 5252"/>
                            <a:gd name="T33" fmla="*/ T32 w 9112"/>
                            <a:gd name="T34" fmla="+- 0 4518 4215"/>
                            <a:gd name="T35" fmla="*/ 4518 h 303"/>
                            <a:gd name="T36" fmla="+- 0 7731 5252"/>
                            <a:gd name="T37" fmla="*/ T36 w 9112"/>
                            <a:gd name="T38" fmla="+- 0 4215 4215"/>
                            <a:gd name="T39" fmla="*/ 4215 h 303"/>
                            <a:gd name="T40" fmla="+- 0 8874 5252"/>
                            <a:gd name="T41" fmla="*/ T40 w 9112"/>
                            <a:gd name="T42" fmla="+- 0 4215 4215"/>
                            <a:gd name="T43" fmla="*/ 4215 h 303"/>
                            <a:gd name="T44" fmla="+- 0 7736 5252"/>
                            <a:gd name="T45" fmla="*/ T44 w 9112"/>
                            <a:gd name="T46" fmla="+- 0 4215 4215"/>
                            <a:gd name="T47" fmla="*/ 4215 h 303"/>
                            <a:gd name="T48" fmla="+- 0 7736 5252"/>
                            <a:gd name="T49" fmla="*/ T48 w 9112"/>
                            <a:gd name="T50" fmla="+- 0 4518 4215"/>
                            <a:gd name="T51" fmla="*/ 4518 h 303"/>
                            <a:gd name="T52" fmla="+- 0 8874 5252"/>
                            <a:gd name="T53" fmla="*/ T52 w 9112"/>
                            <a:gd name="T54" fmla="+- 0 4518 4215"/>
                            <a:gd name="T55" fmla="*/ 4518 h 303"/>
                            <a:gd name="T56" fmla="+- 0 8874 5252"/>
                            <a:gd name="T57" fmla="*/ T56 w 9112"/>
                            <a:gd name="T58" fmla="+- 0 4215 4215"/>
                            <a:gd name="T59" fmla="*/ 4215 h 303"/>
                            <a:gd name="T60" fmla="+- 0 9990 5252"/>
                            <a:gd name="T61" fmla="*/ T60 w 9112"/>
                            <a:gd name="T62" fmla="+- 0 4215 4215"/>
                            <a:gd name="T63" fmla="*/ 4215 h 303"/>
                            <a:gd name="T64" fmla="+- 0 8879 5252"/>
                            <a:gd name="T65" fmla="*/ T64 w 9112"/>
                            <a:gd name="T66" fmla="+- 0 4215 4215"/>
                            <a:gd name="T67" fmla="*/ 4215 h 303"/>
                            <a:gd name="T68" fmla="+- 0 8879 5252"/>
                            <a:gd name="T69" fmla="*/ T68 w 9112"/>
                            <a:gd name="T70" fmla="+- 0 4518 4215"/>
                            <a:gd name="T71" fmla="*/ 4518 h 303"/>
                            <a:gd name="T72" fmla="+- 0 9990 5252"/>
                            <a:gd name="T73" fmla="*/ T72 w 9112"/>
                            <a:gd name="T74" fmla="+- 0 4518 4215"/>
                            <a:gd name="T75" fmla="*/ 4518 h 303"/>
                            <a:gd name="T76" fmla="+- 0 9990 5252"/>
                            <a:gd name="T77" fmla="*/ T76 w 9112"/>
                            <a:gd name="T78" fmla="+- 0 4215 4215"/>
                            <a:gd name="T79" fmla="*/ 4215 h 303"/>
                            <a:gd name="T80" fmla="+- 0 11020 5252"/>
                            <a:gd name="T81" fmla="*/ T80 w 9112"/>
                            <a:gd name="T82" fmla="+- 0 4215 4215"/>
                            <a:gd name="T83" fmla="*/ 4215 h 303"/>
                            <a:gd name="T84" fmla="+- 0 9995 5252"/>
                            <a:gd name="T85" fmla="*/ T84 w 9112"/>
                            <a:gd name="T86" fmla="+- 0 4215 4215"/>
                            <a:gd name="T87" fmla="*/ 4215 h 303"/>
                            <a:gd name="T88" fmla="+- 0 9995 5252"/>
                            <a:gd name="T89" fmla="*/ T88 w 9112"/>
                            <a:gd name="T90" fmla="+- 0 4518 4215"/>
                            <a:gd name="T91" fmla="*/ 4518 h 303"/>
                            <a:gd name="T92" fmla="+- 0 11020 5252"/>
                            <a:gd name="T93" fmla="*/ T92 w 9112"/>
                            <a:gd name="T94" fmla="+- 0 4518 4215"/>
                            <a:gd name="T95" fmla="*/ 4518 h 303"/>
                            <a:gd name="T96" fmla="+- 0 11020 5252"/>
                            <a:gd name="T97" fmla="*/ T96 w 9112"/>
                            <a:gd name="T98" fmla="+- 0 4215 4215"/>
                            <a:gd name="T99" fmla="*/ 4215 h 303"/>
                            <a:gd name="T100" fmla="+- 0 12232 5252"/>
                            <a:gd name="T101" fmla="*/ T100 w 9112"/>
                            <a:gd name="T102" fmla="+- 0 4215 4215"/>
                            <a:gd name="T103" fmla="*/ 4215 h 303"/>
                            <a:gd name="T104" fmla="+- 0 11025 5252"/>
                            <a:gd name="T105" fmla="*/ T104 w 9112"/>
                            <a:gd name="T106" fmla="+- 0 4215 4215"/>
                            <a:gd name="T107" fmla="*/ 4215 h 303"/>
                            <a:gd name="T108" fmla="+- 0 11025 5252"/>
                            <a:gd name="T109" fmla="*/ T108 w 9112"/>
                            <a:gd name="T110" fmla="+- 0 4518 4215"/>
                            <a:gd name="T111" fmla="*/ 4518 h 303"/>
                            <a:gd name="T112" fmla="+- 0 12232 5252"/>
                            <a:gd name="T113" fmla="*/ T112 w 9112"/>
                            <a:gd name="T114" fmla="+- 0 4518 4215"/>
                            <a:gd name="T115" fmla="*/ 4518 h 303"/>
                            <a:gd name="T116" fmla="+- 0 12232 5252"/>
                            <a:gd name="T117" fmla="*/ T116 w 9112"/>
                            <a:gd name="T118" fmla="+- 0 4215 4215"/>
                            <a:gd name="T119" fmla="*/ 4215 h 303"/>
                            <a:gd name="T120" fmla="+- 0 13341 5252"/>
                            <a:gd name="T121" fmla="*/ T120 w 9112"/>
                            <a:gd name="T122" fmla="+- 0 4215 4215"/>
                            <a:gd name="T123" fmla="*/ 4215 h 303"/>
                            <a:gd name="T124" fmla="+- 0 12237 5252"/>
                            <a:gd name="T125" fmla="*/ T124 w 9112"/>
                            <a:gd name="T126" fmla="+- 0 4215 4215"/>
                            <a:gd name="T127" fmla="*/ 4215 h 303"/>
                            <a:gd name="T128" fmla="+- 0 12237 5252"/>
                            <a:gd name="T129" fmla="*/ T128 w 9112"/>
                            <a:gd name="T130" fmla="+- 0 4518 4215"/>
                            <a:gd name="T131" fmla="*/ 4518 h 303"/>
                            <a:gd name="T132" fmla="+- 0 13341 5252"/>
                            <a:gd name="T133" fmla="*/ T132 w 9112"/>
                            <a:gd name="T134" fmla="+- 0 4518 4215"/>
                            <a:gd name="T135" fmla="*/ 4518 h 303"/>
                            <a:gd name="T136" fmla="+- 0 13341 5252"/>
                            <a:gd name="T137" fmla="*/ T136 w 9112"/>
                            <a:gd name="T138" fmla="+- 0 4215 4215"/>
                            <a:gd name="T139" fmla="*/ 4215 h 303"/>
                            <a:gd name="T140" fmla="+- 0 14364 5252"/>
                            <a:gd name="T141" fmla="*/ T140 w 9112"/>
                            <a:gd name="T142" fmla="+- 0 4215 4215"/>
                            <a:gd name="T143" fmla="*/ 4215 h 303"/>
                            <a:gd name="T144" fmla="+- 0 13346 5252"/>
                            <a:gd name="T145" fmla="*/ T144 w 9112"/>
                            <a:gd name="T146" fmla="+- 0 4215 4215"/>
                            <a:gd name="T147" fmla="*/ 4215 h 303"/>
                            <a:gd name="T148" fmla="+- 0 13346 5252"/>
                            <a:gd name="T149" fmla="*/ T148 w 9112"/>
                            <a:gd name="T150" fmla="+- 0 4518 4215"/>
                            <a:gd name="T151" fmla="*/ 4518 h 303"/>
                            <a:gd name="T152" fmla="+- 0 14364 5252"/>
                            <a:gd name="T153" fmla="*/ T152 w 9112"/>
                            <a:gd name="T154" fmla="+- 0 4518 4215"/>
                            <a:gd name="T155" fmla="*/ 4518 h 303"/>
                            <a:gd name="T156" fmla="+- 0 14364 5252"/>
                            <a:gd name="T157" fmla="*/ T156 w 9112"/>
                            <a:gd name="T158" fmla="+- 0 4215 4215"/>
                            <a:gd name="T159" fmla="*/ 4215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  <a:lnTo>
                                <a:pt x="1191" y="303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3"/>
                              </a:lnTo>
                              <a:lnTo>
                                <a:pt x="2479" y="303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3"/>
                              </a:lnTo>
                              <a:lnTo>
                                <a:pt x="3622" y="303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3"/>
                              </a:lnTo>
                              <a:lnTo>
                                <a:pt x="4738" y="303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3"/>
                              </a:lnTo>
                              <a:lnTo>
                                <a:pt x="5768" y="303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3"/>
                              </a:lnTo>
                              <a:lnTo>
                                <a:pt x="6980" y="303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3"/>
                              </a:lnTo>
                              <a:lnTo>
                                <a:pt x="8089" y="303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3"/>
                              </a:lnTo>
                              <a:lnTo>
                                <a:pt x="9112" y="303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9B665F" id="AutoShape 24" o:spid="_x0000_s1026" style="position:absolute;margin-left:262.6pt;margin-top:210.75pt;width:455.6pt;height:1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" path="m1191,l,,,303r1191,l1191,xm2479,l1195,r,303l2479,303,2479,xm3622,l2484,r,303l3622,303,3622,xm4738,l3627,r,303l4738,303,4738,xm5768,l4743,r,303l5768,303,5768,xm6980,l5773,r,303l6980,303,6980,xm8089,l6985,r,303l8089,303,8089,xm9112,l8094,r,303l9112,303,9112,xe" stroked="f">
                <v:path arrowok="t" o:connecttype="custom" o:connectlocs="756285,2676525;0,2676525;0,2868930;756285,2868930;756285,2676525;1574165,2676525;758825,2676525;758825,2868930;1574165,2868930;1574165,2676525;2299970,2676525;1577340,2676525;1577340,2868930;2299970,2868930;2299970,2676525;3008630,2676525;2303145,2676525;2303145,2868930;3008630,2868930;3008630,2676525;3662680,2676525;3011805,2676525;3011805,2868930;3662680,2868930;3662680,2676525;4432300,2676525;3665855,2676525;3665855,2868930;4432300,2868930;4432300,2676525;5136515,2676525;4435475,2676525;4435475,2868930;5136515,2868930;5136515,2676525;5786120,2676525;5139690,2676525;5139690,2868930;5786120,2868930;5786120,267652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CE4220" wp14:editId="4CCBA4EF">
                <wp:simplePos x="0" y="0"/>
                <wp:positionH relativeFrom="page">
                  <wp:posOffset>3335020</wp:posOffset>
                </wp:positionH>
                <wp:positionV relativeFrom="page">
                  <wp:posOffset>3074670</wp:posOffset>
                </wp:positionV>
                <wp:extent cx="5786120" cy="391795"/>
                <wp:effectExtent l="0" t="0" r="0" b="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391795"/>
                        </a:xfrm>
                        <a:custGeom>
                          <a:avLst/>
                          <a:gdLst>
                            <a:gd name="T0" fmla="+- 0 5252 5252"/>
                            <a:gd name="T1" fmla="*/ T0 w 9112"/>
                            <a:gd name="T2" fmla="+- 0 5154 4842"/>
                            <a:gd name="T3" fmla="*/ 5154 h 617"/>
                            <a:gd name="T4" fmla="+- 0 6443 5252"/>
                            <a:gd name="T5" fmla="*/ T4 w 9112"/>
                            <a:gd name="T6" fmla="+- 0 5459 4842"/>
                            <a:gd name="T7" fmla="*/ 5459 h 617"/>
                            <a:gd name="T8" fmla="+- 0 6443 5252"/>
                            <a:gd name="T9" fmla="*/ T8 w 9112"/>
                            <a:gd name="T10" fmla="+- 0 4842 4842"/>
                            <a:gd name="T11" fmla="*/ 4842 h 617"/>
                            <a:gd name="T12" fmla="+- 0 5252 5252"/>
                            <a:gd name="T13" fmla="*/ T12 w 9112"/>
                            <a:gd name="T14" fmla="+- 0 5144 4842"/>
                            <a:gd name="T15" fmla="*/ 5144 h 617"/>
                            <a:gd name="T16" fmla="+- 0 6443 5252"/>
                            <a:gd name="T17" fmla="*/ T16 w 9112"/>
                            <a:gd name="T18" fmla="+- 0 4842 4842"/>
                            <a:gd name="T19" fmla="*/ 4842 h 617"/>
                            <a:gd name="T20" fmla="+- 0 6447 5252"/>
                            <a:gd name="T21" fmla="*/ T20 w 9112"/>
                            <a:gd name="T22" fmla="+- 0 5154 4842"/>
                            <a:gd name="T23" fmla="*/ 5154 h 617"/>
                            <a:gd name="T24" fmla="+- 0 7731 5252"/>
                            <a:gd name="T25" fmla="*/ T24 w 9112"/>
                            <a:gd name="T26" fmla="+- 0 5459 4842"/>
                            <a:gd name="T27" fmla="*/ 5459 h 617"/>
                            <a:gd name="T28" fmla="+- 0 7731 5252"/>
                            <a:gd name="T29" fmla="*/ T28 w 9112"/>
                            <a:gd name="T30" fmla="+- 0 4842 4842"/>
                            <a:gd name="T31" fmla="*/ 4842 h 617"/>
                            <a:gd name="T32" fmla="+- 0 6447 5252"/>
                            <a:gd name="T33" fmla="*/ T32 w 9112"/>
                            <a:gd name="T34" fmla="+- 0 5144 4842"/>
                            <a:gd name="T35" fmla="*/ 5144 h 617"/>
                            <a:gd name="T36" fmla="+- 0 7731 5252"/>
                            <a:gd name="T37" fmla="*/ T36 w 9112"/>
                            <a:gd name="T38" fmla="+- 0 4842 4842"/>
                            <a:gd name="T39" fmla="*/ 4842 h 617"/>
                            <a:gd name="T40" fmla="+- 0 7736 5252"/>
                            <a:gd name="T41" fmla="*/ T40 w 9112"/>
                            <a:gd name="T42" fmla="+- 0 5154 4842"/>
                            <a:gd name="T43" fmla="*/ 5154 h 617"/>
                            <a:gd name="T44" fmla="+- 0 8874 5252"/>
                            <a:gd name="T45" fmla="*/ T44 w 9112"/>
                            <a:gd name="T46" fmla="+- 0 5459 4842"/>
                            <a:gd name="T47" fmla="*/ 5459 h 617"/>
                            <a:gd name="T48" fmla="+- 0 8874 5252"/>
                            <a:gd name="T49" fmla="*/ T48 w 9112"/>
                            <a:gd name="T50" fmla="+- 0 4842 4842"/>
                            <a:gd name="T51" fmla="*/ 4842 h 617"/>
                            <a:gd name="T52" fmla="+- 0 7736 5252"/>
                            <a:gd name="T53" fmla="*/ T52 w 9112"/>
                            <a:gd name="T54" fmla="+- 0 5144 4842"/>
                            <a:gd name="T55" fmla="*/ 5144 h 617"/>
                            <a:gd name="T56" fmla="+- 0 8874 5252"/>
                            <a:gd name="T57" fmla="*/ T56 w 9112"/>
                            <a:gd name="T58" fmla="+- 0 4842 4842"/>
                            <a:gd name="T59" fmla="*/ 4842 h 617"/>
                            <a:gd name="T60" fmla="+- 0 8879 5252"/>
                            <a:gd name="T61" fmla="*/ T60 w 9112"/>
                            <a:gd name="T62" fmla="+- 0 5154 4842"/>
                            <a:gd name="T63" fmla="*/ 5154 h 617"/>
                            <a:gd name="T64" fmla="+- 0 9990 5252"/>
                            <a:gd name="T65" fmla="*/ T64 w 9112"/>
                            <a:gd name="T66" fmla="+- 0 5459 4842"/>
                            <a:gd name="T67" fmla="*/ 5459 h 617"/>
                            <a:gd name="T68" fmla="+- 0 9990 5252"/>
                            <a:gd name="T69" fmla="*/ T68 w 9112"/>
                            <a:gd name="T70" fmla="+- 0 4842 4842"/>
                            <a:gd name="T71" fmla="*/ 4842 h 617"/>
                            <a:gd name="T72" fmla="+- 0 8879 5252"/>
                            <a:gd name="T73" fmla="*/ T72 w 9112"/>
                            <a:gd name="T74" fmla="+- 0 5144 4842"/>
                            <a:gd name="T75" fmla="*/ 5144 h 617"/>
                            <a:gd name="T76" fmla="+- 0 9990 5252"/>
                            <a:gd name="T77" fmla="*/ T76 w 9112"/>
                            <a:gd name="T78" fmla="+- 0 4842 4842"/>
                            <a:gd name="T79" fmla="*/ 4842 h 617"/>
                            <a:gd name="T80" fmla="+- 0 9995 5252"/>
                            <a:gd name="T81" fmla="*/ T80 w 9112"/>
                            <a:gd name="T82" fmla="+- 0 5154 4842"/>
                            <a:gd name="T83" fmla="*/ 5154 h 617"/>
                            <a:gd name="T84" fmla="+- 0 11020 5252"/>
                            <a:gd name="T85" fmla="*/ T84 w 9112"/>
                            <a:gd name="T86" fmla="+- 0 5459 4842"/>
                            <a:gd name="T87" fmla="*/ 5459 h 617"/>
                            <a:gd name="T88" fmla="+- 0 11020 5252"/>
                            <a:gd name="T89" fmla="*/ T88 w 9112"/>
                            <a:gd name="T90" fmla="+- 0 4842 4842"/>
                            <a:gd name="T91" fmla="*/ 4842 h 617"/>
                            <a:gd name="T92" fmla="+- 0 9995 5252"/>
                            <a:gd name="T93" fmla="*/ T92 w 9112"/>
                            <a:gd name="T94" fmla="+- 0 5144 4842"/>
                            <a:gd name="T95" fmla="*/ 5144 h 617"/>
                            <a:gd name="T96" fmla="+- 0 11020 5252"/>
                            <a:gd name="T97" fmla="*/ T96 w 9112"/>
                            <a:gd name="T98" fmla="+- 0 4842 4842"/>
                            <a:gd name="T99" fmla="*/ 4842 h 617"/>
                            <a:gd name="T100" fmla="+- 0 11025 5252"/>
                            <a:gd name="T101" fmla="*/ T100 w 9112"/>
                            <a:gd name="T102" fmla="+- 0 5154 4842"/>
                            <a:gd name="T103" fmla="*/ 5154 h 617"/>
                            <a:gd name="T104" fmla="+- 0 12232 5252"/>
                            <a:gd name="T105" fmla="*/ T104 w 9112"/>
                            <a:gd name="T106" fmla="+- 0 5459 4842"/>
                            <a:gd name="T107" fmla="*/ 5459 h 617"/>
                            <a:gd name="T108" fmla="+- 0 12232 5252"/>
                            <a:gd name="T109" fmla="*/ T108 w 9112"/>
                            <a:gd name="T110" fmla="+- 0 4842 4842"/>
                            <a:gd name="T111" fmla="*/ 4842 h 617"/>
                            <a:gd name="T112" fmla="+- 0 11025 5252"/>
                            <a:gd name="T113" fmla="*/ T112 w 9112"/>
                            <a:gd name="T114" fmla="+- 0 5144 4842"/>
                            <a:gd name="T115" fmla="*/ 5144 h 617"/>
                            <a:gd name="T116" fmla="+- 0 12232 5252"/>
                            <a:gd name="T117" fmla="*/ T116 w 9112"/>
                            <a:gd name="T118" fmla="+- 0 4842 4842"/>
                            <a:gd name="T119" fmla="*/ 4842 h 617"/>
                            <a:gd name="T120" fmla="+- 0 12237 5252"/>
                            <a:gd name="T121" fmla="*/ T120 w 9112"/>
                            <a:gd name="T122" fmla="+- 0 5154 4842"/>
                            <a:gd name="T123" fmla="*/ 5154 h 617"/>
                            <a:gd name="T124" fmla="+- 0 13341 5252"/>
                            <a:gd name="T125" fmla="*/ T124 w 9112"/>
                            <a:gd name="T126" fmla="+- 0 5459 4842"/>
                            <a:gd name="T127" fmla="*/ 5459 h 617"/>
                            <a:gd name="T128" fmla="+- 0 13341 5252"/>
                            <a:gd name="T129" fmla="*/ T128 w 9112"/>
                            <a:gd name="T130" fmla="+- 0 4842 4842"/>
                            <a:gd name="T131" fmla="*/ 4842 h 617"/>
                            <a:gd name="T132" fmla="+- 0 12237 5252"/>
                            <a:gd name="T133" fmla="*/ T132 w 9112"/>
                            <a:gd name="T134" fmla="+- 0 5144 4842"/>
                            <a:gd name="T135" fmla="*/ 5144 h 617"/>
                            <a:gd name="T136" fmla="+- 0 13341 5252"/>
                            <a:gd name="T137" fmla="*/ T136 w 9112"/>
                            <a:gd name="T138" fmla="+- 0 4842 4842"/>
                            <a:gd name="T139" fmla="*/ 4842 h 617"/>
                            <a:gd name="T140" fmla="+- 0 13346 5252"/>
                            <a:gd name="T141" fmla="*/ T140 w 9112"/>
                            <a:gd name="T142" fmla="+- 0 5154 4842"/>
                            <a:gd name="T143" fmla="*/ 5154 h 617"/>
                            <a:gd name="T144" fmla="+- 0 14364 5252"/>
                            <a:gd name="T145" fmla="*/ T144 w 9112"/>
                            <a:gd name="T146" fmla="+- 0 5459 4842"/>
                            <a:gd name="T147" fmla="*/ 5459 h 617"/>
                            <a:gd name="T148" fmla="+- 0 14364 5252"/>
                            <a:gd name="T149" fmla="*/ T148 w 9112"/>
                            <a:gd name="T150" fmla="+- 0 4842 4842"/>
                            <a:gd name="T151" fmla="*/ 4842 h 617"/>
                            <a:gd name="T152" fmla="+- 0 13346 5252"/>
                            <a:gd name="T153" fmla="*/ T152 w 9112"/>
                            <a:gd name="T154" fmla="+- 0 5144 4842"/>
                            <a:gd name="T155" fmla="*/ 5144 h 617"/>
                            <a:gd name="T156" fmla="+- 0 14364 5252"/>
                            <a:gd name="T157" fmla="*/ T156 w 9112"/>
                            <a:gd name="T158" fmla="+- 0 4842 4842"/>
                            <a:gd name="T159" fmla="*/ 4842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617">
                              <a:moveTo>
                                <a:pt x="1191" y="312"/>
                              </a:moveTo>
                              <a:lnTo>
                                <a:pt x="0" y="312"/>
                              </a:lnTo>
                              <a:lnTo>
                                <a:pt x="0" y="617"/>
                              </a:lnTo>
                              <a:lnTo>
                                <a:pt x="1191" y="617"/>
                              </a:lnTo>
                              <a:lnTo>
                                <a:pt x="1191" y="312"/>
                              </a:lnTo>
                              <a:close/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312"/>
                              </a:moveTo>
                              <a:lnTo>
                                <a:pt x="1195" y="312"/>
                              </a:lnTo>
                              <a:lnTo>
                                <a:pt x="1195" y="617"/>
                              </a:lnTo>
                              <a:lnTo>
                                <a:pt x="2479" y="617"/>
                              </a:lnTo>
                              <a:lnTo>
                                <a:pt x="2479" y="312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312"/>
                              </a:moveTo>
                              <a:lnTo>
                                <a:pt x="2484" y="312"/>
                              </a:lnTo>
                              <a:lnTo>
                                <a:pt x="2484" y="617"/>
                              </a:lnTo>
                              <a:lnTo>
                                <a:pt x="3622" y="617"/>
                              </a:lnTo>
                              <a:lnTo>
                                <a:pt x="3622" y="312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312"/>
                              </a:moveTo>
                              <a:lnTo>
                                <a:pt x="3627" y="312"/>
                              </a:lnTo>
                              <a:lnTo>
                                <a:pt x="3627" y="617"/>
                              </a:lnTo>
                              <a:lnTo>
                                <a:pt x="4738" y="617"/>
                              </a:lnTo>
                              <a:lnTo>
                                <a:pt x="4738" y="312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312"/>
                              </a:moveTo>
                              <a:lnTo>
                                <a:pt x="4743" y="312"/>
                              </a:lnTo>
                              <a:lnTo>
                                <a:pt x="4743" y="617"/>
                              </a:lnTo>
                              <a:lnTo>
                                <a:pt x="5768" y="617"/>
                              </a:lnTo>
                              <a:lnTo>
                                <a:pt x="5768" y="312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312"/>
                              </a:moveTo>
                              <a:lnTo>
                                <a:pt x="5773" y="312"/>
                              </a:lnTo>
                              <a:lnTo>
                                <a:pt x="5773" y="617"/>
                              </a:lnTo>
                              <a:lnTo>
                                <a:pt x="6980" y="617"/>
                              </a:lnTo>
                              <a:lnTo>
                                <a:pt x="6980" y="312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312"/>
                              </a:moveTo>
                              <a:lnTo>
                                <a:pt x="6985" y="312"/>
                              </a:lnTo>
                              <a:lnTo>
                                <a:pt x="6985" y="617"/>
                              </a:lnTo>
                              <a:lnTo>
                                <a:pt x="8089" y="617"/>
                              </a:lnTo>
                              <a:lnTo>
                                <a:pt x="8089" y="312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312"/>
                              </a:moveTo>
                              <a:lnTo>
                                <a:pt x="8094" y="312"/>
                              </a:lnTo>
                              <a:lnTo>
                                <a:pt x="8094" y="617"/>
                              </a:lnTo>
                              <a:lnTo>
                                <a:pt x="9112" y="617"/>
                              </a:lnTo>
                              <a:lnTo>
                                <a:pt x="9112" y="312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75FF2E" id="AutoShape 23" o:spid="_x0000_s1026" style="position:absolute;margin-left:262.6pt;margin-top:242.1pt;width:455.6pt;height:3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" path="m1191,312l,312,,617r1191,l1191,312xm1191,l,,,302r1191,l1191,xm2479,312r-1284,l1195,617r1284,l2479,312xm2479,l1195,r,302l2479,302,2479,xm3622,312r-1138,l2484,617r1138,l3622,312xm3622,l2484,r,302l3622,302,3622,xm4738,312r-1111,l3627,617r1111,l4738,312xm4738,l3627,r,302l4738,302,4738,xm5768,312r-1025,l4743,617r1025,l5768,312xm5768,l4743,r,302l5768,302,5768,xm6980,312r-1207,l5773,617r1207,l6980,312xm6980,l5773,r,302l6980,302,6980,xm8089,312r-1104,l6985,617r1104,l8089,312xm8089,l6985,r,302l8089,302,8089,xm9112,312r-1018,l8094,617r1018,l9112,312xm9112,l8094,r,302l9112,302,9112,xe" stroked="f">
                <v:path arrowok="t" o:connecttype="custom" o:connectlocs="0,3272790;756285,3466465;756285,3074670;0,3266440;756285,3074670;758825,3272790;1574165,3466465;1574165,3074670;758825,3266440;1574165,3074670;1577340,3272790;2299970,3466465;2299970,3074670;1577340,3266440;2299970,3074670;2303145,3272790;3008630,3466465;3008630,3074670;2303145,3266440;3008630,3074670;3011805,3272790;3662680,3466465;3662680,3074670;3011805,3266440;3662680,3074670;3665855,3272790;4432300,3466465;4432300,3074670;3665855,3266440;4432300,3074670;4435475,3272790;5136515,3466465;5136515,3074670;4435475,3266440;5136515,3074670;5139690,3272790;5786120,3466465;5786120,3074670;5139690,3266440;5786120,307467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834076" wp14:editId="354CCE54">
                <wp:simplePos x="0" y="0"/>
                <wp:positionH relativeFrom="page">
                  <wp:posOffset>3335020</wp:posOffset>
                </wp:positionH>
                <wp:positionV relativeFrom="page">
                  <wp:posOffset>3670300</wp:posOffset>
                </wp:positionV>
                <wp:extent cx="5786120" cy="193675"/>
                <wp:effectExtent l="0" t="0" r="0" b="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5780 5780"/>
                            <a:gd name="T3" fmla="*/ 5780 h 305"/>
                            <a:gd name="T4" fmla="+- 0 5252 5252"/>
                            <a:gd name="T5" fmla="*/ T4 w 9112"/>
                            <a:gd name="T6" fmla="+- 0 5780 5780"/>
                            <a:gd name="T7" fmla="*/ 5780 h 305"/>
                            <a:gd name="T8" fmla="+- 0 5252 5252"/>
                            <a:gd name="T9" fmla="*/ T8 w 9112"/>
                            <a:gd name="T10" fmla="+- 0 6085 5780"/>
                            <a:gd name="T11" fmla="*/ 6085 h 305"/>
                            <a:gd name="T12" fmla="+- 0 6443 5252"/>
                            <a:gd name="T13" fmla="*/ T12 w 9112"/>
                            <a:gd name="T14" fmla="+- 0 6085 5780"/>
                            <a:gd name="T15" fmla="*/ 6085 h 305"/>
                            <a:gd name="T16" fmla="+- 0 6443 5252"/>
                            <a:gd name="T17" fmla="*/ T16 w 9112"/>
                            <a:gd name="T18" fmla="+- 0 5780 5780"/>
                            <a:gd name="T19" fmla="*/ 5780 h 305"/>
                            <a:gd name="T20" fmla="+- 0 7731 5252"/>
                            <a:gd name="T21" fmla="*/ T20 w 9112"/>
                            <a:gd name="T22" fmla="+- 0 5780 5780"/>
                            <a:gd name="T23" fmla="*/ 5780 h 305"/>
                            <a:gd name="T24" fmla="+- 0 6447 5252"/>
                            <a:gd name="T25" fmla="*/ T24 w 9112"/>
                            <a:gd name="T26" fmla="+- 0 5780 5780"/>
                            <a:gd name="T27" fmla="*/ 5780 h 305"/>
                            <a:gd name="T28" fmla="+- 0 6447 5252"/>
                            <a:gd name="T29" fmla="*/ T28 w 9112"/>
                            <a:gd name="T30" fmla="+- 0 6085 5780"/>
                            <a:gd name="T31" fmla="*/ 6085 h 305"/>
                            <a:gd name="T32" fmla="+- 0 7731 5252"/>
                            <a:gd name="T33" fmla="*/ T32 w 9112"/>
                            <a:gd name="T34" fmla="+- 0 6085 5780"/>
                            <a:gd name="T35" fmla="*/ 6085 h 305"/>
                            <a:gd name="T36" fmla="+- 0 7731 5252"/>
                            <a:gd name="T37" fmla="*/ T36 w 9112"/>
                            <a:gd name="T38" fmla="+- 0 5780 5780"/>
                            <a:gd name="T39" fmla="*/ 5780 h 305"/>
                            <a:gd name="T40" fmla="+- 0 8874 5252"/>
                            <a:gd name="T41" fmla="*/ T40 w 9112"/>
                            <a:gd name="T42" fmla="+- 0 5780 5780"/>
                            <a:gd name="T43" fmla="*/ 5780 h 305"/>
                            <a:gd name="T44" fmla="+- 0 7736 5252"/>
                            <a:gd name="T45" fmla="*/ T44 w 9112"/>
                            <a:gd name="T46" fmla="+- 0 5780 5780"/>
                            <a:gd name="T47" fmla="*/ 5780 h 305"/>
                            <a:gd name="T48" fmla="+- 0 7736 5252"/>
                            <a:gd name="T49" fmla="*/ T48 w 9112"/>
                            <a:gd name="T50" fmla="+- 0 6085 5780"/>
                            <a:gd name="T51" fmla="*/ 6085 h 305"/>
                            <a:gd name="T52" fmla="+- 0 8874 5252"/>
                            <a:gd name="T53" fmla="*/ T52 w 9112"/>
                            <a:gd name="T54" fmla="+- 0 6085 5780"/>
                            <a:gd name="T55" fmla="*/ 6085 h 305"/>
                            <a:gd name="T56" fmla="+- 0 8874 5252"/>
                            <a:gd name="T57" fmla="*/ T56 w 9112"/>
                            <a:gd name="T58" fmla="+- 0 5780 5780"/>
                            <a:gd name="T59" fmla="*/ 5780 h 305"/>
                            <a:gd name="T60" fmla="+- 0 9990 5252"/>
                            <a:gd name="T61" fmla="*/ T60 w 9112"/>
                            <a:gd name="T62" fmla="+- 0 5780 5780"/>
                            <a:gd name="T63" fmla="*/ 5780 h 305"/>
                            <a:gd name="T64" fmla="+- 0 8879 5252"/>
                            <a:gd name="T65" fmla="*/ T64 w 9112"/>
                            <a:gd name="T66" fmla="+- 0 5780 5780"/>
                            <a:gd name="T67" fmla="*/ 5780 h 305"/>
                            <a:gd name="T68" fmla="+- 0 8879 5252"/>
                            <a:gd name="T69" fmla="*/ T68 w 9112"/>
                            <a:gd name="T70" fmla="+- 0 6085 5780"/>
                            <a:gd name="T71" fmla="*/ 6085 h 305"/>
                            <a:gd name="T72" fmla="+- 0 9990 5252"/>
                            <a:gd name="T73" fmla="*/ T72 w 9112"/>
                            <a:gd name="T74" fmla="+- 0 6085 5780"/>
                            <a:gd name="T75" fmla="*/ 6085 h 305"/>
                            <a:gd name="T76" fmla="+- 0 9990 5252"/>
                            <a:gd name="T77" fmla="*/ T76 w 9112"/>
                            <a:gd name="T78" fmla="+- 0 5780 5780"/>
                            <a:gd name="T79" fmla="*/ 5780 h 305"/>
                            <a:gd name="T80" fmla="+- 0 11020 5252"/>
                            <a:gd name="T81" fmla="*/ T80 w 9112"/>
                            <a:gd name="T82" fmla="+- 0 5780 5780"/>
                            <a:gd name="T83" fmla="*/ 5780 h 305"/>
                            <a:gd name="T84" fmla="+- 0 9995 5252"/>
                            <a:gd name="T85" fmla="*/ T84 w 9112"/>
                            <a:gd name="T86" fmla="+- 0 5780 5780"/>
                            <a:gd name="T87" fmla="*/ 5780 h 305"/>
                            <a:gd name="T88" fmla="+- 0 9995 5252"/>
                            <a:gd name="T89" fmla="*/ T88 w 9112"/>
                            <a:gd name="T90" fmla="+- 0 6085 5780"/>
                            <a:gd name="T91" fmla="*/ 6085 h 305"/>
                            <a:gd name="T92" fmla="+- 0 11020 5252"/>
                            <a:gd name="T93" fmla="*/ T92 w 9112"/>
                            <a:gd name="T94" fmla="+- 0 6085 5780"/>
                            <a:gd name="T95" fmla="*/ 6085 h 305"/>
                            <a:gd name="T96" fmla="+- 0 11020 5252"/>
                            <a:gd name="T97" fmla="*/ T96 w 9112"/>
                            <a:gd name="T98" fmla="+- 0 5780 5780"/>
                            <a:gd name="T99" fmla="*/ 5780 h 305"/>
                            <a:gd name="T100" fmla="+- 0 12232 5252"/>
                            <a:gd name="T101" fmla="*/ T100 w 9112"/>
                            <a:gd name="T102" fmla="+- 0 5780 5780"/>
                            <a:gd name="T103" fmla="*/ 5780 h 305"/>
                            <a:gd name="T104" fmla="+- 0 11025 5252"/>
                            <a:gd name="T105" fmla="*/ T104 w 9112"/>
                            <a:gd name="T106" fmla="+- 0 5780 5780"/>
                            <a:gd name="T107" fmla="*/ 5780 h 305"/>
                            <a:gd name="T108" fmla="+- 0 11025 5252"/>
                            <a:gd name="T109" fmla="*/ T108 w 9112"/>
                            <a:gd name="T110" fmla="+- 0 6085 5780"/>
                            <a:gd name="T111" fmla="*/ 6085 h 305"/>
                            <a:gd name="T112" fmla="+- 0 12232 5252"/>
                            <a:gd name="T113" fmla="*/ T112 w 9112"/>
                            <a:gd name="T114" fmla="+- 0 6085 5780"/>
                            <a:gd name="T115" fmla="*/ 6085 h 305"/>
                            <a:gd name="T116" fmla="+- 0 12232 5252"/>
                            <a:gd name="T117" fmla="*/ T116 w 9112"/>
                            <a:gd name="T118" fmla="+- 0 5780 5780"/>
                            <a:gd name="T119" fmla="*/ 5780 h 305"/>
                            <a:gd name="T120" fmla="+- 0 13341 5252"/>
                            <a:gd name="T121" fmla="*/ T120 w 9112"/>
                            <a:gd name="T122" fmla="+- 0 5780 5780"/>
                            <a:gd name="T123" fmla="*/ 5780 h 305"/>
                            <a:gd name="T124" fmla="+- 0 12237 5252"/>
                            <a:gd name="T125" fmla="*/ T124 w 9112"/>
                            <a:gd name="T126" fmla="+- 0 5780 5780"/>
                            <a:gd name="T127" fmla="*/ 5780 h 305"/>
                            <a:gd name="T128" fmla="+- 0 12237 5252"/>
                            <a:gd name="T129" fmla="*/ T128 w 9112"/>
                            <a:gd name="T130" fmla="+- 0 6085 5780"/>
                            <a:gd name="T131" fmla="*/ 6085 h 305"/>
                            <a:gd name="T132" fmla="+- 0 13341 5252"/>
                            <a:gd name="T133" fmla="*/ T132 w 9112"/>
                            <a:gd name="T134" fmla="+- 0 6085 5780"/>
                            <a:gd name="T135" fmla="*/ 6085 h 305"/>
                            <a:gd name="T136" fmla="+- 0 13341 5252"/>
                            <a:gd name="T137" fmla="*/ T136 w 9112"/>
                            <a:gd name="T138" fmla="+- 0 5780 5780"/>
                            <a:gd name="T139" fmla="*/ 5780 h 305"/>
                            <a:gd name="T140" fmla="+- 0 14364 5252"/>
                            <a:gd name="T141" fmla="*/ T140 w 9112"/>
                            <a:gd name="T142" fmla="+- 0 5780 5780"/>
                            <a:gd name="T143" fmla="*/ 5780 h 305"/>
                            <a:gd name="T144" fmla="+- 0 13346 5252"/>
                            <a:gd name="T145" fmla="*/ T144 w 9112"/>
                            <a:gd name="T146" fmla="+- 0 5780 5780"/>
                            <a:gd name="T147" fmla="*/ 5780 h 305"/>
                            <a:gd name="T148" fmla="+- 0 13346 5252"/>
                            <a:gd name="T149" fmla="*/ T148 w 9112"/>
                            <a:gd name="T150" fmla="+- 0 6085 5780"/>
                            <a:gd name="T151" fmla="*/ 6085 h 305"/>
                            <a:gd name="T152" fmla="+- 0 14364 5252"/>
                            <a:gd name="T153" fmla="*/ T152 w 9112"/>
                            <a:gd name="T154" fmla="+- 0 6085 5780"/>
                            <a:gd name="T155" fmla="*/ 6085 h 305"/>
                            <a:gd name="T156" fmla="+- 0 14364 5252"/>
                            <a:gd name="T157" fmla="*/ T156 w 9112"/>
                            <a:gd name="T158" fmla="+- 0 5780 5780"/>
                            <a:gd name="T159" fmla="*/ 5780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191" y="305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5"/>
                              </a:lnTo>
                              <a:lnTo>
                                <a:pt x="2479" y="305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5"/>
                              </a:lnTo>
                              <a:lnTo>
                                <a:pt x="3622" y="305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5"/>
                              </a:lnTo>
                              <a:lnTo>
                                <a:pt x="4738" y="30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5"/>
                              </a:lnTo>
                              <a:lnTo>
                                <a:pt x="5768" y="305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5"/>
                              </a:lnTo>
                              <a:lnTo>
                                <a:pt x="6980" y="305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5"/>
                              </a:lnTo>
                              <a:lnTo>
                                <a:pt x="8089" y="305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5"/>
                              </a:lnTo>
                              <a:lnTo>
                                <a:pt x="9112" y="305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1279FF" id="AutoShape 22" o:spid="_x0000_s1026" style="position:absolute;margin-left:262.6pt;margin-top:289pt;width:455.6pt;height:1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" path="m1191,l,,,305r1191,l1191,xm2479,l1195,r,305l2479,305,2479,xm3622,l2484,r,305l3622,305,3622,xm4738,l3627,r,305l4738,305,4738,xm5768,l4743,r,305l5768,305,5768,xm6980,l5773,r,305l6980,305,6980,xm8089,l6985,r,305l8089,305,8089,xm9112,l8094,r,305l9112,305,9112,xe" stroked="f">
                <v:path arrowok="t" o:connecttype="custom" o:connectlocs="756285,3670300;0,3670300;0,3863975;756285,3863975;756285,3670300;1574165,3670300;758825,3670300;758825,3863975;1574165,3863975;1574165,3670300;2299970,3670300;1577340,3670300;1577340,3863975;2299970,3863975;2299970,3670300;3008630,3670300;2303145,3670300;2303145,3863975;3008630,3863975;3008630,3670300;3662680,3670300;3011805,3670300;3011805,3863975;3662680,3863975;3662680,3670300;4432300,3670300;3665855,3670300;3665855,3863975;4432300,3863975;4432300,3670300;5136515,3670300;4435475,3670300;4435475,3863975;5136515,3863975;5136515,3670300;5786120,3670300;5139690,3670300;5139690,3863975;5786120,3863975;5786120,36703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942FBA" wp14:editId="75F7C9C9">
                <wp:simplePos x="0" y="0"/>
                <wp:positionH relativeFrom="page">
                  <wp:posOffset>3335020</wp:posOffset>
                </wp:positionH>
                <wp:positionV relativeFrom="page">
                  <wp:posOffset>4068445</wp:posOffset>
                </wp:positionV>
                <wp:extent cx="5786120" cy="192405"/>
                <wp:effectExtent l="0" t="0" r="0" b="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6407 6407"/>
                            <a:gd name="T3" fmla="*/ 6407 h 303"/>
                            <a:gd name="T4" fmla="+- 0 5252 5252"/>
                            <a:gd name="T5" fmla="*/ T4 w 9112"/>
                            <a:gd name="T6" fmla="+- 0 6407 6407"/>
                            <a:gd name="T7" fmla="*/ 6407 h 303"/>
                            <a:gd name="T8" fmla="+- 0 5252 5252"/>
                            <a:gd name="T9" fmla="*/ T8 w 9112"/>
                            <a:gd name="T10" fmla="+- 0 6709 6407"/>
                            <a:gd name="T11" fmla="*/ 6709 h 303"/>
                            <a:gd name="T12" fmla="+- 0 6443 5252"/>
                            <a:gd name="T13" fmla="*/ T12 w 9112"/>
                            <a:gd name="T14" fmla="+- 0 6709 6407"/>
                            <a:gd name="T15" fmla="*/ 6709 h 303"/>
                            <a:gd name="T16" fmla="+- 0 6443 5252"/>
                            <a:gd name="T17" fmla="*/ T16 w 9112"/>
                            <a:gd name="T18" fmla="+- 0 6407 6407"/>
                            <a:gd name="T19" fmla="*/ 6407 h 303"/>
                            <a:gd name="T20" fmla="+- 0 7731 5252"/>
                            <a:gd name="T21" fmla="*/ T20 w 9112"/>
                            <a:gd name="T22" fmla="+- 0 6407 6407"/>
                            <a:gd name="T23" fmla="*/ 6407 h 303"/>
                            <a:gd name="T24" fmla="+- 0 6447 5252"/>
                            <a:gd name="T25" fmla="*/ T24 w 9112"/>
                            <a:gd name="T26" fmla="+- 0 6407 6407"/>
                            <a:gd name="T27" fmla="*/ 6407 h 303"/>
                            <a:gd name="T28" fmla="+- 0 6447 5252"/>
                            <a:gd name="T29" fmla="*/ T28 w 9112"/>
                            <a:gd name="T30" fmla="+- 0 6709 6407"/>
                            <a:gd name="T31" fmla="*/ 6709 h 303"/>
                            <a:gd name="T32" fmla="+- 0 7731 5252"/>
                            <a:gd name="T33" fmla="*/ T32 w 9112"/>
                            <a:gd name="T34" fmla="+- 0 6709 6407"/>
                            <a:gd name="T35" fmla="*/ 6709 h 303"/>
                            <a:gd name="T36" fmla="+- 0 7731 5252"/>
                            <a:gd name="T37" fmla="*/ T36 w 9112"/>
                            <a:gd name="T38" fmla="+- 0 6407 6407"/>
                            <a:gd name="T39" fmla="*/ 6407 h 303"/>
                            <a:gd name="T40" fmla="+- 0 8874 5252"/>
                            <a:gd name="T41" fmla="*/ T40 w 9112"/>
                            <a:gd name="T42" fmla="+- 0 6407 6407"/>
                            <a:gd name="T43" fmla="*/ 6407 h 303"/>
                            <a:gd name="T44" fmla="+- 0 7736 5252"/>
                            <a:gd name="T45" fmla="*/ T44 w 9112"/>
                            <a:gd name="T46" fmla="+- 0 6407 6407"/>
                            <a:gd name="T47" fmla="*/ 6407 h 303"/>
                            <a:gd name="T48" fmla="+- 0 7736 5252"/>
                            <a:gd name="T49" fmla="*/ T48 w 9112"/>
                            <a:gd name="T50" fmla="+- 0 6709 6407"/>
                            <a:gd name="T51" fmla="*/ 6709 h 303"/>
                            <a:gd name="T52" fmla="+- 0 8874 5252"/>
                            <a:gd name="T53" fmla="*/ T52 w 9112"/>
                            <a:gd name="T54" fmla="+- 0 6709 6407"/>
                            <a:gd name="T55" fmla="*/ 6709 h 303"/>
                            <a:gd name="T56" fmla="+- 0 8874 5252"/>
                            <a:gd name="T57" fmla="*/ T56 w 9112"/>
                            <a:gd name="T58" fmla="+- 0 6407 6407"/>
                            <a:gd name="T59" fmla="*/ 6407 h 303"/>
                            <a:gd name="T60" fmla="+- 0 9990 5252"/>
                            <a:gd name="T61" fmla="*/ T60 w 9112"/>
                            <a:gd name="T62" fmla="+- 0 6407 6407"/>
                            <a:gd name="T63" fmla="*/ 6407 h 303"/>
                            <a:gd name="T64" fmla="+- 0 8879 5252"/>
                            <a:gd name="T65" fmla="*/ T64 w 9112"/>
                            <a:gd name="T66" fmla="+- 0 6407 6407"/>
                            <a:gd name="T67" fmla="*/ 6407 h 303"/>
                            <a:gd name="T68" fmla="+- 0 8879 5252"/>
                            <a:gd name="T69" fmla="*/ T68 w 9112"/>
                            <a:gd name="T70" fmla="+- 0 6709 6407"/>
                            <a:gd name="T71" fmla="*/ 6709 h 303"/>
                            <a:gd name="T72" fmla="+- 0 9990 5252"/>
                            <a:gd name="T73" fmla="*/ T72 w 9112"/>
                            <a:gd name="T74" fmla="+- 0 6709 6407"/>
                            <a:gd name="T75" fmla="*/ 6709 h 303"/>
                            <a:gd name="T76" fmla="+- 0 9990 5252"/>
                            <a:gd name="T77" fmla="*/ T76 w 9112"/>
                            <a:gd name="T78" fmla="+- 0 6407 6407"/>
                            <a:gd name="T79" fmla="*/ 6407 h 303"/>
                            <a:gd name="T80" fmla="+- 0 11020 5252"/>
                            <a:gd name="T81" fmla="*/ T80 w 9112"/>
                            <a:gd name="T82" fmla="+- 0 6407 6407"/>
                            <a:gd name="T83" fmla="*/ 6407 h 303"/>
                            <a:gd name="T84" fmla="+- 0 9995 5252"/>
                            <a:gd name="T85" fmla="*/ T84 w 9112"/>
                            <a:gd name="T86" fmla="+- 0 6407 6407"/>
                            <a:gd name="T87" fmla="*/ 6407 h 303"/>
                            <a:gd name="T88" fmla="+- 0 9995 5252"/>
                            <a:gd name="T89" fmla="*/ T88 w 9112"/>
                            <a:gd name="T90" fmla="+- 0 6709 6407"/>
                            <a:gd name="T91" fmla="*/ 6709 h 303"/>
                            <a:gd name="T92" fmla="+- 0 11020 5252"/>
                            <a:gd name="T93" fmla="*/ T92 w 9112"/>
                            <a:gd name="T94" fmla="+- 0 6709 6407"/>
                            <a:gd name="T95" fmla="*/ 6709 h 303"/>
                            <a:gd name="T96" fmla="+- 0 11020 5252"/>
                            <a:gd name="T97" fmla="*/ T96 w 9112"/>
                            <a:gd name="T98" fmla="+- 0 6407 6407"/>
                            <a:gd name="T99" fmla="*/ 6407 h 303"/>
                            <a:gd name="T100" fmla="+- 0 12232 5252"/>
                            <a:gd name="T101" fmla="*/ T100 w 9112"/>
                            <a:gd name="T102" fmla="+- 0 6407 6407"/>
                            <a:gd name="T103" fmla="*/ 6407 h 303"/>
                            <a:gd name="T104" fmla="+- 0 11025 5252"/>
                            <a:gd name="T105" fmla="*/ T104 w 9112"/>
                            <a:gd name="T106" fmla="+- 0 6407 6407"/>
                            <a:gd name="T107" fmla="*/ 6407 h 303"/>
                            <a:gd name="T108" fmla="+- 0 11025 5252"/>
                            <a:gd name="T109" fmla="*/ T108 w 9112"/>
                            <a:gd name="T110" fmla="+- 0 6709 6407"/>
                            <a:gd name="T111" fmla="*/ 6709 h 303"/>
                            <a:gd name="T112" fmla="+- 0 12232 5252"/>
                            <a:gd name="T113" fmla="*/ T112 w 9112"/>
                            <a:gd name="T114" fmla="+- 0 6709 6407"/>
                            <a:gd name="T115" fmla="*/ 6709 h 303"/>
                            <a:gd name="T116" fmla="+- 0 12232 5252"/>
                            <a:gd name="T117" fmla="*/ T116 w 9112"/>
                            <a:gd name="T118" fmla="+- 0 6407 6407"/>
                            <a:gd name="T119" fmla="*/ 6407 h 303"/>
                            <a:gd name="T120" fmla="+- 0 13341 5252"/>
                            <a:gd name="T121" fmla="*/ T120 w 9112"/>
                            <a:gd name="T122" fmla="+- 0 6407 6407"/>
                            <a:gd name="T123" fmla="*/ 6407 h 303"/>
                            <a:gd name="T124" fmla="+- 0 12237 5252"/>
                            <a:gd name="T125" fmla="*/ T124 w 9112"/>
                            <a:gd name="T126" fmla="+- 0 6407 6407"/>
                            <a:gd name="T127" fmla="*/ 6407 h 303"/>
                            <a:gd name="T128" fmla="+- 0 12237 5252"/>
                            <a:gd name="T129" fmla="*/ T128 w 9112"/>
                            <a:gd name="T130" fmla="+- 0 6709 6407"/>
                            <a:gd name="T131" fmla="*/ 6709 h 303"/>
                            <a:gd name="T132" fmla="+- 0 13341 5252"/>
                            <a:gd name="T133" fmla="*/ T132 w 9112"/>
                            <a:gd name="T134" fmla="+- 0 6709 6407"/>
                            <a:gd name="T135" fmla="*/ 6709 h 303"/>
                            <a:gd name="T136" fmla="+- 0 13341 5252"/>
                            <a:gd name="T137" fmla="*/ T136 w 9112"/>
                            <a:gd name="T138" fmla="+- 0 6407 6407"/>
                            <a:gd name="T139" fmla="*/ 6407 h 303"/>
                            <a:gd name="T140" fmla="+- 0 14364 5252"/>
                            <a:gd name="T141" fmla="*/ T140 w 9112"/>
                            <a:gd name="T142" fmla="+- 0 6407 6407"/>
                            <a:gd name="T143" fmla="*/ 6407 h 303"/>
                            <a:gd name="T144" fmla="+- 0 13346 5252"/>
                            <a:gd name="T145" fmla="*/ T144 w 9112"/>
                            <a:gd name="T146" fmla="+- 0 6407 6407"/>
                            <a:gd name="T147" fmla="*/ 6407 h 303"/>
                            <a:gd name="T148" fmla="+- 0 13346 5252"/>
                            <a:gd name="T149" fmla="*/ T148 w 9112"/>
                            <a:gd name="T150" fmla="+- 0 6709 6407"/>
                            <a:gd name="T151" fmla="*/ 6709 h 303"/>
                            <a:gd name="T152" fmla="+- 0 14364 5252"/>
                            <a:gd name="T153" fmla="*/ T152 w 9112"/>
                            <a:gd name="T154" fmla="+- 0 6709 6407"/>
                            <a:gd name="T155" fmla="*/ 6709 h 303"/>
                            <a:gd name="T156" fmla="+- 0 14364 5252"/>
                            <a:gd name="T157" fmla="*/ T156 w 9112"/>
                            <a:gd name="T158" fmla="+- 0 6407 6407"/>
                            <a:gd name="T159" fmla="*/ 6407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B15E9F" id="AutoShape 21" o:spid="_x0000_s1026" style="position:absolute;margin-left:262.6pt;margin-top:320.35pt;width:455.6pt;height:1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4068445;0,4068445;0,4260215;756285,4260215;756285,4068445;1574165,4068445;758825,4068445;758825,4260215;1574165,4260215;1574165,4068445;2299970,4068445;1577340,4068445;1577340,4260215;2299970,4260215;2299970,4068445;3008630,4068445;2303145,4068445;2303145,4260215;3008630,4260215;3008630,4068445;3662680,4068445;3011805,4068445;3011805,4260215;3662680,4260215;3662680,4068445;4432300,4068445;3665855,4068445;3665855,4260215;4432300,4260215;4432300,4068445;5136515,4068445;4435475,4068445;4435475,4260215;5136515,4260215;5136515,4068445;5786120,4068445;5139690,4068445;5139690,4260215;5786120,4260215;5786120,406844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0E58" wp14:editId="63041637">
                <wp:simplePos x="0" y="0"/>
                <wp:positionH relativeFrom="page">
                  <wp:posOffset>3335020</wp:posOffset>
                </wp:positionH>
                <wp:positionV relativeFrom="page">
                  <wp:posOffset>4664075</wp:posOffset>
                </wp:positionV>
                <wp:extent cx="5786120" cy="193675"/>
                <wp:effectExtent l="0" t="0" r="0" b="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7345 7345"/>
                            <a:gd name="T3" fmla="*/ 7345 h 305"/>
                            <a:gd name="T4" fmla="+- 0 5252 5252"/>
                            <a:gd name="T5" fmla="*/ T4 w 9112"/>
                            <a:gd name="T6" fmla="+- 0 7345 7345"/>
                            <a:gd name="T7" fmla="*/ 7345 h 305"/>
                            <a:gd name="T8" fmla="+- 0 5252 5252"/>
                            <a:gd name="T9" fmla="*/ T8 w 9112"/>
                            <a:gd name="T10" fmla="+- 0 7650 7345"/>
                            <a:gd name="T11" fmla="*/ 7650 h 305"/>
                            <a:gd name="T12" fmla="+- 0 6443 5252"/>
                            <a:gd name="T13" fmla="*/ T12 w 9112"/>
                            <a:gd name="T14" fmla="+- 0 7650 7345"/>
                            <a:gd name="T15" fmla="*/ 7650 h 305"/>
                            <a:gd name="T16" fmla="+- 0 6443 5252"/>
                            <a:gd name="T17" fmla="*/ T16 w 9112"/>
                            <a:gd name="T18" fmla="+- 0 7345 7345"/>
                            <a:gd name="T19" fmla="*/ 7345 h 305"/>
                            <a:gd name="T20" fmla="+- 0 7731 5252"/>
                            <a:gd name="T21" fmla="*/ T20 w 9112"/>
                            <a:gd name="T22" fmla="+- 0 7345 7345"/>
                            <a:gd name="T23" fmla="*/ 7345 h 305"/>
                            <a:gd name="T24" fmla="+- 0 6447 5252"/>
                            <a:gd name="T25" fmla="*/ T24 w 9112"/>
                            <a:gd name="T26" fmla="+- 0 7345 7345"/>
                            <a:gd name="T27" fmla="*/ 7345 h 305"/>
                            <a:gd name="T28" fmla="+- 0 6447 5252"/>
                            <a:gd name="T29" fmla="*/ T28 w 9112"/>
                            <a:gd name="T30" fmla="+- 0 7650 7345"/>
                            <a:gd name="T31" fmla="*/ 7650 h 305"/>
                            <a:gd name="T32" fmla="+- 0 7731 5252"/>
                            <a:gd name="T33" fmla="*/ T32 w 9112"/>
                            <a:gd name="T34" fmla="+- 0 7650 7345"/>
                            <a:gd name="T35" fmla="*/ 7650 h 305"/>
                            <a:gd name="T36" fmla="+- 0 7731 5252"/>
                            <a:gd name="T37" fmla="*/ T36 w 9112"/>
                            <a:gd name="T38" fmla="+- 0 7345 7345"/>
                            <a:gd name="T39" fmla="*/ 7345 h 305"/>
                            <a:gd name="T40" fmla="+- 0 8874 5252"/>
                            <a:gd name="T41" fmla="*/ T40 w 9112"/>
                            <a:gd name="T42" fmla="+- 0 7345 7345"/>
                            <a:gd name="T43" fmla="*/ 7345 h 305"/>
                            <a:gd name="T44" fmla="+- 0 7736 5252"/>
                            <a:gd name="T45" fmla="*/ T44 w 9112"/>
                            <a:gd name="T46" fmla="+- 0 7345 7345"/>
                            <a:gd name="T47" fmla="*/ 7345 h 305"/>
                            <a:gd name="T48" fmla="+- 0 7736 5252"/>
                            <a:gd name="T49" fmla="*/ T48 w 9112"/>
                            <a:gd name="T50" fmla="+- 0 7650 7345"/>
                            <a:gd name="T51" fmla="*/ 7650 h 305"/>
                            <a:gd name="T52" fmla="+- 0 8874 5252"/>
                            <a:gd name="T53" fmla="*/ T52 w 9112"/>
                            <a:gd name="T54" fmla="+- 0 7650 7345"/>
                            <a:gd name="T55" fmla="*/ 7650 h 305"/>
                            <a:gd name="T56" fmla="+- 0 8874 5252"/>
                            <a:gd name="T57" fmla="*/ T56 w 9112"/>
                            <a:gd name="T58" fmla="+- 0 7345 7345"/>
                            <a:gd name="T59" fmla="*/ 7345 h 305"/>
                            <a:gd name="T60" fmla="+- 0 9990 5252"/>
                            <a:gd name="T61" fmla="*/ T60 w 9112"/>
                            <a:gd name="T62" fmla="+- 0 7345 7345"/>
                            <a:gd name="T63" fmla="*/ 7345 h 305"/>
                            <a:gd name="T64" fmla="+- 0 8879 5252"/>
                            <a:gd name="T65" fmla="*/ T64 w 9112"/>
                            <a:gd name="T66" fmla="+- 0 7345 7345"/>
                            <a:gd name="T67" fmla="*/ 7345 h 305"/>
                            <a:gd name="T68" fmla="+- 0 8879 5252"/>
                            <a:gd name="T69" fmla="*/ T68 w 9112"/>
                            <a:gd name="T70" fmla="+- 0 7650 7345"/>
                            <a:gd name="T71" fmla="*/ 7650 h 305"/>
                            <a:gd name="T72" fmla="+- 0 9990 5252"/>
                            <a:gd name="T73" fmla="*/ T72 w 9112"/>
                            <a:gd name="T74" fmla="+- 0 7650 7345"/>
                            <a:gd name="T75" fmla="*/ 7650 h 305"/>
                            <a:gd name="T76" fmla="+- 0 9990 5252"/>
                            <a:gd name="T77" fmla="*/ T76 w 9112"/>
                            <a:gd name="T78" fmla="+- 0 7345 7345"/>
                            <a:gd name="T79" fmla="*/ 7345 h 305"/>
                            <a:gd name="T80" fmla="+- 0 11020 5252"/>
                            <a:gd name="T81" fmla="*/ T80 w 9112"/>
                            <a:gd name="T82" fmla="+- 0 7345 7345"/>
                            <a:gd name="T83" fmla="*/ 7345 h 305"/>
                            <a:gd name="T84" fmla="+- 0 9995 5252"/>
                            <a:gd name="T85" fmla="*/ T84 w 9112"/>
                            <a:gd name="T86" fmla="+- 0 7345 7345"/>
                            <a:gd name="T87" fmla="*/ 7345 h 305"/>
                            <a:gd name="T88" fmla="+- 0 9995 5252"/>
                            <a:gd name="T89" fmla="*/ T88 w 9112"/>
                            <a:gd name="T90" fmla="+- 0 7650 7345"/>
                            <a:gd name="T91" fmla="*/ 7650 h 305"/>
                            <a:gd name="T92" fmla="+- 0 11020 5252"/>
                            <a:gd name="T93" fmla="*/ T92 w 9112"/>
                            <a:gd name="T94" fmla="+- 0 7650 7345"/>
                            <a:gd name="T95" fmla="*/ 7650 h 305"/>
                            <a:gd name="T96" fmla="+- 0 11020 5252"/>
                            <a:gd name="T97" fmla="*/ T96 w 9112"/>
                            <a:gd name="T98" fmla="+- 0 7345 7345"/>
                            <a:gd name="T99" fmla="*/ 7345 h 305"/>
                            <a:gd name="T100" fmla="+- 0 12232 5252"/>
                            <a:gd name="T101" fmla="*/ T100 w 9112"/>
                            <a:gd name="T102" fmla="+- 0 7345 7345"/>
                            <a:gd name="T103" fmla="*/ 7345 h 305"/>
                            <a:gd name="T104" fmla="+- 0 11025 5252"/>
                            <a:gd name="T105" fmla="*/ T104 w 9112"/>
                            <a:gd name="T106" fmla="+- 0 7345 7345"/>
                            <a:gd name="T107" fmla="*/ 7345 h 305"/>
                            <a:gd name="T108" fmla="+- 0 11025 5252"/>
                            <a:gd name="T109" fmla="*/ T108 w 9112"/>
                            <a:gd name="T110" fmla="+- 0 7650 7345"/>
                            <a:gd name="T111" fmla="*/ 7650 h 305"/>
                            <a:gd name="T112" fmla="+- 0 12232 5252"/>
                            <a:gd name="T113" fmla="*/ T112 w 9112"/>
                            <a:gd name="T114" fmla="+- 0 7650 7345"/>
                            <a:gd name="T115" fmla="*/ 7650 h 305"/>
                            <a:gd name="T116" fmla="+- 0 12232 5252"/>
                            <a:gd name="T117" fmla="*/ T116 w 9112"/>
                            <a:gd name="T118" fmla="+- 0 7345 7345"/>
                            <a:gd name="T119" fmla="*/ 7345 h 305"/>
                            <a:gd name="T120" fmla="+- 0 13341 5252"/>
                            <a:gd name="T121" fmla="*/ T120 w 9112"/>
                            <a:gd name="T122" fmla="+- 0 7345 7345"/>
                            <a:gd name="T123" fmla="*/ 7345 h 305"/>
                            <a:gd name="T124" fmla="+- 0 12237 5252"/>
                            <a:gd name="T125" fmla="*/ T124 w 9112"/>
                            <a:gd name="T126" fmla="+- 0 7345 7345"/>
                            <a:gd name="T127" fmla="*/ 7345 h 305"/>
                            <a:gd name="T128" fmla="+- 0 12237 5252"/>
                            <a:gd name="T129" fmla="*/ T128 w 9112"/>
                            <a:gd name="T130" fmla="+- 0 7650 7345"/>
                            <a:gd name="T131" fmla="*/ 7650 h 305"/>
                            <a:gd name="T132" fmla="+- 0 13341 5252"/>
                            <a:gd name="T133" fmla="*/ T132 w 9112"/>
                            <a:gd name="T134" fmla="+- 0 7650 7345"/>
                            <a:gd name="T135" fmla="*/ 7650 h 305"/>
                            <a:gd name="T136" fmla="+- 0 13341 5252"/>
                            <a:gd name="T137" fmla="*/ T136 w 9112"/>
                            <a:gd name="T138" fmla="+- 0 7345 7345"/>
                            <a:gd name="T139" fmla="*/ 7345 h 305"/>
                            <a:gd name="T140" fmla="+- 0 14364 5252"/>
                            <a:gd name="T141" fmla="*/ T140 w 9112"/>
                            <a:gd name="T142" fmla="+- 0 7345 7345"/>
                            <a:gd name="T143" fmla="*/ 7345 h 305"/>
                            <a:gd name="T144" fmla="+- 0 13346 5252"/>
                            <a:gd name="T145" fmla="*/ T144 w 9112"/>
                            <a:gd name="T146" fmla="+- 0 7345 7345"/>
                            <a:gd name="T147" fmla="*/ 7345 h 305"/>
                            <a:gd name="T148" fmla="+- 0 13346 5252"/>
                            <a:gd name="T149" fmla="*/ T148 w 9112"/>
                            <a:gd name="T150" fmla="+- 0 7650 7345"/>
                            <a:gd name="T151" fmla="*/ 7650 h 305"/>
                            <a:gd name="T152" fmla="+- 0 14364 5252"/>
                            <a:gd name="T153" fmla="*/ T152 w 9112"/>
                            <a:gd name="T154" fmla="+- 0 7650 7345"/>
                            <a:gd name="T155" fmla="*/ 7650 h 305"/>
                            <a:gd name="T156" fmla="+- 0 14364 5252"/>
                            <a:gd name="T157" fmla="*/ T156 w 9112"/>
                            <a:gd name="T158" fmla="+- 0 7345 7345"/>
                            <a:gd name="T159" fmla="*/ 7345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191" y="305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5"/>
                              </a:lnTo>
                              <a:lnTo>
                                <a:pt x="2479" y="305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5"/>
                              </a:lnTo>
                              <a:lnTo>
                                <a:pt x="3622" y="305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5"/>
                              </a:lnTo>
                              <a:lnTo>
                                <a:pt x="4738" y="30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5"/>
                              </a:lnTo>
                              <a:lnTo>
                                <a:pt x="5768" y="305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5"/>
                              </a:lnTo>
                              <a:lnTo>
                                <a:pt x="6980" y="305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5"/>
                              </a:lnTo>
                              <a:lnTo>
                                <a:pt x="8089" y="305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5"/>
                              </a:lnTo>
                              <a:lnTo>
                                <a:pt x="9112" y="305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F6048B" id="AutoShape 20" o:spid="_x0000_s1026" style="position:absolute;margin-left:262.6pt;margin-top:367.25pt;width:455.6pt;height:1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" path="m1191,l,,,305r1191,l1191,xm2479,l1195,r,305l2479,305,2479,xm3622,l2484,r,305l3622,305,3622,xm4738,l3627,r,305l4738,305,4738,xm5768,l4743,r,305l5768,305,5768,xm6980,l5773,r,305l6980,305,6980,xm8089,l6985,r,305l8089,305,8089,xm9112,l8094,r,305l9112,305,9112,xe" stroked="f">
                <v:path arrowok="t" o:connecttype="custom" o:connectlocs="756285,4664075;0,4664075;0,4857750;756285,4857750;756285,4664075;1574165,4664075;758825,4664075;758825,4857750;1574165,4857750;1574165,4664075;2299970,4664075;1577340,4664075;1577340,4857750;2299970,4857750;2299970,4664075;3008630,4664075;2303145,4664075;2303145,4857750;3008630,4857750;3008630,4664075;3662680,4664075;3011805,4664075;3011805,4857750;3662680,4857750;3662680,4664075;4432300,4664075;3665855,4664075;3665855,4857750;4432300,4857750;4432300,4664075;5136515,4664075;4435475,4664075;4435475,4857750;5136515,4857750;5136515,4664075;5786120,4664075;5139690,4664075;5139690,4857750;5786120,4857750;5786120,466407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D52A6D" wp14:editId="42C96765">
                <wp:simplePos x="0" y="0"/>
                <wp:positionH relativeFrom="page">
                  <wp:posOffset>3335020</wp:posOffset>
                </wp:positionH>
                <wp:positionV relativeFrom="page">
                  <wp:posOffset>5062220</wp:posOffset>
                </wp:positionV>
                <wp:extent cx="5786120" cy="192405"/>
                <wp:effectExtent l="0" t="0" r="0" b="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7972 7972"/>
                            <a:gd name="T3" fmla="*/ 7972 h 303"/>
                            <a:gd name="T4" fmla="+- 0 5252 5252"/>
                            <a:gd name="T5" fmla="*/ T4 w 9112"/>
                            <a:gd name="T6" fmla="+- 0 7972 7972"/>
                            <a:gd name="T7" fmla="*/ 7972 h 303"/>
                            <a:gd name="T8" fmla="+- 0 5252 5252"/>
                            <a:gd name="T9" fmla="*/ T8 w 9112"/>
                            <a:gd name="T10" fmla="+- 0 8274 7972"/>
                            <a:gd name="T11" fmla="*/ 8274 h 303"/>
                            <a:gd name="T12" fmla="+- 0 6443 5252"/>
                            <a:gd name="T13" fmla="*/ T12 w 9112"/>
                            <a:gd name="T14" fmla="+- 0 8274 7972"/>
                            <a:gd name="T15" fmla="*/ 8274 h 303"/>
                            <a:gd name="T16" fmla="+- 0 6443 5252"/>
                            <a:gd name="T17" fmla="*/ T16 w 9112"/>
                            <a:gd name="T18" fmla="+- 0 7972 7972"/>
                            <a:gd name="T19" fmla="*/ 7972 h 303"/>
                            <a:gd name="T20" fmla="+- 0 7731 5252"/>
                            <a:gd name="T21" fmla="*/ T20 w 9112"/>
                            <a:gd name="T22" fmla="+- 0 7972 7972"/>
                            <a:gd name="T23" fmla="*/ 7972 h 303"/>
                            <a:gd name="T24" fmla="+- 0 6447 5252"/>
                            <a:gd name="T25" fmla="*/ T24 w 9112"/>
                            <a:gd name="T26" fmla="+- 0 7972 7972"/>
                            <a:gd name="T27" fmla="*/ 7972 h 303"/>
                            <a:gd name="T28" fmla="+- 0 6447 5252"/>
                            <a:gd name="T29" fmla="*/ T28 w 9112"/>
                            <a:gd name="T30" fmla="+- 0 8274 7972"/>
                            <a:gd name="T31" fmla="*/ 8274 h 303"/>
                            <a:gd name="T32" fmla="+- 0 7731 5252"/>
                            <a:gd name="T33" fmla="*/ T32 w 9112"/>
                            <a:gd name="T34" fmla="+- 0 8274 7972"/>
                            <a:gd name="T35" fmla="*/ 8274 h 303"/>
                            <a:gd name="T36" fmla="+- 0 7731 5252"/>
                            <a:gd name="T37" fmla="*/ T36 w 9112"/>
                            <a:gd name="T38" fmla="+- 0 7972 7972"/>
                            <a:gd name="T39" fmla="*/ 7972 h 303"/>
                            <a:gd name="T40" fmla="+- 0 8874 5252"/>
                            <a:gd name="T41" fmla="*/ T40 w 9112"/>
                            <a:gd name="T42" fmla="+- 0 7972 7972"/>
                            <a:gd name="T43" fmla="*/ 7972 h 303"/>
                            <a:gd name="T44" fmla="+- 0 7736 5252"/>
                            <a:gd name="T45" fmla="*/ T44 w 9112"/>
                            <a:gd name="T46" fmla="+- 0 7972 7972"/>
                            <a:gd name="T47" fmla="*/ 7972 h 303"/>
                            <a:gd name="T48" fmla="+- 0 7736 5252"/>
                            <a:gd name="T49" fmla="*/ T48 w 9112"/>
                            <a:gd name="T50" fmla="+- 0 8274 7972"/>
                            <a:gd name="T51" fmla="*/ 8274 h 303"/>
                            <a:gd name="T52" fmla="+- 0 8874 5252"/>
                            <a:gd name="T53" fmla="*/ T52 w 9112"/>
                            <a:gd name="T54" fmla="+- 0 8274 7972"/>
                            <a:gd name="T55" fmla="*/ 8274 h 303"/>
                            <a:gd name="T56" fmla="+- 0 8874 5252"/>
                            <a:gd name="T57" fmla="*/ T56 w 9112"/>
                            <a:gd name="T58" fmla="+- 0 7972 7972"/>
                            <a:gd name="T59" fmla="*/ 7972 h 303"/>
                            <a:gd name="T60" fmla="+- 0 9990 5252"/>
                            <a:gd name="T61" fmla="*/ T60 w 9112"/>
                            <a:gd name="T62" fmla="+- 0 7972 7972"/>
                            <a:gd name="T63" fmla="*/ 7972 h 303"/>
                            <a:gd name="T64" fmla="+- 0 8879 5252"/>
                            <a:gd name="T65" fmla="*/ T64 w 9112"/>
                            <a:gd name="T66" fmla="+- 0 7972 7972"/>
                            <a:gd name="T67" fmla="*/ 7972 h 303"/>
                            <a:gd name="T68" fmla="+- 0 8879 5252"/>
                            <a:gd name="T69" fmla="*/ T68 w 9112"/>
                            <a:gd name="T70" fmla="+- 0 8274 7972"/>
                            <a:gd name="T71" fmla="*/ 8274 h 303"/>
                            <a:gd name="T72" fmla="+- 0 9990 5252"/>
                            <a:gd name="T73" fmla="*/ T72 w 9112"/>
                            <a:gd name="T74" fmla="+- 0 8274 7972"/>
                            <a:gd name="T75" fmla="*/ 8274 h 303"/>
                            <a:gd name="T76" fmla="+- 0 9990 5252"/>
                            <a:gd name="T77" fmla="*/ T76 w 9112"/>
                            <a:gd name="T78" fmla="+- 0 7972 7972"/>
                            <a:gd name="T79" fmla="*/ 7972 h 303"/>
                            <a:gd name="T80" fmla="+- 0 11020 5252"/>
                            <a:gd name="T81" fmla="*/ T80 w 9112"/>
                            <a:gd name="T82" fmla="+- 0 7972 7972"/>
                            <a:gd name="T83" fmla="*/ 7972 h 303"/>
                            <a:gd name="T84" fmla="+- 0 9995 5252"/>
                            <a:gd name="T85" fmla="*/ T84 w 9112"/>
                            <a:gd name="T86" fmla="+- 0 7972 7972"/>
                            <a:gd name="T87" fmla="*/ 7972 h 303"/>
                            <a:gd name="T88" fmla="+- 0 9995 5252"/>
                            <a:gd name="T89" fmla="*/ T88 w 9112"/>
                            <a:gd name="T90" fmla="+- 0 8274 7972"/>
                            <a:gd name="T91" fmla="*/ 8274 h 303"/>
                            <a:gd name="T92" fmla="+- 0 11020 5252"/>
                            <a:gd name="T93" fmla="*/ T92 w 9112"/>
                            <a:gd name="T94" fmla="+- 0 8274 7972"/>
                            <a:gd name="T95" fmla="*/ 8274 h 303"/>
                            <a:gd name="T96" fmla="+- 0 11020 5252"/>
                            <a:gd name="T97" fmla="*/ T96 w 9112"/>
                            <a:gd name="T98" fmla="+- 0 7972 7972"/>
                            <a:gd name="T99" fmla="*/ 7972 h 303"/>
                            <a:gd name="T100" fmla="+- 0 12232 5252"/>
                            <a:gd name="T101" fmla="*/ T100 w 9112"/>
                            <a:gd name="T102" fmla="+- 0 7972 7972"/>
                            <a:gd name="T103" fmla="*/ 7972 h 303"/>
                            <a:gd name="T104" fmla="+- 0 11025 5252"/>
                            <a:gd name="T105" fmla="*/ T104 w 9112"/>
                            <a:gd name="T106" fmla="+- 0 7972 7972"/>
                            <a:gd name="T107" fmla="*/ 7972 h 303"/>
                            <a:gd name="T108" fmla="+- 0 11025 5252"/>
                            <a:gd name="T109" fmla="*/ T108 w 9112"/>
                            <a:gd name="T110" fmla="+- 0 8274 7972"/>
                            <a:gd name="T111" fmla="*/ 8274 h 303"/>
                            <a:gd name="T112" fmla="+- 0 12232 5252"/>
                            <a:gd name="T113" fmla="*/ T112 w 9112"/>
                            <a:gd name="T114" fmla="+- 0 8274 7972"/>
                            <a:gd name="T115" fmla="*/ 8274 h 303"/>
                            <a:gd name="T116" fmla="+- 0 12232 5252"/>
                            <a:gd name="T117" fmla="*/ T116 w 9112"/>
                            <a:gd name="T118" fmla="+- 0 7972 7972"/>
                            <a:gd name="T119" fmla="*/ 7972 h 303"/>
                            <a:gd name="T120" fmla="+- 0 13341 5252"/>
                            <a:gd name="T121" fmla="*/ T120 w 9112"/>
                            <a:gd name="T122" fmla="+- 0 7972 7972"/>
                            <a:gd name="T123" fmla="*/ 7972 h 303"/>
                            <a:gd name="T124" fmla="+- 0 12237 5252"/>
                            <a:gd name="T125" fmla="*/ T124 w 9112"/>
                            <a:gd name="T126" fmla="+- 0 7972 7972"/>
                            <a:gd name="T127" fmla="*/ 7972 h 303"/>
                            <a:gd name="T128" fmla="+- 0 12237 5252"/>
                            <a:gd name="T129" fmla="*/ T128 w 9112"/>
                            <a:gd name="T130" fmla="+- 0 8274 7972"/>
                            <a:gd name="T131" fmla="*/ 8274 h 303"/>
                            <a:gd name="T132" fmla="+- 0 13341 5252"/>
                            <a:gd name="T133" fmla="*/ T132 w 9112"/>
                            <a:gd name="T134" fmla="+- 0 8274 7972"/>
                            <a:gd name="T135" fmla="*/ 8274 h 303"/>
                            <a:gd name="T136" fmla="+- 0 13341 5252"/>
                            <a:gd name="T137" fmla="*/ T136 w 9112"/>
                            <a:gd name="T138" fmla="+- 0 7972 7972"/>
                            <a:gd name="T139" fmla="*/ 7972 h 303"/>
                            <a:gd name="T140" fmla="+- 0 14364 5252"/>
                            <a:gd name="T141" fmla="*/ T140 w 9112"/>
                            <a:gd name="T142" fmla="+- 0 7972 7972"/>
                            <a:gd name="T143" fmla="*/ 7972 h 303"/>
                            <a:gd name="T144" fmla="+- 0 13346 5252"/>
                            <a:gd name="T145" fmla="*/ T144 w 9112"/>
                            <a:gd name="T146" fmla="+- 0 7972 7972"/>
                            <a:gd name="T147" fmla="*/ 7972 h 303"/>
                            <a:gd name="T148" fmla="+- 0 13346 5252"/>
                            <a:gd name="T149" fmla="*/ T148 w 9112"/>
                            <a:gd name="T150" fmla="+- 0 8274 7972"/>
                            <a:gd name="T151" fmla="*/ 8274 h 303"/>
                            <a:gd name="T152" fmla="+- 0 14364 5252"/>
                            <a:gd name="T153" fmla="*/ T152 w 9112"/>
                            <a:gd name="T154" fmla="+- 0 8274 7972"/>
                            <a:gd name="T155" fmla="*/ 8274 h 303"/>
                            <a:gd name="T156" fmla="+- 0 14364 5252"/>
                            <a:gd name="T157" fmla="*/ T156 w 9112"/>
                            <a:gd name="T158" fmla="+- 0 7972 7972"/>
                            <a:gd name="T159" fmla="*/ 7972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DD0707" id="AutoShape 19" o:spid="_x0000_s1026" style="position:absolute;margin-left:262.6pt;margin-top:398.6pt;width:455.6pt;height:15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5062220;0,5062220;0,5253990;756285,5253990;756285,5062220;1574165,5062220;758825,5062220;758825,5253990;1574165,5253990;1574165,5062220;2299970,5062220;1577340,5062220;1577340,5253990;2299970,5253990;2299970,5062220;3008630,5062220;2303145,5062220;2303145,5253990;3008630,5253990;3008630,5062220;3662680,5062220;3011805,5062220;3011805,5253990;3662680,5253990;3662680,5062220;4432300,5062220;3665855,5062220;3665855,5253990;4432300,5253990;4432300,5062220;5136515,5062220;4435475,5062220;4435475,5253990;5136515,5253990;5136515,5062220;5786120,5062220;5139690,5062220;5139690,5253990;5786120,5253990;5786120,506222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9078B0" wp14:editId="1872E077">
                <wp:simplePos x="0" y="0"/>
                <wp:positionH relativeFrom="page">
                  <wp:posOffset>3335020</wp:posOffset>
                </wp:positionH>
                <wp:positionV relativeFrom="page">
                  <wp:posOffset>5459730</wp:posOffset>
                </wp:positionV>
                <wp:extent cx="5786120" cy="392430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392430"/>
                        </a:xfrm>
                        <a:custGeom>
                          <a:avLst/>
                          <a:gdLst>
                            <a:gd name="T0" fmla="+- 0 5252 5252"/>
                            <a:gd name="T1" fmla="*/ T0 w 9112"/>
                            <a:gd name="T2" fmla="+- 0 8910 8598"/>
                            <a:gd name="T3" fmla="*/ 8910 h 618"/>
                            <a:gd name="T4" fmla="+- 0 6443 5252"/>
                            <a:gd name="T5" fmla="*/ T4 w 9112"/>
                            <a:gd name="T6" fmla="+- 0 9216 8598"/>
                            <a:gd name="T7" fmla="*/ 9216 h 618"/>
                            <a:gd name="T8" fmla="+- 0 6443 5252"/>
                            <a:gd name="T9" fmla="*/ T8 w 9112"/>
                            <a:gd name="T10" fmla="+- 0 8598 8598"/>
                            <a:gd name="T11" fmla="*/ 8598 h 618"/>
                            <a:gd name="T12" fmla="+- 0 5252 5252"/>
                            <a:gd name="T13" fmla="*/ T12 w 9112"/>
                            <a:gd name="T14" fmla="+- 0 8901 8598"/>
                            <a:gd name="T15" fmla="*/ 8901 h 618"/>
                            <a:gd name="T16" fmla="+- 0 6443 5252"/>
                            <a:gd name="T17" fmla="*/ T16 w 9112"/>
                            <a:gd name="T18" fmla="+- 0 8598 8598"/>
                            <a:gd name="T19" fmla="*/ 8598 h 618"/>
                            <a:gd name="T20" fmla="+- 0 6447 5252"/>
                            <a:gd name="T21" fmla="*/ T20 w 9112"/>
                            <a:gd name="T22" fmla="+- 0 8910 8598"/>
                            <a:gd name="T23" fmla="*/ 8910 h 618"/>
                            <a:gd name="T24" fmla="+- 0 7731 5252"/>
                            <a:gd name="T25" fmla="*/ T24 w 9112"/>
                            <a:gd name="T26" fmla="+- 0 9216 8598"/>
                            <a:gd name="T27" fmla="*/ 9216 h 618"/>
                            <a:gd name="T28" fmla="+- 0 7731 5252"/>
                            <a:gd name="T29" fmla="*/ T28 w 9112"/>
                            <a:gd name="T30" fmla="+- 0 8598 8598"/>
                            <a:gd name="T31" fmla="*/ 8598 h 618"/>
                            <a:gd name="T32" fmla="+- 0 6447 5252"/>
                            <a:gd name="T33" fmla="*/ T32 w 9112"/>
                            <a:gd name="T34" fmla="+- 0 8901 8598"/>
                            <a:gd name="T35" fmla="*/ 8901 h 618"/>
                            <a:gd name="T36" fmla="+- 0 7731 5252"/>
                            <a:gd name="T37" fmla="*/ T36 w 9112"/>
                            <a:gd name="T38" fmla="+- 0 8598 8598"/>
                            <a:gd name="T39" fmla="*/ 8598 h 618"/>
                            <a:gd name="T40" fmla="+- 0 7736 5252"/>
                            <a:gd name="T41" fmla="*/ T40 w 9112"/>
                            <a:gd name="T42" fmla="+- 0 8910 8598"/>
                            <a:gd name="T43" fmla="*/ 8910 h 618"/>
                            <a:gd name="T44" fmla="+- 0 8874 5252"/>
                            <a:gd name="T45" fmla="*/ T44 w 9112"/>
                            <a:gd name="T46" fmla="+- 0 9216 8598"/>
                            <a:gd name="T47" fmla="*/ 9216 h 618"/>
                            <a:gd name="T48" fmla="+- 0 8874 5252"/>
                            <a:gd name="T49" fmla="*/ T48 w 9112"/>
                            <a:gd name="T50" fmla="+- 0 8598 8598"/>
                            <a:gd name="T51" fmla="*/ 8598 h 618"/>
                            <a:gd name="T52" fmla="+- 0 7736 5252"/>
                            <a:gd name="T53" fmla="*/ T52 w 9112"/>
                            <a:gd name="T54" fmla="+- 0 8901 8598"/>
                            <a:gd name="T55" fmla="*/ 8901 h 618"/>
                            <a:gd name="T56" fmla="+- 0 8874 5252"/>
                            <a:gd name="T57" fmla="*/ T56 w 9112"/>
                            <a:gd name="T58" fmla="+- 0 8598 8598"/>
                            <a:gd name="T59" fmla="*/ 8598 h 618"/>
                            <a:gd name="T60" fmla="+- 0 8879 5252"/>
                            <a:gd name="T61" fmla="*/ T60 w 9112"/>
                            <a:gd name="T62" fmla="+- 0 8910 8598"/>
                            <a:gd name="T63" fmla="*/ 8910 h 618"/>
                            <a:gd name="T64" fmla="+- 0 9990 5252"/>
                            <a:gd name="T65" fmla="*/ T64 w 9112"/>
                            <a:gd name="T66" fmla="+- 0 9216 8598"/>
                            <a:gd name="T67" fmla="*/ 9216 h 618"/>
                            <a:gd name="T68" fmla="+- 0 9990 5252"/>
                            <a:gd name="T69" fmla="*/ T68 w 9112"/>
                            <a:gd name="T70" fmla="+- 0 8598 8598"/>
                            <a:gd name="T71" fmla="*/ 8598 h 618"/>
                            <a:gd name="T72" fmla="+- 0 8879 5252"/>
                            <a:gd name="T73" fmla="*/ T72 w 9112"/>
                            <a:gd name="T74" fmla="+- 0 8901 8598"/>
                            <a:gd name="T75" fmla="*/ 8901 h 618"/>
                            <a:gd name="T76" fmla="+- 0 9990 5252"/>
                            <a:gd name="T77" fmla="*/ T76 w 9112"/>
                            <a:gd name="T78" fmla="+- 0 8598 8598"/>
                            <a:gd name="T79" fmla="*/ 8598 h 618"/>
                            <a:gd name="T80" fmla="+- 0 9995 5252"/>
                            <a:gd name="T81" fmla="*/ T80 w 9112"/>
                            <a:gd name="T82" fmla="+- 0 8910 8598"/>
                            <a:gd name="T83" fmla="*/ 8910 h 618"/>
                            <a:gd name="T84" fmla="+- 0 11020 5252"/>
                            <a:gd name="T85" fmla="*/ T84 w 9112"/>
                            <a:gd name="T86" fmla="+- 0 9216 8598"/>
                            <a:gd name="T87" fmla="*/ 9216 h 618"/>
                            <a:gd name="T88" fmla="+- 0 11020 5252"/>
                            <a:gd name="T89" fmla="*/ T88 w 9112"/>
                            <a:gd name="T90" fmla="+- 0 8598 8598"/>
                            <a:gd name="T91" fmla="*/ 8598 h 618"/>
                            <a:gd name="T92" fmla="+- 0 9995 5252"/>
                            <a:gd name="T93" fmla="*/ T92 w 9112"/>
                            <a:gd name="T94" fmla="+- 0 8901 8598"/>
                            <a:gd name="T95" fmla="*/ 8901 h 618"/>
                            <a:gd name="T96" fmla="+- 0 11020 5252"/>
                            <a:gd name="T97" fmla="*/ T96 w 9112"/>
                            <a:gd name="T98" fmla="+- 0 8598 8598"/>
                            <a:gd name="T99" fmla="*/ 8598 h 618"/>
                            <a:gd name="T100" fmla="+- 0 11025 5252"/>
                            <a:gd name="T101" fmla="*/ T100 w 9112"/>
                            <a:gd name="T102" fmla="+- 0 8910 8598"/>
                            <a:gd name="T103" fmla="*/ 8910 h 618"/>
                            <a:gd name="T104" fmla="+- 0 12232 5252"/>
                            <a:gd name="T105" fmla="*/ T104 w 9112"/>
                            <a:gd name="T106" fmla="+- 0 9216 8598"/>
                            <a:gd name="T107" fmla="*/ 9216 h 618"/>
                            <a:gd name="T108" fmla="+- 0 12232 5252"/>
                            <a:gd name="T109" fmla="*/ T108 w 9112"/>
                            <a:gd name="T110" fmla="+- 0 8598 8598"/>
                            <a:gd name="T111" fmla="*/ 8598 h 618"/>
                            <a:gd name="T112" fmla="+- 0 11025 5252"/>
                            <a:gd name="T113" fmla="*/ T112 w 9112"/>
                            <a:gd name="T114" fmla="+- 0 8901 8598"/>
                            <a:gd name="T115" fmla="*/ 8901 h 618"/>
                            <a:gd name="T116" fmla="+- 0 12232 5252"/>
                            <a:gd name="T117" fmla="*/ T116 w 9112"/>
                            <a:gd name="T118" fmla="+- 0 8598 8598"/>
                            <a:gd name="T119" fmla="*/ 8598 h 618"/>
                            <a:gd name="T120" fmla="+- 0 12237 5252"/>
                            <a:gd name="T121" fmla="*/ T120 w 9112"/>
                            <a:gd name="T122" fmla="+- 0 8910 8598"/>
                            <a:gd name="T123" fmla="*/ 8910 h 618"/>
                            <a:gd name="T124" fmla="+- 0 13341 5252"/>
                            <a:gd name="T125" fmla="*/ T124 w 9112"/>
                            <a:gd name="T126" fmla="+- 0 9216 8598"/>
                            <a:gd name="T127" fmla="*/ 9216 h 618"/>
                            <a:gd name="T128" fmla="+- 0 13341 5252"/>
                            <a:gd name="T129" fmla="*/ T128 w 9112"/>
                            <a:gd name="T130" fmla="+- 0 8598 8598"/>
                            <a:gd name="T131" fmla="*/ 8598 h 618"/>
                            <a:gd name="T132" fmla="+- 0 12237 5252"/>
                            <a:gd name="T133" fmla="*/ T132 w 9112"/>
                            <a:gd name="T134" fmla="+- 0 8901 8598"/>
                            <a:gd name="T135" fmla="*/ 8901 h 618"/>
                            <a:gd name="T136" fmla="+- 0 13341 5252"/>
                            <a:gd name="T137" fmla="*/ T136 w 9112"/>
                            <a:gd name="T138" fmla="+- 0 8598 8598"/>
                            <a:gd name="T139" fmla="*/ 8598 h 618"/>
                            <a:gd name="T140" fmla="+- 0 13346 5252"/>
                            <a:gd name="T141" fmla="*/ T140 w 9112"/>
                            <a:gd name="T142" fmla="+- 0 8910 8598"/>
                            <a:gd name="T143" fmla="*/ 8910 h 618"/>
                            <a:gd name="T144" fmla="+- 0 14364 5252"/>
                            <a:gd name="T145" fmla="*/ T144 w 9112"/>
                            <a:gd name="T146" fmla="+- 0 9216 8598"/>
                            <a:gd name="T147" fmla="*/ 9216 h 618"/>
                            <a:gd name="T148" fmla="+- 0 14364 5252"/>
                            <a:gd name="T149" fmla="*/ T148 w 9112"/>
                            <a:gd name="T150" fmla="+- 0 8598 8598"/>
                            <a:gd name="T151" fmla="*/ 8598 h 618"/>
                            <a:gd name="T152" fmla="+- 0 13346 5252"/>
                            <a:gd name="T153" fmla="*/ T152 w 9112"/>
                            <a:gd name="T154" fmla="+- 0 8901 8598"/>
                            <a:gd name="T155" fmla="*/ 8901 h 618"/>
                            <a:gd name="T156" fmla="+- 0 14364 5252"/>
                            <a:gd name="T157" fmla="*/ T156 w 9112"/>
                            <a:gd name="T158" fmla="+- 0 8598 8598"/>
                            <a:gd name="T159" fmla="*/ 8598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618">
                              <a:moveTo>
                                <a:pt x="1191" y="312"/>
                              </a:moveTo>
                              <a:lnTo>
                                <a:pt x="0" y="312"/>
                              </a:lnTo>
                              <a:lnTo>
                                <a:pt x="0" y="618"/>
                              </a:lnTo>
                              <a:lnTo>
                                <a:pt x="1191" y="618"/>
                              </a:lnTo>
                              <a:lnTo>
                                <a:pt x="1191" y="312"/>
                              </a:lnTo>
                              <a:close/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  <a:lnTo>
                                <a:pt x="1191" y="303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312"/>
                              </a:moveTo>
                              <a:lnTo>
                                <a:pt x="1195" y="312"/>
                              </a:lnTo>
                              <a:lnTo>
                                <a:pt x="1195" y="618"/>
                              </a:lnTo>
                              <a:lnTo>
                                <a:pt x="2479" y="618"/>
                              </a:lnTo>
                              <a:lnTo>
                                <a:pt x="2479" y="312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3"/>
                              </a:lnTo>
                              <a:lnTo>
                                <a:pt x="2479" y="303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312"/>
                              </a:moveTo>
                              <a:lnTo>
                                <a:pt x="2484" y="312"/>
                              </a:lnTo>
                              <a:lnTo>
                                <a:pt x="2484" y="618"/>
                              </a:lnTo>
                              <a:lnTo>
                                <a:pt x="3622" y="618"/>
                              </a:lnTo>
                              <a:lnTo>
                                <a:pt x="3622" y="312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3"/>
                              </a:lnTo>
                              <a:lnTo>
                                <a:pt x="3622" y="303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312"/>
                              </a:moveTo>
                              <a:lnTo>
                                <a:pt x="3627" y="312"/>
                              </a:lnTo>
                              <a:lnTo>
                                <a:pt x="3627" y="618"/>
                              </a:lnTo>
                              <a:lnTo>
                                <a:pt x="4738" y="618"/>
                              </a:lnTo>
                              <a:lnTo>
                                <a:pt x="4738" y="312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3"/>
                              </a:lnTo>
                              <a:lnTo>
                                <a:pt x="4738" y="303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312"/>
                              </a:moveTo>
                              <a:lnTo>
                                <a:pt x="4743" y="312"/>
                              </a:lnTo>
                              <a:lnTo>
                                <a:pt x="4743" y="618"/>
                              </a:lnTo>
                              <a:lnTo>
                                <a:pt x="5768" y="618"/>
                              </a:lnTo>
                              <a:lnTo>
                                <a:pt x="5768" y="312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3"/>
                              </a:lnTo>
                              <a:lnTo>
                                <a:pt x="5768" y="303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312"/>
                              </a:moveTo>
                              <a:lnTo>
                                <a:pt x="5773" y="312"/>
                              </a:lnTo>
                              <a:lnTo>
                                <a:pt x="5773" y="618"/>
                              </a:lnTo>
                              <a:lnTo>
                                <a:pt x="6980" y="618"/>
                              </a:lnTo>
                              <a:lnTo>
                                <a:pt x="6980" y="312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3"/>
                              </a:lnTo>
                              <a:lnTo>
                                <a:pt x="6980" y="303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312"/>
                              </a:moveTo>
                              <a:lnTo>
                                <a:pt x="6985" y="312"/>
                              </a:lnTo>
                              <a:lnTo>
                                <a:pt x="6985" y="618"/>
                              </a:lnTo>
                              <a:lnTo>
                                <a:pt x="8089" y="618"/>
                              </a:lnTo>
                              <a:lnTo>
                                <a:pt x="8089" y="312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3"/>
                              </a:lnTo>
                              <a:lnTo>
                                <a:pt x="8089" y="303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312"/>
                              </a:moveTo>
                              <a:lnTo>
                                <a:pt x="8094" y="312"/>
                              </a:lnTo>
                              <a:lnTo>
                                <a:pt x="8094" y="618"/>
                              </a:lnTo>
                              <a:lnTo>
                                <a:pt x="9112" y="618"/>
                              </a:lnTo>
                              <a:lnTo>
                                <a:pt x="9112" y="312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3"/>
                              </a:lnTo>
                              <a:lnTo>
                                <a:pt x="9112" y="303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0CEB8D" id="AutoShape 18" o:spid="_x0000_s1026" style="position:absolute;margin-left:262.6pt;margin-top:429.9pt;width:455.6pt;height:30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" path="m1191,312l,312,,618r1191,l1191,312xm1191,l,,,303r1191,l1191,xm2479,312r-1284,l1195,618r1284,l2479,312xm2479,l1195,r,303l2479,303,2479,xm3622,312r-1138,l2484,618r1138,l3622,312xm3622,l2484,r,303l3622,303,3622,xm4738,312r-1111,l3627,618r1111,l4738,312xm4738,l3627,r,303l4738,303,4738,xm5768,312r-1025,l4743,618r1025,l5768,312xm5768,l4743,r,303l5768,303,5768,xm6980,312r-1207,l5773,618r1207,l6980,312xm6980,l5773,r,303l6980,303,6980,xm8089,312r-1104,l6985,618r1104,l8089,312xm8089,l6985,r,303l8089,303,8089,xm9112,312r-1018,l8094,618r1018,l9112,312xm9112,l8094,r,303l9112,303,9112,xe" stroked="f">
                <v:path arrowok="t" o:connecttype="custom" o:connectlocs="0,5657850;756285,5852160;756285,5459730;0,5652135;756285,5459730;758825,5657850;1574165,5852160;1574165,5459730;758825,5652135;1574165,5459730;1577340,5657850;2299970,5852160;2299970,5459730;1577340,5652135;2299970,5459730;2303145,5657850;3008630,5852160;3008630,5459730;2303145,5652135;3008630,5459730;3011805,5657850;3662680,5852160;3662680,5459730;3011805,5652135;3662680,5459730;3665855,5657850;4432300,5852160;4432300,5459730;3665855,5652135;4432300,5459730;4435475,5657850;5136515,5852160;5136515,5459730;4435475,5652135;5136515,5459730;5139690,5657850;5786120,5852160;5786120,5459730;5139690,5652135;5786120,545973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19F79F" wp14:editId="213D3FB1">
                <wp:simplePos x="0" y="0"/>
                <wp:positionH relativeFrom="page">
                  <wp:posOffset>3335020</wp:posOffset>
                </wp:positionH>
                <wp:positionV relativeFrom="page">
                  <wp:posOffset>6055995</wp:posOffset>
                </wp:positionV>
                <wp:extent cx="5786120" cy="193675"/>
                <wp:effectExtent l="0" t="0" r="0" b="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9537 9537"/>
                            <a:gd name="T3" fmla="*/ 9537 h 305"/>
                            <a:gd name="T4" fmla="+- 0 5252 5252"/>
                            <a:gd name="T5" fmla="*/ T4 w 9112"/>
                            <a:gd name="T6" fmla="+- 0 9537 9537"/>
                            <a:gd name="T7" fmla="*/ 9537 h 305"/>
                            <a:gd name="T8" fmla="+- 0 5252 5252"/>
                            <a:gd name="T9" fmla="*/ T8 w 9112"/>
                            <a:gd name="T10" fmla="+- 0 9842 9537"/>
                            <a:gd name="T11" fmla="*/ 9842 h 305"/>
                            <a:gd name="T12" fmla="+- 0 6443 5252"/>
                            <a:gd name="T13" fmla="*/ T12 w 9112"/>
                            <a:gd name="T14" fmla="+- 0 9842 9537"/>
                            <a:gd name="T15" fmla="*/ 9842 h 305"/>
                            <a:gd name="T16" fmla="+- 0 6443 5252"/>
                            <a:gd name="T17" fmla="*/ T16 w 9112"/>
                            <a:gd name="T18" fmla="+- 0 9537 9537"/>
                            <a:gd name="T19" fmla="*/ 9537 h 305"/>
                            <a:gd name="T20" fmla="+- 0 7731 5252"/>
                            <a:gd name="T21" fmla="*/ T20 w 9112"/>
                            <a:gd name="T22" fmla="+- 0 9537 9537"/>
                            <a:gd name="T23" fmla="*/ 9537 h 305"/>
                            <a:gd name="T24" fmla="+- 0 6447 5252"/>
                            <a:gd name="T25" fmla="*/ T24 w 9112"/>
                            <a:gd name="T26" fmla="+- 0 9537 9537"/>
                            <a:gd name="T27" fmla="*/ 9537 h 305"/>
                            <a:gd name="T28" fmla="+- 0 6447 5252"/>
                            <a:gd name="T29" fmla="*/ T28 w 9112"/>
                            <a:gd name="T30" fmla="+- 0 9842 9537"/>
                            <a:gd name="T31" fmla="*/ 9842 h 305"/>
                            <a:gd name="T32" fmla="+- 0 7731 5252"/>
                            <a:gd name="T33" fmla="*/ T32 w 9112"/>
                            <a:gd name="T34" fmla="+- 0 9842 9537"/>
                            <a:gd name="T35" fmla="*/ 9842 h 305"/>
                            <a:gd name="T36" fmla="+- 0 7731 5252"/>
                            <a:gd name="T37" fmla="*/ T36 w 9112"/>
                            <a:gd name="T38" fmla="+- 0 9537 9537"/>
                            <a:gd name="T39" fmla="*/ 9537 h 305"/>
                            <a:gd name="T40" fmla="+- 0 8874 5252"/>
                            <a:gd name="T41" fmla="*/ T40 w 9112"/>
                            <a:gd name="T42" fmla="+- 0 9537 9537"/>
                            <a:gd name="T43" fmla="*/ 9537 h 305"/>
                            <a:gd name="T44" fmla="+- 0 7736 5252"/>
                            <a:gd name="T45" fmla="*/ T44 w 9112"/>
                            <a:gd name="T46" fmla="+- 0 9537 9537"/>
                            <a:gd name="T47" fmla="*/ 9537 h 305"/>
                            <a:gd name="T48" fmla="+- 0 7736 5252"/>
                            <a:gd name="T49" fmla="*/ T48 w 9112"/>
                            <a:gd name="T50" fmla="+- 0 9842 9537"/>
                            <a:gd name="T51" fmla="*/ 9842 h 305"/>
                            <a:gd name="T52" fmla="+- 0 8874 5252"/>
                            <a:gd name="T53" fmla="*/ T52 w 9112"/>
                            <a:gd name="T54" fmla="+- 0 9842 9537"/>
                            <a:gd name="T55" fmla="*/ 9842 h 305"/>
                            <a:gd name="T56" fmla="+- 0 8874 5252"/>
                            <a:gd name="T57" fmla="*/ T56 w 9112"/>
                            <a:gd name="T58" fmla="+- 0 9537 9537"/>
                            <a:gd name="T59" fmla="*/ 9537 h 305"/>
                            <a:gd name="T60" fmla="+- 0 9990 5252"/>
                            <a:gd name="T61" fmla="*/ T60 w 9112"/>
                            <a:gd name="T62" fmla="+- 0 9537 9537"/>
                            <a:gd name="T63" fmla="*/ 9537 h 305"/>
                            <a:gd name="T64" fmla="+- 0 8879 5252"/>
                            <a:gd name="T65" fmla="*/ T64 w 9112"/>
                            <a:gd name="T66" fmla="+- 0 9537 9537"/>
                            <a:gd name="T67" fmla="*/ 9537 h 305"/>
                            <a:gd name="T68" fmla="+- 0 8879 5252"/>
                            <a:gd name="T69" fmla="*/ T68 w 9112"/>
                            <a:gd name="T70" fmla="+- 0 9842 9537"/>
                            <a:gd name="T71" fmla="*/ 9842 h 305"/>
                            <a:gd name="T72" fmla="+- 0 9990 5252"/>
                            <a:gd name="T73" fmla="*/ T72 w 9112"/>
                            <a:gd name="T74" fmla="+- 0 9842 9537"/>
                            <a:gd name="T75" fmla="*/ 9842 h 305"/>
                            <a:gd name="T76" fmla="+- 0 9990 5252"/>
                            <a:gd name="T77" fmla="*/ T76 w 9112"/>
                            <a:gd name="T78" fmla="+- 0 9537 9537"/>
                            <a:gd name="T79" fmla="*/ 9537 h 305"/>
                            <a:gd name="T80" fmla="+- 0 11020 5252"/>
                            <a:gd name="T81" fmla="*/ T80 w 9112"/>
                            <a:gd name="T82" fmla="+- 0 9537 9537"/>
                            <a:gd name="T83" fmla="*/ 9537 h 305"/>
                            <a:gd name="T84" fmla="+- 0 9995 5252"/>
                            <a:gd name="T85" fmla="*/ T84 w 9112"/>
                            <a:gd name="T86" fmla="+- 0 9537 9537"/>
                            <a:gd name="T87" fmla="*/ 9537 h 305"/>
                            <a:gd name="T88" fmla="+- 0 9995 5252"/>
                            <a:gd name="T89" fmla="*/ T88 w 9112"/>
                            <a:gd name="T90" fmla="+- 0 9842 9537"/>
                            <a:gd name="T91" fmla="*/ 9842 h 305"/>
                            <a:gd name="T92" fmla="+- 0 11020 5252"/>
                            <a:gd name="T93" fmla="*/ T92 w 9112"/>
                            <a:gd name="T94" fmla="+- 0 9842 9537"/>
                            <a:gd name="T95" fmla="*/ 9842 h 305"/>
                            <a:gd name="T96" fmla="+- 0 11020 5252"/>
                            <a:gd name="T97" fmla="*/ T96 w 9112"/>
                            <a:gd name="T98" fmla="+- 0 9537 9537"/>
                            <a:gd name="T99" fmla="*/ 9537 h 305"/>
                            <a:gd name="T100" fmla="+- 0 12232 5252"/>
                            <a:gd name="T101" fmla="*/ T100 w 9112"/>
                            <a:gd name="T102" fmla="+- 0 9537 9537"/>
                            <a:gd name="T103" fmla="*/ 9537 h 305"/>
                            <a:gd name="T104" fmla="+- 0 11025 5252"/>
                            <a:gd name="T105" fmla="*/ T104 w 9112"/>
                            <a:gd name="T106" fmla="+- 0 9537 9537"/>
                            <a:gd name="T107" fmla="*/ 9537 h 305"/>
                            <a:gd name="T108" fmla="+- 0 11025 5252"/>
                            <a:gd name="T109" fmla="*/ T108 w 9112"/>
                            <a:gd name="T110" fmla="+- 0 9842 9537"/>
                            <a:gd name="T111" fmla="*/ 9842 h 305"/>
                            <a:gd name="T112" fmla="+- 0 12232 5252"/>
                            <a:gd name="T113" fmla="*/ T112 w 9112"/>
                            <a:gd name="T114" fmla="+- 0 9842 9537"/>
                            <a:gd name="T115" fmla="*/ 9842 h 305"/>
                            <a:gd name="T116" fmla="+- 0 12232 5252"/>
                            <a:gd name="T117" fmla="*/ T116 w 9112"/>
                            <a:gd name="T118" fmla="+- 0 9537 9537"/>
                            <a:gd name="T119" fmla="*/ 9537 h 305"/>
                            <a:gd name="T120" fmla="+- 0 13341 5252"/>
                            <a:gd name="T121" fmla="*/ T120 w 9112"/>
                            <a:gd name="T122" fmla="+- 0 9537 9537"/>
                            <a:gd name="T123" fmla="*/ 9537 h 305"/>
                            <a:gd name="T124" fmla="+- 0 12237 5252"/>
                            <a:gd name="T125" fmla="*/ T124 w 9112"/>
                            <a:gd name="T126" fmla="+- 0 9537 9537"/>
                            <a:gd name="T127" fmla="*/ 9537 h 305"/>
                            <a:gd name="T128" fmla="+- 0 12237 5252"/>
                            <a:gd name="T129" fmla="*/ T128 w 9112"/>
                            <a:gd name="T130" fmla="+- 0 9842 9537"/>
                            <a:gd name="T131" fmla="*/ 9842 h 305"/>
                            <a:gd name="T132" fmla="+- 0 13341 5252"/>
                            <a:gd name="T133" fmla="*/ T132 w 9112"/>
                            <a:gd name="T134" fmla="+- 0 9842 9537"/>
                            <a:gd name="T135" fmla="*/ 9842 h 305"/>
                            <a:gd name="T136" fmla="+- 0 13341 5252"/>
                            <a:gd name="T137" fmla="*/ T136 w 9112"/>
                            <a:gd name="T138" fmla="+- 0 9537 9537"/>
                            <a:gd name="T139" fmla="*/ 9537 h 305"/>
                            <a:gd name="T140" fmla="+- 0 14364 5252"/>
                            <a:gd name="T141" fmla="*/ T140 w 9112"/>
                            <a:gd name="T142" fmla="+- 0 9537 9537"/>
                            <a:gd name="T143" fmla="*/ 9537 h 305"/>
                            <a:gd name="T144" fmla="+- 0 13346 5252"/>
                            <a:gd name="T145" fmla="*/ T144 w 9112"/>
                            <a:gd name="T146" fmla="+- 0 9537 9537"/>
                            <a:gd name="T147" fmla="*/ 9537 h 305"/>
                            <a:gd name="T148" fmla="+- 0 13346 5252"/>
                            <a:gd name="T149" fmla="*/ T148 w 9112"/>
                            <a:gd name="T150" fmla="+- 0 9842 9537"/>
                            <a:gd name="T151" fmla="*/ 9842 h 305"/>
                            <a:gd name="T152" fmla="+- 0 14364 5252"/>
                            <a:gd name="T153" fmla="*/ T152 w 9112"/>
                            <a:gd name="T154" fmla="+- 0 9842 9537"/>
                            <a:gd name="T155" fmla="*/ 9842 h 305"/>
                            <a:gd name="T156" fmla="+- 0 14364 5252"/>
                            <a:gd name="T157" fmla="*/ T156 w 9112"/>
                            <a:gd name="T158" fmla="+- 0 9537 9537"/>
                            <a:gd name="T159" fmla="*/ 9537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191" y="305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5"/>
                              </a:lnTo>
                              <a:lnTo>
                                <a:pt x="2479" y="305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5"/>
                              </a:lnTo>
                              <a:lnTo>
                                <a:pt x="3622" y="305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5"/>
                              </a:lnTo>
                              <a:lnTo>
                                <a:pt x="4738" y="30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5"/>
                              </a:lnTo>
                              <a:lnTo>
                                <a:pt x="5768" y="305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5"/>
                              </a:lnTo>
                              <a:lnTo>
                                <a:pt x="6980" y="305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5"/>
                              </a:lnTo>
                              <a:lnTo>
                                <a:pt x="8089" y="305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5"/>
                              </a:lnTo>
                              <a:lnTo>
                                <a:pt x="9112" y="305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A4EF4E" id="AutoShape 17" o:spid="_x0000_s1026" style="position:absolute;margin-left:262.6pt;margin-top:476.85pt;width:455.6pt;height:15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" path="m1191,l,,,305r1191,l1191,xm2479,l1195,r,305l2479,305,2479,xm3622,l2484,r,305l3622,305,3622,xm4738,l3627,r,305l4738,305,4738,xm5768,l4743,r,305l5768,305,5768,xm6980,l5773,r,305l6980,305,6980,xm8089,l6985,r,305l8089,305,8089,xm9112,l8094,r,305l9112,305,9112,xe" stroked="f">
                <v:path arrowok="t" o:connecttype="custom" o:connectlocs="756285,6055995;0,6055995;0,6249670;756285,6249670;756285,6055995;1574165,6055995;758825,6055995;758825,6249670;1574165,6249670;1574165,6055995;2299970,6055995;1577340,6055995;1577340,6249670;2299970,6249670;2299970,6055995;3008630,6055995;2303145,6055995;2303145,6249670;3008630,6249670;3008630,6055995;3662680,6055995;3011805,6055995;3011805,6249670;3662680,6249670;3662680,6055995;4432300,6055995;3665855,6055995;3665855,6249670;4432300,6249670;4432300,6055995;5136515,6055995;4435475,6055995;4435475,6249670;5136515,6249670;5136515,6055995;5786120,6055995;5139690,6055995;5139690,6249670;5786120,6249670;5786120,605599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5C1343B" wp14:editId="1FFD877D">
                <wp:simplePos x="0" y="0"/>
                <wp:positionH relativeFrom="page">
                  <wp:posOffset>3335020</wp:posOffset>
                </wp:positionH>
                <wp:positionV relativeFrom="page">
                  <wp:posOffset>6667500</wp:posOffset>
                </wp:positionV>
                <wp:extent cx="5786120" cy="192405"/>
                <wp:effectExtent l="0" t="0" r="0" b="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10500 10500"/>
                            <a:gd name="T3" fmla="*/ 10500 h 303"/>
                            <a:gd name="T4" fmla="+- 0 5252 5252"/>
                            <a:gd name="T5" fmla="*/ T4 w 9112"/>
                            <a:gd name="T6" fmla="+- 0 10500 10500"/>
                            <a:gd name="T7" fmla="*/ 10500 h 303"/>
                            <a:gd name="T8" fmla="+- 0 5252 5252"/>
                            <a:gd name="T9" fmla="*/ T8 w 9112"/>
                            <a:gd name="T10" fmla="+- 0 10802 10500"/>
                            <a:gd name="T11" fmla="*/ 10802 h 303"/>
                            <a:gd name="T12" fmla="+- 0 6443 5252"/>
                            <a:gd name="T13" fmla="*/ T12 w 9112"/>
                            <a:gd name="T14" fmla="+- 0 10802 10500"/>
                            <a:gd name="T15" fmla="*/ 10802 h 303"/>
                            <a:gd name="T16" fmla="+- 0 6443 5252"/>
                            <a:gd name="T17" fmla="*/ T16 w 9112"/>
                            <a:gd name="T18" fmla="+- 0 10500 10500"/>
                            <a:gd name="T19" fmla="*/ 10500 h 303"/>
                            <a:gd name="T20" fmla="+- 0 7731 5252"/>
                            <a:gd name="T21" fmla="*/ T20 w 9112"/>
                            <a:gd name="T22" fmla="+- 0 10500 10500"/>
                            <a:gd name="T23" fmla="*/ 10500 h 303"/>
                            <a:gd name="T24" fmla="+- 0 6447 5252"/>
                            <a:gd name="T25" fmla="*/ T24 w 9112"/>
                            <a:gd name="T26" fmla="+- 0 10500 10500"/>
                            <a:gd name="T27" fmla="*/ 10500 h 303"/>
                            <a:gd name="T28" fmla="+- 0 6447 5252"/>
                            <a:gd name="T29" fmla="*/ T28 w 9112"/>
                            <a:gd name="T30" fmla="+- 0 10802 10500"/>
                            <a:gd name="T31" fmla="*/ 10802 h 303"/>
                            <a:gd name="T32" fmla="+- 0 7731 5252"/>
                            <a:gd name="T33" fmla="*/ T32 w 9112"/>
                            <a:gd name="T34" fmla="+- 0 10802 10500"/>
                            <a:gd name="T35" fmla="*/ 10802 h 303"/>
                            <a:gd name="T36" fmla="+- 0 7731 5252"/>
                            <a:gd name="T37" fmla="*/ T36 w 9112"/>
                            <a:gd name="T38" fmla="+- 0 10500 10500"/>
                            <a:gd name="T39" fmla="*/ 10500 h 303"/>
                            <a:gd name="T40" fmla="+- 0 8874 5252"/>
                            <a:gd name="T41" fmla="*/ T40 w 9112"/>
                            <a:gd name="T42" fmla="+- 0 10500 10500"/>
                            <a:gd name="T43" fmla="*/ 10500 h 303"/>
                            <a:gd name="T44" fmla="+- 0 7736 5252"/>
                            <a:gd name="T45" fmla="*/ T44 w 9112"/>
                            <a:gd name="T46" fmla="+- 0 10500 10500"/>
                            <a:gd name="T47" fmla="*/ 10500 h 303"/>
                            <a:gd name="T48" fmla="+- 0 7736 5252"/>
                            <a:gd name="T49" fmla="*/ T48 w 9112"/>
                            <a:gd name="T50" fmla="+- 0 10802 10500"/>
                            <a:gd name="T51" fmla="*/ 10802 h 303"/>
                            <a:gd name="T52" fmla="+- 0 8874 5252"/>
                            <a:gd name="T53" fmla="*/ T52 w 9112"/>
                            <a:gd name="T54" fmla="+- 0 10802 10500"/>
                            <a:gd name="T55" fmla="*/ 10802 h 303"/>
                            <a:gd name="T56" fmla="+- 0 8874 5252"/>
                            <a:gd name="T57" fmla="*/ T56 w 9112"/>
                            <a:gd name="T58" fmla="+- 0 10500 10500"/>
                            <a:gd name="T59" fmla="*/ 10500 h 303"/>
                            <a:gd name="T60" fmla="+- 0 9990 5252"/>
                            <a:gd name="T61" fmla="*/ T60 w 9112"/>
                            <a:gd name="T62" fmla="+- 0 10500 10500"/>
                            <a:gd name="T63" fmla="*/ 10500 h 303"/>
                            <a:gd name="T64" fmla="+- 0 8879 5252"/>
                            <a:gd name="T65" fmla="*/ T64 w 9112"/>
                            <a:gd name="T66" fmla="+- 0 10500 10500"/>
                            <a:gd name="T67" fmla="*/ 10500 h 303"/>
                            <a:gd name="T68" fmla="+- 0 8879 5252"/>
                            <a:gd name="T69" fmla="*/ T68 w 9112"/>
                            <a:gd name="T70" fmla="+- 0 10802 10500"/>
                            <a:gd name="T71" fmla="*/ 10802 h 303"/>
                            <a:gd name="T72" fmla="+- 0 9990 5252"/>
                            <a:gd name="T73" fmla="*/ T72 w 9112"/>
                            <a:gd name="T74" fmla="+- 0 10802 10500"/>
                            <a:gd name="T75" fmla="*/ 10802 h 303"/>
                            <a:gd name="T76" fmla="+- 0 9990 5252"/>
                            <a:gd name="T77" fmla="*/ T76 w 9112"/>
                            <a:gd name="T78" fmla="+- 0 10500 10500"/>
                            <a:gd name="T79" fmla="*/ 10500 h 303"/>
                            <a:gd name="T80" fmla="+- 0 11020 5252"/>
                            <a:gd name="T81" fmla="*/ T80 w 9112"/>
                            <a:gd name="T82" fmla="+- 0 10500 10500"/>
                            <a:gd name="T83" fmla="*/ 10500 h 303"/>
                            <a:gd name="T84" fmla="+- 0 9995 5252"/>
                            <a:gd name="T85" fmla="*/ T84 w 9112"/>
                            <a:gd name="T86" fmla="+- 0 10500 10500"/>
                            <a:gd name="T87" fmla="*/ 10500 h 303"/>
                            <a:gd name="T88" fmla="+- 0 9995 5252"/>
                            <a:gd name="T89" fmla="*/ T88 w 9112"/>
                            <a:gd name="T90" fmla="+- 0 10802 10500"/>
                            <a:gd name="T91" fmla="*/ 10802 h 303"/>
                            <a:gd name="T92" fmla="+- 0 11020 5252"/>
                            <a:gd name="T93" fmla="*/ T92 w 9112"/>
                            <a:gd name="T94" fmla="+- 0 10802 10500"/>
                            <a:gd name="T95" fmla="*/ 10802 h 303"/>
                            <a:gd name="T96" fmla="+- 0 11020 5252"/>
                            <a:gd name="T97" fmla="*/ T96 w 9112"/>
                            <a:gd name="T98" fmla="+- 0 10500 10500"/>
                            <a:gd name="T99" fmla="*/ 10500 h 303"/>
                            <a:gd name="T100" fmla="+- 0 12232 5252"/>
                            <a:gd name="T101" fmla="*/ T100 w 9112"/>
                            <a:gd name="T102" fmla="+- 0 10500 10500"/>
                            <a:gd name="T103" fmla="*/ 10500 h 303"/>
                            <a:gd name="T104" fmla="+- 0 11025 5252"/>
                            <a:gd name="T105" fmla="*/ T104 w 9112"/>
                            <a:gd name="T106" fmla="+- 0 10500 10500"/>
                            <a:gd name="T107" fmla="*/ 10500 h 303"/>
                            <a:gd name="T108" fmla="+- 0 11025 5252"/>
                            <a:gd name="T109" fmla="*/ T108 w 9112"/>
                            <a:gd name="T110" fmla="+- 0 10802 10500"/>
                            <a:gd name="T111" fmla="*/ 10802 h 303"/>
                            <a:gd name="T112" fmla="+- 0 12232 5252"/>
                            <a:gd name="T113" fmla="*/ T112 w 9112"/>
                            <a:gd name="T114" fmla="+- 0 10802 10500"/>
                            <a:gd name="T115" fmla="*/ 10802 h 303"/>
                            <a:gd name="T116" fmla="+- 0 12232 5252"/>
                            <a:gd name="T117" fmla="*/ T116 w 9112"/>
                            <a:gd name="T118" fmla="+- 0 10500 10500"/>
                            <a:gd name="T119" fmla="*/ 10500 h 303"/>
                            <a:gd name="T120" fmla="+- 0 13341 5252"/>
                            <a:gd name="T121" fmla="*/ T120 w 9112"/>
                            <a:gd name="T122" fmla="+- 0 10500 10500"/>
                            <a:gd name="T123" fmla="*/ 10500 h 303"/>
                            <a:gd name="T124" fmla="+- 0 12237 5252"/>
                            <a:gd name="T125" fmla="*/ T124 w 9112"/>
                            <a:gd name="T126" fmla="+- 0 10500 10500"/>
                            <a:gd name="T127" fmla="*/ 10500 h 303"/>
                            <a:gd name="T128" fmla="+- 0 12237 5252"/>
                            <a:gd name="T129" fmla="*/ T128 w 9112"/>
                            <a:gd name="T130" fmla="+- 0 10802 10500"/>
                            <a:gd name="T131" fmla="*/ 10802 h 303"/>
                            <a:gd name="T132" fmla="+- 0 13341 5252"/>
                            <a:gd name="T133" fmla="*/ T132 w 9112"/>
                            <a:gd name="T134" fmla="+- 0 10802 10500"/>
                            <a:gd name="T135" fmla="*/ 10802 h 303"/>
                            <a:gd name="T136" fmla="+- 0 13341 5252"/>
                            <a:gd name="T137" fmla="*/ T136 w 9112"/>
                            <a:gd name="T138" fmla="+- 0 10500 10500"/>
                            <a:gd name="T139" fmla="*/ 10500 h 303"/>
                            <a:gd name="T140" fmla="+- 0 14364 5252"/>
                            <a:gd name="T141" fmla="*/ T140 w 9112"/>
                            <a:gd name="T142" fmla="+- 0 10500 10500"/>
                            <a:gd name="T143" fmla="*/ 10500 h 303"/>
                            <a:gd name="T144" fmla="+- 0 13346 5252"/>
                            <a:gd name="T145" fmla="*/ T144 w 9112"/>
                            <a:gd name="T146" fmla="+- 0 10500 10500"/>
                            <a:gd name="T147" fmla="*/ 10500 h 303"/>
                            <a:gd name="T148" fmla="+- 0 13346 5252"/>
                            <a:gd name="T149" fmla="*/ T148 w 9112"/>
                            <a:gd name="T150" fmla="+- 0 10802 10500"/>
                            <a:gd name="T151" fmla="*/ 10802 h 303"/>
                            <a:gd name="T152" fmla="+- 0 14364 5252"/>
                            <a:gd name="T153" fmla="*/ T152 w 9112"/>
                            <a:gd name="T154" fmla="+- 0 10802 10500"/>
                            <a:gd name="T155" fmla="*/ 10802 h 303"/>
                            <a:gd name="T156" fmla="+- 0 14364 5252"/>
                            <a:gd name="T157" fmla="*/ T156 w 9112"/>
                            <a:gd name="T158" fmla="+- 0 10500 10500"/>
                            <a:gd name="T159" fmla="*/ 10500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E8C2FA" id="AutoShape 16" o:spid="_x0000_s1026" style="position:absolute;margin-left:262.6pt;margin-top:525pt;width:455.6pt;height:15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6667500;0,6667500;0,6859270;756285,6859270;756285,6667500;1574165,6667500;758825,6667500;758825,6859270;1574165,6859270;1574165,6667500;2299970,6667500;1577340,6667500;1577340,6859270;2299970,6859270;2299970,6667500;3008630,6667500;2303145,6667500;2303145,6859270;3008630,6859270;3008630,6667500;3662680,6667500;3011805,6667500;3011805,6859270;3662680,6859270;3662680,6667500;4432300,6667500;3665855,6667500;3665855,6859270;4432300,6859270;4432300,6667500;5136515,6667500;4435475,6667500;4435475,6859270;5136515,6859270;5136515,6667500;5786120,6667500;5139690,6667500;5139690,6859270;5786120,6859270;5786120,66675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0623D" w:rsidRDefault="00C0623D" w:rsidP="00C0623D">
      <w:pPr>
        <w:pStyle w:val="BodyText"/>
        <w:spacing w:before="10"/>
        <w:rPr>
          <w:sz w:val="28"/>
        </w:rPr>
      </w:pPr>
    </w:p>
    <w:tbl>
      <w:tblPr>
        <w:tblW w:w="1448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1195"/>
        <w:gridCol w:w="1195"/>
        <w:gridCol w:w="1141"/>
        <w:gridCol w:w="1456"/>
        <w:gridCol w:w="1418"/>
        <w:gridCol w:w="1418"/>
        <w:gridCol w:w="1276"/>
        <w:gridCol w:w="1276"/>
      </w:tblGrid>
      <w:tr w:rsidR="00037672" w:rsidTr="00302672">
        <w:trPr>
          <w:trHeight w:val="301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Թալինի</w:t>
            </w:r>
            <w:r>
              <w:rPr>
                <w:spacing w:val="-2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</w:tcPr>
          <w:p w:rsidR="00037672" w:rsidRPr="00BE4D67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Pr="003D1C25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BE4D67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BE4D67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BE4D67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Pr="003D1C25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Արթիկի</w:t>
            </w:r>
            <w:r>
              <w:rPr>
                <w:spacing w:val="-1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</w:tcPr>
          <w:p w:rsidR="00037672" w:rsidRPr="00BE4D67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BE4D67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BE4D67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BE4D67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01E7D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 xml:space="preserve">Գյուլագարակի համայնքապետարան 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01E7D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Ջրվեժ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01E7D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Արենի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01E7D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Բյուրեղավան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01E7D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Եղեգիս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01E7D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Արտաշար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 xml:space="preserve"> 0</w:t>
            </w:r>
          </w:p>
        </w:tc>
        <w:tc>
          <w:tcPr>
            <w:tcW w:w="1195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01E7D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4788C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Ծաղկահովիտ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44788C" w:rsidRDefault="00037672" w:rsidP="00037672">
            <w:pPr>
              <w:pStyle w:val="TableParagraph"/>
              <w:spacing w:before="1" w:line="281" w:lineRule="exact"/>
              <w:jc w:val="left"/>
              <w:rPr>
                <w:lang w:val="hy-AM"/>
              </w:rPr>
            </w:pPr>
            <w:r>
              <w:rPr>
                <w:lang w:val="hy-AM"/>
              </w:rPr>
              <w:t>Ճամբարակ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4788C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2E5C18" w:rsidRDefault="00037672" w:rsidP="00037672">
            <w:pPr>
              <w:pStyle w:val="TableParagraph"/>
              <w:spacing w:before="1" w:line="281" w:lineRule="exact"/>
              <w:jc w:val="left"/>
              <w:rPr>
                <w:lang w:val="hy-AM"/>
              </w:rPr>
            </w:pPr>
            <w:r>
              <w:rPr>
                <w:lang w:val="hy-AM"/>
              </w:rPr>
              <w:t>Ակունքի համայնքապետարան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Աբովյանի</w:t>
            </w:r>
            <w:r>
              <w:rPr>
                <w:spacing w:val="-5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ճամբարակի</w:t>
            </w:r>
            <w:r>
              <w:rPr>
                <w:spacing w:val="-2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</w:tcPr>
          <w:p w:rsidR="00037672" w:rsidRPr="00260ECF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260ECF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260ECF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260ECF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Pr="002809F5" w:rsidRDefault="00037672" w:rsidP="00037672">
            <w:pPr>
              <w:pStyle w:val="TableParagraph"/>
              <w:spacing w:before="1" w:line="281" w:lineRule="exact"/>
              <w:ind w:left="11"/>
              <w:jc w:val="left"/>
              <w:rPr>
                <w:lang w:val="hy-AM"/>
              </w:rPr>
            </w:pPr>
            <w:r>
              <w:t>Գորիսի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hy-AM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  <w:tcBorders>
              <w:bottom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Արարատի</w:t>
            </w:r>
            <w:r>
              <w:rPr>
                <w:spacing w:val="-1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299"/>
        </w:trPr>
        <w:tc>
          <w:tcPr>
            <w:tcW w:w="4110" w:type="dxa"/>
            <w:tcBorders>
              <w:top w:val="single" w:sz="6" w:space="0" w:color="000000"/>
            </w:tcBorders>
          </w:tcPr>
          <w:p w:rsidR="00037672" w:rsidRDefault="00037672" w:rsidP="00037672">
            <w:pPr>
              <w:pStyle w:val="TableParagraph"/>
              <w:spacing w:line="280" w:lineRule="exact"/>
              <w:ind w:left="11"/>
              <w:jc w:val="left"/>
            </w:pPr>
            <w:r>
              <w:t>Դիլիջանի</w:t>
            </w:r>
            <w:r>
              <w:rPr>
                <w:spacing w:val="-3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  <w:tcBorders>
              <w:top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0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  <w:tcBorders>
              <w:top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0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0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0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0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0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037672" w:rsidRPr="00260ECF" w:rsidRDefault="00037672" w:rsidP="00037672">
            <w:pPr>
              <w:pStyle w:val="TableParagraph"/>
              <w:spacing w:before="20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037672" w:rsidRDefault="00037672" w:rsidP="00037672">
            <w:pPr>
              <w:pStyle w:val="TableParagraph"/>
              <w:spacing w:before="20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Բերդի</w:t>
            </w:r>
            <w:r>
              <w:rPr>
                <w:spacing w:val="-4"/>
              </w:rPr>
              <w:t xml:space="preserve"> </w:t>
            </w:r>
            <w:r>
              <w:rPr>
                <w:lang w:val="hy-AM"/>
              </w:rPr>
              <w:t>համայնքապետարան</w:t>
            </w:r>
          </w:p>
        </w:tc>
        <w:tc>
          <w:tcPr>
            <w:tcW w:w="1195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1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260ECF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Լոռու</w:t>
            </w:r>
            <w:r>
              <w:rPr>
                <w:spacing w:val="-3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493CB9" w:rsidRDefault="00037672" w:rsidP="00037672">
            <w:pPr>
              <w:pStyle w:val="TableParagraph"/>
              <w:spacing w:before="24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4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493CB9" w:rsidRDefault="00037672" w:rsidP="00037672">
            <w:pPr>
              <w:pStyle w:val="TableParagraph"/>
              <w:spacing w:before="24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493CB9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93CB9" w:rsidRDefault="00037672" w:rsidP="00037672">
            <w:pPr>
              <w:pStyle w:val="TableParagraph"/>
              <w:spacing w:before="24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Շիրակի</w:t>
            </w:r>
            <w:r>
              <w:rPr>
                <w:spacing w:val="-5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D95C8E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D95C8E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D95C8E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D95C8E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Արաւզածոտնի</w:t>
            </w:r>
            <w:r>
              <w:rPr>
                <w:spacing w:val="-3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1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Արարատի</w:t>
            </w:r>
            <w:r>
              <w:rPr>
                <w:spacing w:val="-2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 xml:space="preserve">           0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Արմավիրի</w:t>
            </w:r>
            <w:r>
              <w:rPr>
                <w:spacing w:val="-4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1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Կոտայքի</w:t>
            </w:r>
            <w:r>
              <w:rPr>
                <w:spacing w:val="-3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2" w:line="281" w:lineRule="exact"/>
              <w:ind w:left="11"/>
              <w:jc w:val="left"/>
            </w:pPr>
            <w:r>
              <w:t>Սյունիքի</w:t>
            </w:r>
            <w:r>
              <w:rPr>
                <w:spacing w:val="-3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ՀՀ</w:t>
            </w:r>
            <w:r>
              <w:rPr>
                <w:spacing w:val="-1"/>
              </w:rPr>
              <w:t xml:space="preserve"> </w:t>
            </w:r>
            <w:r>
              <w:t>Վայոց</w:t>
            </w:r>
            <w:r>
              <w:rPr>
                <w:spacing w:val="-5"/>
              </w:rPr>
              <w:t xml:space="preserve"> </w:t>
            </w:r>
            <w:r>
              <w:t>Ձորի</w:t>
            </w:r>
            <w:r>
              <w:rPr>
                <w:spacing w:val="-3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2E5C18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1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Մեծամորի</w:t>
            </w:r>
            <w:r>
              <w:rPr>
                <w:spacing w:val="-1"/>
              </w:rPr>
              <w:t xml:space="preserve"> </w:t>
            </w:r>
            <w:r>
              <w:t>քաղաքապետարան</w:t>
            </w:r>
          </w:p>
        </w:tc>
        <w:tc>
          <w:tcPr>
            <w:tcW w:w="1195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8A5CF1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1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Արտաշատի</w:t>
            </w:r>
            <w:r>
              <w:rPr>
                <w:spacing w:val="-2"/>
              </w:rPr>
              <w:t xml:space="preserve"> </w:t>
            </w:r>
            <w:r>
              <w:t>համայնքապետարան</w:t>
            </w:r>
          </w:p>
        </w:tc>
        <w:tc>
          <w:tcPr>
            <w:tcW w:w="1195" w:type="dxa"/>
          </w:tcPr>
          <w:p w:rsidR="00037672" w:rsidRPr="009B680A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9B680A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9B680A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9B680A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4" w:line="281" w:lineRule="exact"/>
              <w:ind w:left="11"/>
              <w:jc w:val="left"/>
            </w:pPr>
            <w:r>
              <w:t>Անիի</w:t>
            </w:r>
            <w:r>
              <w:rPr>
                <w:spacing w:val="-2"/>
              </w:rPr>
              <w:t xml:space="preserve"> </w:t>
            </w:r>
            <w:r>
              <w:t>համայնքապետարան</w:t>
            </w:r>
          </w:p>
        </w:tc>
        <w:tc>
          <w:tcPr>
            <w:tcW w:w="1195" w:type="dxa"/>
          </w:tcPr>
          <w:p w:rsidR="00037672" w:rsidRPr="000D5677" w:rsidRDefault="00037672" w:rsidP="00037672">
            <w:pPr>
              <w:pStyle w:val="TableParagraph"/>
              <w:spacing w:before="24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1" w:type="dxa"/>
          </w:tcPr>
          <w:p w:rsidR="00037672" w:rsidRPr="000D5677" w:rsidRDefault="00037672" w:rsidP="00037672">
            <w:pPr>
              <w:pStyle w:val="TableParagraph"/>
              <w:spacing w:before="24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37672" w:rsidRPr="000D5677" w:rsidRDefault="00037672" w:rsidP="00037672">
            <w:pPr>
              <w:pStyle w:val="TableParagraph"/>
              <w:spacing w:before="24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0D5677" w:rsidRDefault="00037672" w:rsidP="00037672">
            <w:pPr>
              <w:pStyle w:val="TableParagraph"/>
              <w:spacing w:before="24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4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t>Լոոի</w:t>
            </w:r>
            <w:r>
              <w:rPr>
                <w:spacing w:val="-1"/>
              </w:rPr>
              <w:t xml:space="preserve"> </w:t>
            </w:r>
            <w:r>
              <w:t>Բերդ</w:t>
            </w:r>
            <w:r>
              <w:rPr>
                <w:spacing w:val="-4"/>
              </w:rPr>
              <w:t xml:space="preserve"> </w:t>
            </w:r>
            <w:r>
              <w:t>խոշորացված</w:t>
            </w:r>
            <w:r>
              <w:rPr>
                <w:spacing w:val="-2"/>
              </w:rPr>
              <w:t xml:space="preserve"> </w:t>
            </w:r>
            <w:r>
              <w:t>համայնք</w:t>
            </w:r>
          </w:p>
        </w:tc>
        <w:tc>
          <w:tcPr>
            <w:tcW w:w="1195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1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2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1" w:lineRule="exact"/>
              <w:ind w:left="11"/>
              <w:jc w:val="left"/>
            </w:pPr>
            <w:r>
              <w:lastRenderedPageBreak/>
              <w:t>ՀՀ</w:t>
            </w:r>
            <w:r>
              <w:rPr>
                <w:spacing w:val="-3"/>
              </w:rPr>
              <w:t xml:space="preserve"> </w:t>
            </w:r>
            <w:r>
              <w:t>Գեղարքունիքի</w:t>
            </w:r>
            <w:r>
              <w:rPr>
                <w:spacing w:val="-5"/>
              </w:rPr>
              <w:t xml:space="preserve"> </w:t>
            </w:r>
            <w:r>
              <w:t>համայնքապետարան</w:t>
            </w:r>
          </w:p>
        </w:tc>
        <w:tc>
          <w:tcPr>
            <w:tcW w:w="1195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0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41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57C9F" w:rsidRDefault="00037672" w:rsidP="00037672">
            <w:pPr>
              <w:pStyle w:val="TableParagraph"/>
              <w:spacing w:before="22" w:line="260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Pr="00375E58" w:rsidRDefault="00037672" w:rsidP="00037672">
            <w:pPr>
              <w:pStyle w:val="TableParagraph"/>
              <w:spacing w:before="22" w:line="260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ՀՀ</w:t>
            </w:r>
            <w:r>
              <w:rPr>
                <w:spacing w:val="-2"/>
              </w:rPr>
              <w:t xml:space="preserve"> </w:t>
            </w:r>
            <w:r>
              <w:t>Տավուշի</w:t>
            </w:r>
            <w:r>
              <w:rPr>
                <w:spacing w:val="-4"/>
              </w:rPr>
              <w:t xml:space="preserve"> </w:t>
            </w:r>
            <w:r>
              <w:t>մարզպետարան</w:t>
            </w:r>
          </w:p>
        </w:tc>
        <w:tc>
          <w:tcPr>
            <w:tcW w:w="1195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41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56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037672" w:rsidRPr="00257C9F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Մեծավանի</w:t>
            </w:r>
            <w:r>
              <w:rPr>
                <w:spacing w:val="-2"/>
              </w:rPr>
              <w:t xml:space="preserve"> </w:t>
            </w:r>
            <w:r>
              <w:t>համայնքապետարան</w:t>
            </w:r>
          </w:p>
        </w:tc>
        <w:tc>
          <w:tcPr>
            <w:tcW w:w="1195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ind w:left="537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95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ind w:left="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ind w:left="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8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37672" w:rsidRPr="00375E58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302672">
        <w:trPr>
          <w:trHeight w:val="304"/>
        </w:trPr>
        <w:tc>
          <w:tcPr>
            <w:tcW w:w="4110" w:type="dxa"/>
          </w:tcPr>
          <w:p w:rsidR="00037672" w:rsidRDefault="00037672" w:rsidP="00037672">
            <w:pPr>
              <w:pStyle w:val="TableParagraph"/>
              <w:spacing w:before="1" w:line="283" w:lineRule="exact"/>
              <w:ind w:left="11"/>
              <w:jc w:val="left"/>
            </w:pPr>
            <w:r>
              <w:t>ԸՆԴ.</w:t>
            </w:r>
          </w:p>
        </w:tc>
        <w:tc>
          <w:tcPr>
            <w:tcW w:w="1195" w:type="dxa"/>
          </w:tcPr>
          <w:p w:rsidR="00037672" w:rsidRPr="00D61636" w:rsidRDefault="00037672" w:rsidP="00037672">
            <w:pPr>
              <w:pStyle w:val="TableParagraph"/>
              <w:spacing w:before="22" w:line="262" w:lineRule="exact"/>
              <w:ind w:left="337" w:right="32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67</w:t>
            </w:r>
          </w:p>
        </w:tc>
        <w:tc>
          <w:tcPr>
            <w:tcW w:w="1195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525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7</w:t>
            </w:r>
          </w:p>
        </w:tc>
        <w:tc>
          <w:tcPr>
            <w:tcW w:w="1141" w:type="dxa"/>
          </w:tcPr>
          <w:p w:rsidR="00037672" w:rsidRPr="00D61636" w:rsidRDefault="00037672" w:rsidP="00037672">
            <w:pPr>
              <w:pStyle w:val="TableParagraph"/>
              <w:spacing w:before="22" w:line="262" w:lineRule="exact"/>
              <w:ind w:right="444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6</w:t>
            </w:r>
          </w:p>
        </w:tc>
        <w:tc>
          <w:tcPr>
            <w:tcW w:w="1456" w:type="dxa"/>
          </w:tcPr>
          <w:p w:rsidR="00037672" w:rsidRDefault="00037672" w:rsidP="00037672">
            <w:pPr>
              <w:pStyle w:val="TableParagraph"/>
              <w:spacing w:before="22" w:line="262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  <w:lang w:val="hy-AM"/>
              </w:rPr>
              <w:t>29</w:t>
            </w:r>
          </w:p>
        </w:tc>
        <w:tc>
          <w:tcPr>
            <w:tcW w:w="1418" w:type="dxa"/>
          </w:tcPr>
          <w:p w:rsidR="00037672" w:rsidRPr="00D61636" w:rsidRDefault="00037672" w:rsidP="00037672">
            <w:pPr>
              <w:pStyle w:val="TableParagraph"/>
              <w:spacing w:before="22" w:line="262" w:lineRule="exact"/>
              <w:ind w:right="387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9</w:t>
            </w:r>
          </w:p>
        </w:tc>
        <w:tc>
          <w:tcPr>
            <w:tcW w:w="1418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right="482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6" w:type="dxa"/>
          </w:tcPr>
          <w:p w:rsidR="00037672" w:rsidRPr="00D61636" w:rsidRDefault="00037672" w:rsidP="00037672">
            <w:pPr>
              <w:pStyle w:val="TableParagraph"/>
              <w:spacing w:before="22" w:line="262" w:lineRule="exac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2</w:t>
            </w:r>
          </w:p>
        </w:tc>
        <w:tc>
          <w:tcPr>
            <w:tcW w:w="1276" w:type="dxa"/>
          </w:tcPr>
          <w:p w:rsidR="00037672" w:rsidRPr="00413489" w:rsidRDefault="00037672" w:rsidP="00037672">
            <w:pPr>
              <w:pStyle w:val="TableParagraph"/>
              <w:spacing w:before="22" w:line="262" w:lineRule="exact"/>
              <w:ind w:left="450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6</w:t>
            </w:r>
          </w:p>
        </w:tc>
      </w:tr>
    </w:tbl>
    <w:p w:rsidR="00553BDB" w:rsidRDefault="00553BDB" w:rsidP="00C0623D">
      <w:pPr>
        <w:spacing w:line="262" w:lineRule="exact"/>
        <w:rPr>
          <w:sz w:val="24"/>
        </w:rPr>
      </w:pPr>
    </w:p>
    <w:p w:rsidR="00C0623D" w:rsidRDefault="00553BDB" w:rsidP="00C0623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2D78A7" wp14:editId="617A859E">
                <wp:simplePos x="0" y="0"/>
                <wp:positionH relativeFrom="page">
                  <wp:posOffset>3335020</wp:posOffset>
                </wp:positionH>
                <wp:positionV relativeFrom="page">
                  <wp:posOffset>1285240</wp:posOffset>
                </wp:positionV>
                <wp:extent cx="5786120" cy="193675"/>
                <wp:effectExtent l="0" t="0" r="0" b="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367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2024 2024"/>
                            <a:gd name="T3" fmla="*/ 2024 h 305"/>
                            <a:gd name="T4" fmla="+- 0 5252 5252"/>
                            <a:gd name="T5" fmla="*/ T4 w 9112"/>
                            <a:gd name="T6" fmla="+- 0 2024 2024"/>
                            <a:gd name="T7" fmla="*/ 2024 h 305"/>
                            <a:gd name="T8" fmla="+- 0 5252 5252"/>
                            <a:gd name="T9" fmla="*/ T8 w 9112"/>
                            <a:gd name="T10" fmla="+- 0 2328 2024"/>
                            <a:gd name="T11" fmla="*/ 2328 h 305"/>
                            <a:gd name="T12" fmla="+- 0 6443 5252"/>
                            <a:gd name="T13" fmla="*/ T12 w 9112"/>
                            <a:gd name="T14" fmla="+- 0 2328 2024"/>
                            <a:gd name="T15" fmla="*/ 2328 h 305"/>
                            <a:gd name="T16" fmla="+- 0 6443 5252"/>
                            <a:gd name="T17" fmla="*/ T16 w 9112"/>
                            <a:gd name="T18" fmla="+- 0 2024 2024"/>
                            <a:gd name="T19" fmla="*/ 2024 h 305"/>
                            <a:gd name="T20" fmla="+- 0 7731 5252"/>
                            <a:gd name="T21" fmla="*/ T20 w 9112"/>
                            <a:gd name="T22" fmla="+- 0 2024 2024"/>
                            <a:gd name="T23" fmla="*/ 2024 h 305"/>
                            <a:gd name="T24" fmla="+- 0 6447 5252"/>
                            <a:gd name="T25" fmla="*/ T24 w 9112"/>
                            <a:gd name="T26" fmla="+- 0 2024 2024"/>
                            <a:gd name="T27" fmla="*/ 2024 h 305"/>
                            <a:gd name="T28" fmla="+- 0 6447 5252"/>
                            <a:gd name="T29" fmla="*/ T28 w 9112"/>
                            <a:gd name="T30" fmla="+- 0 2328 2024"/>
                            <a:gd name="T31" fmla="*/ 2328 h 305"/>
                            <a:gd name="T32" fmla="+- 0 7731 5252"/>
                            <a:gd name="T33" fmla="*/ T32 w 9112"/>
                            <a:gd name="T34" fmla="+- 0 2328 2024"/>
                            <a:gd name="T35" fmla="*/ 2328 h 305"/>
                            <a:gd name="T36" fmla="+- 0 7731 5252"/>
                            <a:gd name="T37" fmla="*/ T36 w 9112"/>
                            <a:gd name="T38" fmla="+- 0 2024 2024"/>
                            <a:gd name="T39" fmla="*/ 2024 h 305"/>
                            <a:gd name="T40" fmla="+- 0 8874 5252"/>
                            <a:gd name="T41" fmla="*/ T40 w 9112"/>
                            <a:gd name="T42" fmla="+- 0 2024 2024"/>
                            <a:gd name="T43" fmla="*/ 2024 h 305"/>
                            <a:gd name="T44" fmla="+- 0 7736 5252"/>
                            <a:gd name="T45" fmla="*/ T44 w 9112"/>
                            <a:gd name="T46" fmla="+- 0 2024 2024"/>
                            <a:gd name="T47" fmla="*/ 2024 h 305"/>
                            <a:gd name="T48" fmla="+- 0 7736 5252"/>
                            <a:gd name="T49" fmla="*/ T48 w 9112"/>
                            <a:gd name="T50" fmla="+- 0 2328 2024"/>
                            <a:gd name="T51" fmla="*/ 2328 h 305"/>
                            <a:gd name="T52" fmla="+- 0 8874 5252"/>
                            <a:gd name="T53" fmla="*/ T52 w 9112"/>
                            <a:gd name="T54" fmla="+- 0 2328 2024"/>
                            <a:gd name="T55" fmla="*/ 2328 h 305"/>
                            <a:gd name="T56" fmla="+- 0 8874 5252"/>
                            <a:gd name="T57" fmla="*/ T56 w 9112"/>
                            <a:gd name="T58" fmla="+- 0 2024 2024"/>
                            <a:gd name="T59" fmla="*/ 2024 h 305"/>
                            <a:gd name="T60" fmla="+- 0 9990 5252"/>
                            <a:gd name="T61" fmla="*/ T60 w 9112"/>
                            <a:gd name="T62" fmla="+- 0 2024 2024"/>
                            <a:gd name="T63" fmla="*/ 2024 h 305"/>
                            <a:gd name="T64" fmla="+- 0 8879 5252"/>
                            <a:gd name="T65" fmla="*/ T64 w 9112"/>
                            <a:gd name="T66" fmla="+- 0 2024 2024"/>
                            <a:gd name="T67" fmla="*/ 2024 h 305"/>
                            <a:gd name="T68" fmla="+- 0 8879 5252"/>
                            <a:gd name="T69" fmla="*/ T68 w 9112"/>
                            <a:gd name="T70" fmla="+- 0 2328 2024"/>
                            <a:gd name="T71" fmla="*/ 2328 h 305"/>
                            <a:gd name="T72" fmla="+- 0 9990 5252"/>
                            <a:gd name="T73" fmla="*/ T72 w 9112"/>
                            <a:gd name="T74" fmla="+- 0 2328 2024"/>
                            <a:gd name="T75" fmla="*/ 2328 h 305"/>
                            <a:gd name="T76" fmla="+- 0 9990 5252"/>
                            <a:gd name="T77" fmla="*/ T76 w 9112"/>
                            <a:gd name="T78" fmla="+- 0 2024 2024"/>
                            <a:gd name="T79" fmla="*/ 2024 h 305"/>
                            <a:gd name="T80" fmla="+- 0 11020 5252"/>
                            <a:gd name="T81" fmla="*/ T80 w 9112"/>
                            <a:gd name="T82" fmla="+- 0 2024 2024"/>
                            <a:gd name="T83" fmla="*/ 2024 h 305"/>
                            <a:gd name="T84" fmla="+- 0 9995 5252"/>
                            <a:gd name="T85" fmla="*/ T84 w 9112"/>
                            <a:gd name="T86" fmla="+- 0 2024 2024"/>
                            <a:gd name="T87" fmla="*/ 2024 h 305"/>
                            <a:gd name="T88" fmla="+- 0 9995 5252"/>
                            <a:gd name="T89" fmla="*/ T88 w 9112"/>
                            <a:gd name="T90" fmla="+- 0 2328 2024"/>
                            <a:gd name="T91" fmla="*/ 2328 h 305"/>
                            <a:gd name="T92" fmla="+- 0 11020 5252"/>
                            <a:gd name="T93" fmla="*/ T92 w 9112"/>
                            <a:gd name="T94" fmla="+- 0 2328 2024"/>
                            <a:gd name="T95" fmla="*/ 2328 h 305"/>
                            <a:gd name="T96" fmla="+- 0 11020 5252"/>
                            <a:gd name="T97" fmla="*/ T96 w 9112"/>
                            <a:gd name="T98" fmla="+- 0 2024 2024"/>
                            <a:gd name="T99" fmla="*/ 2024 h 305"/>
                            <a:gd name="T100" fmla="+- 0 12232 5252"/>
                            <a:gd name="T101" fmla="*/ T100 w 9112"/>
                            <a:gd name="T102" fmla="+- 0 2024 2024"/>
                            <a:gd name="T103" fmla="*/ 2024 h 305"/>
                            <a:gd name="T104" fmla="+- 0 11025 5252"/>
                            <a:gd name="T105" fmla="*/ T104 w 9112"/>
                            <a:gd name="T106" fmla="+- 0 2024 2024"/>
                            <a:gd name="T107" fmla="*/ 2024 h 305"/>
                            <a:gd name="T108" fmla="+- 0 11025 5252"/>
                            <a:gd name="T109" fmla="*/ T108 w 9112"/>
                            <a:gd name="T110" fmla="+- 0 2328 2024"/>
                            <a:gd name="T111" fmla="*/ 2328 h 305"/>
                            <a:gd name="T112" fmla="+- 0 12232 5252"/>
                            <a:gd name="T113" fmla="*/ T112 w 9112"/>
                            <a:gd name="T114" fmla="+- 0 2328 2024"/>
                            <a:gd name="T115" fmla="*/ 2328 h 305"/>
                            <a:gd name="T116" fmla="+- 0 12232 5252"/>
                            <a:gd name="T117" fmla="*/ T116 w 9112"/>
                            <a:gd name="T118" fmla="+- 0 2024 2024"/>
                            <a:gd name="T119" fmla="*/ 2024 h 305"/>
                            <a:gd name="T120" fmla="+- 0 13341 5252"/>
                            <a:gd name="T121" fmla="*/ T120 w 9112"/>
                            <a:gd name="T122" fmla="+- 0 2024 2024"/>
                            <a:gd name="T123" fmla="*/ 2024 h 305"/>
                            <a:gd name="T124" fmla="+- 0 12237 5252"/>
                            <a:gd name="T125" fmla="*/ T124 w 9112"/>
                            <a:gd name="T126" fmla="+- 0 2024 2024"/>
                            <a:gd name="T127" fmla="*/ 2024 h 305"/>
                            <a:gd name="T128" fmla="+- 0 12237 5252"/>
                            <a:gd name="T129" fmla="*/ T128 w 9112"/>
                            <a:gd name="T130" fmla="+- 0 2328 2024"/>
                            <a:gd name="T131" fmla="*/ 2328 h 305"/>
                            <a:gd name="T132" fmla="+- 0 13341 5252"/>
                            <a:gd name="T133" fmla="*/ T132 w 9112"/>
                            <a:gd name="T134" fmla="+- 0 2328 2024"/>
                            <a:gd name="T135" fmla="*/ 2328 h 305"/>
                            <a:gd name="T136" fmla="+- 0 13341 5252"/>
                            <a:gd name="T137" fmla="*/ T136 w 9112"/>
                            <a:gd name="T138" fmla="+- 0 2024 2024"/>
                            <a:gd name="T139" fmla="*/ 2024 h 305"/>
                            <a:gd name="T140" fmla="+- 0 14364 5252"/>
                            <a:gd name="T141" fmla="*/ T140 w 9112"/>
                            <a:gd name="T142" fmla="+- 0 2024 2024"/>
                            <a:gd name="T143" fmla="*/ 2024 h 305"/>
                            <a:gd name="T144" fmla="+- 0 13346 5252"/>
                            <a:gd name="T145" fmla="*/ T144 w 9112"/>
                            <a:gd name="T146" fmla="+- 0 2024 2024"/>
                            <a:gd name="T147" fmla="*/ 2024 h 305"/>
                            <a:gd name="T148" fmla="+- 0 13346 5252"/>
                            <a:gd name="T149" fmla="*/ T148 w 9112"/>
                            <a:gd name="T150" fmla="+- 0 2328 2024"/>
                            <a:gd name="T151" fmla="*/ 2328 h 305"/>
                            <a:gd name="T152" fmla="+- 0 14364 5252"/>
                            <a:gd name="T153" fmla="*/ T152 w 9112"/>
                            <a:gd name="T154" fmla="+- 0 2328 2024"/>
                            <a:gd name="T155" fmla="*/ 2328 h 305"/>
                            <a:gd name="T156" fmla="+- 0 14364 5252"/>
                            <a:gd name="T157" fmla="*/ T156 w 9112"/>
                            <a:gd name="T158" fmla="+- 0 2024 2024"/>
                            <a:gd name="T159" fmla="*/ 2024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5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1191" y="304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4"/>
                              </a:lnTo>
                              <a:lnTo>
                                <a:pt x="2479" y="304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4"/>
                              </a:lnTo>
                              <a:lnTo>
                                <a:pt x="3622" y="304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4"/>
                              </a:lnTo>
                              <a:lnTo>
                                <a:pt x="4738" y="304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4"/>
                              </a:lnTo>
                              <a:lnTo>
                                <a:pt x="5768" y="304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4"/>
                              </a:lnTo>
                              <a:lnTo>
                                <a:pt x="6980" y="304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4"/>
                              </a:lnTo>
                              <a:lnTo>
                                <a:pt x="8089" y="304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4"/>
                              </a:lnTo>
                              <a:lnTo>
                                <a:pt x="9112" y="304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AA1B6F" id="AutoShape 15" o:spid="_x0000_s1026" style="position:absolute;margin-left:262.6pt;margin-top:101.2pt;width:455.6pt;height:15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" path="m1191,l,,,304r1191,l1191,xm2479,l1195,r,304l2479,304,2479,xm3622,l2484,r,304l3622,304,3622,xm4738,l3627,r,304l4738,304,4738,xm5768,l4743,r,304l5768,304,5768,xm6980,l5773,r,304l6980,304,6980,xm8089,l6985,r,304l8089,304,8089,xm9112,l8094,r,304l9112,304,9112,xe" stroked="f">
                <v:path arrowok="t" o:connecttype="custom" o:connectlocs="756285,1285240;0,1285240;0,1478280;756285,1478280;756285,1285240;1574165,1285240;758825,1285240;758825,1478280;1574165,1478280;1574165,1285240;2299970,1285240;1577340,1285240;1577340,1478280;2299970,1478280;2299970,1285240;3008630,1285240;2303145,1285240;2303145,1478280;3008630,1478280;3008630,1285240;3662680,1285240;3011805,1285240;3011805,1478280;3662680,1478280;3662680,1285240;4432300,1285240;3665855,1285240;3665855,1478280;4432300,1478280;4432300,1285240;5136515,1285240;4435475,1285240;4435475,1478280;5136515,1478280;5136515,1285240;5786120,1285240;5139690,1285240;5139690,1478280;5786120,1478280;5786120,128524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0623D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E3A86F" wp14:editId="3FC189DC">
                <wp:simplePos x="0" y="0"/>
                <wp:positionH relativeFrom="page">
                  <wp:posOffset>3335020</wp:posOffset>
                </wp:positionH>
                <wp:positionV relativeFrom="page">
                  <wp:posOffset>1682750</wp:posOffset>
                </wp:positionV>
                <wp:extent cx="5786120" cy="192405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192405"/>
                        </a:xfrm>
                        <a:custGeom>
                          <a:avLst/>
                          <a:gdLst>
                            <a:gd name="T0" fmla="+- 0 6443 5252"/>
                            <a:gd name="T1" fmla="*/ T0 w 9112"/>
                            <a:gd name="T2" fmla="+- 0 2650 2650"/>
                            <a:gd name="T3" fmla="*/ 2650 h 303"/>
                            <a:gd name="T4" fmla="+- 0 5252 5252"/>
                            <a:gd name="T5" fmla="*/ T4 w 9112"/>
                            <a:gd name="T6" fmla="+- 0 2650 2650"/>
                            <a:gd name="T7" fmla="*/ 2650 h 303"/>
                            <a:gd name="T8" fmla="+- 0 5252 5252"/>
                            <a:gd name="T9" fmla="*/ T8 w 9112"/>
                            <a:gd name="T10" fmla="+- 0 2952 2650"/>
                            <a:gd name="T11" fmla="*/ 2952 h 303"/>
                            <a:gd name="T12" fmla="+- 0 6443 5252"/>
                            <a:gd name="T13" fmla="*/ T12 w 9112"/>
                            <a:gd name="T14" fmla="+- 0 2952 2650"/>
                            <a:gd name="T15" fmla="*/ 2952 h 303"/>
                            <a:gd name="T16" fmla="+- 0 6443 5252"/>
                            <a:gd name="T17" fmla="*/ T16 w 9112"/>
                            <a:gd name="T18" fmla="+- 0 2650 2650"/>
                            <a:gd name="T19" fmla="*/ 2650 h 303"/>
                            <a:gd name="T20" fmla="+- 0 7731 5252"/>
                            <a:gd name="T21" fmla="*/ T20 w 9112"/>
                            <a:gd name="T22" fmla="+- 0 2650 2650"/>
                            <a:gd name="T23" fmla="*/ 2650 h 303"/>
                            <a:gd name="T24" fmla="+- 0 6447 5252"/>
                            <a:gd name="T25" fmla="*/ T24 w 9112"/>
                            <a:gd name="T26" fmla="+- 0 2650 2650"/>
                            <a:gd name="T27" fmla="*/ 2650 h 303"/>
                            <a:gd name="T28" fmla="+- 0 6447 5252"/>
                            <a:gd name="T29" fmla="*/ T28 w 9112"/>
                            <a:gd name="T30" fmla="+- 0 2952 2650"/>
                            <a:gd name="T31" fmla="*/ 2952 h 303"/>
                            <a:gd name="T32" fmla="+- 0 7731 5252"/>
                            <a:gd name="T33" fmla="*/ T32 w 9112"/>
                            <a:gd name="T34" fmla="+- 0 2952 2650"/>
                            <a:gd name="T35" fmla="*/ 2952 h 303"/>
                            <a:gd name="T36" fmla="+- 0 7731 5252"/>
                            <a:gd name="T37" fmla="*/ T36 w 9112"/>
                            <a:gd name="T38" fmla="+- 0 2650 2650"/>
                            <a:gd name="T39" fmla="*/ 2650 h 303"/>
                            <a:gd name="T40" fmla="+- 0 8874 5252"/>
                            <a:gd name="T41" fmla="*/ T40 w 9112"/>
                            <a:gd name="T42" fmla="+- 0 2650 2650"/>
                            <a:gd name="T43" fmla="*/ 2650 h 303"/>
                            <a:gd name="T44" fmla="+- 0 7736 5252"/>
                            <a:gd name="T45" fmla="*/ T44 w 9112"/>
                            <a:gd name="T46" fmla="+- 0 2650 2650"/>
                            <a:gd name="T47" fmla="*/ 2650 h 303"/>
                            <a:gd name="T48" fmla="+- 0 7736 5252"/>
                            <a:gd name="T49" fmla="*/ T48 w 9112"/>
                            <a:gd name="T50" fmla="+- 0 2952 2650"/>
                            <a:gd name="T51" fmla="*/ 2952 h 303"/>
                            <a:gd name="T52" fmla="+- 0 8874 5252"/>
                            <a:gd name="T53" fmla="*/ T52 w 9112"/>
                            <a:gd name="T54" fmla="+- 0 2952 2650"/>
                            <a:gd name="T55" fmla="*/ 2952 h 303"/>
                            <a:gd name="T56" fmla="+- 0 8874 5252"/>
                            <a:gd name="T57" fmla="*/ T56 w 9112"/>
                            <a:gd name="T58" fmla="+- 0 2650 2650"/>
                            <a:gd name="T59" fmla="*/ 2650 h 303"/>
                            <a:gd name="T60" fmla="+- 0 9990 5252"/>
                            <a:gd name="T61" fmla="*/ T60 w 9112"/>
                            <a:gd name="T62" fmla="+- 0 2650 2650"/>
                            <a:gd name="T63" fmla="*/ 2650 h 303"/>
                            <a:gd name="T64" fmla="+- 0 8879 5252"/>
                            <a:gd name="T65" fmla="*/ T64 w 9112"/>
                            <a:gd name="T66" fmla="+- 0 2650 2650"/>
                            <a:gd name="T67" fmla="*/ 2650 h 303"/>
                            <a:gd name="T68" fmla="+- 0 8879 5252"/>
                            <a:gd name="T69" fmla="*/ T68 w 9112"/>
                            <a:gd name="T70" fmla="+- 0 2952 2650"/>
                            <a:gd name="T71" fmla="*/ 2952 h 303"/>
                            <a:gd name="T72" fmla="+- 0 9990 5252"/>
                            <a:gd name="T73" fmla="*/ T72 w 9112"/>
                            <a:gd name="T74" fmla="+- 0 2952 2650"/>
                            <a:gd name="T75" fmla="*/ 2952 h 303"/>
                            <a:gd name="T76" fmla="+- 0 9990 5252"/>
                            <a:gd name="T77" fmla="*/ T76 w 9112"/>
                            <a:gd name="T78" fmla="+- 0 2650 2650"/>
                            <a:gd name="T79" fmla="*/ 2650 h 303"/>
                            <a:gd name="T80" fmla="+- 0 11020 5252"/>
                            <a:gd name="T81" fmla="*/ T80 w 9112"/>
                            <a:gd name="T82" fmla="+- 0 2650 2650"/>
                            <a:gd name="T83" fmla="*/ 2650 h 303"/>
                            <a:gd name="T84" fmla="+- 0 9995 5252"/>
                            <a:gd name="T85" fmla="*/ T84 w 9112"/>
                            <a:gd name="T86" fmla="+- 0 2650 2650"/>
                            <a:gd name="T87" fmla="*/ 2650 h 303"/>
                            <a:gd name="T88" fmla="+- 0 9995 5252"/>
                            <a:gd name="T89" fmla="*/ T88 w 9112"/>
                            <a:gd name="T90" fmla="+- 0 2952 2650"/>
                            <a:gd name="T91" fmla="*/ 2952 h 303"/>
                            <a:gd name="T92" fmla="+- 0 11020 5252"/>
                            <a:gd name="T93" fmla="*/ T92 w 9112"/>
                            <a:gd name="T94" fmla="+- 0 2952 2650"/>
                            <a:gd name="T95" fmla="*/ 2952 h 303"/>
                            <a:gd name="T96" fmla="+- 0 11020 5252"/>
                            <a:gd name="T97" fmla="*/ T96 w 9112"/>
                            <a:gd name="T98" fmla="+- 0 2650 2650"/>
                            <a:gd name="T99" fmla="*/ 2650 h 303"/>
                            <a:gd name="T100" fmla="+- 0 12232 5252"/>
                            <a:gd name="T101" fmla="*/ T100 w 9112"/>
                            <a:gd name="T102" fmla="+- 0 2650 2650"/>
                            <a:gd name="T103" fmla="*/ 2650 h 303"/>
                            <a:gd name="T104" fmla="+- 0 11025 5252"/>
                            <a:gd name="T105" fmla="*/ T104 w 9112"/>
                            <a:gd name="T106" fmla="+- 0 2650 2650"/>
                            <a:gd name="T107" fmla="*/ 2650 h 303"/>
                            <a:gd name="T108" fmla="+- 0 11025 5252"/>
                            <a:gd name="T109" fmla="*/ T108 w 9112"/>
                            <a:gd name="T110" fmla="+- 0 2952 2650"/>
                            <a:gd name="T111" fmla="*/ 2952 h 303"/>
                            <a:gd name="T112" fmla="+- 0 12232 5252"/>
                            <a:gd name="T113" fmla="*/ T112 w 9112"/>
                            <a:gd name="T114" fmla="+- 0 2952 2650"/>
                            <a:gd name="T115" fmla="*/ 2952 h 303"/>
                            <a:gd name="T116" fmla="+- 0 12232 5252"/>
                            <a:gd name="T117" fmla="*/ T116 w 9112"/>
                            <a:gd name="T118" fmla="+- 0 2650 2650"/>
                            <a:gd name="T119" fmla="*/ 2650 h 303"/>
                            <a:gd name="T120" fmla="+- 0 13341 5252"/>
                            <a:gd name="T121" fmla="*/ T120 w 9112"/>
                            <a:gd name="T122" fmla="+- 0 2650 2650"/>
                            <a:gd name="T123" fmla="*/ 2650 h 303"/>
                            <a:gd name="T124" fmla="+- 0 12237 5252"/>
                            <a:gd name="T125" fmla="*/ T124 w 9112"/>
                            <a:gd name="T126" fmla="+- 0 2650 2650"/>
                            <a:gd name="T127" fmla="*/ 2650 h 303"/>
                            <a:gd name="T128" fmla="+- 0 12237 5252"/>
                            <a:gd name="T129" fmla="*/ T128 w 9112"/>
                            <a:gd name="T130" fmla="+- 0 2952 2650"/>
                            <a:gd name="T131" fmla="*/ 2952 h 303"/>
                            <a:gd name="T132" fmla="+- 0 13341 5252"/>
                            <a:gd name="T133" fmla="*/ T132 w 9112"/>
                            <a:gd name="T134" fmla="+- 0 2952 2650"/>
                            <a:gd name="T135" fmla="*/ 2952 h 303"/>
                            <a:gd name="T136" fmla="+- 0 13341 5252"/>
                            <a:gd name="T137" fmla="*/ T136 w 9112"/>
                            <a:gd name="T138" fmla="+- 0 2650 2650"/>
                            <a:gd name="T139" fmla="*/ 2650 h 303"/>
                            <a:gd name="T140" fmla="+- 0 14364 5252"/>
                            <a:gd name="T141" fmla="*/ T140 w 9112"/>
                            <a:gd name="T142" fmla="+- 0 2650 2650"/>
                            <a:gd name="T143" fmla="*/ 2650 h 303"/>
                            <a:gd name="T144" fmla="+- 0 13346 5252"/>
                            <a:gd name="T145" fmla="*/ T144 w 9112"/>
                            <a:gd name="T146" fmla="+- 0 2650 2650"/>
                            <a:gd name="T147" fmla="*/ 2650 h 303"/>
                            <a:gd name="T148" fmla="+- 0 13346 5252"/>
                            <a:gd name="T149" fmla="*/ T148 w 9112"/>
                            <a:gd name="T150" fmla="+- 0 2952 2650"/>
                            <a:gd name="T151" fmla="*/ 2952 h 303"/>
                            <a:gd name="T152" fmla="+- 0 14364 5252"/>
                            <a:gd name="T153" fmla="*/ T152 w 9112"/>
                            <a:gd name="T154" fmla="+- 0 2952 2650"/>
                            <a:gd name="T155" fmla="*/ 2952 h 303"/>
                            <a:gd name="T156" fmla="+- 0 14364 5252"/>
                            <a:gd name="T157" fmla="*/ T156 w 9112"/>
                            <a:gd name="T158" fmla="+- 0 2650 2650"/>
                            <a:gd name="T159" fmla="*/ 2650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12" h="303">
                              <a:moveTo>
                                <a:pt x="1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191" y="302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2479" y="0"/>
                              </a:moveTo>
                              <a:lnTo>
                                <a:pt x="1195" y="0"/>
                              </a:lnTo>
                              <a:lnTo>
                                <a:pt x="1195" y="302"/>
                              </a:lnTo>
                              <a:lnTo>
                                <a:pt x="2479" y="302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3622" y="0"/>
                              </a:moveTo>
                              <a:lnTo>
                                <a:pt x="2484" y="0"/>
                              </a:lnTo>
                              <a:lnTo>
                                <a:pt x="2484" y="302"/>
                              </a:lnTo>
                              <a:lnTo>
                                <a:pt x="3622" y="302"/>
                              </a:lnTo>
                              <a:lnTo>
                                <a:pt x="3622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3627" y="0"/>
                              </a:lnTo>
                              <a:lnTo>
                                <a:pt x="3627" y="302"/>
                              </a:lnTo>
                              <a:lnTo>
                                <a:pt x="4738" y="302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5768" y="0"/>
                              </a:moveTo>
                              <a:lnTo>
                                <a:pt x="4743" y="0"/>
                              </a:lnTo>
                              <a:lnTo>
                                <a:pt x="4743" y="302"/>
                              </a:lnTo>
                              <a:lnTo>
                                <a:pt x="5768" y="302"/>
                              </a:lnTo>
                              <a:lnTo>
                                <a:pt x="5768" y="0"/>
                              </a:lnTo>
                              <a:close/>
                              <a:moveTo>
                                <a:pt x="6980" y="0"/>
                              </a:moveTo>
                              <a:lnTo>
                                <a:pt x="5773" y="0"/>
                              </a:lnTo>
                              <a:lnTo>
                                <a:pt x="5773" y="302"/>
                              </a:lnTo>
                              <a:lnTo>
                                <a:pt x="6980" y="302"/>
                              </a:lnTo>
                              <a:lnTo>
                                <a:pt x="6980" y="0"/>
                              </a:lnTo>
                              <a:close/>
                              <a:moveTo>
                                <a:pt x="8089" y="0"/>
                              </a:moveTo>
                              <a:lnTo>
                                <a:pt x="6985" y="0"/>
                              </a:lnTo>
                              <a:lnTo>
                                <a:pt x="6985" y="302"/>
                              </a:lnTo>
                              <a:lnTo>
                                <a:pt x="8089" y="302"/>
                              </a:lnTo>
                              <a:lnTo>
                                <a:pt x="8089" y="0"/>
                              </a:lnTo>
                              <a:close/>
                              <a:moveTo>
                                <a:pt x="9112" y="0"/>
                              </a:moveTo>
                              <a:lnTo>
                                <a:pt x="8094" y="0"/>
                              </a:lnTo>
                              <a:lnTo>
                                <a:pt x="8094" y="302"/>
                              </a:lnTo>
                              <a:lnTo>
                                <a:pt x="9112" y="302"/>
                              </a:lnTo>
                              <a:lnTo>
                                <a:pt x="9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221486" id="AutoShape 14" o:spid="_x0000_s1026" style="position:absolute;margin-left:262.6pt;margin-top:132.5pt;width:455.6pt;height:15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" path="m1191,l,,,302r1191,l1191,xm2479,l1195,r,302l2479,302,2479,xm3622,l2484,r,302l3622,302,3622,xm4738,l3627,r,302l4738,302,4738,xm5768,l4743,r,302l5768,302,5768,xm6980,l5773,r,302l6980,302,6980,xm8089,l6985,r,302l8089,302,8089,xm9112,l8094,r,302l9112,302,9112,xe" stroked="f">
                <v:path arrowok="t" o:connecttype="custom" o:connectlocs="756285,1682750;0,1682750;0,1874520;756285,1874520;756285,1682750;1574165,1682750;758825,1682750;758825,1874520;1574165,1874520;1574165,1682750;2299970,1682750;1577340,1682750;1577340,1874520;2299970,1874520;2299970,1682750;3008630,1682750;2303145,1682750;2303145,1874520;3008630,1874520;3008630,1682750;3662680,1682750;3011805,1682750;3011805,1874520;3662680,1874520;3662680,1682750;4432300,1682750;3665855,1682750;3665855,1874520;4432300,1874520;4432300,1682750;5136515,1682750;4435475,1682750;4435475,1874520;5136515,1874520;5136515,1682750;5786120,1682750;5139690,1682750;5139690,1874520;5786120,1874520;5786120,168275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0623D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2E368B" wp14:editId="53EF5001">
                <wp:simplePos x="0" y="0"/>
                <wp:positionH relativeFrom="page">
                  <wp:posOffset>3319780</wp:posOffset>
                </wp:positionH>
                <wp:positionV relativeFrom="page">
                  <wp:posOffset>6348730</wp:posOffset>
                </wp:positionV>
                <wp:extent cx="5807075" cy="393700"/>
                <wp:effectExtent l="0" t="0" r="0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393700"/>
                        </a:xfrm>
                        <a:custGeom>
                          <a:avLst/>
                          <a:gdLst>
                            <a:gd name="T0" fmla="+- 0 6435 5228"/>
                            <a:gd name="T1" fmla="*/ T0 w 9145"/>
                            <a:gd name="T2" fmla="+- 0 9998 9998"/>
                            <a:gd name="T3" fmla="*/ 9998 h 620"/>
                            <a:gd name="T4" fmla="+- 0 5228 5228"/>
                            <a:gd name="T5" fmla="*/ T4 w 9145"/>
                            <a:gd name="T6" fmla="+- 0 9998 9998"/>
                            <a:gd name="T7" fmla="*/ 9998 h 620"/>
                            <a:gd name="T8" fmla="+- 0 5228 5228"/>
                            <a:gd name="T9" fmla="*/ T8 w 9145"/>
                            <a:gd name="T10" fmla="+- 0 10617 9998"/>
                            <a:gd name="T11" fmla="*/ 10617 h 620"/>
                            <a:gd name="T12" fmla="+- 0 6435 5228"/>
                            <a:gd name="T13" fmla="*/ T12 w 9145"/>
                            <a:gd name="T14" fmla="+- 0 10617 9998"/>
                            <a:gd name="T15" fmla="*/ 10617 h 620"/>
                            <a:gd name="T16" fmla="+- 0 6435 5228"/>
                            <a:gd name="T17" fmla="*/ T16 w 9145"/>
                            <a:gd name="T18" fmla="+- 0 9998 9998"/>
                            <a:gd name="T19" fmla="*/ 9998 h 620"/>
                            <a:gd name="T20" fmla="+- 0 7695 5228"/>
                            <a:gd name="T21" fmla="*/ T20 w 9145"/>
                            <a:gd name="T22" fmla="+- 0 9998 9998"/>
                            <a:gd name="T23" fmla="*/ 9998 h 620"/>
                            <a:gd name="T24" fmla="+- 0 6440 5228"/>
                            <a:gd name="T25" fmla="*/ T24 w 9145"/>
                            <a:gd name="T26" fmla="+- 0 9998 9998"/>
                            <a:gd name="T27" fmla="*/ 9998 h 620"/>
                            <a:gd name="T28" fmla="+- 0 6440 5228"/>
                            <a:gd name="T29" fmla="*/ T28 w 9145"/>
                            <a:gd name="T30" fmla="+- 0 10617 9998"/>
                            <a:gd name="T31" fmla="*/ 10617 h 620"/>
                            <a:gd name="T32" fmla="+- 0 7695 5228"/>
                            <a:gd name="T33" fmla="*/ T32 w 9145"/>
                            <a:gd name="T34" fmla="+- 0 10617 9998"/>
                            <a:gd name="T35" fmla="*/ 10617 h 620"/>
                            <a:gd name="T36" fmla="+- 0 7695 5228"/>
                            <a:gd name="T37" fmla="*/ T36 w 9145"/>
                            <a:gd name="T38" fmla="+- 0 9998 9998"/>
                            <a:gd name="T39" fmla="*/ 9998 h 620"/>
                            <a:gd name="T40" fmla="+- 0 8853 5228"/>
                            <a:gd name="T41" fmla="*/ T40 w 9145"/>
                            <a:gd name="T42" fmla="+- 0 9998 9998"/>
                            <a:gd name="T43" fmla="*/ 9998 h 620"/>
                            <a:gd name="T44" fmla="+- 0 7700 5228"/>
                            <a:gd name="T45" fmla="*/ T44 w 9145"/>
                            <a:gd name="T46" fmla="+- 0 9998 9998"/>
                            <a:gd name="T47" fmla="*/ 9998 h 620"/>
                            <a:gd name="T48" fmla="+- 0 7700 5228"/>
                            <a:gd name="T49" fmla="*/ T48 w 9145"/>
                            <a:gd name="T50" fmla="+- 0 10617 9998"/>
                            <a:gd name="T51" fmla="*/ 10617 h 620"/>
                            <a:gd name="T52" fmla="+- 0 8853 5228"/>
                            <a:gd name="T53" fmla="*/ T52 w 9145"/>
                            <a:gd name="T54" fmla="+- 0 10617 9998"/>
                            <a:gd name="T55" fmla="*/ 10617 h 620"/>
                            <a:gd name="T56" fmla="+- 0 8853 5228"/>
                            <a:gd name="T57" fmla="*/ T56 w 9145"/>
                            <a:gd name="T58" fmla="+- 0 9998 9998"/>
                            <a:gd name="T59" fmla="*/ 9998 h 620"/>
                            <a:gd name="T60" fmla="+- 0 9964 5228"/>
                            <a:gd name="T61" fmla="*/ T60 w 9145"/>
                            <a:gd name="T62" fmla="+- 0 9998 9998"/>
                            <a:gd name="T63" fmla="*/ 9998 h 620"/>
                            <a:gd name="T64" fmla="+- 0 8857 5228"/>
                            <a:gd name="T65" fmla="*/ T64 w 9145"/>
                            <a:gd name="T66" fmla="+- 0 9998 9998"/>
                            <a:gd name="T67" fmla="*/ 9998 h 620"/>
                            <a:gd name="T68" fmla="+- 0 8857 5228"/>
                            <a:gd name="T69" fmla="*/ T68 w 9145"/>
                            <a:gd name="T70" fmla="+- 0 10617 9998"/>
                            <a:gd name="T71" fmla="*/ 10617 h 620"/>
                            <a:gd name="T72" fmla="+- 0 9964 5228"/>
                            <a:gd name="T73" fmla="*/ T72 w 9145"/>
                            <a:gd name="T74" fmla="+- 0 10617 9998"/>
                            <a:gd name="T75" fmla="*/ 10617 h 620"/>
                            <a:gd name="T76" fmla="+- 0 9964 5228"/>
                            <a:gd name="T77" fmla="*/ T76 w 9145"/>
                            <a:gd name="T78" fmla="+- 0 9998 9998"/>
                            <a:gd name="T79" fmla="*/ 9998 h 620"/>
                            <a:gd name="T80" fmla="+- 0 11001 5228"/>
                            <a:gd name="T81" fmla="*/ T80 w 9145"/>
                            <a:gd name="T82" fmla="+- 0 9998 9998"/>
                            <a:gd name="T83" fmla="*/ 9998 h 620"/>
                            <a:gd name="T84" fmla="+- 0 9969 5228"/>
                            <a:gd name="T85" fmla="*/ T84 w 9145"/>
                            <a:gd name="T86" fmla="+- 0 9998 9998"/>
                            <a:gd name="T87" fmla="*/ 9998 h 620"/>
                            <a:gd name="T88" fmla="+- 0 9969 5228"/>
                            <a:gd name="T89" fmla="*/ T88 w 9145"/>
                            <a:gd name="T90" fmla="+- 0 10617 9998"/>
                            <a:gd name="T91" fmla="*/ 10617 h 620"/>
                            <a:gd name="T92" fmla="+- 0 11001 5228"/>
                            <a:gd name="T93" fmla="*/ T92 w 9145"/>
                            <a:gd name="T94" fmla="+- 0 10617 9998"/>
                            <a:gd name="T95" fmla="*/ 10617 h 620"/>
                            <a:gd name="T96" fmla="+- 0 11001 5228"/>
                            <a:gd name="T97" fmla="*/ T96 w 9145"/>
                            <a:gd name="T98" fmla="+- 0 9998 9998"/>
                            <a:gd name="T99" fmla="*/ 9998 h 620"/>
                            <a:gd name="T100" fmla="+- 0 12206 5228"/>
                            <a:gd name="T101" fmla="*/ T100 w 9145"/>
                            <a:gd name="T102" fmla="+- 0 9998 9998"/>
                            <a:gd name="T103" fmla="*/ 9998 h 620"/>
                            <a:gd name="T104" fmla="+- 0 11005 5228"/>
                            <a:gd name="T105" fmla="*/ T104 w 9145"/>
                            <a:gd name="T106" fmla="+- 0 9998 9998"/>
                            <a:gd name="T107" fmla="*/ 9998 h 620"/>
                            <a:gd name="T108" fmla="+- 0 11005 5228"/>
                            <a:gd name="T109" fmla="*/ T108 w 9145"/>
                            <a:gd name="T110" fmla="+- 0 10617 9998"/>
                            <a:gd name="T111" fmla="*/ 10617 h 620"/>
                            <a:gd name="T112" fmla="+- 0 12206 5228"/>
                            <a:gd name="T113" fmla="*/ T112 w 9145"/>
                            <a:gd name="T114" fmla="+- 0 10617 9998"/>
                            <a:gd name="T115" fmla="*/ 10617 h 620"/>
                            <a:gd name="T116" fmla="+- 0 12206 5228"/>
                            <a:gd name="T117" fmla="*/ T116 w 9145"/>
                            <a:gd name="T118" fmla="+- 0 9998 9998"/>
                            <a:gd name="T119" fmla="*/ 9998 h 620"/>
                            <a:gd name="T120" fmla="+- 0 13312 5228"/>
                            <a:gd name="T121" fmla="*/ T120 w 9145"/>
                            <a:gd name="T122" fmla="+- 0 9998 9998"/>
                            <a:gd name="T123" fmla="*/ 9998 h 620"/>
                            <a:gd name="T124" fmla="+- 0 12213 5228"/>
                            <a:gd name="T125" fmla="*/ T124 w 9145"/>
                            <a:gd name="T126" fmla="+- 0 9998 9998"/>
                            <a:gd name="T127" fmla="*/ 9998 h 620"/>
                            <a:gd name="T128" fmla="+- 0 12213 5228"/>
                            <a:gd name="T129" fmla="*/ T128 w 9145"/>
                            <a:gd name="T130" fmla="+- 0 10617 9998"/>
                            <a:gd name="T131" fmla="*/ 10617 h 620"/>
                            <a:gd name="T132" fmla="+- 0 13312 5228"/>
                            <a:gd name="T133" fmla="*/ T132 w 9145"/>
                            <a:gd name="T134" fmla="+- 0 10617 9998"/>
                            <a:gd name="T135" fmla="*/ 10617 h 620"/>
                            <a:gd name="T136" fmla="+- 0 13312 5228"/>
                            <a:gd name="T137" fmla="*/ T136 w 9145"/>
                            <a:gd name="T138" fmla="+- 0 9998 9998"/>
                            <a:gd name="T139" fmla="*/ 9998 h 620"/>
                            <a:gd name="T140" fmla="+- 0 14373 5228"/>
                            <a:gd name="T141" fmla="*/ T140 w 9145"/>
                            <a:gd name="T142" fmla="+- 0 9998 9998"/>
                            <a:gd name="T143" fmla="*/ 9998 h 620"/>
                            <a:gd name="T144" fmla="+- 0 13317 5228"/>
                            <a:gd name="T145" fmla="*/ T144 w 9145"/>
                            <a:gd name="T146" fmla="+- 0 9998 9998"/>
                            <a:gd name="T147" fmla="*/ 9998 h 620"/>
                            <a:gd name="T148" fmla="+- 0 13317 5228"/>
                            <a:gd name="T149" fmla="*/ T148 w 9145"/>
                            <a:gd name="T150" fmla="+- 0 10617 9998"/>
                            <a:gd name="T151" fmla="*/ 10617 h 620"/>
                            <a:gd name="T152" fmla="+- 0 14373 5228"/>
                            <a:gd name="T153" fmla="*/ T152 w 9145"/>
                            <a:gd name="T154" fmla="+- 0 10617 9998"/>
                            <a:gd name="T155" fmla="*/ 10617 h 620"/>
                            <a:gd name="T156" fmla="+- 0 14373 5228"/>
                            <a:gd name="T157" fmla="*/ T156 w 9145"/>
                            <a:gd name="T158" fmla="+- 0 9998 9998"/>
                            <a:gd name="T159" fmla="*/ 9998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145" h="620">
                              <a:moveTo>
                                <a:pt x="1207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1207" y="619"/>
                              </a:lnTo>
                              <a:lnTo>
                                <a:pt x="1207" y="0"/>
                              </a:lnTo>
                              <a:close/>
                              <a:moveTo>
                                <a:pt x="2467" y="0"/>
                              </a:moveTo>
                              <a:lnTo>
                                <a:pt x="1212" y="0"/>
                              </a:lnTo>
                              <a:lnTo>
                                <a:pt x="1212" y="619"/>
                              </a:lnTo>
                              <a:lnTo>
                                <a:pt x="2467" y="619"/>
                              </a:lnTo>
                              <a:lnTo>
                                <a:pt x="2467" y="0"/>
                              </a:lnTo>
                              <a:close/>
                              <a:moveTo>
                                <a:pt x="3625" y="0"/>
                              </a:moveTo>
                              <a:lnTo>
                                <a:pt x="2472" y="0"/>
                              </a:lnTo>
                              <a:lnTo>
                                <a:pt x="2472" y="619"/>
                              </a:lnTo>
                              <a:lnTo>
                                <a:pt x="3625" y="619"/>
                              </a:lnTo>
                              <a:lnTo>
                                <a:pt x="3625" y="0"/>
                              </a:lnTo>
                              <a:close/>
                              <a:moveTo>
                                <a:pt x="4736" y="0"/>
                              </a:moveTo>
                              <a:lnTo>
                                <a:pt x="3629" y="0"/>
                              </a:lnTo>
                              <a:lnTo>
                                <a:pt x="3629" y="619"/>
                              </a:lnTo>
                              <a:lnTo>
                                <a:pt x="4736" y="619"/>
                              </a:lnTo>
                              <a:lnTo>
                                <a:pt x="4736" y="0"/>
                              </a:lnTo>
                              <a:close/>
                              <a:moveTo>
                                <a:pt x="5773" y="0"/>
                              </a:moveTo>
                              <a:lnTo>
                                <a:pt x="4741" y="0"/>
                              </a:lnTo>
                              <a:lnTo>
                                <a:pt x="4741" y="619"/>
                              </a:lnTo>
                              <a:lnTo>
                                <a:pt x="5773" y="619"/>
                              </a:lnTo>
                              <a:lnTo>
                                <a:pt x="5773" y="0"/>
                              </a:lnTo>
                              <a:close/>
                              <a:moveTo>
                                <a:pt x="6978" y="0"/>
                              </a:moveTo>
                              <a:lnTo>
                                <a:pt x="5777" y="0"/>
                              </a:lnTo>
                              <a:lnTo>
                                <a:pt x="5777" y="619"/>
                              </a:lnTo>
                              <a:lnTo>
                                <a:pt x="6978" y="619"/>
                              </a:lnTo>
                              <a:lnTo>
                                <a:pt x="6978" y="0"/>
                              </a:lnTo>
                              <a:close/>
                              <a:moveTo>
                                <a:pt x="8084" y="0"/>
                              </a:moveTo>
                              <a:lnTo>
                                <a:pt x="6985" y="0"/>
                              </a:lnTo>
                              <a:lnTo>
                                <a:pt x="6985" y="619"/>
                              </a:lnTo>
                              <a:lnTo>
                                <a:pt x="8084" y="619"/>
                              </a:lnTo>
                              <a:lnTo>
                                <a:pt x="8084" y="0"/>
                              </a:lnTo>
                              <a:close/>
                              <a:moveTo>
                                <a:pt x="9145" y="0"/>
                              </a:moveTo>
                              <a:lnTo>
                                <a:pt x="8089" y="0"/>
                              </a:lnTo>
                              <a:lnTo>
                                <a:pt x="8089" y="619"/>
                              </a:lnTo>
                              <a:lnTo>
                                <a:pt x="9145" y="619"/>
                              </a:lnTo>
                              <a:lnTo>
                                <a:pt x="9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CF11A0" id="AutoShape 12" o:spid="_x0000_s1026" style="position:absolute;margin-left:261.4pt;margin-top:499.9pt;width:457.25pt;height:3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4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" path="m1207,l,,,619r1207,l1207,xm2467,l1212,r,619l2467,619,2467,xm3625,l2472,r,619l3625,619,3625,xm4736,l3629,r,619l4736,619,4736,xm5773,l4741,r,619l5773,619,5773,xm6978,l5777,r,619l6978,619,6978,xm8084,l6985,r,619l8084,619,8084,xm9145,l8089,r,619l9145,619,9145,xe" stroked="f">
                <v:path arrowok="t" o:connecttype="custom" o:connectlocs="766445,6348730;0,6348730;0,6741795;766445,6741795;766445,6348730;1566545,6348730;769620,6348730;769620,6741795;1566545,6741795;1566545,6348730;2301875,6348730;1569720,6348730;1569720,6741795;2301875,6741795;2301875,6348730;3007360,6348730;2304415,6348730;2304415,6741795;3007360,6741795;3007360,6348730;3665855,6348730;3010535,6348730;3010535,6741795;3665855,6741795;3665855,6348730;4431030,6348730;3668395,6348730;3668395,6741795;4431030,6741795;4431030,6348730;5133340,6348730;4435475,6348730;4435475,6741795;5133340,6741795;5133340,6348730;5807075,6348730;5136515,6348730;5136515,6741795;5807075,6741795;5807075,634873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0623D" w:rsidRDefault="00C0623D" w:rsidP="00C0623D">
      <w:pPr>
        <w:pStyle w:val="BodyText"/>
        <w:spacing w:before="10"/>
        <w:ind w:right="-850"/>
        <w:rPr>
          <w:sz w:val="28"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1330"/>
        <w:gridCol w:w="1408"/>
        <w:gridCol w:w="1134"/>
        <w:gridCol w:w="1134"/>
        <w:gridCol w:w="1258"/>
        <w:gridCol w:w="1153"/>
        <w:gridCol w:w="1277"/>
        <w:gridCol w:w="1823"/>
      </w:tblGrid>
      <w:tr w:rsidR="00445337" w:rsidTr="00037672">
        <w:trPr>
          <w:trHeight w:val="194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337" w:rsidRDefault="00445337" w:rsidP="00B26734">
            <w:pPr>
              <w:pStyle w:val="TableParagraph"/>
              <w:spacing w:before="3" w:line="265" w:lineRule="exact"/>
              <w:ind w:left="4095"/>
              <w:jc w:val="lef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ՍՈՑԻԱԼԱԿՆ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Ե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ԱՌՈՂՋԱՊԱՀԱԿԱՆ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ԲՆԱԳԱՎԱՌ</w:t>
            </w:r>
          </w:p>
        </w:tc>
      </w:tr>
      <w:tr w:rsidR="00037672" w:rsidTr="00037672">
        <w:trPr>
          <w:trHeight w:val="27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391" w:right="379"/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B26734" w:rsidRDefault="00037672" w:rsidP="00037672">
            <w:pPr>
              <w:pStyle w:val="TableParagraph"/>
              <w:spacing w:before="1" w:line="257" w:lineRule="exact"/>
              <w:ind w:left="391" w:right="379"/>
              <w:rPr>
                <w:lang w:val="hy-AM"/>
              </w:rPr>
            </w:pPr>
            <w:r>
              <w:t>202</w:t>
            </w:r>
            <w:r>
              <w:rPr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295" w:right="282"/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295" w:right="282"/>
            </w:pPr>
            <w:r>
              <w:t>20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337" w:right="325"/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337" w:right="325"/>
            </w:pPr>
            <w: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295" w:right="283"/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 w:line="257" w:lineRule="exact"/>
              <w:ind w:left="295" w:right="283"/>
            </w:pPr>
            <w:r>
              <w:t>2022</w:t>
            </w:r>
          </w:p>
        </w:tc>
      </w:tr>
      <w:tr w:rsidR="00037672" w:rsidTr="00037672">
        <w:trPr>
          <w:trHeight w:val="71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0" w:line="330" w:lineRule="atLeast"/>
              <w:ind w:left="11" w:right="1775"/>
              <w:jc w:val="left"/>
            </w:pPr>
            <w:r>
              <w:rPr>
                <w:spacing w:val="-3"/>
                <w:sz w:val="23"/>
                <w:szCs w:val="23"/>
              </w:rPr>
              <w:t xml:space="preserve">ՀՀ </w:t>
            </w:r>
            <w:r>
              <w:rPr>
                <w:spacing w:val="-3"/>
              </w:rPr>
              <w:t>առողջապահության</w:t>
            </w:r>
            <w:r>
              <w:rPr>
                <w:spacing w:val="-52"/>
              </w:rPr>
              <w:t xml:space="preserve"> </w:t>
            </w:r>
            <w:r>
              <w:t>նախարար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391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5"/>
              <w:jc w:val="left"/>
              <w:rPr>
                <w:rFonts w:ascii="Times New Roman"/>
                <w:sz w:val="30"/>
              </w:rPr>
            </w:pPr>
          </w:p>
          <w:p w:rsidR="00037672" w:rsidRPr="001A3456" w:rsidRDefault="00037672" w:rsidP="00037672">
            <w:pPr>
              <w:pStyle w:val="TableParagraph"/>
              <w:spacing w:before="1"/>
              <w:ind w:left="391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5"/>
              <w:jc w:val="left"/>
              <w:rPr>
                <w:rFonts w:ascii="Times New Roman"/>
                <w:sz w:val="30"/>
              </w:rPr>
            </w:pPr>
          </w:p>
          <w:p w:rsidR="00037672" w:rsidRPr="0087668B" w:rsidRDefault="00037672" w:rsidP="00037672">
            <w:pPr>
              <w:pStyle w:val="TableParagraph"/>
              <w:spacing w:before="1"/>
              <w:ind w:left="13"/>
              <w:rPr>
                <w:sz w:val="24"/>
                <w:lang w:val="hy-AM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5"/>
              <w:jc w:val="left"/>
              <w:rPr>
                <w:rFonts w:ascii="Times New Roman"/>
                <w:sz w:val="30"/>
              </w:rPr>
            </w:pPr>
          </w:p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5"/>
              <w:jc w:val="left"/>
              <w:rPr>
                <w:rFonts w:ascii="Times New Roman"/>
                <w:sz w:val="30"/>
              </w:rPr>
            </w:pPr>
          </w:p>
          <w:p w:rsidR="00037672" w:rsidRPr="00B26734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037672" w:rsidTr="00037672">
        <w:trPr>
          <w:trHeight w:val="55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2A13ED" w:rsidRDefault="00037672" w:rsidP="00037672">
            <w:pPr>
              <w:pStyle w:val="TableParagraph"/>
              <w:spacing w:line="294" w:lineRule="exact"/>
              <w:ind w:left="11"/>
              <w:jc w:val="left"/>
            </w:pPr>
            <w:r>
              <w:rPr>
                <w:spacing w:val="-2"/>
                <w:sz w:val="23"/>
                <w:szCs w:val="23"/>
              </w:rPr>
              <w:t>ՀՀ</w:t>
            </w:r>
            <w:r w:rsidRPr="002A13ED">
              <w:rPr>
                <w:spacing w:val="-24"/>
                <w:sz w:val="23"/>
                <w:szCs w:val="23"/>
              </w:rPr>
              <w:t xml:space="preserve"> </w:t>
            </w:r>
            <w:r>
              <w:rPr>
                <w:spacing w:val="-2"/>
              </w:rPr>
              <w:t>ԱՆ</w:t>
            </w:r>
            <w:r w:rsidRPr="002A13ED">
              <w:rPr>
                <w:spacing w:val="2"/>
              </w:rPr>
              <w:t xml:space="preserve"> </w:t>
            </w:r>
            <w:r w:rsidRPr="002A13ED">
              <w:rPr>
                <w:spacing w:val="-2"/>
              </w:rPr>
              <w:t>«</w:t>
            </w:r>
            <w:r>
              <w:rPr>
                <w:spacing w:val="-2"/>
              </w:rPr>
              <w:t>Ավան</w:t>
            </w:r>
            <w:r w:rsidRPr="002A13ED">
              <w:t xml:space="preserve"> </w:t>
            </w:r>
            <w:r>
              <w:rPr>
                <w:spacing w:val="-2"/>
              </w:rPr>
              <w:t>հոգեկան</w:t>
            </w:r>
            <w:r w:rsidRPr="002A13ED">
              <w:rPr>
                <w:spacing w:val="-2"/>
              </w:rPr>
              <w:t xml:space="preserve"> </w:t>
            </w:r>
            <w:r>
              <w:rPr>
                <w:spacing w:val="-1"/>
              </w:rPr>
              <w:t>առողջության</w:t>
            </w:r>
          </w:p>
          <w:p w:rsidR="00037672" w:rsidRPr="002A13ED" w:rsidRDefault="00037672" w:rsidP="00037672">
            <w:pPr>
              <w:pStyle w:val="TableParagraph"/>
              <w:spacing w:before="40" w:line="199" w:lineRule="exact"/>
              <w:ind w:left="11"/>
              <w:jc w:val="left"/>
            </w:pPr>
            <w:r>
              <w:t>կենտրոն</w:t>
            </w:r>
            <w:r w:rsidRPr="002A13ED">
              <w:t>»</w:t>
            </w:r>
            <w:r w:rsidRPr="002A13ED">
              <w:rPr>
                <w:spacing w:val="-4"/>
              </w:rPr>
              <w:t xml:space="preserve"> </w:t>
            </w:r>
            <w:r>
              <w:t>ՓԲ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95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28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" w:line="259" w:lineRule="exact"/>
              <w:ind w:left="11"/>
              <w:jc w:val="left"/>
            </w:pPr>
            <w:r>
              <w:t>Սևանի</w:t>
            </w:r>
            <w:r>
              <w:rPr>
                <w:spacing w:val="-4"/>
              </w:rPr>
              <w:t xml:space="preserve"> </w:t>
            </w:r>
            <w:r>
              <w:t>հոգեբուժական</w:t>
            </w:r>
            <w:r>
              <w:rPr>
                <w:spacing w:val="-4"/>
              </w:rPr>
              <w:t xml:space="preserve"> </w:t>
            </w:r>
            <w:r>
              <w:t>հիվանդանո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56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4"/>
              <w:ind w:left="11"/>
              <w:jc w:val="left"/>
            </w:pPr>
            <w:r>
              <w:t>Լոռու</w:t>
            </w:r>
            <w:r>
              <w:rPr>
                <w:spacing w:val="-2"/>
              </w:rPr>
              <w:t xml:space="preserve"> </w:t>
            </w:r>
            <w:r>
              <w:t>մարզային</w:t>
            </w:r>
            <w:r>
              <w:rPr>
                <w:spacing w:val="-6"/>
              </w:rPr>
              <w:t xml:space="preserve"> </w:t>
            </w:r>
            <w:r>
              <w:t>հոգենյարդաբաևական</w:t>
            </w:r>
            <w:r>
              <w:rPr>
                <w:lang w:val="hy-AM"/>
              </w:rPr>
              <w:t xml:space="preserve"> </w:t>
            </w:r>
            <w:r>
              <w:t>դիսպանսե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1A3456" w:rsidRDefault="00037672" w:rsidP="00037672">
            <w:pPr>
              <w:pStyle w:val="TableParagraph"/>
              <w:spacing w:before="202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02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63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"/>
              <w:ind w:left="11"/>
              <w:jc w:val="left"/>
            </w:pPr>
            <w:r>
              <w:t>Գյումրու</w:t>
            </w:r>
            <w:r>
              <w:rPr>
                <w:spacing w:val="-3"/>
              </w:rPr>
              <w:t xml:space="preserve"> </w:t>
            </w:r>
            <w:r>
              <w:t>հոգեկան</w:t>
            </w:r>
            <w:r>
              <w:rPr>
                <w:spacing w:val="-4"/>
              </w:rPr>
              <w:t xml:space="preserve"> </w:t>
            </w:r>
            <w:r>
              <w:t>առողջության</w:t>
            </w:r>
          </w:p>
          <w:p w:rsidR="00037672" w:rsidRDefault="00037672" w:rsidP="00037672">
            <w:pPr>
              <w:pStyle w:val="TableParagraph"/>
              <w:spacing w:before="44" w:line="283" w:lineRule="exact"/>
              <w:ind w:left="11"/>
              <w:jc w:val="left"/>
            </w:pPr>
            <w:r>
              <w:t>կեն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4"/>
              </w:rPr>
            </w:pPr>
          </w:p>
          <w:p w:rsidR="00037672" w:rsidRPr="001A3456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4"/>
              </w:rPr>
            </w:pPr>
          </w:p>
          <w:p w:rsidR="00037672" w:rsidRDefault="00037672" w:rsidP="00037672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4"/>
              </w:rPr>
            </w:pPr>
          </w:p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4"/>
              </w:rPr>
            </w:pPr>
          </w:p>
          <w:p w:rsidR="00037672" w:rsidRDefault="00037672" w:rsidP="00037672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2A13ED" w:rsidRDefault="00037672" w:rsidP="00037672">
            <w:pPr>
              <w:pStyle w:val="TableParagraph"/>
              <w:spacing w:before="1"/>
              <w:ind w:left="11"/>
              <w:jc w:val="left"/>
            </w:pPr>
            <w:r>
              <w:t>Ակադեմիկոս</w:t>
            </w:r>
            <w:r w:rsidRPr="002A13ED">
              <w:rPr>
                <w:spacing w:val="-3"/>
              </w:rPr>
              <w:t xml:space="preserve"> </w:t>
            </w:r>
            <w:r>
              <w:t>Ա</w:t>
            </w:r>
            <w:r w:rsidRPr="002A13ED">
              <w:t>.</w:t>
            </w:r>
            <w:r w:rsidRPr="002A13ED">
              <w:rPr>
                <w:spacing w:val="-2"/>
              </w:rPr>
              <w:t xml:space="preserve"> </w:t>
            </w:r>
            <w:r>
              <w:t>Հայրիյանի</w:t>
            </w:r>
            <w:r w:rsidRPr="002A13ED">
              <w:rPr>
                <w:spacing w:val="-1"/>
              </w:rPr>
              <w:t xml:space="preserve"> </w:t>
            </w:r>
            <w:r>
              <w:t>անվան</w:t>
            </w:r>
          </w:p>
          <w:p w:rsidR="00037672" w:rsidRPr="002A13ED" w:rsidRDefault="00037672" w:rsidP="00037672">
            <w:pPr>
              <w:pStyle w:val="TableParagraph"/>
              <w:spacing w:before="44" w:line="266" w:lineRule="exact"/>
              <w:ind w:left="11"/>
              <w:jc w:val="left"/>
            </w:pPr>
            <w:r>
              <w:t>Արմաշի</w:t>
            </w:r>
            <w:r w:rsidRPr="002A13ED">
              <w:rPr>
                <w:spacing w:val="-4"/>
              </w:rPr>
              <w:t xml:space="preserve"> </w:t>
            </w:r>
            <w:r>
              <w:t>առողջության</w:t>
            </w:r>
            <w:r w:rsidRPr="002A13ED">
              <w:rPr>
                <w:spacing w:val="-2"/>
              </w:rPr>
              <w:t xml:space="preserve"> </w:t>
            </w:r>
            <w:r>
              <w:t>կեն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2A13ED" w:rsidRDefault="00037672" w:rsidP="00037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037672" w:rsidRPr="001A3456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037672" w:rsidRPr="00A20037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037672" w:rsidRDefault="00037672" w:rsidP="00037672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9"/>
              <w:jc w:val="left"/>
              <w:rPr>
                <w:rFonts w:ascii="Times New Roman"/>
              </w:rPr>
            </w:pPr>
          </w:p>
          <w:p w:rsidR="00037672" w:rsidRDefault="00037672" w:rsidP="00037672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60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2"/>
              <w:ind w:left="11"/>
              <w:jc w:val="left"/>
            </w:pPr>
            <w:r>
              <w:t>Սյունիքի</w:t>
            </w:r>
            <w:r>
              <w:rPr>
                <w:spacing w:val="-2"/>
              </w:rPr>
              <w:t xml:space="preserve"> </w:t>
            </w:r>
            <w:r>
              <w:t>մարզային</w:t>
            </w:r>
          </w:p>
          <w:p w:rsidR="00037672" w:rsidRDefault="00037672" w:rsidP="00037672">
            <w:pPr>
              <w:pStyle w:val="TableParagraph"/>
              <w:spacing w:before="44" w:line="247" w:lineRule="exact"/>
              <w:ind w:left="11"/>
              <w:jc w:val="left"/>
            </w:pPr>
            <w:r>
              <w:t>նյարդահոգեբուժական</w:t>
            </w:r>
            <w:r>
              <w:rPr>
                <w:spacing w:val="-6"/>
              </w:rPr>
              <w:t xml:space="preserve"> </w:t>
            </w:r>
            <w:r>
              <w:t>դիսպանսե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037672" w:rsidRPr="001A3456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037672" w:rsidRDefault="00037672" w:rsidP="00037672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037672" w:rsidRDefault="00037672" w:rsidP="00037672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  <w:lang w:val="hy-AM"/>
              </w:rPr>
            </w:pPr>
            <w:r>
              <w:rPr>
                <w:spacing w:val="-3"/>
                <w:sz w:val="23"/>
                <w:szCs w:val="23"/>
                <w:lang w:val="hy-AM"/>
              </w:rPr>
              <w:t>ՀՀ ԱՆ Կախվածությունների բուժման ազգային կեն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 w:rsidRPr="00D60729">
              <w:rPr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 w:rsidRPr="00D60729">
              <w:rPr>
                <w:lang w:val="hy-AM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 w:rsidRPr="00D60729">
              <w:rPr>
                <w:lang w:val="hy-AM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 w:rsidRPr="00D60729">
              <w:rPr>
                <w:lang w:val="hy-AM"/>
              </w:rPr>
              <w:t>2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  <w:lang w:val="hy-AM"/>
              </w:rPr>
            </w:pPr>
            <w:r>
              <w:rPr>
                <w:spacing w:val="-3"/>
                <w:sz w:val="23"/>
                <w:szCs w:val="23"/>
                <w:lang w:val="hy-AM"/>
              </w:rPr>
              <w:t>«Քրեակատարողական բժշկության կենտրոն» ՊՈԱԿ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  <w:lang w:val="hy-AM"/>
              </w:rPr>
            </w:pPr>
            <w:r>
              <w:rPr>
                <w:spacing w:val="-3"/>
                <w:sz w:val="23"/>
                <w:szCs w:val="23"/>
                <w:lang w:val="hy-AM"/>
              </w:rPr>
              <w:t>ՀՀ ԱՆ դատաբժշկակակն գիտագործական կեն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C24AFB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  <w:lang w:val="hy-AM"/>
              </w:rPr>
            </w:pPr>
            <w:r>
              <w:rPr>
                <w:spacing w:val="-3"/>
                <w:sz w:val="23"/>
                <w:szCs w:val="23"/>
                <w:lang w:val="hy-AM"/>
              </w:rPr>
              <w:t>«Մեդլայն կլինիկ» բժշկական կեն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  <w:lang w:val="hy-AM"/>
              </w:rPr>
            </w:pPr>
            <w:r>
              <w:rPr>
                <w:spacing w:val="-3"/>
                <w:sz w:val="23"/>
                <w:szCs w:val="23"/>
                <w:lang w:val="hy-AM"/>
              </w:rPr>
              <w:lastRenderedPageBreak/>
              <w:t>«Արթմեդ» բժշկական կեն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  <w:lang w:val="hy-AM"/>
              </w:rPr>
            </w:pPr>
            <w:r>
              <w:rPr>
                <w:spacing w:val="-3"/>
                <w:sz w:val="23"/>
                <w:szCs w:val="23"/>
                <w:lang w:val="hy-AM"/>
              </w:rPr>
              <w:t>«ՄԻԲՍ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Առողջապահական և աշխատանքի</w:t>
            </w:r>
          </w:p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տեսչական մարմի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ՀՀ աշխատանքի և սոցիալական</w:t>
            </w:r>
          </w:p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հարցերի նախարար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Միասնական սոցիալական ծառայ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9A1D3F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  <w:p w:rsidR="00037672" w:rsidRPr="00D60729" w:rsidRDefault="00037672" w:rsidP="00037672">
            <w:pPr>
              <w:pStyle w:val="TableParagraph"/>
              <w:spacing w:before="9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9A1D3F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Սոցիալական աջակցության</w:t>
            </w:r>
          </w:p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Ստեփանավանի տարածքային գործակալ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D60729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</w:p>
          <w:p w:rsidR="00037672" w:rsidRPr="00D60729" w:rsidRDefault="00037672" w:rsidP="00037672">
            <w:pPr>
              <w:pStyle w:val="TableParagraph"/>
              <w:spacing w:before="9"/>
            </w:pPr>
            <w:r w:rsidRPr="00D60729"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«Վանաձորի բժշկական կենտրոն» ՓԲ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 w:rsidRPr="00A2003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 w:rsidRPr="00A20037"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 w:rsidRPr="00A20037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 w:rsidRPr="00A20037"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672" w:rsidRPr="00445337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445337">
              <w:rPr>
                <w:spacing w:val="-3"/>
                <w:sz w:val="23"/>
                <w:szCs w:val="23"/>
              </w:rPr>
              <w:t>ՀՀ ԱՆ «Հոգեկան առողջության պահպանման ազգային կենտրոն» ՓԲ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  <w:rPr>
                <w:lang w:val="hy-AM"/>
              </w:rPr>
            </w:pPr>
            <w:r w:rsidRPr="00A20037">
              <w:rPr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 w:rsidRPr="00A20037"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 w:rsidRPr="00A20037">
              <w:t>0</w:t>
            </w:r>
          </w:p>
        </w:tc>
      </w:tr>
      <w:tr w:rsidR="00037672" w:rsidTr="00037672">
        <w:trPr>
          <w:trHeight w:val="6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A3456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</w:p>
          <w:p w:rsidR="00037672" w:rsidRPr="001A3456" w:rsidRDefault="00037672" w:rsidP="00037672">
            <w:pPr>
              <w:pStyle w:val="TableParagraph"/>
              <w:spacing w:line="297" w:lineRule="exact"/>
              <w:ind w:left="11"/>
              <w:jc w:val="left"/>
              <w:rPr>
                <w:spacing w:val="-3"/>
                <w:sz w:val="23"/>
                <w:szCs w:val="23"/>
              </w:rPr>
            </w:pPr>
            <w:r w:rsidRPr="001A3456">
              <w:rPr>
                <w:spacing w:val="-3"/>
                <w:sz w:val="23"/>
                <w:szCs w:val="23"/>
              </w:rPr>
              <w:t>ԸՆԴ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</w:p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5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  <w:r>
              <w:rPr>
                <w:lang w:val="hy-AM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44</w:t>
            </w:r>
          </w:p>
          <w:p w:rsidR="00037672" w:rsidRPr="00A20037" w:rsidRDefault="00037672" w:rsidP="00037672">
            <w:pPr>
              <w:pStyle w:val="TableParagraph"/>
              <w:ind w:left="13"/>
              <w:rPr>
                <w:sz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A20037" w:rsidRDefault="00037672" w:rsidP="00037672">
            <w:pPr>
              <w:pStyle w:val="TableParagraph"/>
              <w:spacing w:before="9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15</w:t>
            </w:r>
          </w:p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8F3D2B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</w:p>
          <w:p w:rsidR="00037672" w:rsidRPr="00A20037" w:rsidRDefault="00037672" w:rsidP="00037672">
            <w:pPr>
              <w:pStyle w:val="TableParagraph"/>
              <w:ind w:left="12"/>
              <w:rPr>
                <w:sz w:val="24"/>
                <w:lang w:val="hy-AM"/>
              </w:rPr>
            </w:pPr>
            <w:r w:rsidRPr="00A20037">
              <w:rPr>
                <w:sz w:val="24"/>
                <w:lang w:val="hy-AM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672" w:rsidRPr="00A20037" w:rsidRDefault="00037672" w:rsidP="00037672">
            <w:pPr>
              <w:pStyle w:val="TableParagraph"/>
              <w:spacing w:before="9"/>
            </w:pPr>
          </w:p>
          <w:p w:rsidR="00037672" w:rsidRPr="008F3D2B" w:rsidRDefault="00037672" w:rsidP="00037672">
            <w:pPr>
              <w:pStyle w:val="TableParagraph"/>
              <w:spacing w:before="9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</w:tr>
    </w:tbl>
    <w:p w:rsidR="00E02DD1" w:rsidRDefault="00E02DD1" w:rsidP="00C0623D">
      <w:pPr>
        <w:ind w:left="-1560" w:firstLine="1560"/>
      </w:pPr>
    </w:p>
    <w:p w:rsidR="008F3D2B" w:rsidRDefault="008F3D2B" w:rsidP="00737DAC"/>
    <w:p w:rsidR="00737DAC" w:rsidRDefault="00737DAC" w:rsidP="00737DAC"/>
    <w:p w:rsidR="00737DAC" w:rsidRDefault="00737DAC" w:rsidP="00737DAC"/>
    <w:p w:rsidR="00737DAC" w:rsidRDefault="00737DAC" w:rsidP="00737DAC"/>
    <w:p w:rsidR="00737DAC" w:rsidRDefault="00737DAC" w:rsidP="00737DAC"/>
    <w:p w:rsidR="00737DAC" w:rsidRDefault="00737DAC" w:rsidP="00737DAC"/>
    <w:p w:rsidR="00737DAC" w:rsidRDefault="00737DAC" w:rsidP="00737DAC"/>
    <w:p w:rsidR="00737DAC" w:rsidRDefault="00737DAC" w:rsidP="00737DAC"/>
    <w:p w:rsidR="00737DAC" w:rsidRDefault="00737DAC" w:rsidP="00737DAC"/>
    <w:p w:rsidR="00737DAC" w:rsidRDefault="00737DAC" w:rsidP="00737DAC"/>
    <w:p w:rsidR="008F3D2B" w:rsidRDefault="008F3D2B" w:rsidP="00C0623D">
      <w:pPr>
        <w:ind w:left="-1560" w:firstLine="1560"/>
      </w:pPr>
    </w:p>
    <w:tbl>
      <w:tblPr>
        <w:tblW w:w="1449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1"/>
        <w:gridCol w:w="1311"/>
        <w:gridCol w:w="1554"/>
        <w:gridCol w:w="855"/>
        <w:gridCol w:w="993"/>
        <w:gridCol w:w="1271"/>
        <w:gridCol w:w="10"/>
        <w:gridCol w:w="1412"/>
        <w:gridCol w:w="1559"/>
        <w:gridCol w:w="1434"/>
      </w:tblGrid>
      <w:tr w:rsidR="0061514A" w:rsidTr="005707FB">
        <w:trPr>
          <w:trHeight w:val="299"/>
        </w:trPr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4A" w:rsidRDefault="0061514A" w:rsidP="006D5D3E">
            <w:pPr>
              <w:pStyle w:val="TableParagraph"/>
              <w:spacing w:before="37" w:line="242" w:lineRule="exact"/>
              <w:ind w:left="2357" w:right="2316"/>
            </w:pPr>
            <w:r>
              <w:lastRenderedPageBreak/>
              <w:t>ՀՀ</w:t>
            </w:r>
            <w:r w:rsidR="00E01BDF">
              <w:rPr>
                <w:lang w:val="hy-AM"/>
              </w:rPr>
              <w:t xml:space="preserve"> </w:t>
            </w:r>
            <w:r>
              <w:t>ՊԱՇՏՊԱՆՈՒԹՅԱՆՆԱԽԱՐԱՐՈՒԹՅՈՒՆ</w:t>
            </w:r>
          </w:p>
        </w:tc>
      </w:tr>
      <w:tr w:rsidR="00037672" w:rsidTr="00037672">
        <w:trPr>
          <w:trHeight w:val="278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left="393" w:right="379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left="393" w:right="37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right="232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jc w:val="center"/>
            </w:pPr>
            <w: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left="342" w:right="323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left="342" w:right="323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left="261" w:right="238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line="258" w:lineRule="exact"/>
              <w:ind w:left="261" w:right="23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037672" w:rsidTr="00037672">
        <w:trPr>
          <w:trHeight w:val="282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line="263" w:lineRule="exact"/>
              <w:ind w:right="111"/>
            </w:pPr>
            <w:r>
              <w:rPr>
                <w:spacing w:val="-2"/>
                <w:sz w:val="23"/>
                <w:szCs w:val="23"/>
              </w:rPr>
              <w:t>ՀՀ</w:t>
            </w:r>
            <w:r>
              <w:rPr>
                <w:spacing w:val="-21"/>
                <w:sz w:val="23"/>
                <w:szCs w:val="23"/>
              </w:rPr>
              <w:t xml:space="preserve"> </w:t>
            </w:r>
            <w:r>
              <w:rPr>
                <w:spacing w:val="-2"/>
              </w:rPr>
              <w:t>պաշտպանության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նախարարությու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60" w:lineRule="exact"/>
              <w:ind w:left="393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6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61514A" w:rsidRDefault="00037672" w:rsidP="00037672">
            <w:pPr>
              <w:pStyle w:val="TableParagraph"/>
              <w:spacing w:before="3" w:line="260" w:lineRule="exact"/>
              <w:ind w:left="393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60" w:lineRule="exact"/>
              <w:ind w:left="363" w:right="3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61514A" w:rsidRDefault="00037672" w:rsidP="0003767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60" w:lineRule="exact"/>
              <w:ind w:left="342" w:right="3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61514A" w:rsidRDefault="00037672" w:rsidP="00037672">
            <w:pPr>
              <w:pStyle w:val="TableParagraph"/>
              <w:spacing w:before="3" w:line="260" w:lineRule="exact"/>
              <w:ind w:left="342" w:right="3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Default="00037672" w:rsidP="00037672">
            <w:pPr>
              <w:pStyle w:val="TableParagraph"/>
              <w:spacing w:before="3" w:line="260" w:lineRule="exact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72" w:rsidRPr="0061514A" w:rsidRDefault="00037672" w:rsidP="00037672">
            <w:pPr>
              <w:pStyle w:val="TableParagraph"/>
              <w:spacing w:before="3" w:line="260" w:lineRule="exact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</w:tr>
      <w:tr w:rsidR="00037672" w:rsidTr="005707FB">
        <w:trPr>
          <w:trHeight w:val="278"/>
        </w:trPr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2A13ED" w:rsidRDefault="00037672" w:rsidP="00037672">
            <w:pPr>
              <w:pStyle w:val="TableParagraph"/>
              <w:spacing w:before="4" w:line="254" w:lineRule="exact"/>
              <w:ind w:left="2745" w:right="2316"/>
            </w:pPr>
            <w:r>
              <w:rPr>
                <w:spacing w:val="-3"/>
              </w:rPr>
              <w:t>ՀՀ</w:t>
            </w:r>
            <w:r w:rsidRPr="002A13ED">
              <w:rPr>
                <w:spacing w:val="-8"/>
              </w:rPr>
              <w:t xml:space="preserve"> </w:t>
            </w:r>
            <w:r>
              <w:rPr>
                <w:spacing w:val="-3"/>
              </w:rPr>
              <w:t>ԿՐԹՈՒԹՅԱՆ</w:t>
            </w:r>
            <w:r w:rsidRPr="002A13ED">
              <w:rPr>
                <w:spacing w:val="-3"/>
              </w:rPr>
              <w:t>,</w:t>
            </w:r>
            <w:r>
              <w:rPr>
                <w:spacing w:val="-3"/>
              </w:rPr>
              <w:t>ԳԻՏՈՒԹՅԱՆ</w:t>
            </w:r>
            <w:r w:rsidRPr="002A13ED">
              <w:rPr>
                <w:spacing w:val="-3"/>
              </w:rPr>
              <w:t>,</w:t>
            </w:r>
            <w:r>
              <w:rPr>
                <w:spacing w:val="-3"/>
              </w:rPr>
              <w:t>ՄՇԱԿՈՒՇԹԻ</w:t>
            </w:r>
            <w:r w:rsidRPr="002A13ED">
              <w:rPr>
                <w:spacing w:val="-11"/>
              </w:rPr>
              <w:t xml:space="preserve"> </w:t>
            </w:r>
            <w:r>
              <w:rPr>
                <w:spacing w:val="-3"/>
              </w:rPr>
              <w:t>ԵՎ</w:t>
            </w:r>
            <w:r w:rsidRPr="002A13ED">
              <w:rPr>
                <w:spacing w:val="-7"/>
              </w:rPr>
              <w:t xml:space="preserve"> </w:t>
            </w:r>
            <w:r>
              <w:rPr>
                <w:spacing w:val="-2"/>
              </w:rPr>
              <w:t>ՍՊՈՐՏԻ</w:t>
            </w:r>
            <w:r w:rsidRPr="002A13ED">
              <w:rPr>
                <w:spacing w:val="-8"/>
              </w:rPr>
              <w:t xml:space="preserve"> </w:t>
            </w:r>
            <w:r>
              <w:rPr>
                <w:spacing w:val="-2"/>
              </w:rPr>
              <w:t>ՆԱԽԱՐԱՐՈՒԹՅՈՒՆ</w:t>
            </w:r>
          </w:p>
        </w:tc>
      </w:tr>
      <w:tr w:rsidR="00037672" w:rsidTr="0013094E">
        <w:trPr>
          <w:trHeight w:val="621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2A13ED" w:rsidRDefault="00037672" w:rsidP="00037672">
            <w:pPr>
              <w:pStyle w:val="TableParagraph"/>
              <w:spacing w:before="1"/>
              <w:ind w:left="11"/>
              <w:jc w:val="left"/>
            </w:pPr>
            <w:r>
              <w:t>ՀՀ</w:t>
            </w:r>
            <w:r w:rsidRPr="002A13ED">
              <w:rPr>
                <w:spacing w:val="-5"/>
              </w:rPr>
              <w:t xml:space="preserve"> </w:t>
            </w:r>
            <w:r>
              <w:t>Կրթության</w:t>
            </w:r>
            <w:r w:rsidRPr="002A13ED">
              <w:t>,</w:t>
            </w:r>
            <w:r>
              <w:t>գիտութան</w:t>
            </w:r>
            <w:r w:rsidRPr="002A13ED">
              <w:t>,</w:t>
            </w:r>
            <w:r>
              <w:t>մշակույթի</w:t>
            </w:r>
            <w:r w:rsidRPr="002A13ED">
              <w:rPr>
                <w:spacing w:val="-1"/>
              </w:rPr>
              <w:t xml:space="preserve"> </w:t>
            </w:r>
            <w:r>
              <w:t>և</w:t>
            </w:r>
          </w:p>
          <w:p w:rsidR="00037672" w:rsidRPr="002A13ED" w:rsidRDefault="00037672" w:rsidP="00037672">
            <w:pPr>
              <w:pStyle w:val="TableParagraph"/>
              <w:spacing w:before="44" w:line="266" w:lineRule="exact"/>
              <w:ind w:left="11"/>
              <w:jc w:val="left"/>
            </w:pPr>
            <w:r>
              <w:t>սպորտի</w:t>
            </w:r>
            <w:r w:rsidRPr="002A13ED">
              <w:rPr>
                <w:spacing w:val="-3"/>
              </w:rPr>
              <w:t xml:space="preserve"> </w:t>
            </w:r>
            <w:r>
              <w:t>նախարարությու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3"/>
              <w:ind w:left="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3"/>
              <w:ind w:left="393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77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3"/>
              <w:ind w:left="363" w:right="3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3"/>
              <w:ind w:left="1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77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77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5707FB">
        <w:trPr>
          <w:trHeight w:val="282"/>
        </w:trPr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line="255" w:lineRule="exact"/>
              <w:ind w:left="2464" w:right="2316"/>
            </w:pPr>
            <w:r>
              <w:rPr>
                <w:spacing w:val="-2"/>
              </w:rPr>
              <w:t>Հ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ԱՐՏԱՔԻՆ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ԳՈՐԾԵՐԻ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ՆԱԽԱՐԱՐՈՒԹՅՈՒՆ</w:t>
            </w:r>
          </w:p>
        </w:tc>
      </w:tr>
      <w:tr w:rsidR="00037672" w:rsidTr="0013094E">
        <w:trPr>
          <w:trHeight w:val="568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"/>
              <w:ind w:left="11" w:right="-15"/>
            </w:pPr>
            <w:r>
              <w:t>ՀՀ</w:t>
            </w:r>
            <w:r>
              <w:rPr>
                <w:spacing w:val="-5"/>
              </w:rPr>
              <w:t xml:space="preserve"> </w:t>
            </w:r>
            <w:r>
              <w:t>արտաքին</w:t>
            </w:r>
            <w:r>
              <w:rPr>
                <w:spacing w:val="-2"/>
              </w:rPr>
              <w:t xml:space="preserve"> </w:t>
            </w:r>
            <w:r>
              <w:t>գործերի</w:t>
            </w:r>
            <w:r>
              <w:rPr>
                <w:spacing w:val="-3"/>
              </w:rPr>
              <w:t xml:space="preserve"> </w:t>
            </w:r>
            <w:r>
              <w:t>նախարարությու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pStyle w:val="TableParagraph"/>
              <w:spacing w:before="3"/>
              <w:ind w:left="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06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pStyle w:val="TableParagraph"/>
              <w:spacing w:before="106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3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pStyle w:val="TableParagraph"/>
              <w:spacing w:before="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3"/>
              <w:ind w:left="1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106"/>
              <w:ind w:left="2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06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Tr="005707FB">
        <w:trPr>
          <w:trHeight w:val="282"/>
        </w:trPr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line="263" w:lineRule="exact"/>
              <w:ind w:left="4208"/>
              <w:jc w:val="left"/>
            </w:pPr>
            <w:r>
              <w:rPr>
                <w:spacing w:val="-3"/>
              </w:rPr>
              <w:t>ՀՀ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ՏԱՐԱԾՔԱԻՆ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ԿԱՌԱՎԱՐՄԱՆ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ՆԱԽԱՐԱՐՈՒԹՅՈՒՆ</w:t>
            </w:r>
          </w:p>
        </w:tc>
      </w:tr>
      <w:tr w:rsidR="00037672" w:rsidTr="0013094E">
        <w:trPr>
          <w:trHeight w:val="587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pStyle w:val="TableParagraph"/>
              <w:spacing w:before="44" w:line="233" w:lineRule="exact"/>
              <w:ind w:left="11"/>
              <w:jc w:val="left"/>
              <w:rPr>
                <w:lang w:val="hy-AM"/>
              </w:rPr>
            </w:pPr>
            <w:r>
              <w:rPr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3"/>
              <w:ind w:left="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15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115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15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15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15"/>
              <w:ind w:left="1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15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pStyle w:val="TableParagraph"/>
              <w:spacing w:before="115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037672" w:rsidRPr="00E01BDF" w:rsidTr="00E01BDF">
        <w:trPr>
          <w:trHeight w:val="174"/>
        </w:trPr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rPr>
                <w:lang w:val="hy-AM"/>
              </w:rPr>
            </w:pPr>
            <w:r>
              <w:rPr>
                <w:lang w:val="hy-AM"/>
              </w:rPr>
              <w:t xml:space="preserve">                                                                            ՀՀ ԱՐՏԱԿԱՐԳ ԻՐԱՎԻՃԱԿՆԵՐԻ  ՆԱԽԱՐԱՐՈՒԹՅՈՒՆ</w:t>
            </w:r>
          </w:p>
        </w:tc>
      </w:tr>
      <w:tr w:rsidR="00037672" w:rsidRPr="00E01BDF" w:rsidTr="0013094E">
        <w:trPr>
          <w:trHeight w:val="587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Default="00037672" w:rsidP="00037672">
            <w:pPr>
              <w:ind w:left="-1560" w:firstLine="1560"/>
              <w:jc w:val="both"/>
              <w:rPr>
                <w:lang w:val="hy-AM"/>
              </w:rPr>
            </w:pPr>
            <w:r w:rsidRPr="00E01BDF">
              <w:rPr>
                <w:lang w:val="hy-AM"/>
              </w:rPr>
              <w:t>ՀՀ</w:t>
            </w:r>
            <w:r>
              <w:rPr>
                <w:lang w:val="hy-AM"/>
              </w:rPr>
              <w:t xml:space="preserve"> Արտակարգ իրավիճակների </w:t>
            </w:r>
          </w:p>
          <w:p w:rsidR="00037672" w:rsidRPr="00E01BDF" w:rsidRDefault="00037672" w:rsidP="0003767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նախարարությու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9D1F26" w:rsidRDefault="00037672" w:rsidP="00037672">
            <w:pPr>
              <w:ind w:left="-1560" w:firstLine="1560"/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ind w:left="-1560" w:firstLine="1560"/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jc w:val="center"/>
            </w:pPr>
            <w:r w:rsidRPr="00E01BDF"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jc w:val="center"/>
              <w:rPr>
                <w:lang w:val="hy-AM"/>
              </w:rPr>
            </w:pPr>
            <w:r w:rsidRPr="00E01BDF">
              <w:rPr>
                <w:lang w:val="hy-AM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jc w:val="center"/>
            </w:pPr>
            <w:r w:rsidRPr="00E01BDF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72" w:rsidRPr="00E01BDF" w:rsidRDefault="00037672" w:rsidP="00037672">
            <w:pPr>
              <w:ind w:left="-1560" w:firstLine="1560"/>
              <w:jc w:val="center"/>
              <w:rPr>
                <w:lang w:val="hy-AM"/>
              </w:rPr>
            </w:pPr>
            <w:r w:rsidRPr="00E01BDF">
              <w:rPr>
                <w:lang w:val="hy-AM"/>
              </w:rPr>
              <w:t>0</w:t>
            </w:r>
          </w:p>
        </w:tc>
      </w:tr>
      <w:tr w:rsidR="00037672" w:rsidTr="0013094E">
        <w:trPr>
          <w:trHeight w:val="566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6D5D3E" w:rsidRDefault="00037672" w:rsidP="00037672">
            <w:pPr>
              <w:pStyle w:val="TableParagraph"/>
              <w:spacing w:line="280" w:lineRule="exact"/>
              <w:ind w:left="11" w:right="1011"/>
              <w:jc w:val="left"/>
              <w:rPr>
                <w:sz w:val="24"/>
                <w:szCs w:val="24"/>
              </w:rPr>
            </w:pPr>
          </w:p>
          <w:p w:rsidR="00037672" w:rsidRDefault="00037672" w:rsidP="00037672">
            <w:pPr>
              <w:pStyle w:val="TableParagraph"/>
              <w:spacing w:line="280" w:lineRule="exact"/>
              <w:ind w:left="11" w:right="10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1"/>
              <w:ind w:left="1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8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037672" w:rsidRDefault="00037672" w:rsidP="00037672">
            <w:pPr>
              <w:pStyle w:val="TableParagraph"/>
              <w:spacing w:before="101"/>
              <w:ind w:left="1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1"/>
              <w:ind w:left="1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1"/>
              <w:ind w:left="1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6"/>
              <w:ind w:left="1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6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1"/>
              <w:ind w:left="1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1"/>
              <w:ind w:left="2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72" w:rsidRPr="0013094E" w:rsidRDefault="00037672" w:rsidP="00037672">
            <w:pPr>
              <w:pStyle w:val="TableParagraph"/>
              <w:spacing w:before="101"/>
              <w:ind w:left="17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</w:tr>
    </w:tbl>
    <w:p w:rsidR="0013094E" w:rsidRDefault="0013094E" w:rsidP="0013094E">
      <w:pPr>
        <w:ind w:left="-1560" w:firstLine="1560"/>
      </w:pPr>
    </w:p>
    <w:p w:rsidR="008F3D2B" w:rsidRDefault="008F3D2B" w:rsidP="0013094E">
      <w:pPr>
        <w:ind w:left="-1560" w:firstLine="1560"/>
        <w:jc w:val="both"/>
      </w:pPr>
    </w:p>
    <w:p w:rsidR="006D5D3E" w:rsidRDefault="006D5D3E" w:rsidP="007D71A3"/>
    <w:p w:rsidR="007D71A3" w:rsidRDefault="007D71A3" w:rsidP="007D71A3"/>
    <w:tbl>
      <w:tblPr>
        <w:tblW w:w="144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1330"/>
        <w:gridCol w:w="1266"/>
        <w:gridCol w:w="1023"/>
        <w:gridCol w:w="958"/>
        <w:gridCol w:w="1184"/>
        <w:gridCol w:w="106"/>
        <w:gridCol w:w="1408"/>
        <w:gridCol w:w="1413"/>
        <w:gridCol w:w="1701"/>
      </w:tblGrid>
      <w:tr w:rsidR="007D71A3" w:rsidTr="007D71A3">
        <w:trPr>
          <w:trHeight w:val="290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A3" w:rsidRDefault="007D71A3" w:rsidP="00831AFF">
            <w:pPr>
              <w:pStyle w:val="TableParagraph"/>
              <w:spacing w:before="3" w:line="267" w:lineRule="exact"/>
              <w:ind w:left="3801"/>
              <w:jc w:val="left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ՀՀ</w:t>
            </w:r>
            <w:r>
              <w:rPr>
                <w:spacing w:val="-16"/>
                <w:sz w:val="24"/>
                <w:szCs w:val="24"/>
                <w:lang w:val="hy-AM"/>
              </w:rPr>
              <w:t xml:space="preserve"> </w:t>
            </w:r>
            <w:r>
              <w:rPr>
                <w:spacing w:val="-16"/>
                <w:sz w:val="24"/>
                <w:szCs w:val="24"/>
              </w:rPr>
              <w:t>ԴԱՏԱԽԱԶՈՒԹՅՈՒՆ</w:t>
            </w:r>
            <w:r>
              <w:rPr>
                <w:spacing w:val="-16"/>
                <w:sz w:val="24"/>
                <w:szCs w:val="24"/>
                <w:lang w:val="hy-AM"/>
              </w:rPr>
              <w:t xml:space="preserve"> </w:t>
            </w:r>
            <w:r>
              <w:rPr>
                <w:spacing w:val="-16"/>
                <w:sz w:val="24"/>
                <w:szCs w:val="24"/>
              </w:rPr>
              <w:t>ԵՎ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D71A3" w:rsidRDefault="007D71A3" w:rsidP="00831AFF">
            <w:pPr>
              <w:pStyle w:val="TableParagraph"/>
              <w:spacing w:before="3" w:line="267" w:lineRule="exact"/>
              <w:ind w:left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ՈՐԱԲԱԺԱՆՈՒՄՆԵՐ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71A3" w:rsidRDefault="007D71A3" w:rsidP="00831AF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71A3" w:rsidRDefault="007D71A3" w:rsidP="00831AF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1A3" w:rsidRDefault="007D71A3" w:rsidP="00831AF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D47189" w:rsidTr="00D47189">
        <w:trPr>
          <w:trHeight w:val="27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3" w:right="371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3" w:right="37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93"/>
              <w:jc w:val="left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93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3" w:right="368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3" w:right="36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65" w:right="251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65" w:right="25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D47189" w:rsidTr="007D71A3">
        <w:trPr>
          <w:trHeight w:val="28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5"/>
                <w:szCs w:val="25"/>
              </w:rPr>
              <w:t>ՀՀ</w:t>
            </w:r>
            <w:r>
              <w:rPr>
                <w:spacing w:val="-21"/>
                <w:sz w:val="25"/>
                <w:szCs w:val="25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գլխավո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դաաախազությոu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5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5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831AFF" w:rsidRDefault="00D47189" w:rsidP="00D47189">
            <w:pPr>
              <w:pStyle w:val="TableParagraph"/>
              <w:spacing w:before="3" w:line="255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5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831AFF" w:rsidRDefault="00D47189" w:rsidP="00D47189">
            <w:pPr>
              <w:pStyle w:val="TableParagraph"/>
              <w:spacing w:before="3" w:line="255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5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5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28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63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5"/>
                <w:szCs w:val="25"/>
              </w:rPr>
              <w:t>ՀՀ</w:t>
            </w:r>
            <w:r>
              <w:rPr>
                <w:spacing w:val="-20"/>
                <w:sz w:val="25"/>
                <w:szCs w:val="25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զինվորական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 w:line="26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 w:line="26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27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53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ոոո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զ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 w:line="25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 w:line="25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7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րիս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զո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</w:p>
          <w:p w:rsidR="00D47189" w:rsidRDefault="00D47189" w:rsidP="00D47189">
            <w:pPr>
              <w:pStyle w:val="TableParagraph"/>
              <w:spacing w:line="255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70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8" w:lineRule="exact"/>
              <w:ind w:left="11" w:right="4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ղեզնաձորի կայազոր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5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5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77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րևան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զո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</w:p>
          <w:p w:rsidR="00D47189" w:rsidRDefault="00D47189" w:rsidP="00D47189">
            <w:pPr>
              <w:pStyle w:val="TableParagraph"/>
              <w:spacing w:line="259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98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98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7189" w:rsidTr="00D47189">
        <w:trPr>
          <w:trHeight w:val="56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4" w:lineRule="exact"/>
              <w:ind w:left="11" w:right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Թի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զո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6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6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4" w:lineRule="exact"/>
              <w:ind w:left="11" w:right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զո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4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72" w:lineRule="exact"/>
              <w:ind w:left="11" w:right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զո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9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9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0" w:lineRule="exact"/>
              <w:ind w:left="11" w:right="7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ոոու կայազորի զինվորակա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4" w:lineRule="exact"/>
              <w:ind w:left="11" w:right="46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իրակի կայազորի զինվոր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80" w:lineRule="exact"/>
              <w:ind w:left="11" w:right="5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ևան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յազո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վորակ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խազ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47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307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 w:line="308" w:lineRule="exact"/>
              <w:ind w:left="383" w:right="37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5" w:line="308" w:lineRule="exact"/>
              <w:ind w:left="383" w:right="37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 w:line="308" w:lineRule="exact"/>
              <w:ind w:left="360"/>
              <w:jc w:val="left"/>
              <w:rPr>
                <w:sz w:val="24"/>
              </w:rPr>
            </w:pPr>
            <w:r>
              <w:rPr>
                <w:sz w:val="24"/>
                <w:lang w:val="hy-AM"/>
              </w:rPr>
              <w:t>4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5" w:line="308" w:lineRule="exact"/>
              <w:ind w:left="360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 w:line="308" w:lineRule="exact"/>
              <w:ind w:left="20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 w:line="308" w:lineRule="exact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 w:line="308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 w:line="30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D5D3E" w:rsidRDefault="006D5D3E" w:rsidP="00C0623D">
      <w:pPr>
        <w:ind w:left="-1560" w:firstLine="1560"/>
      </w:pPr>
    </w:p>
    <w:tbl>
      <w:tblPr>
        <w:tblW w:w="144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4"/>
        <w:gridCol w:w="1335"/>
        <w:gridCol w:w="1265"/>
        <w:gridCol w:w="1012"/>
        <w:gridCol w:w="976"/>
        <w:gridCol w:w="1176"/>
        <w:gridCol w:w="107"/>
        <w:gridCol w:w="1549"/>
        <w:gridCol w:w="1279"/>
        <w:gridCol w:w="1701"/>
      </w:tblGrid>
      <w:tr w:rsidR="006E5705" w:rsidTr="006E5705">
        <w:trPr>
          <w:trHeight w:val="294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E5705" w:rsidRPr="006E5705" w:rsidRDefault="006E5705" w:rsidP="00754590">
            <w:pPr>
              <w:pStyle w:val="TableParagraph"/>
              <w:spacing w:before="30" w:line="245" w:lineRule="exact"/>
              <w:ind w:left="564"/>
              <w:jc w:val="left"/>
              <w:rPr>
                <w:lang w:val="hy-AM"/>
              </w:rPr>
            </w:pPr>
            <w:r>
              <w:rPr>
                <w:spacing w:val="-4"/>
              </w:rPr>
              <w:t>ՀԱՏՈՒԿ</w:t>
            </w:r>
            <w:r>
              <w:rPr>
                <w:spacing w:val="-8"/>
              </w:rPr>
              <w:t xml:space="preserve"> </w:t>
            </w:r>
            <w:r>
              <w:rPr>
                <w:spacing w:val="-8"/>
                <w:lang w:val="hy-AM"/>
              </w:rPr>
              <w:t xml:space="preserve">    </w:t>
            </w:r>
            <w:r>
              <w:rPr>
                <w:spacing w:val="-3"/>
              </w:rPr>
              <w:t>ՔՆՆՉԱԿ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E5705" w:rsidRDefault="006E5705" w:rsidP="006E5705">
            <w:pPr>
              <w:pStyle w:val="TableParagraph"/>
              <w:spacing w:before="30" w:line="245" w:lineRule="exact"/>
              <w:jc w:val="left"/>
            </w:pPr>
            <w:r>
              <w:rPr>
                <w:spacing w:val="-2"/>
              </w:rPr>
              <w:t>ԱՆ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ԾԱՌԱՅՈՒԹՅՈՒՆ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D47189" w:rsidTr="00D47189">
        <w:trPr>
          <w:trHeight w:val="278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90" w:right="379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line="258" w:lineRule="exact"/>
              <w:ind w:left="390" w:right="379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92"/>
              <w:jc w:val="left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92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8" w:right="373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line="258" w:lineRule="exact"/>
              <w:ind w:left="388" w:right="373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16"/>
              <w:jc w:val="left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line="258" w:lineRule="exact"/>
              <w:ind w:left="16"/>
              <w:jc w:val="left"/>
              <w:rPr>
                <w:sz w:val="24"/>
                <w:lang w:val="hy-AM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hy-AM"/>
              </w:rPr>
              <w:t>2</w:t>
            </w:r>
          </w:p>
        </w:tc>
      </w:tr>
      <w:tr w:rsidR="00D47189" w:rsidTr="00D47189">
        <w:trPr>
          <w:trHeight w:val="513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before="189" w:line="304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>
              <w:rPr>
                <w:spacing w:val="26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հատուկ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չական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ռայություն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54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54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54"/>
              <w:ind w:left="4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62966" w:rsidRDefault="00D47189" w:rsidP="00D47189">
            <w:pPr>
              <w:pStyle w:val="TableParagraph"/>
              <w:spacing w:before="154"/>
              <w:ind w:left="4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54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62966" w:rsidRDefault="00D47189" w:rsidP="00D47189">
            <w:pPr>
              <w:pStyle w:val="TableParagraph"/>
              <w:spacing w:before="154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54"/>
              <w:ind w:right="436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54"/>
              <w:ind w:right="436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D47189" w:rsidTr="00D47189">
        <w:trPr>
          <w:trHeight w:val="287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68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>
              <w:rPr>
                <w:spacing w:val="23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քննչական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միտե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5" w:lineRule="exact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 w:line="265" w:lineRule="exact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5" w:lineRule="exact"/>
              <w:ind w:left="4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 w:line="265" w:lineRule="exact"/>
              <w:ind w:left="42"/>
              <w:rPr>
                <w:sz w:val="24"/>
                <w:lang w:val="hy-AM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5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62966" w:rsidRDefault="00D47189" w:rsidP="00D47189">
            <w:pPr>
              <w:pStyle w:val="TableParagraph"/>
              <w:spacing w:before="3" w:line="265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5" w:lineRule="exact"/>
              <w:ind w:right="436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62966" w:rsidRDefault="00D47189" w:rsidP="00D47189">
            <w:pPr>
              <w:pStyle w:val="TableParagraph"/>
              <w:spacing w:before="3" w:line="265" w:lineRule="exact"/>
              <w:ind w:right="436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</w:tr>
      <w:tr w:rsidR="00D47189" w:rsidTr="00D47189">
        <w:trPr>
          <w:trHeight w:val="667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Pr="002A13ED" w:rsidRDefault="00D47189" w:rsidP="00D47189">
            <w:pPr>
              <w:pStyle w:val="TableParagraph"/>
              <w:spacing w:before="19" w:line="314" w:lineRule="exact"/>
              <w:ind w:left="11" w:right="308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 w:rsidRPr="002A13ED">
              <w:rPr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քննչական</w:t>
            </w:r>
            <w:r w:rsidRPr="002A1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միտեի</w:t>
            </w:r>
            <w:r w:rsidRPr="002A1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ոռու</w:t>
            </w:r>
            <w:r w:rsidRPr="002A13E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զային</w:t>
            </w:r>
            <w:r w:rsidRPr="002A13E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չական</w:t>
            </w:r>
            <w:r w:rsidRPr="002A13E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չություն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2A13ED" w:rsidRDefault="00D47189" w:rsidP="00D47189">
            <w:pPr>
              <w:pStyle w:val="TableParagraph"/>
              <w:spacing w:before="6"/>
              <w:jc w:val="left"/>
              <w:rPr>
                <w:rFonts w:ascii="Times New Roman"/>
                <w:sz w:val="26"/>
              </w:rPr>
            </w:pPr>
          </w:p>
          <w:p w:rsidR="00D47189" w:rsidRPr="006E5705" w:rsidRDefault="00D47189" w:rsidP="00D47189">
            <w:pPr>
              <w:pStyle w:val="TableParagraph"/>
              <w:spacing w:before="1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"/>
              <w:ind w:left="4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6"/>
              <w:jc w:val="left"/>
              <w:rPr>
                <w:rFonts w:ascii="Times New Roman"/>
                <w:sz w:val="26"/>
              </w:rPr>
            </w:pPr>
          </w:p>
          <w:p w:rsidR="00D47189" w:rsidRPr="006E5705" w:rsidRDefault="00D47189" w:rsidP="00D47189">
            <w:pPr>
              <w:pStyle w:val="TableParagraph"/>
              <w:spacing w:before="1"/>
              <w:ind w:left="4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6"/>
              <w:jc w:val="left"/>
              <w:rPr>
                <w:rFonts w:ascii="Times New Roman"/>
                <w:sz w:val="26"/>
              </w:rPr>
            </w:pPr>
          </w:p>
          <w:p w:rsidR="00D47189" w:rsidRDefault="00D47189" w:rsidP="00D47189">
            <w:pPr>
              <w:pStyle w:val="TableParagraph"/>
              <w:spacing w:before="1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"/>
              <w:ind w:right="436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6"/>
              <w:jc w:val="left"/>
              <w:rPr>
                <w:rFonts w:ascii="Times New Roman"/>
                <w:sz w:val="26"/>
              </w:rPr>
            </w:pPr>
          </w:p>
          <w:p w:rsidR="00D47189" w:rsidRDefault="00D47189" w:rsidP="00D47189">
            <w:pPr>
              <w:pStyle w:val="TableParagraph"/>
              <w:spacing w:before="1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352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before="47"/>
              <w:ind w:left="11"/>
              <w:jc w:val="left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ԸՆԴ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left="390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/>
              <w:ind w:left="390" w:right="37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left="431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/>
              <w:ind w:left="431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B90EAC" w:rsidRDefault="00D47189" w:rsidP="00D47189">
            <w:pPr>
              <w:pStyle w:val="TableParagraph"/>
              <w:spacing w:before="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right="433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/>
              <w:ind w:right="433"/>
              <w:jc w:val="righ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</w:tr>
    </w:tbl>
    <w:p w:rsidR="006E5705" w:rsidRDefault="006E5705" w:rsidP="0059791A"/>
    <w:p w:rsidR="0059791A" w:rsidRDefault="0059791A" w:rsidP="00C0623D">
      <w:pPr>
        <w:ind w:left="-1560" w:firstLine="1560"/>
      </w:pPr>
    </w:p>
    <w:p w:rsidR="0059791A" w:rsidRDefault="0059791A" w:rsidP="0059791A">
      <w:pPr>
        <w:widowControl/>
        <w:autoSpaceDE/>
        <w:autoSpaceDN/>
        <w:rPr>
          <w:sz w:val="24"/>
        </w:rPr>
      </w:pPr>
    </w:p>
    <w:p w:rsidR="0059791A" w:rsidRPr="0059791A" w:rsidRDefault="0059791A" w:rsidP="0059791A">
      <w:pPr>
        <w:rPr>
          <w:sz w:val="24"/>
        </w:rPr>
        <w:sectPr w:rsidR="0059791A" w:rsidRPr="0059791A">
          <w:pgSz w:w="15840" w:h="12240" w:orient="landscape"/>
          <w:pgMar w:top="1140" w:right="1200" w:bottom="1160" w:left="1020" w:header="0" w:footer="976" w:gutter="0"/>
          <w:cols w:space="720"/>
        </w:sectPr>
      </w:pPr>
    </w:p>
    <w:p w:rsidR="0059791A" w:rsidRDefault="0059791A" w:rsidP="0059791A">
      <w:pPr>
        <w:pStyle w:val="BodyText"/>
        <w:spacing w:before="10"/>
        <w:rPr>
          <w:sz w:val="28"/>
        </w:rPr>
      </w:pPr>
    </w:p>
    <w:p w:rsidR="0059791A" w:rsidRDefault="0059791A" w:rsidP="00C0623D">
      <w:pPr>
        <w:ind w:left="-1560" w:firstLine="1560"/>
      </w:pPr>
    </w:p>
    <w:p w:rsidR="006E5705" w:rsidRDefault="006E5705" w:rsidP="00C0623D">
      <w:pPr>
        <w:ind w:left="-1560" w:firstLine="1560"/>
      </w:pPr>
    </w:p>
    <w:tbl>
      <w:tblPr>
        <w:tblW w:w="144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1330"/>
        <w:gridCol w:w="1266"/>
        <w:gridCol w:w="1023"/>
        <w:gridCol w:w="958"/>
        <w:gridCol w:w="1184"/>
        <w:gridCol w:w="106"/>
        <w:gridCol w:w="1408"/>
        <w:gridCol w:w="1413"/>
        <w:gridCol w:w="1701"/>
      </w:tblGrid>
      <w:tr w:rsidR="006E5705" w:rsidTr="00754590">
        <w:trPr>
          <w:trHeight w:val="290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5705" w:rsidRPr="006E5705" w:rsidRDefault="006E5705" w:rsidP="00754590">
            <w:pPr>
              <w:pStyle w:val="TableParagraph"/>
              <w:spacing w:before="3" w:line="267" w:lineRule="exact"/>
              <w:ind w:left="3801"/>
              <w:jc w:val="left"/>
              <w:rPr>
                <w:sz w:val="24"/>
                <w:szCs w:val="24"/>
                <w:lang w:val="hy-AM"/>
              </w:rPr>
            </w:pPr>
            <w:r w:rsidRPr="006E5705">
              <w:rPr>
                <w:spacing w:val="-16"/>
                <w:sz w:val="24"/>
                <w:szCs w:val="24"/>
                <w:lang w:val="hy-AM"/>
              </w:rPr>
              <w:t>ԱՅԼ ԿԱՌՈՒՅՑՆԵՐ</w:t>
            </w:r>
            <w:r w:rsidR="00DB25A1">
              <w:rPr>
                <w:spacing w:val="-16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E5705" w:rsidRDefault="006E5705" w:rsidP="00DB25A1">
            <w:pPr>
              <w:pStyle w:val="TableParagraph"/>
              <w:spacing w:before="3" w:line="26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ՈՐԱԲԱԺԱՆՈՒՄՆԵՐ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5705" w:rsidRDefault="006E5705" w:rsidP="0075459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D47189" w:rsidTr="00D47189">
        <w:trPr>
          <w:trHeight w:val="27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line="258" w:lineRule="exact"/>
              <w:ind w:left="383" w:right="371"/>
              <w:rPr>
                <w:sz w:val="24"/>
              </w:rPr>
            </w:pPr>
            <w:r w:rsidRPr="006E5705">
              <w:rPr>
                <w:sz w:val="24"/>
                <w:lang w:val="hy-AM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line="258" w:lineRule="exact"/>
              <w:ind w:left="383" w:right="371"/>
              <w:rPr>
                <w:sz w:val="24"/>
              </w:rPr>
            </w:pPr>
            <w:r w:rsidRPr="006E5705">
              <w:rPr>
                <w:sz w:val="24"/>
              </w:rPr>
              <w:t>20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93"/>
              <w:jc w:val="left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93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3" w:right="368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383" w:right="36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65" w:right="251"/>
              <w:rPr>
                <w:sz w:val="24"/>
              </w:rPr>
            </w:pPr>
            <w:r>
              <w:rPr>
                <w:sz w:val="24"/>
                <w:lang w:val="hy-AM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line="258" w:lineRule="exact"/>
              <w:ind w:left="265" w:right="25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D47189" w:rsidTr="00754590">
        <w:trPr>
          <w:trHeight w:val="28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62" w:lineRule="exact"/>
              <w:ind w:left="11"/>
              <w:jc w:val="left"/>
              <w:rPr>
                <w:color w:val="FF0000"/>
                <w:sz w:val="24"/>
                <w:szCs w:val="24"/>
              </w:rPr>
            </w:pPr>
            <w:r w:rsidRPr="00156F94">
              <w:rPr>
                <w:color w:val="FF0000"/>
                <w:sz w:val="24"/>
                <w:szCs w:val="24"/>
              </w:rPr>
              <w:t>Ազգային</w:t>
            </w:r>
            <w:r w:rsidRPr="00156F9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156F94">
              <w:rPr>
                <w:color w:val="FF0000"/>
                <w:sz w:val="24"/>
                <w:szCs w:val="24"/>
              </w:rPr>
              <w:t>Անվտանգության</w:t>
            </w:r>
            <w:r w:rsidRPr="00156F9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156F94">
              <w:rPr>
                <w:color w:val="FF0000"/>
                <w:sz w:val="24"/>
                <w:szCs w:val="24"/>
              </w:rPr>
              <w:t>Ծառայ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2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w w:val="99"/>
                <w:sz w:val="20"/>
                <w:lang w:val="hy-AM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2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sz w:val="24"/>
                <w:lang w:val="hy-AM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6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sz w:val="24"/>
                <w:lang w:val="hy-AM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6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sz w:val="24"/>
                <w:lang w:val="hy-AM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5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sz w:val="24"/>
                <w:lang w:val="hy-AM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5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sz w:val="24"/>
                <w:lang w:val="hy-AM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4"/>
              <w:rPr>
                <w:color w:val="FF0000"/>
                <w:sz w:val="24"/>
                <w:lang w:val="hy-AM"/>
              </w:rPr>
            </w:pPr>
            <w:r w:rsidRPr="00156F94">
              <w:rPr>
                <w:color w:val="FF0000"/>
                <w:sz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156F94" w:rsidRDefault="00D47189" w:rsidP="00D47189">
            <w:pPr>
              <w:pStyle w:val="TableParagraph"/>
              <w:spacing w:before="3" w:line="255" w:lineRule="exact"/>
              <w:ind w:left="14"/>
              <w:rPr>
                <w:color w:val="FF0000"/>
                <w:sz w:val="24"/>
              </w:rPr>
            </w:pPr>
            <w:r w:rsidRPr="00156F94">
              <w:rPr>
                <w:color w:val="FF0000"/>
                <w:sz w:val="24"/>
              </w:rPr>
              <w:t>1</w:t>
            </w:r>
          </w:p>
        </w:tc>
      </w:tr>
      <w:tr w:rsidR="00D47189" w:rsidTr="00D47189">
        <w:trPr>
          <w:trHeight w:val="28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Pr="006E5705" w:rsidRDefault="00D47189" w:rsidP="00D47189">
            <w:pPr>
              <w:pStyle w:val="TableParagraph"/>
              <w:spacing w:line="322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5"/>
                <w:szCs w:val="25"/>
              </w:rPr>
              <w:t>ՀՀ</w:t>
            </w:r>
            <w:r w:rsidRPr="002A13ED">
              <w:rPr>
                <w:spacing w:val="-21"/>
                <w:sz w:val="25"/>
                <w:szCs w:val="25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մարդու</w:t>
            </w:r>
            <w:r w:rsidRPr="002A13ED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իրավունքների</w:t>
            </w:r>
            <w:r w:rsidRPr="002A13ED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պաշտպանի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</w:rPr>
              <w:t>գրասենյակ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 w:line="26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 w:line="26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 w:line="26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27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Pr="006E5705" w:rsidRDefault="00D47189" w:rsidP="00D47189">
            <w:pPr>
              <w:pStyle w:val="TableParagraph"/>
              <w:spacing w:line="322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 w:rsidRPr="002A13ED">
              <w:rPr>
                <w:spacing w:val="-10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ԱԺ</w:t>
            </w:r>
            <w:r w:rsidRPr="002A13ED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շտպանության</w:t>
            </w:r>
            <w:r w:rsidRPr="002A13ED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 w:rsidRPr="002A13ED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վտանգության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</w:rPr>
              <w:t>հարցերի</w:t>
            </w:r>
            <w:r w:rsidRPr="002A13E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տական</w:t>
            </w:r>
            <w:r w:rsidRPr="002A13E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նձնաժողո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 w:line="25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 w:line="250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 w:line="250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263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>
              <w:rPr>
                <w:spacing w:val="21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վարչապետ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 w:rsidRPr="006E5705"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70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before="5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>
              <w:rPr>
                <w:spacing w:val="25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ԱՆ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րեակատարողական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ռայ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5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5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5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8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5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Pr="006E5705" w:rsidRDefault="00D47189" w:rsidP="00D47189">
            <w:pPr>
              <w:pStyle w:val="TableParagraph"/>
              <w:spacing w:line="323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 w:rsidRPr="002A13ED">
              <w:rPr>
                <w:spacing w:val="26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հարկադիր</w:t>
            </w:r>
            <w:r w:rsidRPr="002A13ED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տարումն</w:t>
            </w:r>
            <w:r w:rsidRPr="002A13ED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պահովող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</w:rPr>
              <w:t>ծառայության</w:t>
            </w:r>
            <w:r w:rsidRPr="002A13E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ոռու</w:t>
            </w:r>
            <w:r w:rsidRPr="002A13E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զային</w:t>
            </w:r>
            <w:r w:rsidRPr="002A13E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ժի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98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98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98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8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9860A5" w:rsidRDefault="00D47189" w:rsidP="00D47189">
            <w:pPr>
              <w:pStyle w:val="TableParagraph"/>
              <w:spacing w:before="98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D47189" w:rsidTr="00D47189">
        <w:trPr>
          <w:trHeight w:val="56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Pr="002A13ED" w:rsidRDefault="00D47189" w:rsidP="00D47189">
            <w:pPr>
              <w:pStyle w:val="TableParagraph"/>
              <w:spacing w:line="322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 w:rsidRPr="002A13ED">
              <w:rPr>
                <w:spacing w:val="7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տարածքային</w:t>
            </w:r>
            <w:r w:rsidRPr="002A13ED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ռավարման</w:t>
            </w:r>
            <w:r w:rsidRPr="002A13ED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ւ</w:t>
            </w:r>
          </w:p>
          <w:p w:rsidR="00D47189" w:rsidRPr="006E5705" w:rsidRDefault="00D47189" w:rsidP="00D47189">
            <w:pPr>
              <w:pStyle w:val="TableParagraph"/>
              <w:spacing w:line="284" w:lineRule="exact"/>
              <w:ind w:left="11" w:right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նթակաոուցվածքների</w:t>
            </w:r>
            <w:r w:rsidRPr="002A13E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րար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6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6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6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9860A5" w:rsidRDefault="00D47189" w:rsidP="00D47189">
            <w:pPr>
              <w:pStyle w:val="TableParagraph"/>
              <w:spacing w:before="106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6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Pr="006E5705" w:rsidRDefault="00D47189" w:rsidP="00D47189">
            <w:pPr>
              <w:pStyle w:val="TableParagraph"/>
              <w:spacing w:line="284" w:lineRule="exact"/>
              <w:ind w:left="11" w:right="709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>
              <w:rPr>
                <w:spacing w:val="23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Կադաստր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միտե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9860A5" w:rsidRDefault="00D47189" w:rsidP="00D47189">
            <w:pPr>
              <w:pStyle w:val="TableParagraph"/>
              <w:spacing w:before="101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1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4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line="325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ՀՀ</w:t>
            </w:r>
            <w:r>
              <w:rPr>
                <w:spacing w:val="23"/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արտակարգ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րավիճակների</w:t>
            </w:r>
          </w:p>
          <w:p w:rsidR="00D47189" w:rsidRPr="006E5705" w:rsidRDefault="00D47189" w:rsidP="00D47189">
            <w:pPr>
              <w:pStyle w:val="TableParagraph"/>
              <w:spacing w:line="272" w:lineRule="exact"/>
              <w:ind w:left="11" w:right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րար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9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9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9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before="3" w:line="255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րձրագույ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տ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ուրդ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3"/>
              <w:ind w:left="12"/>
              <w:rPr>
                <w:sz w:val="24"/>
                <w:lang w:val="hy-AM"/>
              </w:rPr>
            </w:pPr>
            <w:r w:rsidRPr="006E5705">
              <w:rPr>
                <w:sz w:val="24"/>
                <w:lang w:val="hy-AM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7189" w:rsidTr="00D47189">
        <w:trPr>
          <w:trHeight w:val="56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89" w:rsidRDefault="00D47189" w:rsidP="00D47189">
            <w:pPr>
              <w:pStyle w:val="TableParagraph"/>
              <w:spacing w:before="3" w:line="277" w:lineRule="exact"/>
              <w:ind w:left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Հ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պետական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եկամուտներ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կոմիտե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6E5705" w:rsidRDefault="00D47189" w:rsidP="00D47189">
            <w:pPr>
              <w:pStyle w:val="TableParagraph"/>
              <w:spacing w:before="103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Pr="007D71A3" w:rsidRDefault="00D47189" w:rsidP="00D47189">
            <w:pPr>
              <w:pStyle w:val="TableParagraph"/>
              <w:spacing w:before="103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89" w:rsidRDefault="00D47189" w:rsidP="00D47189">
            <w:pPr>
              <w:pStyle w:val="TableParagraph"/>
              <w:spacing w:before="103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3DA0" w:rsidTr="00D47189">
        <w:trPr>
          <w:trHeight w:val="56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A0" w:rsidRPr="006E5705" w:rsidRDefault="00B23DA0" w:rsidP="00B23DA0">
            <w:pPr>
              <w:pStyle w:val="TableParagraph"/>
              <w:spacing w:line="280" w:lineRule="exact"/>
              <w:ind w:left="11" w:right="5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Հ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կենտրոնակա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ընտրական հա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  <w:t>ձնաժողո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 w:rsidRPr="006E5705">
              <w:rPr>
                <w:sz w:val="24"/>
                <w:lang w:val="hy-AM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101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7D71A3" w:rsidRDefault="00B23DA0" w:rsidP="00B23DA0">
            <w:pPr>
              <w:pStyle w:val="TableParagraph"/>
              <w:spacing w:before="101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1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1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101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B23DA0" w:rsidTr="00D47189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Հ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էկոնոմիկայ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նախարարու</w:t>
            </w:r>
            <w:r>
              <w:rPr>
                <w:sz w:val="24"/>
                <w:szCs w:val="24"/>
              </w:rPr>
              <w:t>թյու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</w:rPr>
            </w:pPr>
            <w:r w:rsidRPr="006E5705">
              <w:rPr>
                <w:sz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rFonts w:cs="Arial"/>
              </w:rPr>
              <w:t>ՀՀ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Պ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զորակոչայի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և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զորահավաքայի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համալրմա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ծառայ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>
              <w:rPr>
                <w:rFonts w:cs="Arial"/>
              </w:rPr>
              <w:t>ՀՀ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առողջապահությա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նախարարության  </w:t>
            </w:r>
            <w:r>
              <w:rPr>
                <w:rFonts w:cs="Arial"/>
                <w:lang w:val="hy-AM"/>
              </w:rPr>
              <w:t xml:space="preserve"> </w:t>
            </w:r>
            <w:r>
              <w:rPr>
                <w:rFonts w:cs="Arial"/>
              </w:rPr>
              <w:t>Դատաբժշկակա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գիտագործնական</w:t>
            </w:r>
            <w:r w:rsidRPr="002A13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կետրո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860A5" w:rsidRDefault="00B23DA0" w:rsidP="00B23DA0">
            <w:pPr>
              <w:pStyle w:val="TableParagraph"/>
              <w:spacing w:before="3" w:line="277" w:lineRule="exact"/>
              <w:jc w:val="left"/>
              <w:rPr>
                <w:sz w:val="24"/>
                <w:szCs w:val="24"/>
              </w:rPr>
            </w:pPr>
            <w:r w:rsidRPr="009860A5">
              <w:rPr>
                <w:sz w:val="24"/>
                <w:szCs w:val="24"/>
              </w:rPr>
              <w:t>ՀՀ</w:t>
            </w:r>
            <w:r w:rsidRPr="009860A5">
              <w:rPr>
                <w:spacing w:val="21"/>
                <w:sz w:val="24"/>
                <w:szCs w:val="24"/>
              </w:rPr>
              <w:t xml:space="preserve"> </w:t>
            </w:r>
            <w:r w:rsidRPr="009860A5">
              <w:rPr>
                <w:spacing w:val="21"/>
                <w:sz w:val="24"/>
                <w:szCs w:val="24"/>
                <w:lang w:val="hy-AM"/>
              </w:rPr>
              <w:t>փոխ</w:t>
            </w:r>
            <w:r w:rsidRPr="009860A5">
              <w:rPr>
                <w:sz w:val="24"/>
                <w:szCs w:val="24"/>
              </w:rPr>
              <w:t>վարչապետ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59791A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tabs>
                <w:tab w:val="left" w:pos="1575"/>
              </w:tabs>
              <w:spacing w:before="3" w:line="277" w:lineRule="exact"/>
              <w:jc w:val="left"/>
              <w:rPr>
                <w:sz w:val="24"/>
                <w:szCs w:val="24"/>
              </w:rPr>
            </w:pPr>
            <w:r w:rsidRPr="00DB25A1">
              <w:rPr>
                <w:sz w:val="24"/>
                <w:szCs w:val="24"/>
              </w:rPr>
              <w:t>ՀՀ ԳԱԱ Փորձաքննությունների ազգային բյուրո ՊՈԱԿ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 w:rsidRPr="00DB25A1">
              <w:rPr>
                <w:sz w:val="24"/>
                <w:szCs w:val="24"/>
              </w:rPr>
              <w:t>«Քրեակատարողական բժշկության կենտրոն» ՊՈԱԿ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DB25A1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 w:rsidRPr="00A03AA3">
              <w:rPr>
                <w:sz w:val="24"/>
                <w:szCs w:val="24"/>
              </w:rPr>
              <w:t>ՀՀ անձնագրային և վիզաների վարչության Վանաձորի անձնագրային բաժանմունք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A03AA3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  <w:lang w:val="hy-AM"/>
              </w:rPr>
            </w:pPr>
            <w:r w:rsidRPr="00B90EAC">
              <w:rPr>
                <w:sz w:val="24"/>
                <w:szCs w:val="24"/>
              </w:rPr>
              <w:t>Միջազգային իրավական հարցերով ներկայացուցչի գրասենյակ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B90EAC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B90EAC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B90EAC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B90EAC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 w:rsidRPr="00332AC0">
              <w:rPr>
                <w:sz w:val="24"/>
                <w:szCs w:val="24"/>
              </w:rPr>
              <w:t>ՀՀ փաստաբանների պալատ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332AC0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46592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 w:rsidRPr="009306F3">
              <w:rPr>
                <w:sz w:val="24"/>
                <w:szCs w:val="24"/>
              </w:rPr>
              <w:t>Լոռու մարզային փրկարարական վարչություն</w:t>
            </w:r>
            <w:r>
              <w:rPr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 w:line="277" w:lineRule="exact"/>
              <w:ind w:left="11"/>
              <w:jc w:val="left"/>
              <w:rPr>
                <w:sz w:val="24"/>
                <w:szCs w:val="24"/>
              </w:rPr>
            </w:pPr>
            <w:r w:rsidRPr="009306F3">
              <w:rPr>
                <w:sz w:val="24"/>
                <w:szCs w:val="24"/>
              </w:rPr>
              <w:t>Երևան քաղաքի փրկարարական վարչ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6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306F3" w:rsidRDefault="00B23DA0" w:rsidP="00B23DA0">
            <w:pPr>
              <w:pStyle w:val="TableParagraph"/>
              <w:spacing w:before="6" w:line="289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ind w:left="-1560" w:firstLine="1560"/>
              <w:jc w:val="both"/>
              <w:rPr>
                <w:lang w:val="hy-AM"/>
              </w:rPr>
            </w:pPr>
            <w:r w:rsidRPr="00E01BDF">
              <w:rPr>
                <w:lang w:val="hy-AM"/>
              </w:rPr>
              <w:t>ՀՀ</w:t>
            </w:r>
            <w:r>
              <w:rPr>
                <w:lang w:val="hy-AM"/>
              </w:rPr>
              <w:t xml:space="preserve"> Արտակարգ իրավիճակների </w:t>
            </w:r>
          </w:p>
          <w:p w:rsidR="00B23DA0" w:rsidRPr="00E01BDF" w:rsidRDefault="00B23DA0" w:rsidP="00B23DA0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նախարար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  <w:rPr>
                <w:lang w:val="hy-AM"/>
              </w:rPr>
            </w:pPr>
            <w:r w:rsidRPr="00E01BDF">
              <w:rPr>
                <w:lang w:val="hy-AM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9D1F26" w:rsidRDefault="00B23DA0" w:rsidP="00B23DA0">
            <w:pPr>
              <w:ind w:left="-1560" w:firstLine="1560"/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  <w:rPr>
                <w:lang w:val="hy-AM"/>
              </w:rPr>
            </w:pPr>
            <w:r w:rsidRPr="00E01BDF">
              <w:rPr>
                <w:lang w:val="hy-AM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  <w:rPr>
                <w:lang w:val="hy-AM"/>
              </w:rPr>
            </w:pPr>
            <w:r w:rsidRPr="00E01BDF">
              <w:rPr>
                <w:lang w:val="hy-AM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</w:pPr>
            <w:r w:rsidRPr="00E01BDF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  <w:rPr>
                <w:lang w:val="hy-AM"/>
              </w:rPr>
            </w:pPr>
            <w:r w:rsidRPr="00E01BDF">
              <w:rPr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ind w:left="-1560" w:firstLine="1560"/>
              <w:jc w:val="center"/>
            </w:pPr>
            <w:r w:rsidRPr="00E01BDF">
              <w:t>0</w:t>
            </w:r>
          </w:p>
        </w:tc>
      </w:tr>
      <w:tr w:rsidR="00B23DA0" w:rsidTr="00754590">
        <w:trPr>
          <w:trHeight w:val="31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"/>
              <w:ind w:left="11" w:right="-15"/>
            </w:pPr>
            <w:r>
              <w:t>ՀՀ</w:t>
            </w:r>
            <w:r>
              <w:rPr>
                <w:spacing w:val="-5"/>
              </w:rPr>
              <w:t xml:space="preserve"> </w:t>
            </w:r>
            <w:r>
              <w:t>արտաքին</w:t>
            </w:r>
            <w:r>
              <w:rPr>
                <w:spacing w:val="-2"/>
              </w:rPr>
              <w:t xml:space="preserve"> </w:t>
            </w:r>
            <w:r>
              <w:t>գործերի</w:t>
            </w:r>
            <w:r>
              <w:rPr>
                <w:spacing w:val="-3"/>
              </w:rPr>
              <w:t xml:space="preserve"> </w:t>
            </w:r>
            <w:r>
              <w:t>նախարարություն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6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pStyle w:val="TableParagraph"/>
              <w:spacing w:before="3"/>
              <w:ind w:left="8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/>
              <w:ind w:left="1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pStyle w:val="TableParagraph"/>
              <w:spacing w:before="106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3"/>
              <w:ind w:left="19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E01BDF" w:rsidRDefault="00B23DA0" w:rsidP="00B23DA0">
            <w:pPr>
              <w:pStyle w:val="TableParagraph"/>
              <w:spacing w:before="3"/>
              <w:ind w:left="15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6"/>
              <w:ind w:left="23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106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3DA0" w:rsidTr="00D47189">
        <w:trPr>
          <w:trHeight w:val="33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A0" w:rsidRPr="006E5705" w:rsidRDefault="00B23DA0" w:rsidP="00B23DA0">
            <w:pPr>
              <w:pStyle w:val="TableParagraph"/>
              <w:spacing w:line="307" w:lineRule="exact"/>
              <w:ind w:left="11"/>
              <w:jc w:val="left"/>
              <w:rPr>
                <w:sz w:val="24"/>
                <w:szCs w:val="24"/>
              </w:rPr>
            </w:pPr>
            <w:r w:rsidRPr="006E5705">
              <w:rPr>
                <w:sz w:val="24"/>
                <w:szCs w:val="24"/>
              </w:rPr>
              <w:t>ԸՆԴ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5" w:line="308" w:lineRule="exact"/>
              <w:ind w:left="383" w:right="371"/>
              <w:rPr>
                <w:sz w:val="24"/>
                <w:lang w:val="hy-AM"/>
              </w:rPr>
            </w:pPr>
            <w:r w:rsidRPr="006E5705">
              <w:rPr>
                <w:sz w:val="24"/>
                <w:lang w:val="hy-AM"/>
              </w:rPr>
              <w:t>5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6E5705" w:rsidRDefault="00B23DA0" w:rsidP="00B23DA0">
            <w:pPr>
              <w:pStyle w:val="TableParagraph"/>
              <w:spacing w:before="5" w:line="308" w:lineRule="exact"/>
              <w:ind w:left="383" w:right="371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5" w:line="308" w:lineRule="exact"/>
              <w:ind w:left="360"/>
              <w:jc w:val="left"/>
              <w:rPr>
                <w:sz w:val="24"/>
              </w:rPr>
            </w:pPr>
            <w:r>
              <w:rPr>
                <w:sz w:val="24"/>
                <w:lang w:val="hy-AM"/>
              </w:rPr>
              <w:t>4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7D71A3" w:rsidRDefault="00B23DA0" w:rsidP="00B23DA0">
            <w:pPr>
              <w:pStyle w:val="TableParagraph"/>
              <w:spacing w:before="5" w:line="308" w:lineRule="exact"/>
              <w:ind w:left="360"/>
              <w:jc w:val="left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2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5" w:line="308" w:lineRule="exact"/>
              <w:ind w:left="20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5" w:line="308" w:lineRule="exact"/>
              <w:ind w:left="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Default="00B23DA0" w:rsidP="00B23DA0">
            <w:pPr>
              <w:pStyle w:val="TableParagraph"/>
              <w:spacing w:before="5" w:line="308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A0" w:rsidRPr="00162966" w:rsidRDefault="00B23DA0" w:rsidP="00B23DA0">
            <w:pPr>
              <w:pStyle w:val="TableParagraph"/>
              <w:spacing w:before="5" w:line="308" w:lineRule="exact"/>
              <w:ind w:left="14"/>
              <w:rPr>
                <w:sz w:val="24"/>
                <w:lang w:val="hy-AM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hy-AM"/>
              </w:rPr>
              <w:t>0</w:t>
            </w:r>
          </w:p>
        </w:tc>
      </w:tr>
    </w:tbl>
    <w:p w:rsidR="006E5705" w:rsidRDefault="006E5705" w:rsidP="00C0623D">
      <w:pPr>
        <w:ind w:left="-1560" w:firstLine="1560"/>
      </w:pPr>
    </w:p>
    <w:sectPr w:rsidR="006E5705" w:rsidSect="004453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3F" w:rsidRDefault="0075033F">
      <w:r>
        <w:separator/>
      </w:r>
    </w:p>
  </w:endnote>
  <w:endnote w:type="continuationSeparator" w:id="0">
    <w:p w:rsidR="0075033F" w:rsidRDefault="0075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9" w:rsidRDefault="009D6A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D78600" wp14:editId="3D3C8990">
              <wp:simplePos x="0" y="0"/>
              <wp:positionH relativeFrom="page">
                <wp:posOffset>4914265</wp:posOffset>
              </wp:positionH>
              <wp:positionV relativeFrom="page">
                <wp:posOffset>696214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A99" w:rsidRDefault="009D6A9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0F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786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95pt;margin-top:548.2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IH6ixzhAAAADQEAAA8A&#10;AAAAAAAAAAAAAAAABQUAAGRycy9kb3ducmV2LnhtbFBLBQYAAAAABAAEAPMAAAATBgAAAAA=&#10;" filled="f" stroked="f">
              <v:textbox inset="0,0,0,0">
                <w:txbxContent>
                  <w:p w:rsidR="009D6A99" w:rsidRDefault="009D6A9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0F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3F" w:rsidRDefault="0075033F">
      <w:r>
        <w:separator/>
      </w:r>
    </w:p>
  </w:footnote>
  <w:footnote w:type="continuationSeparator" w:id="0">
    <w:p w:rsidR="0075033F" w:rsidRDefault="0075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3D"/>
    <w:rsid w:val="0000703E"/>
    <w:rsid w:val="00013AC0"/>
    <w:rsid w:val="00037672"/>
    <w:rsid w:val="00047370"/>
    <w:rsid w:val="000B03EC"/>
    <w:rsid w:val="000D56A9"/>
    <w:rsid w:val="00101B97"/>
    <w:rsid w:val="0013094E"/>
    <w:rsid w:val="00156F94"/>
    <w:rsid w:val="00162966"/>
    <w:rsid w:val="001A3456"/>
    <w:rsid w:val="001A67E6"/>
    <w:rsid w:val="00211A40"/>
    <w:rsid w:val="00244F8F"/>
    <w:rsid w:val="00257C9F"/>
    <w:rsid w:val="00260B23"/>
    <w:rsid w:val="002809F5"/>
    <w:rsid w:val="002C18AA"/>
    <w:rsid w:val="002D256F"/>
    <w:rsid w:val="002E5C18"/>
    <w:rsid w:val="00302672"/>
    <w:rsid w:val="003059EB"/>
    <w:rsid w:val="00327B5C"/>
    <w:rsid w:val="00332AC0"/>
    <w:rsid w:val="00367854"/>
    <w:rsid w:val="003842A5"/>
    <w:rsid w:val="00387DDF"/>
    <w:rsid w:val="003D1C25"/>
    <w:rsid w:val="003D7627"/>
    <w:rsid w:val="00401E7D"/>
    <w:rsid w:val="00445337"/>
    <w:rsid w:val="0044788C"/>
    <w:rsid w:val="0048444D"/>
    <w:rsid w:val="004870B1"/>
    <w:rsid w:val="004D370E"/>
    <w:rsid w:val="004F124B"/>
    <w:rsid w:val="004F4052"/>
    <w:rsid w:val="005502FC"/>
    <w:rsid w:val="00553BDB"/>
    <w:rsid w:val="005707FB"/>
    <w:rsid w:val="0059791A"/>
    <w:rsid w:val="005B2FA6"/>
    <w:rsid w:val="005F1044"/>
    <w:rsid w:val="0061514A"/>
    <w:rsid w:val="00615716"/>
    <w:rsid w:val="00665A3E"/>
    <w:rsid w:val="0069274C"/>
    <w:rsid w:val="006A16EE"/>
    <w:rsid w:val="006D5D3E"/>
    <w:rsid w:val="006E5705"/>
    <w:rsid w:val="006E7C05"/>
    <w:rsid w:val="006F2561"/>
    <w:rsid w:val="00710F18"/>
    <w:rsid w:val="00737DAC"/>
    <w:rsid w:val="0075033F"/>
    <w:rsid w:val="00754590"/>
    <w:rsid w:val="007649D9"/>
    <w:rsid w:val="0079658D"/>
    <w:rsid w:val="007A3480"/>
    <w:rsid w:val="007D2563"/>
    <w:rsid w:val="007D71A3"/>
    <w:rsid w:val="008019CF"/>
    <w:rsid w:val="00831AFF"/>
    <w:rsid w:val="00855E54"/>
    <w:rsid w:val="0087668B"/>
    <w:rsid w:val="0089646A"/>
    <w:rsid w:val="008A40E8"/>
    <w:rsid w:val="008F3D2B"/>
    <w:rsid w:val="00907E57"/>
    <w:rsid w:val="009306F3"/>
    <w:rsid w:val="00946592"/>
    <w:rsid w:val="009860A5"/>
    <w:rsid w:val="00991256"/>
    <w:rsid w:val="009A1D3F"/>
    <w:rsid w:val="009D1F26"/>
    <w:rsid w:val="009D6A99"/>
    <w:rsid w:val="00A03AA3"/>
    <w:rsid w:val="00A20037"/>
    <w:rsid w:val="00B23DA0"/>
    <w:rsid w:val="00B26734"/>
    <w:rsid w:val="00B30F4B"/>
    <w:rsid w:val="00B90EAC"/>
    <w:rsid w:val="00B9217C"/>
    <w:rsid w:val="00BA6EF0"/>
    <w:rsid w:val="00BF4455"/>
    <w:rsid w:val="00C033FB"/>
    <w:rsid w:val="00C0623D"/>
    <w:rsid w:val="00C22D14"/>
    <w:rsid w:val="00C24AFB"/>
    <w:rsid w:val="00C310EF"/>
    <w:rsid w:val="00C64F7B"/>
    <w:rsid w:val="00CA2E0D"/>
    <w:rsid w:val="00CE52D3"/>
    <w:rsid w:val="00CF0A24"/>
    <w:rsid w:val="00D47189"/>
    <w:rsid w:val="00D505FE"/>
    <w:rsid w:val="00D60729"/>
    <w:rsid w:val="00DA01ED"/>
    <w:rsid w:val="00DA0492"/>
    <w:rsid w:val="00DB25A1"/>
    <w:rsid w:val="00DD7279"/>
    <w:rsid w:val="00E01BDF"/>
    <w:rsid w:val="00E02DD1"/>
    <w:rsid w:val="00E20FBB"/>
    <w:rsid w:val="00E50779"/>
    <w:rsid w:val="00E77C68"/>
    <w:rsid w:val="00F33EC4"/>
    <w:rsid w:val="00F42CA6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2D8C4-AC8C-4583-913C-44B5B95E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791A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623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62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623D"/>
  </w:style>
  <w:style w:type="paragraph" w:customStyle="1" w:styleId="TableParagraph">
    <w:name w:val="Table Paragraph"/>
    <w:basedOn w:val="Normal"/>
    <w:uiPriority w:val="1"/>
    <w:qFormat/>
    <w:rsid w:val="00C0623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3D"/>
    <w:rPr>
      <w:rFonts w:ascii="Segoe UI" w:eastAsia="Sylfae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57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705"/>
    <w:rPr>
      <w:rFonts w:ascii="Sylfaen" w:eastAsia="Sylfaen" w:hAnsi="Sylfaen" w:cs="Sylfae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57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705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019F-533A-44BC-840D-901DB77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Ivchenko</dc:creator>
  <cp:keywords/>
  <dc:description/>
  <cp:lastModifiedBy>Admin Assist</cp:lastModifiedBy>
  <cp:revision>2</cp:revision>
  <cp:lastPrinted>2023-03-06T10:19:00Z</cp:lastPrinted>
  <dcterms:created xsi:type="dcterms:W3CDTF">2023-03-09T14:17:00Z</dcterms:created>
  <dcterms:modified xsi:type="dcterms:W3CDTF">2023-03-09T14:17:00Z</dcterms:modified>
</cp:coreProperties>
</file>